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124264920"/>
        <w:docPartObj>
          <w:docPartGallery w:val="Cover Pages"/>
          <w:docPartUnique/>
        </w:docPartObj>
      </w:sdtPr>
      <w:sdtEndPr>
        <w:rPr>
          <w:rFonts w:ascii="Calibri" w:hAnsi="Calibri" w:cs="Calibri"/>
          <w:color w:val="auto"/>
          <w:spacing w:val="-1"/>
          <w:sz w:val="44"/>
        </w:rPr>
      </w:sdtEndPr>
      <w:sdtContent>
        <w:p w14:paraId="63C66D2A" w14:textId="3E6C6A07" w:rsidR="00FE676C" w:rsidRPr="00FE676C" w:rsidRDefault="00FE676C" w:rsidP="00FE676C">
          <w:pPr>
            <w:rPr>
              <w:rFonts w:ascii="Calibri" w:hAnsi="Calibri" w:cs="Calibri"/>
            </w:rPr>
          </w:pPr>
        </w:p>
        <w:p w14:paraId="4E56CEBB" w14:textId="77777777" w:rsidR="00FE676C" w:rsidRDefault="00FE676C" w:rsidP="00FE676C">
          <w:r w:rsidRPr="00490701">
            <w:rPr>
              <w:noProof/>
            </w:rPr>
            <w:drawing>
              <wp:anchor distT="0" distB="0" distL="114300" distR="114300" simplePos="0" relativeHeight="251692032" behindDoc="0" locked="0" layoutInCell="1" allowOverlap="1" wp14:anchorId="1A218233" wp14:editId="70975069">
                <wp:simplePos x="0" y="0"/>
                <wp:positionH relativeFrom="column">
                  <wp:posOffset>1851404</wp:posOffset>
                </wp:positionH>
                <wp:positionV relativeFrom="paragraph">
                  <wp:posOffset>123</wp:posOffset>
                </wp:positionV>
                <wp:extent cx="4762500" cy="4762500"/>
                <wp:effectExtent l="0" t="0" r="0" b="0"/>
                <wp:wrapThrough wrapText="bothSides">
                  <wp:wrapPolygon edited="0">
                    <wp:start x="0" y="0"/>
                    <wp:lineTo x="0" y="21514"/>
                    <wp:lineTo x="21514" y="21514"/>
                    <wp:lineTo x="21514" y="0"/>
                    <wp:lineTo x="0" y="0"/>
                  </wp:wrapPolygon>
                </wp:wrapThrough>
                <wp:docPr id="22" name="Picture 22" descr="Seal of the Texas Education Agency" title="TE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p>
        <w:p w14:paraId="7345BA0A" w14:textId="483FCF20" w:rsidR="00FE676C" w:rsidRDefault="00FE676C" w:rsidP="00FE676C"/>
        <w:p w14:paraId="54FF173B" w14:textId="77777777" w:rsidR="00FE676C" w:rsidRDefault="00FE676C" w:rsidP="00FE676C">
          <w:r w:rsidRPr="00490701">
            <w:rPr>
              <w:rFonts w:ascii="Garamond" w:hAnsi="Garamond" w:cs="Calibri"/>
              <w:noProof/>
              <w:color w:val="000000" w:themeColor="text1"/>
              <w:sz w:val="144"/>
              <w:szCs w:val="144"/>
            </w:rPr>
            <mc:AlternateContent>
              <mc:Choice Requires="wps">
                <w:drawing>
                  <wp:anchor distT="45720" distB="45720" distL="114300" distR="114300" simplePos="0" relativeHeight="251694080" behindDoc="1" locked="0" layoutInCell="1" allowOverlap="1" wp14:anchorId="7EE60F09" wp14:editId="5ADBCC19">
                    <wp:simplePos x="0" y="0"/>
                    <wp:positionH relativeFrom="page">
                      <wp:posOffset>-1255395</wp:posOffset>
                    </wp:positionH>
                    <wp:positionV relativeFrom="paragraph">
                      <wp:posOffset>932815</wp:posOffset>
                    </wp:positionV>
                    <wp:extent cx="3342640" cy="392430"/>
                    <wp:effectExtent l="8255" t="0" r="0" b="0"/>
                    <wp:wrapTight wrapText="bothSides">
                      <wp:wrapPolygon edited="0">
                        <wp:start x="21547" y="-454"/>
                        <wp:lineTo x="127" y="-454"/>
                        <wp:lineTo x="127" y="20517"/>
                        <wp:lineTo x="21547" y="20517"/>
                        <wp:lineTo x="21547" y="-454"/>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42640" cy="392430"/>
                            </a:xfrm>
                            <a:prstGeom prst="rect">
                              <a:avLst/>
                            </a:prstGeom>
                            <a:solidFill>
                              <a:srgbClr val="FFFFFF"/>
                            </a:solidFill>
                            <a:ln w="9525">
                              <a:noFill/>
                              <a:miter lim="800000"/>
                              <a:headEnd/>
                              <a:tailEnd/>
                            </a:ln>
                          </wps:spPr>
                          <wps:txbx>
                            <w:txbxContent>
                              <w:p w14:paraId="4A368E19" w14:textId="77777777" w:rsidR="00FE676C" w:rsidRPr="00410669" w:rsidRDefault="00FE676C" w:rsidP="00FE676C">
                                <w:pPr>
                                  <w:tabs>
                                    <w:tab w:val="left" w:pos="3469"/>
                                  </w:tabs>
                                  <w:rPr>
                                    <w:rFonts w:ascii="Calibri" w:hAnsi="Calibri" w:cs="Calibri"/>
                                    <w:noProof/>
                                    <w:color w:val="000000" w:themeColor="text1"/>
                                  </w:rPr>
                                </w:pPr>
                                <w:r w:rsidRPr="00410669">
                                  <w:rPr>
                                    <w:rFonts w:ascii="Calibri" w:hAnsi="Calibri" w:cs="Calibri"/>
                                    <w:noProof/>
                                    <w:color w:val="000000" w:themeColor="text1"/>
                                  </w:rPr>
                                  <w:t>RFA#701-18-116</w:t>
                                </w:r>
                                <w:r w:rsidRPr="00410669">
                                  <w:rPr>
                                    <w:rFonts w:ascii="Calibri" w:hAnsi="Calibri" w:cs="Calibri"/>
                                    <w:noProof/>
                                    <w:color w:val="000000" w:themeColor="text1"/>
                                  </w:rPr>
                                  <w:tab/>
                                  <w:t xml:space="preserve">    SAS#562-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60F09" id="_x0000_t202" coordsize="21600,21600" o:spt="202" path="m,l,21600r21600,l21600,xe">
                    <v:stroke joinstyle="miter"/>
                    <v:path gradientshapeok="t" o:connecttype="rect"/>
                  </v:shapetype>
                  <v:shape id="Text Box 2" o:spid="_x0000_s1026" type="#_x0000_t202" style="position:absolute;margin-left:-98.85pt;margin-top:73.45pt;width:263.2pt;height:30.9pt;rotation:-90;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" stroked="f">
                    <v:textbox>
                      <w:txbxContent>
                        <w:p w14:paraId="4A368E19" w14:textId="77777777" w:rsidR="00FE676C" w:rsidRPr="00410669" w:rsidRDefault="00FE676C" w:rsidP="00FE676C">
                          <w:pPr>
                            <w:tabs>
                              <w:tab w:val="left" w:pos="3469"/>
                            </w:tabs>
                            <w:rPr>
                              <w:rFonts w:ascii="Calibri" w:hAnsi="Calibri" w:cs="Calibri"/>
                              <w:noProof/>
                              <w:color w:val="000000" w:themeColor="text1"/>
                            </w:rPr>
                          </w:pPr>
                          <w:r w:rsidRPr="00410669">
                            <w:rPr>
                              <w:rFonts w:ascii="Calibri" w:hAnsi="Calibri" w:cs="Calibri"/>
                              <w:noProof/>
                              <w:color w:val="000000" w:themeColor="text1"/>
                            </w:rPr>
                            <w:t>RFA#701-18-116</w:t>
                          </w:r>
                          <w:r w:rsidRPr="00410669">
                            <w:rPr>
                              <w:rFonts w:ascii="Calibri" w:hAnsi="Calibri" w:cs="Calibri"/>
                              <w:noProof/>
                              <w:color w:val="000000" w:themeColor="text1"/>
                            </w:rPr>
                            <w:tab/>
                            <w:t xml:space="preserve">    SAS#562-19</w:t>
                          </w:r>
                        </w:p>
                      </w:txbxContent>
                    </v:textbox>
                    <w10:wrap type="tight" anchorx="page"/>
                  </v:shape>
                </w:pict>
              </mc:Fallback>
            </mc:AlternateContent>
          </w:r>
        </w:p>
        <w:p w14:paraId="592B072D" w14:textId="52F9D8EA" w:rsidR="00FE676C" w:rsidRPr="00490701" w:rsidRDefault="002D6818" w:rsidP="00FE676C">
          <w:pPr>
            <w:widowControl w:val="0"/>
            <w:tabs>
              <w:tab w:val="left" w:pos="3469"/>
            </w:tabs>
            <w:spacing w:after="0" w:line="240" w:lineRule="auto"/>
            <w:ind w:left="-630"/>
            <w:rPr>
              <w:rFonts w:ascii="Garamond" w:hAnsi="Garamond" w:cs="Calibri"/>
              <w:noProof/>
              <w:color w:val="000000" w:themeColor="text1"/>
              <w:sz w:val="144"/>
              <w:szCs w:val="144"/>
            </w:rPr>
          </w:pPr>
          <w:r w:rsidRPr="00490701">
            <w:rPr>
              <w:rFonts w:ascii="Garamond" w:hAnsi="Garamond" w:cs="Calibri"/>
              <w:noProof/>
              <w:color w:val="000000" w:themeColor="text1"/>
              <w:sz w:val="40"/>
              <w:szCs w:val="40"/>
            </w:rPr>
            <mc:AlternateContent>
              <mc:Choice Requires="wps">
                <w:drawing>
                  <wp:anchor distT="45720" distB="45720" distL="114300" distR="114300" simplePos="0" relativeHeight="251693056" behindDoc="1" locked="0" layoutInCell="1" allowOverlap="1" wp14:anchorId="35DE2121" wp14:editId="0B1031D5">
                    <wp:simplePos x="0" y="0"/>
                    <wp:positionH relativeFrom="page">
                      <wp:posOffset>5887598</wp:posOffset>
                    </wp:positionH>
                    <wp:positionV relativeFrom="paragraph">
                      <wp:posOffset>4819872</wp:posOffset>
                    </wp:positionV>
                    <wp:extent cx="1743075" cy="1404620"/>
                    <wp:effectExtent l="0" t="0" r="9525" b="88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noFill/>
                              <a:miter lim="800000"/>
                              <a:headEnd/>
                              <a:tailEnd/>
                            </a:ln>
                          </wps:spPr>
                          <wps:txbx>
                            <w:txbxContent>
                              <w:p w14:paraId="572E9ED1" w14:textId="77777777" w:rsidR="00FE676C" w:rsidRPr="00410669" w:rsidRDefault="00FE676C" w:rsidP="00FE676C">
                                <w:pPr>
                                  <w:rPr>
                                    <w:rFonts w:ascii="Garamond" w:hAnsi="Garamond"/>
                                    <w:sz w:val="200"/>
                                    <w:szCs w:val="200"/>
                                  </w:rPr>
                                </w:pPr>
                                <w:r w:rsidRPr="00410669">
                                  <w:rPr>
                                    <w:rFonts w:ascii="Garamond" w:hAnsi="Garamond"/>
                                    <w:sz w:val="200"/>
                                    <w:szCs w:val="200"/>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DE2121" id="_x0000_s1027" type="#_x0000_t202" style="position:absolute;left:0;text-align:left;margin-left:463.6pt;margin-top:379.5pt;width:137.25pt;height:110.6pt;z-index:-251623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" stroked="f">
                    <v:textbox style="mso-fit-shape-to-text:t">
                      <w:txbxContent>
                        <w:p w14:paraId="572E9ED1" w14:textId="77777777" w:rsidR="00FE676C" w:rsidRPr="00410669" w:rsidRDefault="00FE676C" w:rsidP="00FE676C">
                          <w:pPr>
                            <w:rPr>
                              <w:rFonts w:ascii="Garamond" w:hAnsi="Garamond"/>
                              <w:sz w:val="200"/>
                              <w:szCs w:val="200"/>
                            </w:rPr>
                          </w:pPr>
                          <w:r w:rsidRPr="00410669">
                            <w:rPr>
                              <w:rFonts w:ascii="Garamond" w:hAnsi="Garamond"/>
                              <w:sz w:val="200"/>
                              <w:szCs w:val="200"/>
                            </w:rPr>
                            <w:t>24</w:t>
                          </w:r>
                        </w:p>
                      </w:txbxContent>
                    </v:textbox>
                    <w10:wrap anchorx="page"/>
                  </v:shape>
                </w:pict>
              </mc:Fallback>
            </mc:AlternateContent>
          </w:r>
          <w:r w:rsidR="00FE676C" w:rsidRPr="00490701">
            <w:rPr>
              <w:rFonts w:ascii="Garamond" w:hAnsi="Garamond" w:cs="Calibri"/>
              <w:noProof/>
              <w:color w:val="000000" w:themeColor="text1"/>
              <w:sz w:val="144"/>
              <w:szCs w:val="144"/>
            </w:rPr>
            <w:t xml:space="preserve">GENERATION </w:t>
          </w:r>
        </w:p>
        <w:p w14:paraId="62BF33E5" w14:textId="610FFE31" w:rsidR="00FE676C" w:rsidRPr="00490701" w:rsidRDefault="00A87F65" w:rsidP="00FE676C">
          <w:pPr>
            <w:widowControl w:val="0"/>
            <w:tabs>
              <w:tab w:val="left" w:pos="3469"/>
            </w:tabs>
            <w:spacing w:after="0" w:line="240" w:lineRule="auto"/>
            <w:jc w:val="center"/>
            <w:rPr>
              <w:rFonts w:ascii="Calibri" w:hAnsi="Calibri" w:cs="Calibri"/>
              <w:noProof/>
              <w:color w:val="000000" w:themeColor="text1"/>
              <w:sz w:val="40"/>
              <w:szCs w:val="40"/>
            </w:rPr>
          </w:pPr>
          <w:r>
            <w:rPr>
              <w:rFonts w:ascii="Calibri" w:hAnsi="Calibri" w:cs="Calibri"/>
              <w:noProof/>
              <w:color w:val="000000" w:themeColor="text1"/>
              <w:sz w:val="40"/>
              <w:szCs w:val="40"/>
            </w:rPr>
            <w:t>EXPERIENCED</w:t>
          </w:r>
          <w:r w:rsidR="00FE676C">
            <w:rPr>
              <w:rFonts w:ascii="Calibri" w:hAnsi="Calibri" w:cs="Calibri"/>
              <w:noProof/>
              <w:color w:val="000000" w:themeColor="text1"/>
              <w:sz w:val="40"/>
              <w:szCs w:val="40"/>
            </w:rPr>
            <w:t xml:space="preserve"> OPERATOR A</w:t>
          </w:r>
          <w:bookmarkStart w:id="0" w:name="_GoBack"/>
          <w:bookmarkEnd w:id="0"/>
          <w:r w:rsidR="00FE676C">
            <w:rPr>
              <w:rFonts w:ascii="Calibri" w:hAnsi="Calibri" w:cs="Calibri"/>
              <w:noProof/>
              <w:color w:val="000000" w:themeColor="text1"/>
              <w:sz w:val="40"/>
              <w:szCs w:val="40"/>
            </w:rPr>
            <w:t>DDENDUM</w:t>
          </w:r>
          <w:r w:rsidR="00FE676C">
            <w:rPr>
              <w:rFonts w:ascii="Calibri" w:hAnsi="Calibri" w:cs="Calibri"/>
              <w:noProof/>
              <w:color w:val="000000" w:themeColor="text1"/>
              <w:sz w:val="40"/>
              <w:szCs w:val="40"/>
            </w:rPr>
            <w:br/>
          </w:r>
        </w:p>
        <w:p w14:paraId="5C36BD45" w14:textId="77777777" w:rsidR="00FE676C" w:rsidRPr="00490701" w:rsidRDefault="00FE676C" w:rsidP="00FE676C">
          <w:pPr>
            <w:widowControl w:val="0"/>
            <w:tabs>
              <w:tab w:val="left" w:pos="3469"/>
            </w:tabs>
            <w:spacing w:after="0" w:line="240" w:lineRule="auto"/>
            <w:jc w:val="center"/>
            <w:rPr>
              <w:rFonts w:ascii="Calibri" w:hAnsi="Calibri" w:cs="Calibri"/>
              <w:noProof/>
              <w:color w:val="000000" w:themeColor="text1"/>
              <w:sz w:val="48"/>
              <w:szCs w:val="48"/>
            </w:rPr>
          </w:pPr>
        </w:p>
        <w:p w14:paraId="3B07DB2E" w14:textId="77777777" w:rsidR="00FE676C" w:rsidRPr="00490701" w:rsidRDefault="00FE676C" w:rsidP="00FE676C">
          <w:pPr>
            <w:widowControl w:val="0"/>
            <w:tabs>
              <w:tab w:val="left" w:pos="3469"/>
            </w:tabs>
            <w:spacing w:after="0" w:line="240" w:lineRule="auto"/>
            <w:jc w:val="center"/>
            <w:rPr>
              <w:rFonts w:ascii="Calibri" w:hAnsi="Calibri" w:cs="Calibri"/>
              <w:noProof/>
              <w:color w:val="000000" w:themeColor="text1"/>
              <w:sz w:val="48"/>
              <w:szCs w:val="48"/>
            </w:rPr>
          </w:pPr>
        </w:p>
        <w:p w14:paraId="377048C1" w14:textId="77777777" w:rsidR="00FE676C" w:rsidRPr="00490701" w:rsidRDefault="00FE676C" w:rsidP="00FE676C">
          <w:pPr>
            <w:widowControl w:val="0"/>
            <w:tabs>
              <w:tab w:val="left" w:pos="3469"/>
            </w:tabs>
            <w:spacing w:after="0" w:line="240" w:lineRule="auto"/>
            <w:rPr>
              <w:rFonts w:ascii="Calibri" w:hAnsi="Calibri" w:cs="Calibri"/>
              <w:noProof/>
              <w:color w:val="000000" w:themeColor="text1"/>
            </w:rPr>
          </w:pPr>
          <w:r w:rsidRPr="00490701">
            <w:rPr>
              <w:rFonts w:ascii="Calibri" w:hAnsi="Calibri" w:cs="Calibri"/>
              <w:noProof/>
              <w:color w:val="000000" w:themeColor="text1"/>
            </w:rPr>
            <w:t>TEXAS EDUCATION AGENCY</w:t>
          </w:r>
        </w:p>
        <w:p w14:paraId="69A3F42B" w14:textId="77777777" w:rsidR="00FE676C" w:rsidRPr="00490701" w:rsidRDefault="00FE676C" w:rsidP="00FE676C">
          <w:pPr>
            <w:widowControl w:val="0"/>
            <w:tabs>
              <w:tab w:val="left" w:pos="3469"/>
            </w:tabs>
            <w:spacing w:after="0" w:line="240" w:lineRule="auto"/>
            <w:rPr>
              <w:rFonts w:ascii="Calibri" w:hAnsi="Calibri" w:cs="Calibri"/>
              <w:noProof/>
              <w:color w:val="000000" w:themeColor="text1"/>
            </w:rPr>
          </w:pPr>
          <w:r w:rsidRPr="00490701">
            <w:rPr>
              <w:rFonts w:ascii="Calibri" w:hAnsi="Calibri" w:cs="Calibri"/>
              <w:noProof/>
              <w:color w:val="000000" w:themeColor="text1"/>
            </w:rPr>
            <w:t>1701 North Congress Avenue</w:t>
          </w:r>
        </w:p>
        <w:p w14:paraId="380B24F2" w14:textId="2D65A074" w:rsidR="005104D1" w:rsidRPr="00FE676C" w:rsidRDefault="00FE676C" w:rsidP="00FE676C">
          <w:pPr>
            <w:widowControl w:val="0"/>
            <w:tabs>
              <w:tab w:val="left" w:pos="3469"/>
            </w:tabs>
            <w:spacing w:after="0" w:line="240" w:lineRule="auto"/>
            <w:rPr>
              <w:rFonts w:ascii="Calibri" w:hAnsi="Calibri" w:cs="Calibri"/>
              <w:noProof/>
              <w:color w:val="000000" w:themeColor="text1"/>
            </w:rPr>
          </w:pPr>
          <w:r w:rsidRPr="00490701">
            <w:rPr>
              <w:rFonts w:ascii="Calibri" w:hAnsi="Calibri" w:cs="Calibri"/>
              <w:noProof/>
              <w:color w:val="000000" w:themeColor="text1"/>
            </w:rPr>
            <w:t>Austin, Texas 7870</w:t>
          </w:r>
          <w:r>
            <w:rPr>
              <w:rFonts w:ascii="Calibri" w:hAnsi="Calibri" w:cs="Calibri"/>
              <w:noProof/>
              <w:color w:val="000000" w:themeColor="text1"/>
            </w:rPr>
            <w:t>1</w:t>
          </w:r>
          <w:r w:rsidR="00801121">
            <w:rPr>
              <w:rFonts w:ascii="Calibri" w:hAnsi="Calibri" w:cs="Calibri"/>
              <w:spacing w:val="-1"/>
              <w:sz w:val="44"/>
            </w:rPr>
            <w:br w:type="page"/>
          </w:r>
        </w:p>
      </w:sdtContent>
    </w:sdt>
    <w:p w14:paraId="4110C5C2" w14:textId="1DA402C6" w:rsidR="005104D1" w:rsidRPr="005104D1" w:rsidRDefault="005104D1" w:rsidP="005104D1">
      <w:pPr>
        <w:jc w:val="right"/>
        <w:rPr>
          <w:rFonts w:ascii="Calibri" w:hAnsi="Calibri" w:cs="Calibri"/>
          <w:spacing w:val="-1"/>
          <w:sz w:val="44"/>
        </w:rPr>
      </w:pPr>
      <w:r w:rsidRPr="00CF11FE">
        <w:rPr>
          <w:rFonts w:ascii="Calibri" w:hAnsi="Calibri" w:cs="Calibri"/>
          <w:noProof/>
          <w:color w:val="000000" w:themeColor="text1"/>
          <w:sz w:val="48"/>
          <w:szCs w:val="48"/>
        </w:rPr>
        <w:lastRenderedPageBreak/>
        <w:t>TABLE OF CONTENTS</w:t>
      </w:r>
    </w:p>
    <w:tbl>
      <w:tblPr>
        <w:tblStyle w:val="PlainTable1"/>
        <w:tblW w:w="0" w:type="auto"/>
        <w:tblLook w:val="04A0" w:firstRow="1" w:lastRow="0" w:firstColumn="1" w:lastColumn="0" w:noHBand="0" w:noVBand="1"/>
        <w:tblCaption w:val="Table of Contents"/>
        <w:tblDescription w:val="Table of Contents for Addendum, with spaces to put the final pages of each form when the addendum is filled out"/>
      </w:tblPr>
      <w:tblGrid>
        <w:gridCol w:w="6385"/>
        <w:gridCol w:w="2965"/>
      </w:tblGrid>
      <w:tr w:rsidR="005104D1" w:rsidRPr="00CF11FE" w14:paraId="3CB69F06" w14:textId="77777777" w:rsidTr="00F21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il"/>
              <w:left w:val="nil"/>
              <w:bottom w:val="single" w:sz="4" w:space="0" w:color="D9D9D9" w:themeColor="background1" w:themeShade="D9"/>
              <w:right w:val="nil"/>
            </w:tcBorders>
          </w:tcPr>
          <w:p w14:paraId="3B7F8688" w14:textId="77777777" w:rsidR="005104D1" w:rsidRPr="00CC1CB3" w:rsidRDefault="005104D1" w:rsidP="00F21F8E">
            <w:pPr>
              <w:jc w:val="center"/>
              <w:rPr>
                <w:rFonts w:ascii="Calibri" w:hAnsi="Calibri" w:cs="Calibri"/>
                <w:bCs w:val="0"/>
                <w:noProof/>
              </w:rPr>
            </w:pPr>
            <w:r w:rsidRPr="00CC1CB3">
              <w:rPr>
                <w:rFonts w:ascii="Calibri" w:hAnsi="Calibri" w:cs="Calibri"/>
                <w:bCs w:val="0"/>
                <w:noProof/>
              </w:rPr>
              <w:t>Section Title</w:t>
            </w:r>
          </w:p>
        </w:tc>
        <w:tc>
          <w:tcPr>
            <w:tcW w:w="2965" w:type="dxa"/>
            <w:tcBorders>
              <w:top w:val="nil"/>
              <w:left w:val="nil"/>
              <w:bottom w:val="single" w:sz="4" w:space="0" w:color="D9D9D9" w:themeColor="background1" w:themeShade="D9"/>
              <w:right w:val="nil"/>
            </w:tcBorders>
          </w:tcPr>
          <w:p w14:paraId="2658EE31" w14:textId="77777777" w:rsidR="005104D1" w:rsidRPr="00CC1CB3" w:rsidRDefault="005104D1" w:rsidP="00F21F8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noProof/>
              </w:rPr>
            </w:pPr>
            <w:r w:rsidRPr="00CC1CB3">
              <w:rPr>
                <w:rFonts w:ascii="Calibri" w:hAnsi="Calibri" w:cs="Calibri"/>
                <w:bCs w:val="0"/>
                <w:noProof/>
              </w:rPr>
              <w:t>Page #</w:t>
            </w:r>
          </w:p>
        </w:tc>
      </w:tr>
      <w:tr w:rsidR="00A72E6B" w:rsidRPr="00CF11FE" w14:paraId="199A9A7D" w14:textId="77777777" w:rsidTr="00F21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D9D9D9" w:themeColor="background1" w:themeShade="D9"/>
            </w:tcBorders>
          </w:tcPr>
          <w:p w14:paraId="44FF7F1F" w14:textId="36F7A30F" w:rsidR="00A72E6B" w:rsidRPr="00CC1CB3" w:rsidRDefault="00A57D9E" w:rsidP="00A72E6B">
            <w:pPr>
              <w:rPr>
                <w:rFonts w:ascii="Calibri" w:hAnsi="Calibri" w:cs="Calibri"/>
                <w:b w:val="0"/>
                <w:bCs w:val="0"/>
                <w:noProof/>
              </w:rPr>
            </w:pPr>
            <w:r>
              <w:rPr>
                <w:rFonts w:ascii="Calibri" w:hAnsi="Calibri" w:cs="Calibri"/>
                <w:b w:val="0"/>
                <w:bCs w:val="0"/>
                <w:noProof/>
              </w:rPr>
              <w:t>EXISTING OPERATIONS</w:t>
            </w:r>
          </w:p>
        </w:tc>
        <w:sdt>
          <w:sdtPr>
            <w:rPr>
              <w:rFonts w:ascii="Calibri" w:hAnsi="Calibri" w:cs="Calibri"/>
              <w:spacing w:val="-1"/>
            </w:rPr>
            <w:id w:val="171920037"/>
            <w:placeholder>
              <w:docPart w:val="9191C6A7CBD845669AD605D07994B005"/>
            </w:placeholder>
            <w:showingPlcHdr/>
            <w:text/>
          </w:sdtPr>
          <w:sdtEndPr/>
          <w:sdtContent>
            <w:tc>
              <w:tcPr>
                <w:tcW w:w="2965" w:type="dxa"/>
                <w:tcBorders>
                  <w:top w:val="single" w:sz="4" w:space="0" w:color="D9D9D9" w:themeColor="background1" w:themeShade="D9"/>
                </w:tcBorders>
              </w:tcPr>
              <w:p w14:paraId="18BCAF37" w14:textId="646675AE" w:rsidR="00A72E6B" w:rsidRPr="00CC1CB3" w:rsidRDefault="00A72E6B" w:rsidP="00A72E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rPr>
                </w:pPr>
                <w:r w:rsidRPr="00CC1CB3">
                  <w:rPr>
                    <w:rStyle w:val="PlaceholderText"/>
                    <w:color w:val="FF0000"/>
                  </w:rPr>
                  <w:t>Click or tap here to enter text.</w:t>
                </w:r>
              </w:p>
            </w:tc>
          </w:sdtContent>
        </w:sdt>
      </w:tr>
      <w:tr w:rsidR="00A57D9E" w:rsidRPr="00CF11FE" w14:paraId="734346B6" w14:textId="77777777" w:rsidTr="00F21F8E">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D9D9D9" w:themeColor="background1" w:themeShade="D9"/>
            </w:tcBorders>
          </w:tcPr>
          <w:p w14:paraId="781B790A" w14:textId="6CE35633" w:rsidR="00A57D9E" w:rsidRDefault="00A57D9E" w:rsidP="00A72E6B">
            <w:pPr>
              <w:rPr>
                <w:rFonts w:ascii="Calibri" w:hAnsi="Calibri" w:cs="Calibri"/>
                <w:b w:val="0"/>
                <w:bCs w:val="0"/>
                <w:noProof/>
              </w:rPr>
            </w:pPr>
            <w:r>
              <w:rPr>
                <w:rFonts w:ascii="Calibri" w:hAnsi="Calibri" w:cs="Calibri"/>
                <w:b w:val="0"/>
                <w:bCs w:val="0"/>
                <w:noProof/>
              </w:rPr>
              <w:t>GROWTH PLAN</w:t>
            </w:r>
          </w:p>
        </w:tc>
        <w:sdt>
          <w:sdtPr>
            <w:rPr>
              <w:rFonts w:ascii="Calibri" w:hAnsi="Calibri" w:cs="Calibri"/>
              <w:spacing w:val="-1"/>
            </w:rPr>
            <w:id w:val="-592014411"/>
            <w:placeholder>
              <w:docPart w:val="AC8E7AA45B6848D3BD19BF7F1CE4E3D3"/>
            </w:placeholder>
            <w:showingPlcHdr/>
            <w:text/>
          </w:sdtPr>
          <w:sdtEndPr/>
          <w:sdtContent>
            <w:tc>
              <w:tcPr>
                <w:tcW w:w="2965" w:type="dxa"/>
                <w:tcBorders>
                  <w:top w:val="single" w:sz="4" w:space="0" w:color="D9D9D9" w:themeColor="background1" w:themeShade="D9"/>
                </w:tcBorders>
              </w:tcPr>
              <w:p w14:paraId="50FF7549" w14:textId="714A230F" w:rsidR="00A57D9E" w:rsidRDefault="002614C0" w:rsidP="00A72E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1"/>
                  </w:rPr>
                </w:pPr>
                <w:r w:rsidRPr="00CC1CB3">
                  <w:rPr>
                    <w:rStyle w:val="PlaceholderText"/>
                    <w:color w:val="FF0000"/>
                  </w:rPr>
                  <w:t>Click or tap here to enter text.</w:t>
                </w:r>
              </w:p>
            </w:tc>
          </w:sdtContent>
        </w:sdt>
      </w:tr>
      <w:tr w:rsidR="00A72E6B" w:rsidRPr="00CF11FE" w14:paraId="7FC0557F" w14:textId="77777777" w:rsidTr="00F21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D9D9D9" w:themeColor="background1" w:themeShade="D9"/>
            </w:tcBorders>
          </w:tcPr>
          <w:p w14:paraId="5B256827" w14:textId="179EA7D7" w:rsidR="00A72E6B" w:rsidRPr="00CC1CB3" w:rsidRDefault="00BB7079" w:rsidP="00A72E6B">
            <w:pPr>
              <w:rPr>
                <w:rFonts w:ascii="Calibri" w:hAnsi="Calibri" w:cs="Calibri"/>
                <w:b w:val="0"/>
                <w:bCs w:val="0"/>
                <w:noProof/>
              </w:rPr>
            </w:pPr>
            <w:r>
              <w:rPr>
                <w:rFonts w:ascii="Calibri" w:hAnsi="Calibri" w:cs="Calibri"/>
                <w:b w:val="0"/>
                <w:noProof/>
              </w:rPr>
              <w:t>EXPERIENCED</w:t>
            </w:r>
            <w:r w:rsidR="00A72E6B" w:rsidRPr="00CC1CB3">
              <w:rPr>
                <w:rFonts w:ascii="Calibri" w:hAnsi="Calibri" w:cs="Calibri"/>
                <w:b w:val="0"/>
                <w:noProof/>
              </w:rPr>
              <w:t xml:space="preserve"> OPERATOR PLAN</w:t>
            </w:r>
          </w:p>
        </w:tc>
        <w:sdt>
          <w:sdtPr>
            <w:rPr>
              <w:rFonts w:ascii="Calibri" w:hAnsi="Calibri" w:cs="Calibri"/>
              <w:spacing w:val="-1"/>
            </w:rPr>
            <w:id w:val="-266850112"/>
            <w:placeholder>
              <w:docPart w:val="2F734FB85E2042299DA866A376B4C383"/>
            </w:placeholder>
            <w:showingPlcHdr/>
            <w:text/>
          </w:sdtPr>
          <w:sdtEndPr/>
          <w:sdtContent>
            <w:tc>
              <w:tcPr>
                <w:tcW w:w="2965" w:type="dxa"/>
                <w:tcBorders>
                  <w:top w:val="single" w:sz="4" w:space="0" w:color="D9D9D9" w:themeColor="background1" w:themeShade="D9"/>
                </w:tcBorders>
              </w:tcPr>
              <w:p w14:paraId="45198998" w14:textId="4B77BD61" w:rsidR="00A72E6B" w:rsidRPr="00CC1CB3" w:rsidRDefault="00A72E6B" w:rsidP="00A72E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rPr>
                </w:pPr>
                <w:r w:rsidRPr="00CC1CB3">
                  <w:rPr>
                    <w:rStyle w:val="PlaceholderText"/>
                    <w:color w:val="FF0000"/>
                  </w:rPr>
                  <w:t>Click or tap here to enter text.</w:t>
                </w:r>
              </w:p>
            </w:tc>
          </w:sdtContent>
        </w:sdt>
      </w:tr>
      <w:tr w:rsidR="005104D1" w:rsidRPr="00CF11FE" w14:paraId="1E2994F4" w14:textId="77777777" w:rsidTr="00F21F8E">
        <w:tc>
          <w:tcPr>
            <w:cnfStyle w:val="001000000000" w:firstRow="0" w:lastRow="0" w:firstColumn="1" w:lastColumn="0" w:oddVBand="0" w:evenVBand="0" w:oddHBand="0" w:evenHBand="0" w:firstRowFirstColumn="0" w:firstRowLastColumn="0" w:lastRowFirstColumn="0" w:lastRowLastColumn="0"/>
            <w:tcW w:w="6385" w:type="dxa"/>
          </w:tcPr>
          <w:p w14:paraId="109CDBB5" w14:textId="30CCD8EE" w:rsidR="005104D1" w:rsidRPr="00CC1CB3" w:rsidRDefault="005104D1" w:rsidP="005104D1">
            <w:pPr>
              <w:ind w:left="720"/>
              <w:rPr>
                <w:rFonts w:ascii="Calibri" w:hAnsi="Calibri" w:cs="Calibri"/>
                <w:b w:val="0"/>
                <w:bCs w:val="0"/>
                <w:noProof/>
              </w:rPr>
            </w:pPr>
            <w:r w:rsidRPr="00CC1CB3">
              <w:rPr>
                <w:rFonts w:ascii="Calibri" w:hAnsi="Calibri" w:cs="Calibri"/>
                <w:b w:val="0"/>
                <w:noProof/>
              </w:rPr>
              <w:t>VISION AND GROWTH</w:t>
            </w:r>
          </w:p>
        </w:tc>
        <w:sdt>
          <w:sdtPr>
            <w:rPr>
              <w:rFonts w:ascii="Calibri" w:hAnsi="Calibri" w:cs="Calibri"/>
              <w:spacing w:val="-1"/>
            </w:rPr>
            <w:id w:val="1228887778"/>
            <w:placeholder>
              <w:docPart w:val="B1B03C0534FC489B84D7C9646ED02BBD"/>
            </w:placeholder>
            <w:showingPlcHdr/>
            <w:text/>
          </w:sdtPr>
          <w:sdtEndPr/>
          <w:sdtContent>
            <w:tc>
              <w:tcPr>
                <w:tcW w:w="2965" w:type="dxa"/>
              </w:tcPr>
              <w:p w14:paraId="6CA557E3" w14:textId="540989A3" w:rsidR="005104D1" w:rsidRPr="00CC1CB3" w:rsidRDefault="005104D1" w:rsidP="005104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rPr>
                </w:pPr>
                <w:r w:rsidRPr="00CC1CB3">
                  <w:rPr>
                    <w:rStyle w:val="PlaceholderText"/>
                    <w:color w:val="FF0000"/>
                  </w:rPr>
                  <w:t>Click or tap here to enter text.</w:t>
                </w:r>
              </w:p>
            </w:tc>
          </w:sdtContent>
        </w:sdt>
      </w:tr>
      <w:tr w:rsidR="005104D1" w:rsidRPr="00CF11FE" w14:paraId="207F19E1" w14:textId="77777777" w:rsidTr="00F21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66DE39DB" w14:textId="2492AC27" w:rsidR="005104D1" w:rsidRPr="00CC1CB3" w:rsidRDefault="005104D1" w:rsidP="005104D1">
            <w:pPr>
              <w:ind w:left="720"/>
              <w:rPr>
                <w:rFonts w:ascii="Calibri" w:hAnsi="Calibri" w:cs="Calibri"/>
                <w:b w:val="0"/>
                <w:noProof/>
              </w:rPr>
            </w:pPr>
            <w:r w:rsidRPr="00CC1CB3">
              <w:rPr>
                <w:rFonts w:ascii="Calibri" w:hAnsi="Calibri" w:cs="Calibri"/>
                <w:b w:val="0"/>
                <w:noProof/>
              </w:rPr>
              <w:t>LEADERSHIP</w:t>
            </w:r>
          </w:p>
        </w:tc>
        <w:sdt>
          <w:sdtPr>
            <w:rPr>
              <w:rFonts w:ascii="Calibri" w:hAnsi="Calibri" w:cs="Calibri"/>
              <w:spacing w:val="-1"/>
            </w:rPr>
            <w:id w:val="1492218421"/>
            <w:placeholder>
              <w:docPart w:val="9FD4A08517F74C39B080F6EA30193243"/>
            </w:placeholder>
            <w:showingPlcHdr/>
            <w:text/>
          </w:sdtPr>
          <w:sdtEndPr/>
          <w:sdtContent>
            <w:tc>
              <w:tcPr>
                <w:tcW w:w="2965" w:type="dxa"/>
              </w:tcPr>
              <w:p w14:paraId="765E736D" w14:textId="4593752C" w:rsidR="005104D1" w:rsidRPr="00CC1CB3" w:rsidRDefault="005104D1" w:rsidP="005104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rPr>
                </w:pPr>
                <w:r w:rsidRPr="00CC1CB3">
                  <w:rPr>
                    <w:rStyle w:val="PlaceholderText"/>
                    <w:color w:val="FF0000"/>
                  </w:rPr>
                  <w:t>Click or tap here to enter text.</w:t>
                </w:r>
              </w:p>
            </w:tc>
          </w:sdtContent>
        </w:sdt>
      </w:tr>
      <w:tr w:rsidR="005104D1" w:rsidRPr="00CF11FE" w14:paraId="2EDEBB82" w14:textId="77777777" w:rsidTr="00F21F8E">
        <w:tc>
          <w:tcPr>
            <w:cnfStyle w:val="001000000000" w:firstRow="0" w:lastRow="0" w:firstColumn="1" w:lastColumn="0" w:oddVBand="0" w:evenVBand="0" w:oddHBand="0" w:evenHBand="0" w:firstRowFirstColumn="0" w:firstRowLastColumn="0" w:lastRowFirstColumn="0" w:lastRowLastColumn="0"/>
            <w:tcW w:w="6385" w:type="dxa"/>
          </w:tcPr>
          <w:p w14:paraId="6179CC77" w14:textId="75649F1E" w:rsidR="005104D1" w:rsidRPr="00CC1CB3" w:rsidRDefault="009A6BF1" w:rsidP="005104D1">
            <w:pPr>
              <w:ind w:left="720"/>
              <w:rPr>
                <w:rFonts w:ascii="Calibri" w:hAnsi="Calibri" w:cs="Calibri"/>
                <w:b w:val="0"/>
                <w:noProof/>
              </w:rPr>
            </w:pPr>
            <w:r>
              <w:rPr>
                <w:rFonts w:ascii="Calibri" w:hAnsi="Calibri" w:cs="Calibri"/>
                <w:b w:val="0"/>
                <w:noProof/>
              </w:rPr>
              <w:t>PORTFOLIO PERFORMANCE</w:t>
            </w:r>
          </w:p>
        </w:tc>
        <w:sdt>
          <w:sdtPr>
            <w:rPr>
              <w:rFonts w:ascii="Calibri" w:hAnsi="Calibri" w:cs="Calibri"/>
              <w:spacing w:val="-1"/>
            </w:rPr>
            <w:id w:val="-460879799"/>
            <w:placeholder>
              <w:docPart w:val="C6530A1DFE794FDCAE47AC53431E9238"/>
            </w:placeholder>
            <w:showingPlcHdr/>
            <w:text/>
          </w:sdtPr>
          <w:sdtEndPr/>
          <w:sdtContent>
            <w:tc>
              <w:tcPr>
                <w:tcW w:w="2965" w:type="dxa"/>
              </w:tcPr>
              <w:p w14:paraId="18A5E213" w14:textId="41B535C3" w:rsidR="005104D1" w:rsidRPr="00CC1CB3" w:rsidRDefault="005104D1" w:rsidP="005104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rPr>
                </w:pPr>
                <w:r w:rsidRPr="00CC1CB3">
                  <w:rPr>
                    <w:rStyle w:val="PlaceholderText"/>
                    <w:color w:val="FF0000"/>
                  </w:rPr>
                  <w:t>Click or tap here to enter text.</w:t>
                </w:r>
              </w:p>
            </w:tc>
          </w:sdtContent>
        </w:sdt>
      </w:tr>
    </w:tbl>
    <w:p w14:paraId="311B9737" w14:textId="77777777" w:rsidR="00282D5B" w:rsidRPr="002B0C47" w:rsidRDefault="00282D5B" w:rsidP="00692537">
      <w:pPr>
        <w:spacing w:line="538" w:lineRule="exact"/>
        <w:jc w:val="right"/>
        <w:rPr>
          <w:rFonts w:ascii="Calibri" w:hAnsi="Calibri" w:cs="Calibri"/>
          <w:spacing w:val="-1"/>
          <w:sz w:val="44"/>
        </w:rPr>
      </w:pPr>
    </w:p>
    <w:p w14:paraId="28787E91" w14:textId="77777777" w:rsidR="00282D5B" w:rsidRPr="002B0C47" w:rsidRDefault="00282D5B" w:rsidP="00692537">
      <w:pPr>
        <w:spacing w:line="538" w:lineRule="exact"/>
        <w:jc w:val="right"/>
        <w:rPr>
          <w:rFonts w:ascii="Calibri" w:hAnsi="Calibri" w:cs="Calibri"/>
          <w:spacing w:val="-1"/>
          <w:sz w:val="44"/>
        </w:rPr>
      </w:pPr>
    </w:p>
    <w:p w14:paraId="551E5913" w14:textId="77777777" w:rsidR="00282D5B" w:rsidRPr="002B0C47" w:rsidRDefault="00282D5B" w:rsidP="00692537">
      <w:pPr>
        <w:spacing w:line="538" w:lineRule="exact"/>
        <w:jc w:val="right"/>
        <w:rPr>
          <w:rFonts w:ascii="Calibri" w:hAnsi="Calibri" w:cs="Calibri"/>
          <w:spacing w:val="-1"/>
          <w:sz w:val="44"/>
        </w:rPr>
      </w:pPr>
    </w:p>
    <w:p w14:paraId="68BD8B17" w14:textId="77777777" w:rsidR="00282D5B" w:rsidRPr="002B0C47" w:rsidRDefault="00282D5B" w:rsidP="00692537">
      <w:pPr>
        <w:spacing w:line="538" w:lineRule="exact"/>
        <w:jc w:val="right"/>
        <w:rPr>
          <w:rFonts w:ascii="Calibri" w:hAnsi="Calibri" w:cs="Calibri"/>
          <w:spacing w:val="-1"/>
          <w:sz w:val="44"/>
        </w:rPr>
      </w:pPr>
    </w:p>
    <w:p w14:paraId="3DC182F0" w14:textId="77777777" w:rsidR="00282D5B" w:rsidRPr="002B0C47" w:rsidRDefault="00282D5B" w:rsidP="00692537">
      <w:pPr>
        <w:spacing w:line="538" w:lineRule="exact"/>
        <w:jc w:val="right"/>
        <w:rPr>
          <w:rFonts w:ascii="Calibri" w:hAnsi="Calibri" w:cs="Calibri"/>
          <w:spacing w:val="-1"/>
          <w:sz w:val="44"/>
        </w:rPr>
      </w:pPr>
    </w:p>
    <w:p w14:paraId="1354163C" w14:textId="77777777" w:rsidR="00282D5B" w:rsidRPr="002B0C47" w:rsidRDefault="00282D5B" w:rsidP="00692537">
      <w:pPr>
        <w:spacing w:line="538" w:lineRule="exact"/>
        <w:jc w:val="right"/>
        <w:rPr>
          <w:rFonts w:ascii="Calibri" w:hAnsi="Calibri" w:cs="Calibri"/>
          <w:spacing w:val="-1"/>
          <w:sz w:val="44"/>
        </w:rPr>
      </w:pPr>
    </w:p>
    <w:p w14:paraId="5695D5AF" w14:textId="77777777" w:rsidR="00282D5B" w:rsidRPr="002B0C47" w:rsidRDefault="00282D5B" w:rsidP="00692537">
      <w:pPr>
        <w:spacing w:line="538" w:lineRule="exact"/>
        <w:jc w:val="right"/>
        <w:rPr>
          <w:rFonts w:ascii="Calibri" w:hAnsi="Calibri" w:cs="Calibri"/>
          <w:spacing w:val="-1"/>
          <w:sz w:val="44"/>
        </w:rPr>
      </w:pPr>
    </w:p>
    <w:p w14:paraId="4DE86B6F" w14:textId="77777777" w:rsidR="00282D5B" w:rsidRPr="002B0C47" w:rsidRDefault="00282D5B" w:rsidP="00692537">
      <w:pPr>
        <w:spacing w:line="538" w:lineRule="exact"/>
        <w:jc w:val="right"/>
        <w:rPr>
          <w:rFonts w:ascii="Calibri" w:hAnsi="Calibri" w:cs="Calibri"/>
          <w:spacing w:val="-1"/>
          <w:sz w:val="44"/>
        </w:rPr>
      </w:pPr>
    </w:p>
    <w:p w14:paraId="6BA3B7D3" w14:textId="77777777" w:rsidR="00282D5B" w:rsidRPr="002B0C47" w:rsidRDefault="00282D5B" w:rsidP="00692537">
      <w:pPr>
        <w:spacing w:line="538" w:lineRule="exact"/>
        <w:jc w:val="right"/>
        <w:rPr>
          <w:rFonts w:ascii="Calibri" w:hAnsi="Calibri" w:cs="Calibri"/>
          <w:spacing w:val="-1"/>
          <w:sz w:val="44"/>
        </w:rPr>
      </w:pPr>
    </w:p>
    <w:p w14:paraId="03BF00D8" w14:textId="77777777" w:rsidR="00282D5B" w:rsidRPr="002B0C47" w:rsidRDefault="00282D5B" w:rsidP="00692537">
      <w:pPr>
        <w:spacing w:line="538" w:lineRule="exact"/>
        <w:jc w:val="right"/>
        <w:rPr>
          <w:rFonts w:ascii="Calibri" w:hAnsi="Calibri" w:cs="Calibri"/>
          <w:spacing w:val="-1"/>
          <w:sz w:val="44"/>
        </w:rPr>
      </w:pPr>
    </w:p>
    <w:p w14:paraId="167C8EB7" w14:textId="77777777" w:rsidR="002B0C47" w:rsidRPr="002B0C47" w:rsidRDefault="002B0C47" w:rsidP="002B0C47">
      <w:pPr>
        <w:spacing w:line="538" w:lineRule="exact"/>
        <w:rPr>
          <w:rFonts w:ascii="Calibri" w:hAnsi="Calibri" w:cs="Calibri"/>
          <w:spacing w:val="-1"/>
          <w:sz w:val="44"/>
        </w:rPr>
        <w:sectPr w:rsidR="002B0C47" w:rsidRPr="002B0C47" w:rsidSect="0080112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numberInDash" w:start="0"/>
          <w:cols w:space="720"/>
          <w:titlePg/>
          <w:docGrid w:linePitch="360"/>
        </w:sectPr>
      </w:pPr>
    </w:p>
    <w:p w14:paraId="6B606209" w14:textId="4269B1FA" w:rsidR="001A40D9" w:rsidRDefault="00CC502D" w:rsidP="00330C0B">
      <w:pPr>
        <w:spacing w:line="538" w:lineRule="exact"/>
        <w:jc w:val="right"/>
        <w:rPr>
          <w:rFonts w:ascii="Calibri" w:hAnsi="Calibri" w:cs="Calibri"/>
          <w:spacing w:val="-1"/>
          <w:sz w:val="44"/>
        </w:rPr>
      </w:pPr>
      <w:r>
        <w:rPr>
          <w:rFonts w:ascii="Calibri" w:hAnsi="Calibri" w:cs="Calibri"/>
          <w:spacing w:val="-1"/>
          <w:sz w:val="44"/>
        </w:rPr>
        <w:lastRenderedPageBreak/>
        <w:t>EXPERIENCED</w:t>
      </w:r>
      <w:r w:rsidR="00A72E6B">
        <w:rPr>
          <w:rFonts w:ascii="Calibri" w:hAnsi="Calibri" w:cs="Calibri"/>
          <w:spacing w:val="-1"/>
          <w:sz w:val="44"/>
        </w:rPr>
        <w:t xml:space="preserve"> OPERATIONS</w:t>
      </w:r>
    </w:p>
    <w:tbl>
      <w:tblPr>
        <w:tblStyle w:val="TableGrid"/>
        <w:tblW w:w="9270" w:type="dxa"/>
        <w:tblLook w:val="04A0" w:firstRow="1" w:lastRow="0" w:firstColumn="1" w:lastColumn="0" w:noHBand="0" w:noVBand="1"/>
        <w:tblCaption w:val="Portfolio Overview Table"/>
        <w:tblDescription w:val="Fillable Table; allows applicant to provide overview of current portfolio of operational schools"/>
      </w:tblPr>
      <w:tblGrid>
        <w:gridCol w:w="4320"/>
        <w:gridCol w:w="2430"/>
        <w:gridCol w:w="990"/>
        <w:gridCol w:w="1530"/>
      </w:tblGrid>
      <w:tr w:rsidR="00A139AC" w:rsidRPr="00CC1CB3" w14:paraId="0C7577E8" w14:textId="77777777" w:rsidTr="00A139AC">
        <w:tc>
          <w:tcPr>
            <w:tcW w:w="9270" w:type="dxa"/>
            <w:gridSpan w:val="4"/>
            <w:tcBorders>
              <w:top w:val="nil"/>
              <w:left w:val="nil"/>
              <w:bottom w:val="single" w:sz="4" w:space="0" w:color="auto"/>
              <w:right w:val="nil"/>
            </w:tcBorders>
          </w:tcPr>
          <w:p w14:paraId="2DAE22B0" w14:textId="0849BE9C" w:rsidR="00A139AC" w:rsidRPr="00CC1CB3" w:rsidRDefault="00A139AC" w:rsidP="00124DED">
            <w:pPr>
              <w:rPr>
                <w:rFonts w:ascii="Calibri" w:hAnsi="Calibri" w:cs="Calibri"/>
                <w:spacing w:val="-1"/>
              </w:rPr>
            </w:pPr>
            <w:r>
              <w:rPr>
                <w:rFonts w:ascii="Calibri" w:hAnsi="Calibri" w:cs="Calibri"/>
                <w:spacing w:val="-1"/>
              </w:rPr>
              <w:t>Provide an overview of the applicant’s current portfolio, including all schools currently in operation</w:t>
            </w:r>
          </w:p>
        </w:tc>
      </w:tr>
      <w:tr w:rsidR="00A139AC" w:rsidRPr="00CC1CB3" w14:paraId="0264AF0B" w14:textId="77777777" w:rsidTr="00A139AC">
        <w:tc>
          <w:tcPr>
            <w:tcW w:w="4320" w:type="dxa"/>
            <w:tcBorders>
              <w:top w:val="single" w:sz="4" w:space="0" w:color="auto"/>
            </w:tcBorders>
            <w:shd w:val="clear" w:color="auto" w:fill="D9D9D9" w:themeFill="background1" w:themeFillShade="D9"/>
            <w:vAlign w:val="center"/>
          </w:tcPr>
          <w:p w14:paraId="1185BB14" w14:textId="7106AC7B" w:rsidR="00A139AC" w:rsidRPr="00A57D9E" w:rsidRDefault="00A139AC" w:rsidP="00124DED">
            <w:pPr>
              <w:jc w:val="center"/>
              <w:rPr>
                <w:rFonts w:ascii="Calibri" w:hAnsi="Calibri" w:cs="Calibri"/>
                <w:b/>
                <w:spacing w:val="-1"/>
              </w:rPr>
            </w:pPr>
            <w:r w:rsidRPr="00A57D9E">
              <w:rPr>
                <w:rFonts w:ascii="Calibri" w:hAnsi="Calibri" w:cs="Calibri"/>
                <w:b/>
                <w:spacing w:val="-1"/>
              </w:rPr>
              <w:t>School Name(s)</w:t>
            </w:r>
          </w:p>
        </w:tc>
        <w:tc>
          <w:tcPr>
            <w:tcW w:w="2430" w:type="dxa"/>
            <w:tcBorders>
              <w:top w:val="single" w:sz="4" w:space="0" w:color="auto"/>
            </w:tcBorders>
            <w:shd w:val="clear" w:color="auto" w:fill="D9D9D9" w:themeFill="background1" w:themeFillShade="D9"/>
            <w:vAlign w:val="center"/>
          </w:tcPr>
          <w:p w14:paraId="52669FCB" w14:textId="77777777" w:rsidR="00A139AC" w:rsidRPr="00A57D9E" w:rsidRDefault="00A139AC" w:rsidP="00124DED">
            <w:pPr>
              <w:jc w:val="center"/>
              <w:rPr>
                <w:rFonts w:ascii="Calibri" w:hAnsi="Calibri" w:cs="Calibri"/>
                <w:b/>
                <w:spacing w:val="-1"/>
              </w:rPr>
            </w:pPr>
            <w:r w:rsidRPr="00A57D9E">
              <w:rPr>
                <w:rFonts w:ascii="Calibri" w:hAnsi="Calibri" w:cs="Calibri"/>
                <w:b/>
                <w:spacing w:val="-1"/>
              </w:rPr>
              <w:t>City</w:t>
            </w:r>
          </w:p>
        </w:tc>
        <w:tc>
          <w:tcPr>
            <w:tcW w:w="990" w:type="dxa"/>
            <w:tcBorders>
              <w:top w:val="single" w:sz="4" w:space="0" w:color="auto"/>
            </w:tcBorders>
            <w:shd w:val="clear" w:color="auto" w:fill="D9D9D9" w:themeFill="background1" w:themeFillShade="D9"/>
            <w:vAlign w:val="center"/>
          </w:tcPr>
          <w:p w14:paraId="460D0B0F" w14:textId="77777777" w:rsidR="00A139AC" w:rsidRPr="00A57D9E" w:rsidRDefault="00A139AC" w:rsidP="00124DED">
            <w:pPr>
              <w:jc w:val="center"/>
              <w:rPr>
                <w:rFonts w:ascii="Calibri" w:hAnsi="Calibri" w:cs="Calibri"/>
                <w:b/>
                <w:spacing w:val="-1"/>
              </w:rPr>
            </w:pPr>
            <w:r w:rsidRPr="00A57D9E">
              <w:rPr>
                <w:rFonts w:ascii="Calibri" w:hAnsi="Calibri" w:cs="Calibri"/>
                <w:b/>
                <w:spacing w:val="-1"/>
              </w:rPr>
              <w:t>State</w:t>
            </w:r>
          </w:p>
        </w:tc>
        <w:tc>
          <w:tcPr>
            <w:tcW w:w="1530" w:type="dxa"/>
            <w:tcBorders>
              <w:top w:val="single" w:sz="4" w:space="0" w:color="auto"/>
            </w:tcBorders>
            <w:shd w:val="clear" w:color="auto" w:fill="D9D9D9" w:themeFill="background1" w:themeFillShade="D9"/>
            <w:vAlign w:val="center"/>
          </w:tcPr>
          <w:p w14:paraId="7D6E0FE5" w14:textId="6422DFC6" w:rsidR="00A139AC" w:rsidRPr="00A57D9E" w:rsidRDefault="00A139AC" w:rsidP="00124DED">
            <w:pPr>
              <w:jc w:val="center"/>
              <w:rPr>
                <w:rFonts w:ascii="Calibri" w:hAnsi="Calibri" w:cs="Calibri"/>
                <w:b/>
                <w:spacing w:val="-1"/>
              </w:rPr>
            </w:pPr>
            <w:r w:rsidRPr="00A57D9E">
              <w:rPr>
                <w:rFonts w:ascii="Calibri" w:hAnsi="Calibri" w:cs="Calibri"/>
                <w:b/>
                <w:spacing w:val="-1"/>
              </w:rPr>
              <w:t>Open Date(s)</w:t>
            </w:r>
          </w:p>
        </w:tc>
      </w:tr>
      <w:tr w:rsidR="00A139AC" w:rsidRPr="00CC1CB3" w14:paraId="56A68B3C" w14:textId="77777777" w:rsidTr="00A139AC">
        <w:sdt>
          <w:sdtPr>
            <w:rPr>
              <w:rFonts w:ascii="Calibri" w:hAnsi="Calibri" w:cs="Calibri"/>
            </w:rPr>
            <w:id w:val="442810486"/>
            <w:placeholder>
              <w:docPart w:val="959350996EC44F95A7108B3CAF223C6D"/>
            </w:placeholder>
            <w:showingPlcHdr/>
            <w:text/>
          </w:sdtPr>
          <w:sdtEndPr/>
          <w:sdtContent>
            <w:tc>
              <w:tcPr>
                <w:tcW w:w="4320" w:type="dxa"/>
                <w:vAlign w:val="center"/>
              </w:tcPr>
              <w:p w14:paraId="6B9BED5E" w14:textId="77777777" w:rsidR="00A139AC" w:rsidRPr="00CC1CB3" w:rsidRDefault="00A139AC" w:rsidP="00124DED">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926883297"/>
            <w:placeholder>
              <w:docPart w:val="C6133A7029E445F19EDD80EFC4CE6E8C"/>
            </w:placeholder>
            <w:showingPlcHdr/>
            <w:text/>
          </w:sdtPr>
          <w:sdtEndPr/>
          <w:sdtContent>
            <w:tc>
              <w:tcPr>
                <w:tcW w:w="2430" w:type="dxa"/>
                <w:vAlign w:val="center"/>
              </w:tcPr>
              <w:p w14:paraId="57EE2E14" w14:textId="77777777" w:rsidR="00A139AC" w:rsidRPr="00CC1CB3" w:rsidRDefault="00A139AC" w:rsidP="00124DED">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662672521"/>
            <w:placeholder>
              <w:docPart w:val="D3794A8A1CA64B0497747ADB818C240E"/>
            </w:placeholder>
            <w:showingPlcHdr/>
            <w:text/>
          </w:sdtPr>
          <w:sdtEndPr/>
          <w:sdtContent>
            <w:tc>
              <w:tcPr>
                <w:tcW w:w="990" w:type="dxa"/>
                <w:vAlign w:val="center"/>
              </w:tcPr>
              <w:p w14:paraId="676A9AA4" w14:textId="77777777" w:rsidR="00A139AC" w:rsidRPr="00CC1CB3" w:rsidRDefault="00A139AC" w:rsidP="00124DED">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1244485824"/>
            <w:placeholder>
              <w:docPart w:val="918BBE483BC1422EA7515A900F595CE2"/>
            </w:placeholder>
            <w:showingPlcHdr/>
            <w:text/>
          </w:sdtPr>
          <w:sdtEndPr/>
          <w:sdtContent>
            <w:tc>
              <w:tcPr>
                <w:tcW w:w="1530" w:type="dxa"/>
                <w:vAlign w:val="center"/>
              </w:tcPr>
              <w:p w14:paraId="7FBB7C90" w14:textId="77777777" w:rsidR="00A139AC" w:rsidRPr="00CC1CB3" w:rsidRDefault="00A139AC" w:rsidP="00124DED">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tr>
      <w:tr w:rsidR="00A139AC" w:rsidRPr="00CC1CB3" w14:paraId="46661D26" w14:textId="77777777" w:rsidTr="00A139AC">
        <w:sdt>
          <w:sdtPr>
            <w:rPr>
              <w:rFonts w:ascii="Calibri" w:hAnsi="Calibri" w:cs="Calibri"/>
            </w:rPr>
            <w:id w:val="-1342157815"/>
            <w:placeholder>
              <w:docPart w:val="CD0C5CD65AD544D79A72D94BDDF201DD"/>
            </w:placeholder>
            <w:showingPlcHdr/>
            <w:text/>
          </w:sdtPr>
          <w:sdtEndPr/>
          <w:sdtContent>
            <w:tc>
              <w:tcPr>
                <w:tcW w:w="4320" w:type="dxa"/>
                <w:vAlign w:val="center"/>
              </w:tcPr>
              <w:p w14:paraId="4E385E6E" w14:textId="77777777" w:rsidR="00A139AC" w:rsidRPr="00CC1CB3" w:rsidRDefault="00A139AC" w:rsidP="00124DED">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1525513547"/>
            <w:placeholder>
              <w:docPart w:val="182A0C9D9C46414480B58813D1108FE7"/>
            </w:placeholder>
            <w:showingPlcHdr/>
            <w:text/>
          </w:sdtPr>
          <w:sdtEndPr/>
          <w:sdtContent>
            <w:tc>
              <w:tcPr>
                <w:tcW w:w="2430" w:type="dxa"/>
                <w:vAlign w:val="center"/>
              </w:tcPr>
              <w:p w14:paraId="638B6F6F" w14:textId="77777777" w:rsidR="00A139AC" w:rsidRPr="00CC1CB3" w:rsidRDefault="00A139AC" w:rsidP="00124DED">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6572879"/>
            <w:placeholder>
              <w:docPart w:val="672C33570C3F4A03A5D1564E2AD6CB98"/>
            </w:placeholder>
            <w:showingPlcHdr/>
            <w:text/>
          </w:sdtPr>
          <w:sdtEndPr/>
          <w:sdtContent>
            <w:tc>
              <w:tcPr>
                <w:tcW w:w="990" w:type="dxa"/>
                <w:vAlign w:val="center"/>
              </w:tcPr>
              <w:p w14:paraId="773EEE7B" w14:textId="77777777" w:rsidR="00A139AC" w:rsidRPr="00CC1CB3" w:rsidRDefault="00A139AC" w:rsidP="00124DED">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1656334631"/>
            <w:placeholder>
              <w:docPart w:val="DCF9C3BB91834C9C83A7A0E13E7CF2D6"/>
            </w:placeholder>
            <w:showingPlcHdr/>
            <w:text/>
          </w:sdtPr>
          <w:sdtEndPr/>
          <w:sdtContent>
            <w:tc>
              <w:tcPr>
                <w:tcW w:w="1530" w:type="dxa"/>
                <w:vAlign w:val="center"/>
              </w:tcPr>
              <w:p w14:paraId="444FD9DF" w14:textId="77777777" w:rsidR="00A139AC" w:rsidRPr="00CC1CB3" w:rsidRDefault="00A139AC" w:rsidP="00124DED">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tr>
    </w:tbl>
    <w:p w14:paraId="08B149BB" w14:textId="6B20F759" w:rsidR="00A72E6B" w:rsidRDefault="00A72E6B" w:rsidP="00A139AC">
      <w:pPr>
        <w:spacing w:after="0" w:line="538" w:lineRule="exact"/>
        <w:rPr>
          <w:rFonts w:ascii="Calibri" w:hAnsi="Calibri" w:cs="Calibri"/>
          <w:spacing w:val="-1"/>
          <w:sz w:val="44"/>
        </w:rPr>
      </w:pPr>
    </w:p>
    <w:tbl>
      <w:tblPr>
        <w:tblStyle w:val="TableGrid"/>
        <w:tblW w:w="9360" w:type="dxa"/>
        <w:tblLook w:val="04A0" w:firstRow="1" w:lastRow="0" w:firstColumn="1" w:lastColumn="0" w:noHBand="0" w:noVBand="1"/>
        <w:tblCaption w:val="Five-Tier Accountability Listing"/>
        <w:tblDescription w:val="A Fillable Table for the Applicant to List any states it operates in that utilize five-tier accountability systems and to provide ratings for the current and previous years."/>
      </w:tblPr>
      <w:tblGrid>
        <w:gridCol w:w="2250"/>
        <w:gridCol w:w="1980"/>
        <w:gridCol w:w="5130"/>
      </w:tblGrid>
      <w:tr w:rsidR="00C20937" w:rsidRPr="00CC1CB3" w14:paraId="370F3732" w14:textId="77777777" w:rsidTr="00E718F8">
        <w:tc>
          <w:tcPr>
            <w:tcW w:w="9360" w:type="dxa"/>
            <w:gridSpan w:val="3"/>
            <w:tcBorders>
              <w:top w:val="nil"/>
              <w:left w:val="nil"/>
              <w:bottom w:val="nil"/>
              <w:right w:val="nil"/>
            </w:tcBorders>
          </w:tcPr>
          <w:p w14:paraId="44EF9AB7" w14:textId="2BA84649" w:rsidR="00C20937" w:rsidRPr="00CC1CB3" w:rsidRDefault="00C20937" w:rsidP="00124DED">
            <w:pPr>
              <w:rPr>
                <w:rFonts w:ascii="Calibri" w:eastAsia="Century Gothic" w:hAnsi="Calibri" w:cs="Calibri"/>
              </w:rPr>
            </w:pPr>
            <w:r w:rsidRPr="00CC1CB3">
              <w:rPr>
                <w:rFonts w:ascii="Calibri" w:hAnsi="Calibri" w:cs="Calibri"/>
                <w:color w:val="231F20"/>
              </w:rPr>
              <w:t xml:space="preserve">Does </w:t>
            </w:r>
            <w:r>
              <w:rPr>
                <w:rFonts w:ascii="Calibri" w:hAnsi="Calibri" w:cs="Calibri"/>
                <w:color w:val="231F20"/>
              </w:rPr>
              <w:t>the applicant currently operate in any states that utilize a five-tier statewide accountability system (e.g., A-F, 1-5 Stars)?</w:t>
            </w:r>
          </w:p>
        </w:tc>
      </w:tr>
      <w:tr w:rsidR="00C20937" w:rsidRPr="00CC1CB3" w14:paraId="766A1AE5" w14:textId="77777777" w:rsidTr="00E718F8">
        <w:tc>
          <w:tcPr>
            <w:tcW w:w="9360" w:type="dxa"/>
            <w:gridSpan w:val="3"/>
            <w:tcBorders>
              <w:top w:val="nil"/>
              <w:left w:val="nil"/>
              <w:bottom w:val="single" w:sz="4" w:space="0" w:color="auto"/>
              <w:right w:val="nil"/>
            </w:tcBorders>
          </w:tcPr>
          <w:p w14:paraId="5DC55566" w14:textId="77777777" w:rsidR="00C20937" w:rsidRPr="00CC1CB3" w:rsidRDefault="00C20937" w:rsidP="00124DED">
            <w:pPr>
              <w:rPr>
                <w:rFonts w:ascii="Calibri" w:hAnsi="Calibri" w:cs="Calibri"/>
                <w:spacing w:val="-1"/>
              </w:rPr>
            </w:pPr>
            <w:r w:rsidRPr="00CC1CB3">
              <w:rPr>
                <w:rFonts w:ascii="Calibri" w:hAnsi="Calibri" w:cs="Calibri"/>
                <w:spacing w:val="-1"/>
              </w:rPr>
              <w:t xml:space="preserve">Yes </w:t>
            </w:r>
            <w:sdt>
              <w:sdtPr>
                <w:rPr>
                  <w:rFonts w:ascii="Calibri" w:hAnsi="Calibri" w:cs="Calibri"/>
                  <w:spacing w:val="-1"/>
                </w:rPr>
                <w:id w:val="-302162558"/>
                <w14:checkbox>
                  <w14:checked w14:val="0"/>
                  <w14:checkedState w14:val="2612" w14:font="MS Gothic"/>
                  <w14:uncheckedState w14:val="2610" w14:font="MS Gothic"/>
                </w14:checkbox>
              </w:sdtPr>
              <w:sdtEndPr/>
              <w:sdtContent>
                <w:r w:rsidRPr="00CC1CB3">
                  <w:rPr>
                    <w:rFonts w:ascii="Segoe UI Symbol" w:eastAsia="MS Gothic" w:hAnsi="Segoe UI Symbol" w:cs="Segoe UI Symbol"/>
                    <w:spacing w:val="-1"/>
                  </w:rPr>
                  <w:t>☐</w:t>
                </w:r>
              </w:sdtContent>
            </w:sdt>
            <w:r w:rsidRPr="00CC1CB3">
              <w:rPr>
                <w:rFonts w:ascii="Calibri" w:hAnsi="Calibri" w:cs="Calibri"/>
                <w:spacing w:val="-1"/>
              </w:rPr>
              <w:t xml:space="preserve">                   No </w:t>
            </w:r>
            <w:sdt>
              <w:sdtPr>
                <w:rPr>
                  <w:rFonts w:ascii="Calibri" w:hAnsi="Calibri" w:cs="Calibri"/>
                  <w:spacing w:val="-1"/>
                </w:rPr>
                <w:id w:val="-1482307180"/>
                <w14:checkbox>
                  <w14:checked w14:val="0"/>
                  <w14:checkedState w14:val="2612" w14:font="MS Gothic"/>
                  <w14:uncheckedState w14:val="2610" w14:font="MS Gothic"/>
                </w14:checkbox>
              </w:sdtPr>
              <w:sdtEndPr/>
              <w:sdtContent>
                <w:r w:rsidRPr="00CC1CB3">
                  <w:rPr>
                    <w:rFonts w:ascii="Segoe UI Symbol" w:eastAsia="MS Gothic" w:hAnsi="Segoe UI Symbol" w:cs="Segoe UI Symbol"/>
                    <w:spacing w:val="-1"/>
                  </w:rPr>
                  <w:t>☐</w:t>
                </w:r>
              </w:sdtContent>
            </w:sdt>
            <w:r w:rsidRPr="00CC1CB3">
              <w:rPr>
                <w:rFonts w:ascii="Calibri" w:hAnsi="Calibri" w:cs="Calibri"/>
                <w:spacing w:val="-1"/>
              </w:rPr>
              <w:t xml:space="preserve">  (If yes, complete the table below)</w:t>
            </w:r>
          </w:p>
        </w:tc>
      </w:tr>
      <w:tr w:rsidR="00C20937" w:rsidRPr="00CC1CB3" w14:paraId="38AE7155" w14:textId="77777777" w:rsidTr="00E718F8">
        <w:trPr>
          <w:trHeight w:val="346"/>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B2A2C" w14:textId="054F343D" w:rsidR="00C20937" w:rsidRPr="00A57D9E" w:rsidRDefault="00C20937" w:rsidP="00C20937">
            <w:pPr>
              <w:jc w:val="center"/>
              <w:rPr>
                <w:rFonts w:ascii="Calibri" w:hAnsi="Calibri" w:cs="Calibri"/>
                <w:b/>
                <w:spacing w:val="-1"/>
              </w:rPr>
            </w:pPr>
            <w:r w:rsidRPr="00A57D9E">
              <w:rPr>
                <w:rFonts w:ascii="Calibri" w:hAnsi="Calibri" w:cs="Calibri"/>
                <w:b/>
                <w:spacing w:val="-1"/>
              </w:rPr>
              <w:t>State</w:t>
            </w:r>
          </w:p>
        </w:tc>
        <w:tc>
          <w:tcPr>
            <w:tcW w:w="7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EB263" w14:textId="31BA18DC" w:rsidR="00C20937" w:rsidRPr="00A57D9E" w:rsidRDefault="00C20937" w:rsidP="00C20937">
            <w:pPr>
              <w:jc w:val="center"/>
              <w:rPr>
                <w:rFonts w:ascii="Calibri" w:hAnsi="Calibri" w:cs="Calibri"/>
                <w:b/>
                <w:spacing w:val="-1"/>
              </w:rPr>
            </w:pPr>
            <w:r w:rsidRPr="00A57D9E">
              <w:rPr>
                <w:rFonts w:ascii="Calibri" w:hAnsi="Calibri" w:cs="Calibri"/>
                <w:b/>
                <w:spacing w:val="-1"/>
              </w:rPr>
              <w:t>Rating</w:t>
            </w:r>
          </w:p>
        </w:tc>
      </w:tr>
      <w:tr w:rsidR="00C20937" w:rsidRPr="00CC1CB3" w14:paraId="606E8E17" w14:textId="77777777" w:rsidTr="00E718F8">
        <w:trPr>
          <w:trHeight w:val="346"/>
        </w:trPr>
        <w:sdt>
          <w:sdtPr>
            <w:rPr>
              <w:rFonts w:ascii="Calibri" w:hAnsi="Calibri" w:cs="Calibri"/>
            </w:rPr>
            <w:id w:val="390623148"/>
            <w:placeholder>
              <w:docPart w:val="013B533FC3FB4071907058FA07433FBD"/>
            </w:placeholder>
            <w:showingPlcHdr/>
            <w:text/>
          </w:sdtPr>
          <w:sdtEndPr/>
          <w:sdtContent>
            <w:tc>
              <w:tcPr>
                <w:tcW w:w="2250" w:type="dxa"/>
                <w:vMerge w:val="restart"/>
                <w:tcBorders>
                  <w:top w:val="single" w:sz="4" w:space="0" w:color="auto"/>
                  <w:left w:val="single" w:sz="4" w:space="0" w:color="auto"/>
                  <w:right w:val="single" w:sz="4" w:space="0" w:color="auto"/>
                </w:tcBorders>
                <w:vAlign w:val="center"/>
              </w:tcPr>
              <w:p w14:paraId="369EFA6D" w14:textId="3F8A64CB" w:rsidR="00C20937" w:rsidRPr="00CC1CB3" w:rsidRDefault="00C20937" w:rsidP="00C20937">
                <w:pPr>
                  <w:jc w:val="center"/>
                  <w:rPr>
                    <w:rFonts w:ascii="Calibri" w:hAnsi="Calibri" w:cs="Calibri"/>
                    <w:spacing w:val="-1"/>
                  </w:rPr>
                </w:pPr>
                <w:r w:rsidRPr="00CC1CB3">
                  <w:rPr>
                    <w:rStyle w:val="PlaceholderText"/>
                    <w:rFonts w:ascii="Calibri" w:hAnsi="Calibri" w:cs="Calibri"/>
                    <w:color w:val="FF0000"/>
                  </w:rPr>
                  <w:t>Click or tap here to enter text.</w:t>
                </w:r>
              </w:p>
            </w:tc>
          </w:sdtContent>
        </w:sdt>
        <w:tc>
          <w:tcPr>
            <w:tcW w:w="1980" w:type="dxa"/>
            <w:tcBorders>
              <w:top w:val="single" w:sz="4" w:space="0" w:color="auto"/>
              <w:left w:val="single" w:sz="4" w:space="0" w:color="auto"/>
              <w:bottom w:val="nil"/>
              <w:right w:val="nil"/>
            </w:tcBorders>
            <w:vAlign w:val="center"/>
          </w:tcPr>
          <w:p w14:paraId="3F9E9372" w14:textId="4C35F416" w:rsidR="00C20937" w:rsidRPr="00CC1CB3" w:rsidRDefault="00C20937" w:rsidP="00C20937">
            <w:pPr>
              <w:jc w:val="right"/>
              <w:rPr>
                <w:rFonts w:ascii="Calibri" w:hAnsi="Calibri" w:cs="Calibri"/>
                <w:spacing w:val="-1"/>
              </w:rPr>
            </w:pPr>
            <w:r>
              <w:rPr>
                <w:rFonts w:ascii="Calibri" w:hAnsi="Calibri" w:cs="Calibri"/>
                <w:spacing w:val="-1"/>
              </w:rPr>
              <w:t>2017-18</w:t>
            </w:r>
          </w:p>
        </w:tc>
        <w:sdt>
          <w:sdtPr>
            <w:rPr>
              <w:rFonts w:ascii="Calibri" w:hAnsi="Calibri" w:cs="Calibri"/>
            </w:rPr>
            <w:id w:val="-1413928053"/>
            <w:placeholder>
              <w:docPart w:val="42294D74D44E4CE18F76F7A0C4F2C4C1"/>
            </w:placeholder>
            <w:showingPlcHdr/>
            <w:text/>
          </w:sdtPr>
          <w:sdtEndPr/>
          <w:sdtContent>
            <w:tc>
              <w:tcPr>
                <w:tcW w:w="5130" w:type="dxa"/>
                <w:tcBorders>
                  <w:top w:val="single" w:sz="4" w:space="0" w:color="auto"/>
                  <w:left w:val="nil"/>
                  <w:bottom w:val="nil"/>
                  <w:right w:val="single" w:sz="4" w:space="0" w:color="auto"/>
                </w:tcBorders>
                <w:vAlign w:val="center"/>
              </w:tcPr>
              <w:p w14:paraId="671D0C52" w14:textId="5ADD2A62" w:rsidR="00C20937" w:rsidRPr="00CC1CB3" w:rsidRDefault="00C20937" w:rsidP="00E718F8">
                <w:pPr>
                  <w:rPr>
                    <w:rFonts w:ascii="Calibri" w:hAnsi="Calibri" w:cs="Calibri"/>
                    <w:spacing w:val="-1"/>
                  </w:rPr>
                </w:pPr>
                <w:r w:rsidRPr="00CC1CB3">
                  <w:rPr>
                    <w:rStyle w:val="PlaceholderText"/>
                    <w:rFonts w:ascii="Calibri" w:hAnsi="Calibri" w:cs="Calibri"/>
                    <w:color w:val="FF0000"/>
                  </w:rPr>
                  <w:t>Click or tap here to enter text.</w:t>
                </w:r>
              </w:p>
            </w:tc>
          </w:sdtContent>
        </w:sdt>
      </w:tr>
      <w:tr w:rsidR="00C20937" w:rsidRPr="00CC1CB3" w14:paraId="23BD4066" w14:textId="77777777" w:rsidTr="00E718F8">
        <w:trPr>
          <w:trHeight w:val="346"/>
        </w:trPr>
        <w:tc>
          <w:tcPr>
            <w:tcW w:w="2250" w:type="dxa"/>
            <w:vMerge/>
            <w:tcBorders>
              <w:left w:val="single" w:sz="4" w:space="0" w:color="auto"/>
              <w:right w:val="single" w:sz="4" w:space="0" w:color="auto"/>
            </w:tcBorders>
            <w:vAlign w:val="center"/>
          </w:tcPr>
          <w:p w14:paraId="13EEC758" w14:textId="77777777" w:rsidR="00C20937" w:rsidRPr="00CC1CB3" w:rsidRDefault="00C20937" w:rsidP="00C20937">
            <w:pPr>
              <w:jc w:val="center"/>
              <w:rPr>
                <w:rFonts w:ascii="Calibri" w:hAnsi="Calibri" w:cs="Calibri"/>
                <w:spacing w:val="-1"/>
              </w:rPr>
            </w:pPr>
          </w:p>
        </w:tc>
        <w:tc>
          <w:tcPr>
            <w:tcW w:w="1980" w:type="dxa"/>
            <w:tcBorders>
              <w:top w:val="nil"/>
              <w:left w:val="single" w:sz="4" w:space="0" w:color="auto"/>
              <w:bottom w:val="nil"/>
              <w:right w:val="nil"/>
            </w:tcBorders>
            <w:vAlign w:val="center"/>
          </w:tcPr>
          <w:p w14:paraId="2A26E94E" w14:textId="554022B8" w:rsidR="00C20937" w:rsidRPr="00CC1CB3" w:rsidRDefault="00C20937" w:rsidP="00C20937">
            <w:pPr>
              <w:jc w:val="right"/>
              <w:rPr>
                <w:rFonts w:ascii="Calibri" w:hAnsi="Calibri" w:cs="Calibri"/>
                <w:spacing w:val="-1"/>
              </w:rPr>
            </w:pPr>
            <w:r>
              <w:rPr>
                <w:rFonts w:ascii="Calibri" w:hAnsi="Calibri" w:cs="Calibri"/>
                <w:spacing w:val="-1"/>
              </w:rPr>
              <w:t>2016-17</w:t>
            </w:r>
          </w:p>
        </w:tc>
        <w:sdt>
          <w:sdtPr>
            <w:rPr>
              <w:rFonts w:ascii="Calibri" w:hAnsi="Calibri" w:cs="Calibri"/>
            </w:rPr>
            <w:id w:val="-1957321107"/>
            <w:placeholder>
              <w:docPart w:val="1D767154F31A4F9EA66557EC7D408F12"/>
            </w:placeholder>
            <w:showingPlcHdr/>
            <w:text/>
          </w:sdtPr>
          <w:sdtEndPr/>
          <w:sdtContent>
            <w:tc>
              <w:tcPr>
                <w:tcW w:w="5130" w:type="dxa"/>
                <w:tcBorders>
                  <w:top w:val="nil"/>
                  <w:left w:val="nil"/>
                  <w:bottom w:val="nil"/>
                  <w:right w:val="single" w:sz="4" w:space="0" w:color="auto"/>
                </w:tcBorders>
                <w:vAlign w:val="center"/>
              </w:tcPr>
              <w:p w14:paraId="0C4DE7AB" w14:textId="0B90BFDB" w:rsidR="00C20937" w:rsidRPr="00CC1CB3" w:rsidRDefault="00C20937" w:rsidP="00E718F8">
                <w:pPr>
                  <w:rPr>
                    <w:rFonts w:ascii="Calibri" w:hAnsi="Calibri" w:cs="Calibri"/>
                    <w:spacing w:val="-1"/>
                  </w:rPr>
                </w:pPr>
                <w:r w:rsidRPr="00CC1CB3">
                  <w:rPr>
                    <w:rStyle w:val="PlaceholderText"/>
                    <w:rFonts w:ascii="Calibri" w:hAnsi="Calibri" w:cs="Calibri"/>
                    <w:color w:val="FF0000"/>
                  </w:rPr>
                  <w:t>Click or tap here to enter text.</w:t>
                </w:r>
              </w:p>
            </w:tc>
          </w:sdtContent>
        </w:sdt>
      </w:tr>
      <w:tr w:rsidR="00C20937" w:rsidRPr="00CC1CB3" w14:paraId="24629561" w14:textId="77777777" w:rsidTr="00E718F8">
        <w:trPr>
          <w:trHeight w:val="346"/>
        </w:trPr>
        <w:tc>
          <w:tcPr>
            <w:tcW w:w="2250" w:type="dxa"/>
            <w:vMerge/>
            <w:tcBorders>
              <w:left w:val="single" w:sz="4" w:space="0" w:color="auto"/>
              <w:bottom w:val="single" w:sz="4" w:space="0" w:color="auto"/>
              <w:right w:val="single" w:sz="4" w:space="0" w:color="auto"/>
            </w:tcBorders>
            <w:vAlign w:val="center"/>
          </w:tcPr>
          <w:p w14:paraId="45E0149D" w14:textId="77777777" w:rsidR="00C20937" w:rsidRPr="00CC1CB3" w:rsidRDefault="00C20937" w:rsidP="00C20937">
            <w:pPr>
              <w:jc w:val="center"/>
              <w:rPr>
                <w:rFonts w:ascii="Calibri" w:hAnsi="Calibri" w:cs="Calibri"/>
                <w:spacing w:val="-1"/>
              </w:rPr>
            </w:pPr>
          </w:p>
        </w:tc>
        <w:tc>
          <w:tcPr>
            <w:tcW w:w="1980" w:type="dxa"/>
            <w:tcBorders>
              <w:top w:val="nil"/>
              <w:left w:val="single" w:sz="4" w:space="0" w:color="auto"/>
              <w:bottom w:val="single" w:sz="4" w:space="0" w:color="auto"/>
              <w:right w:val="nil"/>
            </w:tcBorders>
            <w:vAlign w:val="center"/>
          </w:tcPr>
          <w:p w14:paraId="583290EC" w14:textId="2539D96A" w:rsidR="00C20937" w:rsidRPr="00CC1CB3" w:rsidRDefault="00C20937" w:rsidP="00C20937">
            <w:pPr>
              <w:jc w:val="right"/>
              <w:rPr>
                <w:rFonts w:ascii="Calibri" w:hAnsi="Calibri" w:cs="Calibri"/>
                <w:spacing w:val="-1"/>
              </w:rPr>
            </w:pPr>
            <w:r>
              <w:rPr>
                <w:rFonts w:ascii="Calibri" w:hAnsi="Calibri" w:cs="Calibri"/>
                <w:spacing w:val="-1"/>
              </w:rPr>
              <w:t>2015-16</w:t>
            </w:r>
          </w:p>
        </w:tc>
        <w:sdt>
          <w:sdtPr>
            <w:rPr>
              <w:rFonts w:ascii="Calibri" w:hAnsi="Calibri" w:cs="Calibri"/>
            </w:rPr>
            <w:id w:val="1429088635"/>
            <w:placeholder>
              <w:docPart w:val="024B4F71295A494AA1341F562850E666"/>
            </w:placeholder>
            <w:showingPlcHdr/>
            <w:text/>
          </w:sdtPr>
          <w:sdtEndPr/>
          <w:sdtContent>
            <w:tc>
              <w:tcPr>
                <w:tcW w:w="5130" w:type="dxa"/>
                <w:tcBorders>
                  <w:top w:val="nil"/>
                  <w:left w:val="nil"/>
                  <w:bottom w:val="single" w:sz="4" w:space="0" w:color="auto"/>
                  <w:right w:val="single" w:sz="4" w:space="0" w:color="auto"/>
                </w:tcBorders>
                <w:vAlign w:val="center"/>
              </w:tcPr>
              <w:p w14:paraId="2E5C4227" w14:textId="509E679B" w:rsidR="00C20937" w:rsidRPr="00CC1CB3" w:rsidRDefault="00C20937" w:rsidP="00E718F8">
                <w:pPr>
                  <w:rPr>
                    <w:rFonts w:ascii="Calibri" w:hAnsi="Calibri" w:cs="Calibri"/>
                    <w:spacing w:val="-1"/>
                  </w:rPr>
                </w:pPr>
                <w:r w:rsidRPr="00CC1CB3">
                  <w:rPr>
                    <w:rStyle w:val="PlaceholderText"/>
                    <w:rFonts w:ascii="Calibri" w:hAnsi="Calibri" w:cs="Calibri"/>
                    <w:color w:val="FF0000"/>
                  </w:rPr>
                  <w:t>Click or tap here to enter text.</w:t>
                </w:r>
              </w:p>
            </w:tc>
          </w:sdtContent>
        </w:sdt>
      </w:tr>
      <w:tr w:rsidR="00C20937" w:rsidRPr="00CC1CB3" w14:paraId="08B82978" w14:textId="77777777" w:rsidTr="00E718F8">
        <w:trPr>
          <w:trHeight w:val="346"/>
        </w:trPr>
        <w:sdt>
          <w:sdtPr>
            <w:rPr>
              <w:rFonts w:ascii="Calibri" w:hAnsi="Calibri" w:cs="Calibri"/>
            </w:rPr>
            <w:id w:val="-737467935"/>
            <w:placeholder>
              <w:docPart w:val="39EAAB5C3A194E76B467B55DD0F58E2F"/>
            </w:placeholder>
            <w:showingPlcHdr/>
            <w:text/>
          </w:sdtPr>
          <w:sdtEndPr/>
          <w:sdtContent>
            <w:tc>
              <w:tcPr>
                <w:tcW w:w="2250" w:type="dxa"/>
                <w:vMerge w:val="restart"/>
                <w:tcBorders>
                  <w:top w:val="single" w:sz="4" w:space="0" w:color="auto"/>
                  <w:left w:val="single" w:sz="4" w:space="0" w:color="auto"/>
                  <w:right w:val="single" w:sz="4" w:space="0" w:color="auto"/>
                </w:tcBorders>
                <w:vAlign w:val="center"/>
              </w:tcPr>
              <w:p w14:paraId="0E0E6ABB" w14:textId="0593216B" w:rsidR="00C20937" w:rsidRPr="00CC1CB3" w:rsidRDefault="00C20937" w:rsidP="00C20937">
                <w:pPr>
                  <w:jc w:val="center"/>
                  <w:rPr>
                    <w:rFonts w:ascii="Calibri" w:hAnsi="Calibri" w:cs="Calibri"/>
                    <w:spacing w:val="-1"/>
                  </w:rPr>
                </w:pPr>
                <w:r w:rsidRPr="00CC1CB3">
                  <w:rPr>
                    <w:rStyle w:val="PlaceholderText"/>
                    <w:rFonts w:ascii="Calibri" w:hAnsi="Calibri" w:cs="Calibri"/>
                    <w:color w:val="FF0000"/>
                  </w:rPr>
                  <w:t>Click or tap here to enter text.</w:t>
                </w:r>
              </w:p>
            </w:tc>
          </w:sdtContent>
        </w:sdt>
        <w:tc>
          <w:tcPr>
            <w:tcW w:w="1980" w:type="dxa"/>
            <w:tcBorders>
              <w:top w:val="single" w:sz="4" w:space="0" w:color="auto"/>
              <w:left w:val="single" w:sz="4" w:space="0" w:color="auto"/>
              <w:bottom w:val="nil"/>
              <w:right w:val="nil"/>
            </w:tcBorders>
            <w:vAlign w:val="center"/>
          </w:tcPr>
          <w:p w14:paraId="042902DE" w14:textId="2F7BC54C" w:rsidR="00C20937" w:rsidRPr="00CC1CB3" w:rsidRDefault="00C20937" w:rsidP="00C20937">
            <w:pPr>
              <w:jc w:val="right"/>
              <w:rPr>
                <w:rFonts w:ascii="Calibri" w:hAnsi="Calibri" w:cs="Calibri"/>
                <w:spacing w:val="-1"/>
              </w:rPr>
            </w:pPr>
            <w:r>
              <w:rPr>
                <w:rFonts w:ascii="Calibri" w:hAnsi="Calibri" w:cs="Calibri"/>
                <w:spacing w:val="-1"/>
              </w:rPr>
              <w:t>2017-18</w:t>
            </w:r>
          </w:p>
        </w:tc>
        <w:sdt>
          <w:sdtPr>
            <w:rPr>
              <w:rFonts w:ascii="Calibri" w:hAnsi="Calibri" w:cs="Calibri"/>
            </w:rPr>
            <w:id w:val="-132021551"/>
            <w:placeholder>
              <w:docPart w:val="906F05DFA29A4632829D8C18A580F29B"/>
            </w:placeholder>
            <w:showingPlcHdr/>
            <w:text/>
          </w:sdtPr>
          <w:sdtEndPr/>
          <w:sdtContent>
            <w:tc>
              <w:tcPr>
                <w:tcW w:w="5130" w:type="dxa"/>
                <w:tcBorders>
                  <w:top w:val="single" w:sz="4" w:space="0" w:color="auto"/>
                  <w:left w:val="nil"/>
                  <w:bottom w:val="nil"/>
                  <w:right w:val="single" w:sz="4" w:space="0" w:color="auto"/>
                </w:tcBorders>
                <w:vAlign w:val="center"/>
              </w:tcPr>
              <w:p w14:paraId="75098174" w14:textId="3A4CD172" w:rsidR="00C20937" w:rsidRPr="00CC1CB3" w:rsidRDefault="00C20937" w:rsidP="00E718F8">
                <w:pPr>
                  <w:rPr>
                    <w:rFonts w:ascii="Calibri" w:hAnsi="Calibri" w:cs="Calibri"/>
                    <w:spacing w:val="-1"/>
                  </w:rPr>
                </w:pPr>
                <w:r w:rsidRPr="00CC1CB3">
                  <w:rPr>
                    <w:rStyle w:val="PlaceholderText"/>
                    <w:rFonts w:ascii="Calibri" w:hAnsi="Calibri" w:cs="Calibri"/>
                    <w:color w:val="FF0000"/>
                  </w:rPr>
                  <w:t>Click or tap here to enter text.</w:t>
                </w:r>
              </w:p>
            </w:tc>
          </w:sdtContent>
        </w:sdt>
      </w:tr>
      <w:tr w:rsidR="00C20937" w:rsidRPr="00CC1CB3" w14:paraId="01A9B8A4" w14:textId="77777777" w:rsidTr="00E718F8">
        <w:trPr>
          <w:trHeight w:val="346"/>
        </w:trPr>
        <w:tc>
          <w:tcPr>
            <w:tcW w:w="2250" w:type="dxa"/>
            <w:vMerge/>
            <w:tcBorders>
              <w:left w:val="single" w:sz="4" w:space="0" w:color="auto"/>
              <w:right w:val="single" w:sz="4" w:space="0" w:color="auto"/>
            </w:tcBorders>
          </w:tcPr>
          <w:p w14:paraId="26BBCDA5" w14:textId="77777777" w:rsidR="00C20937" w:rsidRPr="00CC1CB3" w:rsidRDefault="00C20937" w:rsidP="00C20937">
            <w:pPr>
              <w:rPr>
                <w:rFonts w:ascii="Calibri" w:hAnsi="Calibri" w:cs="Calibri"/>
                <w:spacing w:val="-1"/>
              </w:rPr>
            </w:pPr>
          </w:p>
        </w:tc>
        <w:tc>
          <w:tcPr>
            <w:tcW w:w="1980" w:type="dxa"/>
            <w:tcBorders>
              <w:top w:val="nil"/>
              <w:left w:val="single" w:sz="4" w:space="0" w:color="auto"/>
              <w:bottom w:val="nil"/>
              <w:right w:val="nil"/>
            </w:tcBorders>
            <w:vAlign w:val="center"/>
          </w:tcPr>
          <w:p w14:paraId="28F04013" w14:textId="44955E71" w:rsidR="00C20937" w:rsidRPr="00CC1CB3" w:rsidRDefault="00C20937" w:rsidP="00C20937">
            <w:pPr>
              <w:jc w:val="right"/>
              <w:rPr>
                <w:rFonts w:ascii="Calibri" w:hAnsi="Calibri" w:cs="Calibri"/>
                <w:spacing w:val="-1"/>
              </w:rPr>
            </w:pPr>
            <w:r>
              <w:rPr>
                <w:rFonts w:ascii="Calibri" w:hAnsi="Calibri" w:cs="Calibri"/>
                <w:spacing w:val="-1"/>
              </w:rPr>
              <w:t>2016-17</w:t>
            </w:r>
          </w:p>
        </w:tc>
        <w:sdt>
          <w:sdtPr>
            <w:rPr>
              <w:rFonts w:ascii="Calibri" w:hAnsi="Calibri" w:cs="Calibri"/>
            </w:rPr>
            <w:id w:val="-345016543"/>
            <w:placeholder>
              <w:docPart w:val="2B5DB5E91075458CAF21DB74E6264BBE"/>
            </w:placeholder>
            <w:showingPlcHdr/>
            <w:text/>
          </w:sdtPr>
          <w:sdtEndPr/>
          <w:sdtContent>
            <w:tc>
              <w:tcPr>
                <w:tcW w:w="5130" w:type="dxa"/>
                <w:tcBorders>
                  <w:top w:val="nil"/>
                  <w:left w:val="nil"/>
                  <w:bottom w:val="nil"/>
                  <w:right w:val="single" w:sz="4" w:space="0" w:color="auto"/>
                </w:tcBorders>
                <w:vAlign w:val="center"/>
              </w:tcPr>
              <w:p w14:paraId="37A9A19C" w14:textId="3154FE40" w:rsidR="00C20937" w:rsidRPr="00CC1CB3" w:rsidRDefault="00C20937" w:rsidP="00E718F8">
                <w:pPr>
                  <w:rPr>
                    <w:rFonts w:ascii="Calibri" w:hAnsi="Calibri" w:cs="Calibri"/>
                    <w:spacing w:val="-1"/>
                  </w:rPr>
                </w:pPr>
                <w:r w:rsidRPr="00CC1CB3">
                  <w:rPr>
                    <w:rStyle w:val="PlaceholderText"/>
                    <w:rFonts w:ascii="Calibri" w:hAnsi="Calibri" w:cs="Calibri"/>
                    <w:color w:val="FF0000"/>
                  </w:rPr>
                  <w:t>Click or tap here to enter text.</w:t>
                </w:r>
              </w:p>
            </w:tc>
          </w:sdtContent>
        </w:sdt>
      </w:tr>
      <w:tr w:rsidR="00C20937" w:rsidRPr="00CC1CB3" w14:paraId="3E58A856" w14:textId="77777777" w:rsidTr="00E718F8">
        <w:trPr>
          <w:trHeight w:val="346"/>
        </w:trPr>
        <w:tc>
          <w:tcPr>
            <w:tcW w:w="2250" w:type="dxa"/>
            <w:vMerge/>
            <w:tcBorders>
              <w:left w:val="single" w:sz="4" w:space="0" w:color="auto"/>
              <w:bottom w:val="single" w:sz="4" w:space="0" w:color="auto"/>
              <w:right w:val="single" w:sz="4" w:space="0" w:color="auto"/>
            </w:tcBorders>
          </w:tcPr>
          <w:p w14:paraId="58E9A545" w14:textId="77777777" w:rsidR="00C20937" w:rsidRPr="00CC1CB3" w:rsidRDefault="00C20937" w:rsidP="00C20937">
            <w:pPr>
              <w:rPr>
                <w:rFonts w:ascii="Calibri" w:hAnsi="Calibri" w:cs="Calibri"/>
                <w:spacing w:val="-1"/>
              </w:rPr>
            </w:pPr>
          </w:p>
        </w:tc>
        <w:tc>
          <w:tcPr>
            <w:tcW w:w="1980" w:type="dxa"/>
            <w:tcBorders>
              <w:top w:val="nil"/>
              <w:left w:val="single" w:sz="4" w:space="0" w:color="auto"/>
              <w:bottom w:val="single" w:sz="4" w:space="0" w:color="auto"/>
              <w:right w:val="nil"/>
            </w:tcBorders>
            <w:vAlign w:val="center"/>
          </w:tcPr>
          <w:p w14:paraId="16763384" w14:textId="5B497C2C" w:rsidR="00C20937" w:rsidRPr="00CC1CB3" w:rsidRDefault="00C20937" w:rsidP="00C20937">
            <w:pPr>
              <w:jc w:val="right"/>
              <w:rPr>
                <w:rFonts w:ascii="Calibri" w:hAnsi="Calibri" w:cs="Calibri"/>
                <w:spacing w:val="-1"/>
              </w:rPr>
            </w:pPr>
            <w:r>
              <w:rPr>
                <w:rFonts w:ascii="Calibri" w:hAnsi="Calibri" w:cs="Calibri"/>
                <w:spacing w:val="-1"/>
              </w:rPr>
              <w:t>2015-16</w:t>
            </w:r>
          </w:p>
        </w:tc>
        <w:sdt>
          <w:sdtPr>
            <w:rPr>
              <w:rFonts w:ascii="Calibri" w:hAnsi="Calibri" w:cs="Calibri"/>
            </w:rPr>
            <w:id w:val="-2111660673"/>
            <w:placeholder>
              <w:docPart w:val="70F2206DCFEB491E994BA7474BDF39DF"/>
            </w:placeholder>
            <w:showingPlcHdr/>
            <w:text/>
          </w:sdtPr>
          <w:sdtEndPr/>
          <w:sdtContent>
            <w:tc>
              <w:tcPr>
                <w:tcW w:w="5130" w:type="dxa"/>
                <w:tcBorders>
                  <w:top w:val="nil"/>
                  <w:left w:val="nil"/>
                  <w:bottom w:val="single" w:sz="4" w:space="0" w:color="auto"/>
                  <w:right w:val="single" w:sz="4" w:space="0" w:color="auto"/>
                </w:tcBorders>
                <w:vAlign w:val="center"/>
              </w:tcPr>
              <w:p w14:paraId="4FA31490" w14:textId="2D2D9B59" w:rsidR="00C20937" w:rsidRPr="00CC1CB3" w:rsidRDefault="00C20937" w:rsidP="00E718F8">
                <w:pPr>
                  <w:rPr>
                    <w:rFonts w:ascii="Calibri" w:hAnsi="Calibri" w:cs="Calibri"/>
                    <w:spacing w:val="-1"/>
                  </w:rPr>
                </w:pPr>
                <w:r w:rsidRPr="00CC1CB3">
                  <w:rPr>
                    <w:rStyle w:val="PlaceholderText"/>
                    <w:rFonts w:ascii="Calibri" w:hAnsi="Calibri" w:cs="Calibri"/>
                    <w:color w:val="FF0000"/>
                  </w:rPr>
                  <w:t>Click or tap here to enter text.</w:t>
                </w:r>
              </w:p>
            </w:tc>
          </w:sdtContent>
        </w:sdt>
      </w:tr>
      <w:tr w:rsidR="00C20937" w:rsidRPr="00CC1CB3" w14:paraId="772801ED" w14:textId="77777777" w:rsidTr="00E718F8">
        <w:trPr>
          <w:trHeight w:val="346"/>
        </w:trPr>
        <w:sdt>
          <w:sdtPr>
            <w:rPr>
              <w:rFonts w:ascii="Calibri" w:hAnsi="Calibri" w:cs="Calibri"/>
            </w:rPr>
            <w:id w:val="1244448387"/>
            <w:placeholder>
              <w:docPart w:val="DA87705C55FE4ECEBCDD71E6243302B6"/>
            </w:placeholder>
            <w:showingPlcHdr/>
            <w:text/>
          </w:sdtPr>
          <w:sdtEndPr/>
          <w:sdtContent>
            <w:tc>
              <w:tcPr>
                <w:tcW w:w="2250" w:type="dxa"/>
                <w:vMerge w:val="restart"/>
                <w:tcBorders>
                  <w:left w:val="single" w:sz="4" w:space="0" w:color="auto"/>
                  <w:right w:val="single" w:sz="4" w:space="0" w:color="auto"/>
                </w:tcBorders>
                <w:vAlign w:val="center"/>
              </w:tcPr>
              <w:p w14:paraId="63DBD99C" w14:textId="756A8008" w:rsidR="00C20937" w:rsidRPr="00CC1CB3" w:rsidRDefault="00C20937" w:rsidP="00C20937">
                <w:pPr>
                  <w:jc w:val="center"/>
                  <w:rPr>
                    <w:rFonts w:ascii="Calibri" w:hAnsi="Calibri" w:cs="Calibri"/>
                    <w:spacing w:val="-1"/>
                  </w:rPr>
                </w:pPr>
                <w:r w:rsidRPr="00CC1CB3">
                  <w:rPr>
                    <w:rStyle w:val="PlaceholderText"/>
                    <w:rFonts w:ascii="Calibri" w:hAnsi="Calibri" w:cs="Calibri"/>
                    <w:color w:val="FF0000"/>
                  </w:rPr>
                  <w:t>Click or tap here to enter text.</w:t>
                </w:r>
              </w:p>
            </w:tc>
          </w:sdtContent>
        </w:sdt>
        <w:tc>
          <w:tcPr>
            <w:tcW w:w="1980" w:type="dxa"/>
            <w:tcBorders>
              <w:top w:val="single" w:sz="4" w:space="0" w:color="auto"/>
              <w:left w:val="single" w:sz="4" w:space="0" w:color="auto"/>
              <w:bottom w:val="nil"/>
              <w:right w:val="nil"/>
            </w:tcBorders>
            <w:vAlign w:val="center"/>
          </w:tcPr>
          <w:p w14:paraId="04382ACA" w14:textId="5B8C7D69" w:rsidR="00C20937" w:rsidRDefault="00C20937" w:rsidP="00C20937">
            <w:pPr>
              <w:jc w:val="right"/>
              <w:rPr>
                <w:rFonts w:ascii="Calibri" w:hAnsi="Calibri" w:cs="Calibri"/>
                <w:spacing w:val="-1"/>
              </w:rPr>
            </w:pPr>
            <w:r>
              <w:rPr>
                <w:rFonts w:ascii="Calibri" w:hAnsi="Calibri" w:cs="Calibri"/>
                <w:spacing w:val="-1"/>
              </w:rPr>
              <w:t>2017-18</w:t>
            </w:r>
          </w:p>
        </w:tc>
        <w:sdt>
          <w:sdtPr>
            <w:rPr>
              <w:rFonts w:ascii="Calibri" w:hAnsi="Calibri" w:cs="Calibri"/>
            </w:rPr>
            <w:id w:val="-29112004"/>
            <w:placeholder>
              <w:docPart w:val="3D77E27AC3B04205AA6FD6558927365C"/>
            </w:placeholder>
            <w:showingPlcHdr/>
            <w:text/>
          </w:sdtPr>
          <w:sdtEndPr/>
          <w:sdtContent>
            <w:tc>
              <w:tcPr>
                <w:tcW w:w="5130" w:type="dxa"/>
                <w:tcBorders>
                  <w:top w:val="single" w:sz="4" w:space="0" w:color="auto"/>
                  <w:left w:val="nil"/>
                  <w:bottom w:val="nil"/>
                  <w:right w:val="single" w:sz="4" w:space="0" w:color="auto"/>
                </w:tcBorders>
                <w:vAlign w:val="center"/>
              </w:tcPr>
              <w:p w14:paraId="79CE372F" w14:textId="37B4001C" w:rsidR="00C20937" w:rsidRDefault="00C20937" w:rsidP="00E718F8">
                <w:pPr>
                  <w:rPr>
                    <w:rFonts w:ascii="Calibri" w:hAnsi="Calibri" w:cs="Calibri"/>
                  </w:rPr>
                </w:pPr>
                <w:r w:rsidRPr="00CC1CB3">
                  <w:rPr>
                    <w:rStyle w:val="PlaceholderText"/>
                    <w:rFonts w:ascii="Calibri" w:hAnsi="Calibri" w:cs="Calibri"/>
                    <w:color w:val="FF0000"/>
                  </w:rPr>
                  <w:t>Click or tap here to enter text.</w:t>
                </w:r>
              </w:p>
            </w:tc>
          </w:sdtContent>
        </w:sdt>
      </w:tr>
      <w:tr w:rsidR="00C20937" w:rsidRPr="00CC1CB3" w14:paraId="3E966FC1" w14:textId="77777777" w:rsidTr="00E718F8">
        <w:trPr>
          <w:trHeight w:val="346"/>
        </w:trPr>
        <w:tc>
          <w:tcPr>
            <w:tcW w:w="2250" w:type="dxa"/>
            <w:vMerge/>
            <w:tcBorders>
              <w:left w:val="single" w:sz="4" w:space="0" w:color="auto"/>
              <w:right w:val="single" w:sz="4" w:space="0" w:color="auto"/>
            </w:tcBorders>
            <w:vAlign w:val="center"/>
          </w:tcPr>
          <w:p w14:paraId="0809EE5C" w14:textId="77777777" w:rsidR="00C20937" w:rsidRPr="00CC1CB3" w:rsidRDefault="00C20937" w:rsidP="00C20937">
            <w:pPr>
              <w:rPr>
                <w:rFonts w:ascii="Calibri" w:hAnsi="Calibri" w:cs="Calibri"/>
                <w:spacing w:val="-1"/>
              </w:rPr>
            </w:pPr>
          </w:p>
        </w:tc>
        <w:tc>
          <w:tcPr>
            <w:tcW w:w="1980" w:type="dxa"/>
            <w:tcBorders>
              <w:top w:val="nil"/>
              <w:left w:val="single" w:sz="4" w:space="0" w:color="auto"/>
              <w:bottom w:val="nil"/>
              <w:right w:val="nil"/>
            </w:tcBorders>
            <w:vAlign w:val="center"/>
          </w:tcPr>
          <w:p w14:paraId="0009E7BD" w14:textId="5AB6F12C" w:rsidR="00C20937" w:rsidRDefault="00C20937" w:rsidP="00C20937">
            <w:pPr>
              <w:jc w:val="right"/>
              <w:rPr>
                <w:rFonts w:ascii="Calibri" w:hAnsi="Calibri" w:cs="Calibri"/>
                <w:spacing w:val="-1"/>
              </w:rPr>
            </w:pPr>
            <w:r>
              <w:rPr>
                <w:rFonts w:ascii="Calibri" w:hAnsi="Calibri" w:cs="Calibri"/>
                <w:spacing w:val="-1"/>
              </w:rPr>
              <w:t>2016-17</w:t>
            </w:r>
          </w:p>
        </w:tc>
        <w:sdt>
          <w:sdtPr>
            <w:rPr>
              <w:rFonts w:ascii="Calibri" w:hAnsi="Calibri" w:cs="Calibri"/>
            </w:rPr>
            <w:id w:val="1988364430"/>
            <w:placeholder>
              <w:docPart w:val="3E1EE75B12C34233A190B5BCA6B8BF14"/>
            </w:placeholder>
            <w:showingPlcHdr/>
            <w:text/>
          </w:sdtPr>
          <w:sdtEndPr/>
          <w:sdtContent>
            <w:tc>
              <w:tcPr>
                <w:tcW w:w="5130" w:type="dxa"/>
                <w:tcBorders>
                  <w:top w:val="nil"/>
                  <w:left w:val="nil"/>
                  <w:bottom w:val="nil"/>
                  <w:right w:val="single" w:sz="4" w:space="0" w:color="auto"/>
                </w:tcBorders>
                <w:vAlign w:val="center"/>
              </w:tcPr>
              <w:p w14:paraId="170BE680" w14:textId="374EFDED" w:rsidR="00C20937" w:rsidRDefault="00C20937" w:rsidP="00E718F8">
                <w:pPr>
                  <w:rPr>
                    <w:rFonts w:ascii="Calibri" w:hAnsi="Calibri" w:cs="Calibri"/>
                  </w:rPr>
                </w:pPr>
                <w:r w:rsidRPr="00CC1CB3">
                  <w:rPr>
                    <w:rStyle w:val="PlaceholderText"/>
                    <w:rFonts w:ascii="Calibri" w:hAnsi="Calibri" w:cs="Calibri"/>
                    <w:color w:val="FF0000"/>
                  </w:rPr>
                  <w:t>Click or tap here to enter text.</w:t>
                </w:r>
              </w:p>
            </w:tc>
          </w:sdtContent>
        </w:sdt>
      </w:tr>
      <w:tr w:rsidR="00C20937" w:rsidRPr="00CC1CB3" w14:paraId="5C12B791" w14:textId="77777777" w:rsidTr="00E718F8">
        <w:trPr>
          <w:trHeight w:val="346"/>
        </w:trPr>
        <w:tc>
          <w:tcPr>
            <w:tcW w:w="2250" w:type="dxa"/>
            <w:vMerge/>
            <w:tcBorders>
              <w:left w:val="single" w:sz="4" w:space="0" w:color="auto"/>
              <w:bottom w:val="single" w:sz="4" w:space="0" w:color="auto"/>
              <w:right w:val="single" w:sz="4" w:space="0" w:color="auto"/>
            </w:tcBorders>
            <w:vAlign w:val="center"/>
          </w:tcPr>
          <w:p w14:paraId="7613482C" w14:textId="77777777" w:rsidR="00C20937" w:rsidRPr="00CC1CB3" w:rsidRDefault="00C20937" w:rsidP="00C20937">
            <w:pPr>
              <w:rPr>
                <w:rFonts w:ascii="Calibri" w:hAnsi="Calibri" w:cs="Calibri"/>
                <w:spacing w:val="-1"/>
              </w:rPr>
            </w:pPr>
          </w:p>
        </w:tc>
        <w:tc>
          <w:tcPr>
            <w:tcW w:w="1980" w:type="dxa"/>
            <w:tcBorders>
              <w:top w:val="nil"/>
              <w:left w:val="single" w:sz="4" w:space="0" w:color="auto"/>
              <w:bottom w:val="single" w:sz="4" w:space="0" w:color="auto"/>
              <w:right w:val="nil"/>
            </w:tcBorders>
            <w:vAlign w:val="center"/>
          </w:tcPr>
          <w:p w14:paraId="5CC4ADAE" w14:textId="0787A934" w:rsidR="00C20937" w:rsidRDefault="00C20937" w:rsidP="00C20937">
            <w:pPr>
              <w:jc w:val="right"/>
              <w:rPr>
                <w:rFonts w:ascii="Calibri" w:hAnsi="Calibri" w:cs="Calibri"/>
                <w:spacing w:val="-1"/>
              </w:rPr>
            </w:pPr>
            <w:r>
              <w:rPr>
                <w:rFonts w:ascii="Calibri" w:hAnsi="Calibri" w:cs="Calibri"/>
                <w:spacing w:val="-1"/>
              </w:rPr>
              <w:t>2015-16</w:t>
            </w:r>
          </w:p>
        </w:tc>
        <w:sdt>
          <w:sdtPr>
            <w:rPr>
              <w:rFonts w:ascii="Calibri" w:hAnsi="Calibri" w:cs="Calibri"/>
            </w:rPr>
            <w:id w:val="-2026783600"/>
            <w:placeholder>
              <w:docPart w:val="B530E99696EE485EBE0012E02B081B44"/>
            </w:placeholder>
            <w:showingPlcHdr/>
            <w:text/>
          </w:sdtPr>
          <w:sdtEndPr/>
          <w:sdtContent>
            <w:tc>
              <w:tcPr>
                <w:tcW w:w="5130" w:type="dxa"/>
                <w:tcBorders>
                  <w:top w:val="nil"/>
                  <w:left w:val="nil"/>
                  <w:bottom w:val="single" w:sz="4" w:space="0" w:color="auto"/>
                  <w:right w:val="single" w:sz="4" w:space="0" w:color="auto"/>
                </w:tcBorders>
                <w:vAlign w:val="center"/>
              </w:tcPr>
              <w:p w14:paraId="0047C30F" w14:textId="7A72EE01" w:rsidR="00C20937" w:rsidRDefault="00C20937" w:rsidP="00E718F8">
                <w:pPr>
                  <w:rPr>
                    <w:rFonts w:ascii="Calibri" w:hAnsi="Calibri" w:cs="Calibri"/>
                  </w:rPr>
                </w:pPr>
                <w:r w:rsidRPr="00CC1CB3">
                  <w:rPr>
                    <w:rStyle w:val="PlaceholderText"/>
                    <w:rFonts w:ascii="Calibri" w:hAnsi="Calibri" w:cs="Calibri"/>
                    <w:color w:val="FF0000"/>
                  </w:rPr>
                  <w:t>Click or tap here to enter text.</w:t>
                </w:r>
              </w:p>
            </w:tc>
          </w:sdtContent>
        </w:sdt>
      </w:tr>
      <w:tr w:rsidR="00C20937" w:rsidRPr="00CC1CB3" w14:paraId="15FC90BB" w14:textId="77777777" w:rsidTr="00E718F8">
        <w:trPr>
          <w:trHeight w:val="346"/>
        </w:trPr>
        <w:sdt>
          <w:sdtPr>
            <w:rPr>
              <w:rFonts w:ascii="Calibri" w:hAnsi="Calibri" w:cs="Calibri"/>
            </w:rPr>
            <w:id w:val="864865587"/>
            <w:placeholder>
              <w:docPart w:val="73039D6B2BEE4DC4B78CB1BEC45AB7D1"/>
            </w:placeholder>
            <w:showingPlcHdr/>
            <w:text/>
          </w:sdtPr>
          <w:sdtEndPr/>
          <w:sdtContent>
            <w:tc>
              <w:tcPr>
                <w:tcW w:w="2250" w:type="dxa"/>
                <w:vMerge w:val="restart"/>
                <w:tcBorders>
                  <w:top w:val="single" w:sz="4" w:space="0" w:color="auto"/>
                  <w:left w:val="single" w:sz="4" w:space="0" w:color="auto"/>
                  <w:right w:val="single" w:sz="4" w:space="0" w:color="auto"/>
                </w:tcBorders>
                <w:vAlign w:val="center"/>
              </w:tcPr>
              <w:p w14:paraId="23EAD1CB" w14:textId="23AD0624" w:rsidR="00C20937" w:rsidRPr="00CC1CB3" w:rsidRDefault="00C20937" w:rsidP="00C20937">
                <w:pPr>
                  <w:jc w:val="center"/>
                  <w:rPr>
                    <w:rFonts w:ascii="Calibri" w:hAnsi="Calibri" w:cs="Calibri"/>
                    <w:spacing w:val="-1"/>
                  </w:rPr>
                </w:pPr>
                <w:r w:rsidRPr="00CC1CB3">
                  <w:rPr>
                    <w:rStyle w:val="PlaceholderText"/>
                    <w:rFonts w:ascii="Calibri" w:hAnsi="Calibri" w:cs="Calibri"/>
                    <w:color w:val="FF0000"/>
                  </w:rPr>
                  <w:t>Click or tap here to enter text.</w:t>
                </w:r>
              </w:p>
            </w:tc>
          </w:sdtContent>
        </w:sdt>
        <w:tc>
          <w:tcPr>
            <w:tcW w:w="1980" w:type="dxa"/>
            <w:tcBorders>
              <w:top w:val="single" w:sz="4" w:space="0" w:color="auto"/>
              <w:left w:val="single" w:sz="4" w:space="0" w:color="auto"/>
              <w:bottom w:val="nil"/>
              <w:right w:val="nil"/>
            </w:tcBorders>
            <w:vAlign w:val="center"/>
          </w:tcPr>
          <w:p w14:paraId="027F1046" w14:textId="3CA2E7B1" w:rsidR="00C20937" w:rsidRDefault="00C20937" w:rsidP="00C20937">
            <w:pPr>
              <w:jc w:val="right"/>
              <w:rPr>
                <w:rFonts w:ascii="Calibri" w:hAnsi="Calibri" w:cs="Calibri"/>
                <w:spacing w:val="-1"/>
              </w:rPr>
            </w:pPr>
            <w:r>
              <w:rPr>
                <w:rFonts w:ascii="Calibri" w:hAnsi="Calibri" w:cs="Calibri"/>
                <w:spacing w:val="-1"/>
              </w:rPr>
              <w:t>2017-18</w:t>
            </w:r>
          </w:p>
        </w:tc>
        <w:sdt>
          <w:sdtPr>
            <w:rPr>
              <w:rFonts w:ascii="Calibri" w:hAnsi="Calibri" w:cs="Calibri"/>
            </w:rPr>
            <w:id w:val="-2057221655"/>
            <w:placeholder>
              <w:docPart w:val="FB534FA870FD446CA8EC89CB4941FE94"/>
            </w:placeholder>
            <w:showingPlcHdr/>
            <w:text/>
          </w:sdtPr>
          <w:sdtEndPr/>
          <w:sdtContent>
            <w:tc>
              <w:tcPr>
                <w:tcW w:w="5130" w:type="dxa"/>
                <w:tcBorders>
                  <w:top w:val="single" w:sz="4" w:space="0" w:color="auto"/>
                  <w:left w:val="nil"/>
                  <w:bottom w:val="nil"/>
                  <w:right w:val="single" w:sz="4" w:space="0" w:color="auto"/>
                </w:tcBorders>
                <w:vAlign w:val="center"/>
              </w:tcPr>
              <w:p w14:paraId="5F9FF165" w14:textId="509F43DF" w:rsidR="00C20937" w:rsidRDefault="00C20937" w:rsidP="00E718F8">
                <w:pPr>
                  <w:rPr>
                    <w:rFonts w:ascii="Calibri" w:hAnsi="Calibri" w:cs="Calibri"/>
                  </w:rPr>
                </w:pPr>
                <w:r w:rsidRPr="00CC1CB3">
                  <w:rPr>
                    <w:rStyle w:val="PlaceholderText"/>
                    <w:rFonts w:ascii="Calibri" w:hAnsi="Calibri" w:cs="Calibri"/>
                    <w:color w:val="FF0000"/>
                  </w:rPr>
                  <w:t>Click or tap here to enter text.</w:t>
                </w:r>
              </w:p>
            </w:tc>
          </w:sdtContent>
        </w:sdt>
      </w:tr>
      <w:tr w:rsidR="00C20937" w:rsidRPr="00CC1CB3" w14:paraId="61DBB599" w14:textId="77777777" w:rsidTr="00E718F8">
        <w:trPr>
          <w:trHeight w:val="346"/>
        </w:trPr>
        <w:tc>
          <w:tcPr>
            <w:tcW w:w="2250" w:type="dxa"/>
            <w:vMerge/>
            <w:tcBorders>
              <w:left w:val="single" w:sz="4" w:space="0" w:color="auto"/>
              <w:right w:val="single" w:sz="4" w:space="0" w:color="auto"/>
            </w:tcBorders>
          </w:tcPr>
          <w:p w14:paraId="54AB4067" w14:textId="77777777" w:rsidR="00C20937" w:rsidRPr="00CC1CB3" w:rsidRDefault="00C20937" w:rsidP="00C20937">
            <w:pPr>
              <w:rPr>
                <w:rFonts w:ascii="Calibri" w:hAnsi="Calibri" w:cs="Calibri"/>
                <w:spacing w:val="-1"/>
              </w:rPr>
            </w:pPr>
          </w:p>
        </w:tc>
        <w:tc>
          <w:tcPr>
            <w:tcW w:w="1980" w:type="dxa"/>
            <w:tcBorders>
              <w:top w:val="nil"/>
              <w:left w:val="single" w:sz="4" w:space="0" w:color="auto"/>
              <w:bottom w:val="nil"/>
              <w:right w:val="nil"/>
            </w:tcBorders>
            <w:vAlign w:val="center"/>
          </w:tcPr>
          <w:p w14:paraId="48D28536" w14:textId="0F45CFC8" w:rsidR="00C20937" w:rsidRDefault="00C20937" w:rsidP="00C20937">
            <w:pPr>
              <w:jc w:val="right"/>
              <w:rPr>
                <w:rFonts w:ascii="Calibri" w:hAnsi="Calibri" w:cs="Calibri"/>
                <w:spacing w:val="-1"/>
              </w:rPr>
            </w:pPr>
            <w:r>
              <w:rPr>
                <w:rFonts w:ascii="Calibri" w:hAnsi="Calibri" w:cs="Calibri"/>
                <w:spacing w:val="-1"/>
              </w:rPr>
              <w:t>2016-17</w:t>
            </w:r>
          </w:p>
        </w:tc>
        <w:sdt>
          <w:sdtPr>
            <w:rPr>
              <w:rFonts w:ascii="Calibri" w:hAnsi="Calibri" w:cs="Calibri"/>
            </w:rPr>
            <w:id w:val="-1283031709"/>
            <w:placeholder>
              <w:docPart w:val="9731CF1F4CE84A77BF73B2B97AB28A6A"/>
            </w:placeholder>
            <w:showingPlcHdr/>
            <w:text/>
          </w:sdtPr>
          <w:sdtEndPr/>
          <w:sdtContent>
            <w:tc>
              <w:tcPr>
                <w:tcW w:w="5130" w:type="dxa"/>
                <w:tcBorders>
                  <w:top w:val="nil"/>
                  <w:left w:val="nil"/>
                  <w:bottom w:val="nil"/>
                  <w:right w:val="single" w:sz="4" w:space="0" w:color="auto"/>
                </w:tcBorders>
                <w:vAlign w:val="center"/>
              </w:tcPr>
              <w:p w14:paraId="4F4D41A2" w14:textId="0440EDD2" w:rsidR="00C20937" w:rsidRDefault="00C20937" w:rsidP="00E718F8">
                <w:pPr>
                  <w:rPr>
                    <w:rFonts w:ascii="Calibri" w:hAnsi="Calibri" w:cs="Calibri"/>
                  </w:rPr>
                </w:pPr>
                <w:r w:rsidRPr="00CC1CB3">
                  <w:rPr>
                    <w:rStyle w:val="PlaceholderText"/>
                    <w:rFonts w:ascii="Calibri" w:hAnsi="Calibri" w:cs="Calibri"/>
                    <w:color w:val="FF0000"/>
                  </w:rPr>
                  <w:t>Click or tap here to enter text.</w:t>
                </w:r>
              </w:p>
            </w:tc>
          </w:sdtContent>
        </w:sdt>
      </w:tr>
      <w:tr w:rsidR="00C20937" w:rsidRPr="00CC1CB3" w14:paraId="3763683B" w14:textId="77777777" w:rsidTr="00E718F8">
        <w:trPr>
          <w:trHeight w:val="346"/>
        </w:trPr>
        <w:tc>
          <w:tcPr>
            <w:tcW w:w="2250" w:type="dxa"/>
            <w:vMerge/>
            <w:tcBorders>
              <w:left w:val="single" w:sz="4" w:space="0" w:color="auto"/>
              <w:right w:val="single" w:sz="4" w:space="0" w:color="auto"/>
            </w:tcBorders>
          </w:tcPr>
          <w:p w14:paraId="48D1875A" w14:textId="77777777" w:rsidR="00C20937" w:rsidRPr="00CC1CB3" w:rsidRDefault="00C20937" w:rsidP="00C20937">
            <w:pPr>
              <w:rPr>
                <w:rFonts w:ascii="Calibri" w:hAnsi="Calibri" w:cs="Calibri"/>
                <w:spacing w:val="-1"/>
              </w:rPr>
            </w:pPr>
          </w:p>
        </w:tc>
        <w:tc>
          <w:tcPr>
            <w:tcW w:w="1980" w:type="dxa"/>
            <w:tcBorders>
              <w:top w:val="nil"/>
              <w:left w:val="single" w:sz="4" w:space="0" w:color="auto"/>
              <w:bottom w:val="single" w:sz="4" w:space="0" w:color="auto"/>
              <w:right w:val="nil"/>
            </w:tcBorders>
            <w:vAlign w:val="center"/>
          </w:tcPr>
          <w:p w14:paraId="294253F9" w14:textId="0C0190FE" w:rsidR="00C20937" w:rsidRDefault="00C20937" w:rsidP="00C20937">
            <w:pPr>
              <w:jc w:val="right"/>
              <w:rPr>
                <w:rFonts w:ascii="Calibri" w:hAnsi="Calibri" w:cs="Calibri"/>
                <w:spacing w:val="-1"/>
              </w:rPr>
            </w:pPr>
            <w:r>
              <w:rPr>
                <w:rFonts w:ascii="Calibri" w:hAnsi="Calibri" w:cs="Calibri"/>
                <w:spacing w:val="-1"/>
              </w:rPr>
              <w:t>2015-16</w:t>
            </w:r>
          </w:p>
        </w:tc>
        <w:sdt>
          <w:sdtPr>
            <w:rPr>
              <w:rFonts w:ascii="Calibri" w:hAnsi="Calibri" w:cs="Calibri"/>
            </w:rPr>
            <w:id w:val="-1572578820"/>
            <w:placeholder>
              <w:docPart w:val="0E60F51ED5FE414CA822E9531697920D"/>
            </w:placeholder>
            <w:showingPlcHdr/>
            <w:text/>
          </w:sdtPr>
          <w:sdtEndPr/>
          <w:sdtContent>
            <w:tc>
              <w:tcPr>
                <w:tcW w:w="5130" w:type="dxa"/>
                <w:tcBorders>
                  <w:top w:val="nil"/>
                  <w:left w:val="nil"/>
                  <w:bottom w:val="single" w:sz="4" w:space="0" w:color="auto"/>
                  <w:right w:val="single" w:sz="4" w:space="0" w:color="auto"/>
                </w:tcBorders>
                <w:vAlign w:val="center"/>
              </w:tcPr>
              <w:p w14:paraId="709C4DD9" w14:textId="33241DDE" w:rsidR="00C20937" w:rsidRDefault="00C20937" w:rsidP="00E718F8">
                <w:pPr>
                  <w:rPr>
                    <w:rFonts w:ascii="Calibri" w:hAnsi="Calibri" w:cs="Calibri"/>
                  </w:rPr>
                </w:pPr>
                <w:r w:rsidRPr="00CC1CB3">
                  <w:rPr>
                    <w:rStyle w:val="PlaceholderText"/>
                    <w:rFonts w:ascii="Calibri" w:hAnsi="Calibri" w:cs="Calibri"/>
                    <w:color w:val="FF0000"/>
                  </w:rPr>
                  <w:t>Click or tap here to enter text.</w:t>
                </w:r>
              </w:p>
            </w:tc>
          </w:sdtContent>
        </w:sdt>
      </w:tr>
    </w:tbl>
    <w:p w14:paraId="6ABDFA3B" w14:textId="37E6E316" w:rsidR="00A139AC" w:rsidRDefault="00A139AC" w:rsidP="00A139AC">
      <w:pPr>
        <w:spacing w:after="0" w:line="538" w:lineRule="exact"/>
        <w:rPr>
          <w:rFonts w:ascii="Calibri" w:hAnsi="Calibri" w:cs="Calibri"/>
          <w:spacing w:val="-1"/>
          <w:sz w:val="44"/>
        </w:rPr>
      </w:pPr>
    </w:p>
    <w:tbl>
      <w:tblPr>
        <w:tblStyle w:val="TableGrid"/>
        <w:tblW w:w="0" w:type="auto"/>
        <w:tblLook w:val="04A0" w:firstRow="1" w:lastRow="0" w:firstColumn="1" w:lastColumn="0" w:noHBand="0" w:noVBand="1"/>
        <w:tblCaption w:val="Accountability Description Table"/>
        <w:tblDescription w:val="A table to describe the accountability structure of any non-five-tier states the charter operates in and what results it achieved in those states."/>
      </w:tblPr>
      <w:tblGrid>
        <w:gridCol w:w="9350"/>
      </w:tblGrid>
      <w:tr w:rsidR="00E718F8" w:rsidRPr="00A139AC" w14:paraId="78B866B5" w14:textId="77777777" w:rsidTr="00124DED">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8AE6E" w14:textId="77777777" w:rsidR="00E718F8" w:rsidRPr="00A57D9E" w:rsidRDefault="00E718F8" w:rsidP="00124DED">
            <w:pPr>
              <w:tabs>
                <w:tab w:val="left" w:pos="1708"/>
              </w:tabs>
              <w:rPr>
                <w:rFonts w:ascii="Calibri" w:hAnsi="Calibri" w:cs="Calibri"/>
                <w:b/>
              </w:rPr>
            </w:pPr>
            <w:r w:rsidRPr="00A57D9E">
              <w:rPr>
                <w:rFonts w:ascii="Calibri" w:hAnsi="Calibri" w:cs="Calibri"/>
                <w:b/>
              </w:rPr>
              <w:t xml:space="preserve">Briefly describe the accountability structure in any other states in which the applicant currently operates. </w:t>
            </w:r>
          </w:p>
        </w:tc>
      </w:tr>
      <w:tr w:rsidR="00E718F8" w:rsidRPr="00B44119" w14:paraId="72BCEA06" w14:textId="77777777" w:rsidTr="00E718F8">
        <w:trPr>
          <w:trHeight w:val="1088"/>
        </w:trPr>
        <w:sdt>
          <w:sdtPr>
            <w:rPr>
              <w:rFonts w:ascii="Calibri" w:hAnsi="Calibri" w:cs="Calibri"/>
              <w:spacing w:val="-1"/>
            </w:rPr>
            <w:id w:val="-305015758"/>
            <w:placeholder>
              <w:docPart w:val="6A3115300A8A4FD5883E467E8C0D262B"/>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55492929" w14:textId="77777777" w:rsidR="00E718F8" w:rsidRPr="00B44119" w:rsidRDefault="00E718F8" w:rsidP="00124DED">
                <w:pPr>
                  <w:tabs>
                    <w:tab w:val="left" w:pos="1708"/>
                  </w:tabs>
                  <w:rPr>
                    <w:rFonts w:ascii="Calibri" w:hAnsi="Calibri" w:cs="Calibri"/>
                  </w:rPr>
                </w:pPr>
                <w:r w:rsidRPr="00B44119">
                  <w:rPr>
                    <w:rStyle w:val="PlaceholderText"/>
                    <w:color w:val="FF0000"/>
                  </w:rPr>
                  <w:t>Click or tap here to enter text.</w:t>
                </w:r>
              </w:p>
            </w:tc>
          </w:sdtContent>
        </w:sdt>
      </w:tr>
    </w:tbl>
    <w:p w14:paraId="14EE8776" w14:textId="77777777" w:rsidR="00E718F8" w:rsidRDefault="00E718F8" w:rsidP="00E718F8">
      <w:pPr>
        <w:spacing w:line="538" w:lineRule="exact"/>
        <w:jc w:val="right"/>
        <w:rPr>
          <w:rFonts w:ascii="Calibri" w:hAnsi="Calibri" w:cs="Calibri"/>
          <w:spacing w:val="-1"/>
          <w:sz w:val="44"/>
        </w:rPr>
        <w:sectPr w:rsidR="00E718F8" w:rsidSect="00365B18">
          <w:pgSz w:w="12240" w:h="15840"/>
          <w:pgMar w:top="1440" w:right="1440" w:bottom="1440" w:left="1440" w:header="720" w:footer="720" w:gutter="0"/>
          <w:pgNumType w:fmt="numberInDash"/>
          <w:cols w:space="720"/>
          <w:docGrid w:linePitch="360"/>
        </w:sectPr>
      </w:pPr>
    </w:p>
    <w:p w14:paraId="3CA0B4AC" w14:textId="580C5B8A" w:rsidR="00A139AC" w:rsidRPr="002B0C47" w:rsidRDefault="00A139AC" w:rsidP="00E718F8">
      <w:pPr>
        <w:spacing w:line="538" w:lineRule="exact"/>
        <w:jc w:val="right"/>
        <w:rPr>
          <w:rFonts w:ascii="Calibri" w:hAnsi="Calibri" w:cs="Calibri"/>
          <w:spacing w:val="-1"/>
          <w:sz w:val="44"/>
        </w:rPr>
      </w:pPr>
      <w:r>
        <w:rPr>
          <w:rFonts w:ascii="Calibri" w:hAnsi="Calibri" w:cs="Calibri"/>
          <w:spacing w:val="-1"/>
          <w:sz w:val="44"/>
        </w:rPr>
        <w:lastRenderedPageBreak/>
        <w:t>GROWTH PLAN</w:t>
      </w:r>
    </w:p>
    <w:tbl>
      <w:tblPr>
        <w:tblStyle w:val="TableGrid"/>
        <w:tblW w:w="9985" w:type="dxa"/>
        <w:tblLook w:val="04A0" w:firstRow="1" w:lastRow="0" w:firstColumn="1" w:lastColumn="0" w:noHBand="0" w:noVBand="1"/>
        <w:tblCaption w:val="Applications Under Consideration"/>
        <w:tblDescription w:val="Does the Applicant have any applications under considerations by other authorizers?  If so, fill out the table with information about the authorizer."/>
      </w:tblPr>
      <w:tblGrid>
        <w:gridCol w:w="1080"/>
        <w:gridCol w:w="2695"/>
        <w:gridCol w:w="3150"/>
        <w:gridCol w:w="1440"/>
        <w:gridCol w:w="1620"/>
      </w:tblGrid>
      <w:tr w:rsidR="004D3152" w:rsidRPr="00CC1CB3" w14:paraId="3BEDF1B3" w14:textId="77777777" w:rsidTr="00F21F8E">
        <w:tc>
          <w:tcPr>
            <w:tcW w:w="9985" w:type="dxa"/>
            <w:gridSpan w:val="5"/>
            <w:tcBorders>
              <w:top w:val="nil"/>
              <w:left w:val="nil"/>
              <w:bottom w:val="nil"/>
              <w:right w:val="nil"/>
            </w:tcBorders>
          </w:tcPr>
          <w:p w14:paraId="7D6C39AF" w14:textId="77777777" w:rsidR="004D3152" w:rsidRPr="00CC1CB3" w:rsidRDefault="004D3152" w:rsidP="00F21F8E">
            <w:pPr>
              <w:rPr>
                <w:rFonts w:ascii="Calibri" w:eastAsia="Century Gothic" w:hAnsi="Calibri" w:cs="Calibri"/>
              </w:rPr>
            </w:pPr>
            <w:r w:rsidRPr="00CC1CB3">
              <w:rPr>
                <w:rFonts w:ascii="Calibri" w:hAnsi="Calibri" w:cs="Calibri"/>
                <w:color w:val="231F20"/>
              </w:rPr>
              <w:t>Does this applicant have charter school applications under consideration by any other authorizer(s)?</w:t>
            </w:r>
          </w:p>
        </w:tc>
      </w:tr>
      <w:tr w:rsidR="004D3152" w:rsidRPr="00CC1CB3" w14:paraId="6326D398" w14:textId="77777777" w:rsidTr="00F21F8E">
        <w:tc>
          <w:tcPr>
            <w:tcW w:w="9985" w:type="dxa"/>
            <w:gridSpan w:val="5"/>
            <w:tcBorders>
              <w:top w:val="nil"/>
              <w:left w:val="nil"/>
              <w:bottom w:val="single" w:sz="4" w:space="0" w:color="auto"/>
              <w:right w:val="nil"/>
            </w:tcBorders>
          </w:tcPr>
          <w:p w14:paraId="325E3512" w14:textId="7B089B1C" w:rsidR="004D3152" w:rsidRPr="00CC1CB3" w:rsidRDefault="004D3152" w:rsidP="00F21F8E">
            <w:pPr>
              <w:rPr>
                <w:rFonts w:ascii="Calibri" w:hAnsi="Calibri" w:cs="Calibri"/>
                <w:spacing w:val="-1"/>
              </w:rPr>
            </w:pPr>
            <w:r w:rsidRPr="00CC1CB3">
              <w:rPr>
                <w:rFonts w:ascii="Calibri" w:hAnsi="Calibri" w:cs="Calibri"/>
                <w:spacing w:val="-1"/>
              </w:rPr>
              <w:t xml:space="preserve">Yes </w:t>
            </w:r>
            <w:sdt>
              <w:sdtPr>
                <w:rPr>
                  <w:rFonts w:ascii="Calibri" w:hAnsi="Calibri" w:cs="Calibri"/>
                  <w:spacing w:val="-1"/>
                </w:rPr>
                <w:id w:val="689726584"/>
                <w14:checkbox>
                  <w14:checked w14:val="0"/>
                  <w14:checkedState w14:val="2612" w14:font="MS Gothic"/>
                  <w14:uncheckedState w14:val="2610" w14:font="MS Gothic"/>
                </w14:checkbox>
              </w:sdtPr>
              <w:sdtEndPr/>
              <w:sdtContent>
                <w:r w:rsidRPr="00CC1CB3">
                  <w:rPr>
                    <w:rFonts w:ascii="Segoe UI Symbol" w:eastAsia="MS Gothic" w:hAnsi="Segoe UI Symbol" w:cs="Segoe UI Symbol"/>
                    <w:spacing w:val="-1"/>
                  </w:rPr>
                  <w:t>☐</w:t>
                </w:r>
              </w:sdtContent>
            </w:sdt>
            <w:r w:rsidRPr="00CC1CB3">
              <w:rPr>
                <w:rFonts w:ascii="Calibri" w:hAnsi="Calibri" w:cs="Calibri"/>
                <w:spacing w:val="-1"/>
              </w:rPr>
              <w:t xml:space="preserve">                   No </w:t>
            </w:r>
            <w:sdt>
              <w:sdtPr>
                <w:rPr>
                  <w:rFonts w:ascii="Calibri" w:hAnsi="Calibri" w:cs="Calibri"/>
                  <w:spacing w:val="-1"/>
                </w:rPr>
                <w:id w:val="-296381186"/>
                <w14:checkbox>
                  <w14:checked w14:val="0"/>
                  <w14:checkedState w14:val="2612" w14:font="MS Gothic"/>
                  <w14:uncheckedState w14:val="2610" w14:font="MS Gothic"/>
                </w14:checkbox>
              </w:sdtPr>
              <w:sdtEndPr/>
              <w:sdtContent>
                <w:r w:rsidRPr="00CC1CB3">
                  <w:rPr>
                    <w:rFonts w:ascii="Segoe UI Symbol" w:eastAsia="MS Gothic" w:hAnsi="Segoe UI Symbol" w:cs="Segoe UI Symbol"/>
                    <w:spacing w:val="-1"/>
                  </w:rPr>
                  <w:t>☐</w:t>
                </w:r>
              </w:sdtContent>
            </w:sdt>
            <w:r w:rsidR="000D1037" w:rsidRPr="00CC1CB3">
              <w:rPr>
                <w:rFonts w:ascii="Calibri" w:hAnsi="Calibri" w:cs="Calibri"/>
                <w:spacing w:val="-1"/>
              </w:rPr>
              <w:t xml:space="preserve">  (</w:t>
            </w:r>
            <w:r w:rsidRPr="00CC1CB3">
              <w:rPr>
                <w:rFonts w:ascii="Calibri" w:hAnsi="Calibri" w:cs="Calibri"/>
                <w:spacing w:val="-1"/>
              </w:rPr>
              <w:t>If yes, complete the table below)</w:t>
            </w:r>
          </w:p>
        </w:tc>
      </w:tr>
      <w:tr w:rsidR="004D3152" w:rsidRPr="00CC1CB3" w14:paraId="48A0F348" w14:textId="77777777" w:rsidTr="00F21F8E">
        <w:tc>
          <w:tcPr>
            <w:tcW w:w="1080" w:type="dxa"/>
            <w:tcBorders>
              <w:top w:val="single" w:sz="4" w:space="0" w:color="auto"/>
            </w:tcBorders>
            <w:shd w:val="clear" w:color="auto" w:fill="D9D9D9" w:themeFill="background1" w:themeFillShade="D9"/>
            <w:vAlign w:val="center"/>
          </w:tcPr>
          <w:p w14:paraId="6390692D" w14:textId="77777777" w:rsidR="004D3152" w:rsidRPr="00A57D9E" w:rsidRDefault="004D3152" w:rsidP="00F21F8E">
            <w:pPr>
              <w:jc w:val="center"/>
              <w:rPr>
                <w:rFonts w:ascii="Calibri" w:hAnsi="Calibri" w:cs="Calibri"/>
                <w:b/>
                <w:spacing w:val="-1"/>
              </w:rPr>
            </w:pPr>
            <w:r w:rsidRPr="00A57D9E">
              <w:rPr>
                <w:rFonts w:ascii="Calibri" w:hAnsi="Calibri" w:cs="Calibri"/>
                <w:b/>
                <w:spacing w:val="-1"/>
              </w:rPr>
              <w:t>State</w:t>
            </w:r>
          </w:p>
        </w:tc>
        <w:tc>
          <w:tcPr>
            <w:tcW w:w="2695" w:type="dxa"/>
            <w:tcBorders>
              <w:top w:val="single" w:sz="4" w:space="0" w:color="auto"/>
            </w:tcBorders>
            <w:shd w:val="clear" w:color="auto" w:fill="D9D9D9" w:themeFill="background1" w:themeFillShade="D9"/>
            <w:vAlign w:val="center"/>
          </w:tcPr>
          <w:p w14:paraId="361FBFF6" w14:textId="77777777" w:rsidR="004D3152" w:rsidRPr="00A57D9E" w:rsidRDefault="004D3152" w:rsidP="00F21F8E">
            <w:pPr>
              <w:jc w:val="center"/>
              <w:rPr>
                <w:rFonts w:ascii="Calibri" w:hAnsi="Calibri" w:cs="Calibri"/>
                <w:b/>
                <w:spacing w:val="-1"/>
              </w:rPr>
            </w:pPr>
            <w:r w:rsidRPr="00A57D9E">
              <w:rPr>
                <w:rFonts w:ascii="Calibri" w:hAnsi="Calibri" w:cs="Calibri"/>
                <w:b/>
                <w:spacing w:val="-1"/>
              </w:rPr>
              <w:t>Authorizer</w:t>
            </w:r>
          </w:p>
        </w:tc>
        <w:tc>
          <w:tcPr>
            <w:tcW w:w="3150" w:type="dxa"/>
            <w:tcBorders>
              <w:top w:val="single" w:sz="4" w:space="0" w:color="auto"/>
            </w:tcBorders>
            <w:shd w:val="clear" w:color="auto" w:fill="D9D9D9" w:themeFill="background1" w:themeFillShade="D9"/>
            <w:vAlign w:val="center"/>
          </w:tcPr>
          <w:p w14:paraId="7B140752" w14:textId="77777777" w:rsidR="004D3152" w:rsidRPr="00A57D9E" w:rsidRDefault="004D3152" w:rsidP="00F21F8E">
            <w:pPr>
              <w:jc w:val="center"/>
              <w:rPr>
                <w:rFonts w:ascii="Calibri" w:hAnsi="Calibri" w:cs="Calibri"/>
                <w:b/>
                <w:spacing w:val="-1"/>
              </w:rPr>
            </w:pPr>
            <w:r w:rsidRPr="00A57D9E">
              <w:rPr>
                <w:rFonts w:ascii="Calibri" w:hAnsi="Calibri" w:cs="Calibri"/>
                <w:b/>
                <w:spacing w:val="-1"/>
              </w:rPr>
              <w:t>Proposed School Name</w:t>
            </w:r>
          </w:p>
        </w:tc>
        <w:tc>
          <w:tcPr>
            <w:tcW w:w="1440" w:type="dxa"/>
            <w:tcBorders>
              <w:top w:val="single" w:sz="4" w:space="0" w:color="auto"/>
            </w:tcBorders>
            <w:shd w:val="clear" w:color="auto" w:fill="D9D9D9" w:themeFill="background1" w:themeFillShade="D9"/>
            <w:vAlign w:val="center"/>
          </w:tcPr>
          <w:p w14:paraId="4A69D584" w14:textId="77777777" w:rsidR="004D3152" w:rsidRPr="00A57D9E" w:rsidRDefault="004D3152" w:rsidP="00F21F8E">
            <w:pPr>
              <w:jc w:val="center"/>
              <w:rPr>
                <w:rFonts w:ascii="Calibri" w:hAnsi="Calibri" w:cs="Calibri"/>
                <w:b/>
                <w:spacing w:val="-1"/>
              </w:rPr>
            </w:pPr>
            <w:r w:rsidRPr="00A57D9E">
              <w:rPr>
                <w:rFonts w:ascii="Calibri" w:hAnsi="Calibri" w:cs="Calibri"/>
                <w:b/>
                <w:spacing w:val="-1"/>
              </w:rPr>
              <w:t>Application Due Date</w:t>
            </w:r>
          </w:p>
        </w:tc>
        <w:tc>
          <w:tcPr>
            <w:tcW w:w="1620" w:type="dxa"/>
            <w:tcBorders>
              <w:top w:val="single" w:sz="4" w:space="0" w:color="auto"/>
            </w:tcBorders>
            <w:shd w:val="clear" w:color="auto" w:fill="D9D9D9" w:themeFill="background1" w:themeFillShade="D9"/>
            <w:vAlign w:val="center"/>
          </w:tcPr>
          <w:p w14:paraId="59310530" w14:textId="77777777" w:rsidR="004D3152" w:rsidRPr="00A57D9E" w:rsidRDefault="004D3152" w:rsidP="00F21F8E">
            <w:pPr>
              <w:jc w:val="center"/>
              <w:rPr>
                <w:rFonts w:ascii="Calibri" w:hAnsi="Calibri" w:cs="Calibri"/>
                <w:b/>
                <w:spacing w:val="-1"/>
              </w:rPr>
            </w:pPr>
            <w:r w:rsidRPr="00A57D9E">
              <w:rPr>
                <w:rFonts w:ascii="Calibri" w:hAnsi="Calibri" w:cs="Calibri"/>
                <w:b/>
                <w:spacing w:val="-1"/>
              </w:rPr>
              <w:t>Decision Date</w:t>
            </w:r>
          </w:p>
        </w:tc>
      </w:tr>
      <w:tr w:rsidR="00F9279B" w:rsidRPr="00CC1CB3" w14:paraId="1547AAAD" w14:textId="77777777" w:rsidTr="00F9279B">
        <w:sdt>
          <w:sdtPr>
            <w:rPr>
              <w:rFonts w:ascii="Calibri" w:hAnsi="Calibri" w:cs="Calibri"/>
            </w:rPr>
            <w:id w:val="2023202444"/>
            <w:placeholder>
              <w:docPart w:val="9ADB44A2C3B54B89BD113BB2213F1BF6"/>
            </w:placeholder>
            <w:showingPlcHdr/>
            <w:text/>
          </w:sdtPr>
          <w:sdtEndPr/>
          <w:sdtContent>
            <w:tc>
              <w:tcPr>
                <w:tcW w:w="1080" w:type="dxa"/>
                <w:vAlign w:val="center"/>
              </w:tcPr>
              <w:p w14:paraId="61A1D9C3" w14:textId="3C3E9A17" w:rsidR="00F9279B" w:rsidRPr="00CC1CB3" w:rsidRDefault="00F9279B" w:rsidP="00F9279B">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2076471385"/>
            <w:placeholder>
              <w:docPart w:val="A108A7ADA82F46DD9F585570922B6E5B"/>
            </w:placeholder>
            <w:showingPlcHdr/>
            <w:text/>
          </w:sdtPr>
          <w:sdtEndPr/>
          <w:sdtContent>
            <w:tc>
              <w:tcPr>
                <w:tcW w:w="2695" w:type="dxa"/>
                <w:vAlign w:val="center"/>
              </w:tcPr>
              <w:p w14:paraId="192BE80E" w14:textId="349EAE6F" w:rsidR="00F9279B" w:rsidRPr="00CC1CB3" w:rsidRDefault="00F9279B" w:rsidP="00F9279B">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1472170816"/>
            <w:placeholder>
              <w:docPart w:val="D9355F6A28864AD9BC0467CA75E19527"/>
            </w:placeholder>
            <w:showingPlcHdr/>
            <w:text/>
          </w:sdtPr>
          <w:sdtEndPr/>
          <w:sdtContent>
            <w:tc>
              <w:tcPr>
                <w:tcW w:w="3150" w:type="dxa"/>
                <w:vAlign w:val="center"/>
              </w:tcPr>
              <w:p w14:paraId="44722F3C" w14:textId="4181FC7C" w:rsidR="00F9279B" w:rsidRPr="00CC1CB3" w:rsidRDefault="00F9279B" w:rsidP="00F9279B">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1333993977"/>
            <w:placeholder>
              <w:docPart w:val="64AC51D855354FDFA4C3B94F09FA6C06"/>
            </w:placeholder>
            <w:showingPlcHdr/>
            <w:text/>
          </w:sdtPr>
          <w:sdtEndPr/>
          <w:sdtContent>
            <w:tc>
              <w:tcPr>
                <w:tcW w:w="1440" w:type="dxa"/>
                <w:vAlign w:val="center"/>
              </w:tcPr>
              <w:p w14:paraId="6B8AFBF1" w14:textId="10F2BE72" w:rsidR="00F9279B" w:rsidRPr="00CC1CB3" w:rsidRDefault="00F9279B" w:rsidP="00F9279B">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728193367"/>
            <w:placeholder>
              <w:docPart w:val="9819A777142640EEBDE00AF406BC3594"/>
            </w:placeholder>
            <w:showingPlcHdr/>
            <w:text/>
          </w:sdtPr>
          <w:sdtEndPr/>
          <w:sdtContent>
            <w:tc>
              <w:tcPr>
                <w:tcW w:w="1620" w:type="dxa"/>
                <w:vAlign w:val="center"/>
              </w:tcPr>
              <w:p w14:paraId="4DF04303" w14:textId="548320DB" w:rsidR="00F9279B" w:rsidRPr="00CC1CB3" w:rsidRDefault="00F9279B" w:rsidP="00F9279B">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tr>
      <w:tr w:rsidR="00F9279B" w:rsidRPr="00CC1CB3" w14:paraId="104148AB" w14:textId="77777777" w:rsidTr="00F9279B">
        <w:sdt>
          <w:sdtPr>
            <w:rPr>
              <w:rFonts w:ascii="Calibri" w:hAnsi="Calibri" w:cs="Calibri"/>
            </w:rPr>
            <w:id w:val="-536585874"/>
            <w:placeholder>
              <w:docPart w:val="BCFEC95FF2DA4D19BB5BDF3F3CA5EA26"/>
            </w:placeholder>
            <w:showingPlcHdr/>
            <w:text/>
          </w:sdtPr>
          <w:sdtEndPr/>
          <w:sdtContent>
            <w:tc>
              <w:tcPr>
                <w:tcW w:w="1080" w:type="dxa"/>
                <w:vAlign w:val="center"/>
              </w:tcPr>
              <w:p w14:paraId="796B677E" w14:textId="575BF0EC" w:rsidR="00F9279B" w:rsidRPr="00CC1CB3" w:rsidRDefault="00F9279B" w:rsidP="00F9279B">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384382333"/>
            <w:placeholder>
              <w:docPart w:val="4F27CD3F29364E4687CC5178F2C1BADE"/>
            </w:placeholder>
            <w:showingPlcHdr/>
            <w:text/>
          </w:sdtPr>
          <w:sdtEndPr/>
          <w:sdtContent>
            <w:tc>
              <w:tcPr>
                <w:tcW w:w="2695" w:type="dxa"/>
                <w:vAlign w:val="center"/>
              </w:tcPr>
              <w:p w14:paraId="286E32E7" w14:textId="696AE290" w:rsidR="00F9279B" w:rsidRPr="00CC1CB3" w:rsidRDefault="00F9279B" w:rsidP="00F9279B">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1387689831"/>
            <w:placeholder>
              <w:docPart w:val="4E3F02B31307400894A1E1BAF0E02AC3"/>
            </w:placeholder>
            <w:showingPlcHdr/>
            <w:text/>
          </w:sdtPr>
          <w:sdtEndPr/>
          <w:sdtContent>
            <w:tc>
              <w:tcPr>
                <w:tcW w:w="3150" w:type="dxa"/>
                <w:vAlign w:val="center"/>
              </w:tcPr>
              <w:p w14:paraId="26A39193" w14:textId="564F179D" w:rsidR="00F9279B" w:rsidRPr="00CC1CB3" w:rsidRDefault="00F9279B" w:rsidP="00F9279B">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201298580"/>
            <w:placeholder>
              <w:docPart w:val="0360C62B33054C3BA51EDB46F3DB6CBA"/>
            </w:placeholder>
            <w:showingPlcHdr/>
            <w:text/>
          </w:sdtPr>
          <w:sdtEndPr/>
          <w:sdtContent>
            <w:tc>
              <w:tcPr>
                <w:tcW w:w="1440" w:type="dxa"/>
                <w:vAlign w:val="center"/>
              </w:tcPr>
              <w:p w14:paraId="6C147D15" w14:textId="46EAEC8C" w:rsidR="00F9279B" w:rsidRPr="00CC1CB3" w:rsidRDefault="00F9279B" w:rsidP="00F9279B">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1711341920"/>
            <w:placeholder>
              <w:docPart w:val="11591C19BE774A5D89677C83087ECEF3"/>
            </w:placeholder>
            <w:showingPlcHdr/>
            <w:text/>
          </w:sdtPr>
          <w:sdtEndPr/>
          <w:sdtContent>
            <w:tc>
              <w:tcPr>
                <w:tcW w:w="1620" w:type="dxa"/>
                <w:vAlign w:val="center"/>
              </w:tcPr>
              <w:p w14:paraId="690F6FCF" w14:textId="1D55B336" w:rsidR="00F9279B" w:rsidRPr="00CC1CB3" w:rsidRDefault="00F9279B" w:rsidP="00F9279B">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tr>
      <w:tr w:rsidR="00F9279B" w:rsidRPr="00CC1CB3" w14:paraId="3C1D7708" w14:textId="77777777" w:rsidTr="00F9279B">
        <w:sdt>
          <w:sdtPr>
            <w:rPr>
              <w:rFonts w:ascii="Calibri" w:hAnsi="Calibri" w:cs="Calibri"/>
            </w:rPr>
            <w:id w:val="1785308217"/>
            <w:placeholder>
              <w:docPart w:val="872364A6B024466EB690976240FC89F0"/>
            </w:placeholder>
            <w:showingPlcHdr/>
            <w:text/>
          </w:sdtPr>
          <w:sdtEndPr/>
          <w:sdtContent>
            <w:tc>
              <w:tcPr>
                <w:tcW w:w="1080" w:type="dxa"/>
                <w:vAlign w:val="center"/>
              </w:tcPr>
              <w:p w14:paraId="4E1D4E54" w14:textId="44F574BA" w:rsidR="00F9279B" w:rsidRPr="00CC1CB3" w:rsidRDefault="00F9279B" w:rsidP="00F9279B">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1925761631"/>
            <w:placeholder>
              <w:docPart w:val="73F1DA57F57547AC8A9A1E6773A7916D"/>
            </w:placeholder>
            <w:showingPlcHdr/>
            <w:text/>
          </w:sdtPr>
          <w:sdtEndPr/>
          <w:sdtContent>
            <w:tc>
              <w:tcPr>
                <w:tcW w:w="2695" w:type="dxa"/>
                <w:vAlign w:val="center"/>
              </w:tcPr>
              <w:p w14:paraId="5552D258" w14:textId="08BFAF60" w:rsidR="00F9279B" w:rsidRPr="00CC1CB3" w:rsidRDefault="00F9279B" w:rsidP="00F9279B">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1932191781"/>
            <w:placeholder>
              <w:docPart w:val="E8B978073FDF47A1A06808E56AD69471"/>
            </w:placeholder>
            <w:showingPlcHdr/>
            <w:text/>
          </w:sdtPr>
          <w:sdtEndPr/>
          <w:sdtContent>
            <w:tc>
              <w:tcPr>
                <w:tcW w:w="3150" w:type="dxa"/>
                <w:vAlign w:val="center"/>
              </w:tcPr>
              <w:p w14:paraId="655C4E09" w14:textId="33ACEC16" w:rsidR="00F9279B" w:rsidRPr="00CC1CB3" w:rsidRDefault="00F9279B" w:rsidP="00F9279B">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64107918"/>
            <w:placeholder>
              <w:docPart w:val="D16C03F7CA294957813920D026E9F5D4"/>
            </w:placeholder>
            <w:showingPlcHdr/>
            <w:text/>
          </w:sdtPr>
          <w:sdtEndPr/>
          <w:sdtContent>
            <w:tc>
              <w:tcPr>
                <w:tcW w:w="1440" w:type="dxa"/>
                <w:vAlign w:val="center"/>
              </w:tcPr>
              <w:p w14:paraId="212AA7D5" w14:textId="768D0B1F" w:rsidR="00F9279B" w:rsidRPr="00CC1CB3" w:rsidRDefault="00F9279B" w:rsidP="00F9279B">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13388564"/>
            <w:placeholder>
              <w:docPart w:val="E6B70D305AD147D6A2EDA025E5B1E581"/>
            </w:placeholder>
            <w:showingPlcHdr/>
            <w:text/>
          </w:sdtPr>
          <w:sdtEndPr/>
          <w:sdtContent>
            <w:tc>
              <w:tcPr>
                <w:tcW w:w="1620" w:type="dxa"/>
                <w:vAlign w:val="center"/>
              </w:tcPr>
              <w:p w14:paraId="7C7553D1" w14:textId="17080945" w:rsidR="00F9279B" w:rsidRPr="00CC1CB3" w:rsidRDefault="00F9279B" w:rsidP="00F9279B">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tr>
    </w:tbl>
    <w:p w14:paraId="338D9440" w14:textId="77777777" w:rsidR="004D3152" w:rsidRPr="00CC1CB3" w:rsidRDefault="004D3152" w:rsidP="005F594E">
      <w:pPr>
        <w:spacing w:after="0"/>
        <w:rPr>
          <w:rFonts w:ascii="Calibri" w:hAnsi="Calibri" w:cs="Calibri"/>
        </w:rPr>
      </w:pPr>
    </w:p>
    <w:tbl>
      <w:tblPr>
        <w:tblStyle w:val="TableGrid"/>
        <w:tblW w:w="9985" w:type="dxa"/>
        <w:tblLook w:val="04A0" w:firstRow="1" w:lastRow="0" w:firstColumn="1" w:lastColumn="0" w:noHBand="0" w:noVBand="1"/>
        <w:tblCaption w:val="Schools Scheduled to Open"/>
        <w:tblDescription w:val="A table to list schools or campuses opening in other states in the next two school years"/>
      </w:tblPr>
      <w:tblGrid>
        <w:gridCol w:w="3775"/>
        <w:gridCol w:w="3150"/>
        <w:gridCol w:w="1440"/>
        <w:gridCol w:w="1620"/>
      </w:tblGrid>
      <w:tr w:rsidR="004D3152" w:rsidRPr="00CC1CB3" w14:paraId="30CFA308" w14:textId="77777777" w:rsidTr="00F21F8E">
        <w:tc>
          <w:tcPr>
            <w:tcW w:w="9985" w:type="dxa"/>
            <w:gridSpan w:val="4"/>
            <w:tcBorders>
              <w:top w:val="nil"/>
              <w:left w:val="nil"/>
              <w:bottom w:val="nil"/>
              <w:right w:val="nil"/>
            </w:tcBorders>
          </w:tcPr>
          <w:p w14:paraId="597D23B4" w14:textId="77777777" w:rsidR="004D3152" w:rsidRPr="00CC1CB3" w:rsidRDefault="004D3152" w:rsidP="00F21F8E">
            <w:pPr>
              <w:rPr>
                <w:rFonts w:ascii="Calibri" w:eastAsia="Century Gothic" w:hAnsi="Calibri" w:cs="Calibri"/>
              </w:rPr>
            </w:pPr>
            <w:r w:rsidRPr="00CC1CB3">
              <w:rPr>
                <w:rFonts w:ascii="Calibri" w:hAnsi="Calibri" w:cs="Calibri"/>
                <w:color w:val="231F20"/>
              </w:rPr>
              <w:t>Does this applicant have new schools/campuses scheduled to open in the 2019-20 or 2020-21 school years?</w:t>
            </w:r>
          </w:p>
        </w:tc>
      </w:tr>
      <w:tr w:rsidR="004D3152" w:rsidRPr="00CC1CB3" w14:paraId="3FE58E02" w14:textId="77777777" w:rsidTr="00F21F8E">
        <w:tc>
          <w:tcPr>
            <w:tcW w:w="9985" w:type="dxa"/>
            <w:gridSpan w:val="4"/>
            <w:tcBorders>
              <w:top w:val="nil"/>
              <w:left w:val="nil"/>
              <w:bottom w:val="single" w:sz="4" w:space="0" w:color="auto"/>
              <w:right w:val="nil"/>
            </w:tcBorders>
          </w:tcPr>
          <w:p w14:paraId="28AE404D" w14:textId="002F9719" w:rsidR="004D3152" w:rsidRPr="00CC1CB3" w:rsidRDefault="004D3152" w:rsidP="00F21F8E">
            <w:pPr>
              <w:rPr>
                <w:rFonts w:ascii="Calibri" w:hAnsi="Calibri" w:cs="Calibri"/>
                <w:spacing w:val="-1"/>
              </w:rPr>
            </w:pPr>
            <w:r w:rsidRPr="00CC1CB3">
              <w:rPr>
                <w:rFonts w:ascii="Calibri" w:hAnsi="Calibri" w:cs="Calibri"/>
                <w:spacing w:val="-1"/>
              </w:rPr>
              <w:t xml:space="preserve">Yes </w:t>
            </w:r>
            <w:sdt>
              <w:sdtPr>
                <w:rPr>
                  <w:rFonts w:ascii="Calibri" w:hAnsi="Calibri" w:cs="Calibri"/>
                  <w:spacing w:val="-1"/>
                </w:rPr>
                <w:id w:val="814685235"/>
                <w14:checkbox>
                  <w14:checked w14:val="0"/>
                  <w14:checkedState w14:val="2612" w14:font="MS Gothic"/>
                  <w14:uncheckedState w14:val="2610" w14:font="MS Gothic"/>
                </w14:checkbox>
              </w:sdtPr>
              <w:sdtEndPr/>
              <w:sdtContent>
                <w:r w:rsidRPr="00CC1CB3">
                  <w:rPr>
                    <w:rFonts w:ascii="Segoe UI Symbol" w:eastAsia="MS Gothic" w:hAnsi="Segoe UI Symbol" w:cs="Segoe UI Symbol"/>
                    <w:spacing w:val="-1"/>
                  </w:rPr>
                  <w:t>☐</w:t>
                </w:r>
              </w:sdtContent>
            </w:sdt>
            <w:r w:rsidRPr="00CC1CB3">
              <w:rPr>
                <w:rFonts w:ascii="Calibri" w:hAnsi="Calibri" w:cs="Calibri"/>
                <w:spacing w:val="-1"/>
              </w:rPr>
              <w:t xml:space="preserve">                   No </w:t>
            </w:r>
            <w:sdt>
              <w:sdtPr>
                <w:rPr>
                  <w:rFonts w:ascii="Calibri" w:hAnsi="Calibri" w:cs="Calibri"/>
                  <w:spacing w:val="-1"/>
                </w:rPr>
                <w:id w:val="369881431"/>
                <w14:checkbox>
                  <w14:checked w14:val="0"/>
                  <w14:checkedState w14:val="2612" w14:font="MS Gothic"/>
                  <w14:uncheckedState w14:val="2610" w14:font="MS Gothic"/>
                </w14:checkbox>
              </w:sdtPr>
              <w:sdtEndPr/>
              <w:sdtContent>
                <w:r w:rsidRPr="00CC1CB3">
                  <w:rPr>
                    <w:rFonts w:ascii="Segoe UI Symbol" w:eastAsia="MS Gothic" w:hAnsi="Segoe UI Symbol" w:cs="Segoe UI Symbol"/>
                    <w:spacing w:val="-1"/>
                  </w:rPr>
                  <w:t>☐</w:t>
                </w:r>
              </w:sdtContent>
            </w:sdt>
            <w:r w:rsidR="000D1037" w:rsidRPr="00CC1CB3">
              <w:rPr>
                <w:rFonts w:ascii="Calibri" w:hAnsi="Calibri" w:cs="Calibri"/>
                <w:spacing w:val="-1"/>
              </w:rPr>
              <w:t xml:space="preserve">  (</w:t>
            </w:r>
            <w:r w:rsidRPr="00CC1CB3">
              <w:rPr>
                <w:rFonts w:ascii="Calibri" w:hAnsi="Calibri" w:cs="Calibri"/>
                <w:spacing w:val="-1"/>
              </w:rPr>
              <w:t>If yes, complete the table below)</w:t>
            </w:r>
          </w:p>
        </w:tc>
      </w:tr>
      <w:tr w:rsidR="004D3152" w:rsidRPr="00CC1CB3" w14:paraId="04662EAB" w14:textId="77777777" w:rsidTr="00F21F8E">
        <w:tc>
          <w:tcPr>
            <w:tcW w:w="3775" w:type="dxa"/>
            <w:tcBorders>
              <w:top w:val="single" w:sz="4" w:space="0" w:color="auto"/>
            </w:tcBorders>
            <w:shd w:val="clear" w:color="auto" w:fill="D9D9D9" w:themeFill="background1" w:themeFillShade="D9"/>
            <w:vAlign w:val="center"/>
          </w:tcPr>
          <w:p w14:paraId="6485B9DE" w14:textId="77777777" w:rsidR="004D3152" w:rsidRPr="00A57D9E" w:rsidRDefault="004D3152" w:rsidP="00F21F8E">
            <w:pPr>
              <w:jc w:val="center"/>
              <w:rPr>
                <w:rFonts w:ascii="Calibri" w:hAnsi="Calibri" w:cs="Calibri"/>
                <w:b/>
                <w:spacing w:val="-1"/>
              </w:rPr>
            </w:pPr>
            <w:r w:rsidRPr="00A57D9E">
              <w:rPr>
                <w:rFonts w:ascii="Calibri" w:hAnsi="Calibri" w:cs="Calibri"/>
                <w:b/>
                <w:spacing w:val="-1"/>
              </w:rPr>
              <w:t>Proposed School Name</w:t>
            </w:r>
          </w:p>
        </w:tc>
        <w:tc>
          <w:tcPr>
            <w:tcW w:w="3150" w:type="dxa"/>
            <w:tcBorders>
              <w:top w:val="single" w:sz="4" w:space="0" w:color="auto"/>
            </w:tcBorders>
            <w:shd w:val="clear" w:color="auto" w:fill="D9D9D9" w:themeFill="background1" w:themeFillShade="D9"/>
            <w:vAlign w:val="center"/>
          </w:tcPr>
          <w:p w14:paraId="79385D00" w14:textId="77777777" w:rsidR="004D3152" w:rsidRPr="00A57D9E" w:rsidRDefault="004D3152" w:rsidP="00F21F8E">
            <w:pPr>
              <w:jc w:val="center"/>
              <w:rPr>
                <w:rFonts w:ascii="Calibri" w:hAnsi="Calibri" w:cs="Calibri"/>
                <w:b/>
                <w:spacing w:val="-1"/>
              </w:rPr>
            </w:pPr>
            <w:r w:rsidRPr="00A57D9E">
              <w:rPr>
                <w:rFonts w:ascii="Calibri" w:hAnsi="Calibri" w:cs="Calibri"/>
                <w:b/>
                <w:spacing w:val="-1"/>
              </w:rPr>
              <w:t>City</w:t>
            </w:r>
          </w:p>
        </w:tc>
        <w:tc>
          <w:tcPr>
            <w:tcW w:w="1440" w:type="dxa"/>
            <w:tcBorders>
              <w:top w:val="single" w:sz="4" w:space="0" w:color="auto"/>
            </w:tcBorders>
            <w:shd w:val="clear" w:color="auto" w:fill="D9D9D9" w:themeFill="background1" w:themeFillShade="D9"/>
            <w:vAlign w:val="center"/>
          </w:tcPr>
          <w:p w14:paraId="0254C3A9" w14:textId="77777777" w:rsidR="004D3152" w:rsidRPr="00A57D9E" w:rsidRDefault="004D3152" w:rsidP="00F21F8E">
            <w:pPr>
              <w:jc w:val="center"/>
              <w:rPr>
                <w:rFonts w:ascii="Calibri" w:hAnsi="Calibri" w:cs="Calibri"/>
                <w:b/>
                <w:spacing w:val="-1"/>
              </w:rPr>
            </w:pPr>
            <w:r w:rsidRPr="00A57D9E">
              <w:rPr>
                <w:rFonts w:ascii="Calibri" w:hAnsi="Calibri" w:cs="Calibri"/>
                <w:b/>
                <w:spacing w:val="-1"/>
              </w:rPr>
              <w:t>State</w:t>
            </w:r>
          </w:p>
        </w:tc>
        <w:tc>
          <w:tcPr>
            <w:tcW w:w="1620" w:type="dxa"/>
            <w:tcBorders>
              <w:top w:val="single" w:sz="4" w:space="0" w:color="auto"/>
            </w:tcBorders>
            <w:shd w:val="clear" w:color="auto" w:fill="D9D9D9" w:themeFill="background1" w:themeFillShade="D9"/>
            <w:vAlign w:val="center"/>
          </w:tcPr>
          <w:p w14:paraId="08E2EB36" w14:textId="77777777" w:rsidR="004D3152" w:rsidRPr="00A57D9E" w:rsidRDefault="004D3152" w:rsidP="00F21F8E">
            <w:pPr>
              <w:jc w:val="center"/>
              <w:rPr>
                <w:rFonts w:ascii="Calibri" w:hAnsi="Calibri" w:cs="Calibri"/>
                <w:b/>
                <w:spacing w:val="-1"/>
              </w:rPr>
            </w:pPr>
            <w:r w:rsidRPr="00A57D9E">
              <w:rPr>
                <w:rFonts w:ascii="Calibri" w:hAnsi="Calibri" w:cs="Calibri"/>
                <w:b/>
                <w:spacing w:val="-1"/>
              </w:rPr>
              <w:t>Open Date</w:t>
            </w:r>
          </w:p>
        </w:tc>
      </w:tr>
      <w:tr w:rsidR="00F9279B" w:rsidRPr="00CC1CB3" w14:paraId="68696BF3" w14:textId="77777777" w:rsidTr="00F9279B">
        <w:sdt>
          <w:sdtPr>
            <w:rPr>
              <w:rFonts w:ascii="Calibri" w:hAnsi="Calibri" w:cs="Calibri"/>
            </w:rPr>
            <w:id w:val="-121461031"/>
            <w:placeholder>
              <w:docPart w:val="06F3851EF3D743349C5A06D91574FCCE"/>
            </w:placeholder>
            <w:showingPlcHdr/>
            <w:text/>
          </w:sdtPr>
          <w:sdtEndPr/>
          <w:sdtContent>
            <w:tc>
              <w:tcPr>
                <w:tcW w:w="3775" w:type="dxa"/>
                <w:vAlign w:val="center"/>
              </w:tcPr>
              <w:p w14:paraId="6140A95C" w14:textId="7AEAAF99" w:rsidR="00F9279B" w:rsidRPr="00CC1CB3" w:rsidRDefault="00F9279B" w:rsidP="00F9279B">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1054428969"/>
            <w:placeholder>
              <w:docPart w:val="BD8CB996FDCC4E65B5A1B7AC0BEEF3EF"/>
            </w:placeholder>
            <w:showingPlcHdr/>
            <w:text/>
          </w:sdtPr>
          <w:sdtEndPr/>
          <w:sdtContent>
            <w:tc>
              <w:tcPr>
                <w:tcW w:w="3150" w:type="dxa"/>
                <w:vAlign w:val="center"/>
              </w:tcPr>
              <w:p w14:paraId="08AE19A6" w14:textId="5E2B1B01" w:rsidR="00F9279B" w:rsidRPr="00CC1CB3" w:rsidRDefault="00F9279B" w:rsidP="00F9279B">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812914096"/>
            <w:placeholder>
              <w:docPart w:val="1220A08BFF0E44B19C7DF5F76F8C870B"/>
            </w:placeholder>
            <w:showingPlcHdr/>
            <w:text/>
          </w:sdtPr>
          <w:sdtEndPr/>
          <w:sdtContent>
            <w:tc>
              <w:tcPr>
                <w:tcW w:w="1440" w:type="dxa"/>
                <w:vAlign w:val="center"/>
              </w:tcPr>
              <w:p w14:paraId="1A1AA603" w14:textId="5580053F" w:rsidR="00F9279B" w:rsidRPr="00CC1CB3" w:rsidRDefault="00F9279B" w:rsidP="00F9279B">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1319921451"/>
            <w:placeholder>
              <w:docPart w:val="4A84A7EAC16642C1822CCE48A4F7534A"/>
            </w:placeholder>
            <w:showingPlcHdr/>
            <w:text/>
          </w:sdtPr>
          <w:sdtEndPr/>
          <w:sdtContent>
            <w:tc>
              <w:tcPr>
                <w:tcW w:w="1620" w:type="dxa"/>
                <w:vAlign w:val="center"/>
              </w:tcPr>
              <w:p w14:paraId="0B5F771E" w14:textId="43710792" w:rsidR="00F9279B" w:rsidRPr="00CC1CB3" w:rsidRDefault="00F9279B" w:rsidP="00F9279B">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tr>
      <w:tr w:rsidR="00F9279B" w:rsidRPr="00CC1CB3" w14:paraId="4AF49F87" w14:textId="77777777" w:rsidTr="00F9279B">
        <w:sdt>
          <w:sdtPr>
            <w:rPr>
              <w:rFonts w:ascii="Calibri" w:hAnsi="Calibri" w:cs="Calibri"/>
            </w:rPr>
            <w:id w:val="183645419"/>
            <w:placeholder>
              <w:docPart w:val="ED66EB44BDBB4F6CB369049D8085D705"/>
            </w:placeholder>
            <w:showingPlcHdr/>
            <w:text/>
          </w:sdtPr>
          <w:sdtEndPr/>
          <w:sdtContent>
            <w:tc>
              <w:tcPr>
                <w:tcW w:w="3775" w:type="dxa"/>
                <w:vAlign w:val="center"/>
              </w:tcPr>
              <w:p w14:paraId="2F5F3001" w14:textId="33D1C114" w:rsidR="00F9279B" w:rsidRPr="00CC1CB3" w:rsidRDefault="00F9279B" w:rsidP="00F9279B">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211416700"/>
            <w:placeholder>
              <w:docPart w:val="B160C94759C748AD80B3D693D1D4014C"/>
            </w:placeholder>
            <w:showingPlcHdr/>
            <w:text/>
          </w:sdtPr>
          <w:sdtEndPr/>
          <w:sdtContent>
            <w:tc>
              <w:tcPr>
                <w:tcW w:w="3150" w:type="dxa"/>
                <w:vAlign w:val="center"/>
              </w:tcPr>
              <w:p w14:paraId="71C17153" w14:textId="291C9D75" w:rsidR="00F9279B" w:rsidRPr="00CC1CB3" w:rsidRDefault="00F9279B" w:rsidP="00F9279B">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1561511504"/>
            <w:placeholder>
              <w:docPart w:val="FC246AC6E00B4B67AD7EDDB260A966F8"/>
            </w:placeholder>
            <w:showingPlcHdr/>
            <w:text/>
          </w:sdtPr>
          <w:sdtEndPr/>
          <w:sdtContent>
            <w:tc>
              <w:tcPr>
                <w:tcW w:w="1440" w:type="dxa"/>
                <w:vAlign w:val="center"/>
              </w:tcPr>
              <w:p w14:paraId="25256AA0" w14:textId="27DC34FE" w:rsidR="00F9279B" w:rsidRPr="00CC1CB3" w:rsidRDefault="00F9279B" w:rsidP="00F9279B">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247237704"/>
            <w:placeholder>
              <w:docPart w:val="9E30679FD63740C39E347D1BC94BD416"/>
            </w:placeholder>
            <w:showingPlcHdr/>
            <w:text/>
          </w:sdtPr>
          <w:sdtEndPr/>
          <w:sdtContent>
            <w:tc>
              <w:tcPr>
                <w:tcW w:w="1620" w:type="dxa"/>
                <w:vAlign w:val="center"/>
              </w:tcPr>
              <w:p w14:paraId="27783E23" w14:textId="00C9BD88" w:rsidR="00F9279B" w:rsidRPr="00CC1CB3" w:rsidRDefault="00F9279B" w:rsidP="00F9279B">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tr>
    </w:tbl>
    <w:p w14:paraId="2598DD94" w14:textId="77777777" w:rsidR="004D3152" w:rsidRPr="00CC1CB3" w:rsidRDefault="004D3152" w:rsidP="004D3152">
      <w:pPr>
        <w:spacing w:after="0" w:line="538" w:lineRule="exact"/>
        <w:rPr>
          <w:rFonts w:ascii="Calibri" w:hAnsi="Calibri" w:cs="Calibri"/>
          <w:spacing w:val="-1"/>
        </w:rPr>
      </w:pPr>
    </w:p>
    <w:tbl>
      <w:tblPr>
        <w:tblStyle w:val="TableGrid"/>
        <w:tblW w:w="9985" w:type="dxa"/>
        <w:tblLook w:val="04A0" w:firstRow="1" w:lastRow="0" w:firstColumn="1" w:lastColumn="0" w:noHBand="0" w:noVBand="1"/>
        <w:tblCaption w:val="Future School Openings"/>
        <w:tblDescription w:val="A table for future school openings beyond 2020-21 school year"/>
      </w:tblPr>
      <w:tblGrid>
        <w:gridCol w:w="5580"/>
        <w:gridCol w:w="1345"/>
        <w:gridCol w:w="1440"/>
        <w:gridCol w:w="1620"/>
      </w:tblGrid>
      <w:tr w:rsidR="005F594E" w:rsidRPr="00CC1CB3" w14:paraId="7168324D" w14:textId="77777777" w:rsidTr="00614F2C">
        <w:tc>
          <w:tcPr>
            <w:tcW w:w="9985" w:type="dxa"/>
            <w:gridSpan w:val="4"/>
            <w:tcBorders>
              <w:top w:val="nil"/>
              <w:left w:val="nil"/>
              <w:bottom w:val="nil"/>
              <w:right w:val="nil"/>
            </w:tcBorders>
          </w:tcPr>
          <w:p w14:paraId="5C137479" w14:textId="77777777" w:rsidR="005F594E" w:rsidRPr="00CC1CB3" w:rsidRDefault="005F594E" w:rsidP="00614F2C">
            <w:pPr>
              <w:rPr>
                <w:rFonts w:ascii="Calibri" w:eastAsia="Century Gothic" w:hAnsi="Calibri" w:cs="Calibri"/>
              </w:rPr>
            </w:pPr>
            <w:r w:rsidRPr="00CC1CB3">
              <w:rPr>
                <w:rFonts w:ascii="Calibri" w:hAnsi="Calibri" w:cs="Calibri"/>
                <w:color w:val="231F20"/>
              </w:rPr>
              <w:t>Does this applicant have new schools/campuses opening beyond the 2020-21 school year?</w:t>
            </w:r>
          </w:p>
        </w:tc>
      </w:tr>
      <w:tr w:rsidR="005F594E" w:rsidRPr="00CC1CB3" w14:paraId="5B334B1D" w14:textId="77777777" w:rsidTr="00614F2C">
        <w:tc>
          <w:tcPr>
            <w:tcW w:w="9985" w:type="dxa"/>
            <w:gridSpan w:val="4"/>
            <w:tcBorders>
              <w:top w:val="nil"/>
              <w:left w:val="nil"/>
              <w:bottom w:val="single" w:sz="4" w:space="0" w:color="auto"/>
              <w:right w:val="nil"/>
            </w:tcBorders>
          </w:tcPr>
          <w:p w14:paraId="455EA6D6" w14:textId="77777777" w:rsidR="005F594E" w:rsidRPr="00CC1CB3" w:rsidRDefault="005F594E" w:rsidP="00614F2C">
            <w:pPr>
              <w:rPr>
                <w:rFonts w:ascii="Calibri" w:hAnsi="Calibri" w:cs="Calibri"/>
                <w:spacing w:val="-1"/>
              </w:rPr>
            </w:pPr>
            <w:r w:rsidRPr="00CC1CB3">
              <w:rPr>
                <w:rFonts w:ascii="Calibri" w:hAnsi="Calibri" w:cs="Calibri"/>
                <w:spacing w:val="-1"/>
              </w:rPr>
              <w:t xml:space="preserve">Yes </w:t>
            </w:r>
            <w:sdt>
              <w:sdtPr>
                <w:rPr>
                  <w:rFonts w:ascii="Calibri" w:hAnsi="Calibri" w:cs="Calibri"/>
                  <w:spacing w:val="-1"/>
                </w:rPr>
                <w:id w:val="197672577"/>
                <w14:checkbox>
                  <w14:checked w14:val="0"/>
                  <w14:checkedState w14:val="2612" w14:font="MS Gothic"/>
                  <w14:uncheckedState w14:val="2610" w14:font="MS Gothic"/>
                </w14:checkbox>
              </w:sdtPr>
              <w:sdtEndPr/>
              <w:sdtContent>
                <w:r w:rsidRPr="00CC1CB3">
                  <w:rPr>
                    <w:rFonts w:ascii="Segoe UI Symbol" w:eastAsia="MS Gothic" w:hAnsi="Segoe UI Symbol" w:cs="Segoe UI Symbol"/>
                    <w:spacing w:val="-1"/>
                  </w:rPr>
                  <w:t>☐</w:t>
                </w:r>
              </w:sdtContent>
            </w:sdt>
            <w:r w:rsidRPr="00CC1CB3">
              <w:rPr>
                <w:rFonts w:ascii="Calibri" w:hAnsi="Calibri" w:cs="Calibri"/>
                <w:spacing w:val="-1"/>
              </w:rPr>
              <w:t xml:space="preserve">                   No </w:t>
            </w:r>
            <w:sdt>
              <w:sdtPr>
                <w:rPr>
                  <w:rFonts w:ascii="Calibri" w:hAnsi="Calibri" w:cs="Calibri"/>
                  <w:spacing w:val="-1"/>
                </w:rPr>
                <w:id w:val="930317798"/>
                <w14:checkbox>
                  <w14:checked w14:val="0"/>
                  <w14:checkedState w14:val="2612" w14:font="MS Gothic"/>
                  <w14:uncheckedState w14:val="2610" w14:font="MS Gothic"/>
                </w14:checkbox>
              </w:sdtPr>
              <w:sdtEndPr/>
              <w:sdtContent>
                <w:r w:rsidRPr="00CC1CB3">
                  <w:rPr>
                    <w:rFonts w:ascii="Segoe UI Symbol" w:eastAsia="MS Gothic" w:hAnsi="Segoe UI Symbol" w:cs="Segoe UI Symbol"/>
                    <w:spacing w:val="-1"/>
                  </w:rPr>
                  <w:t>☐</w:t>
                </w:r>
              </w:sdtContent>
            </w:sdt>
            <w:r w:rsidRPr="00CC1CB3">
              <w:rPr>
                <w:rFonts w:ascii="Calibri" w:hAnsi="Calibri" w:cs="Calibri"/>
                <w:spacing w:val="-1"/>
              </w:rPr>
              <w:t xml:space="preserve">  (If yes, complete the table below)</w:t>
            </w:r>
          </w:p>
        </w:tc>
      </w:tr>
      <w:tr w:rsidR="005F594E" w:rsidRPr="00CC1CB3" w14:paraId="0FD697CC" w14:textId="77777777" w:rsidTr="00614F2C">
        <w:tc>
          <w:tcPr>
            <w:tcW w:w="5580" w:type="dxa"/>
            <w:tcBorders>
              <w:top w:val="single" w:sz="4" w:space="0" w:color="auto"/>
            </w:tcBorders>
            <w:shd w:val="clear" w:color="auto" w:fill="D9D9D9" w:themeFill="background1" w:themeFillShade="D9"/>
            <w:vAlign w:val="center"/>
          </w:tcPr>
          <w:p w14:paraId="59D57C8A" w14:textId="77777777" w:rsidR="005F594E" w:rsidRPr="00A57D9E" w:rsidRDefault="005F594E" w:rsidP="00614F2C">
            <w:pPr>
              <w:jc w:val="center"/>
              <w:rPr>
                <w:rFonts w:ascii="Calibri" w:hAnsi="Calibri" w:cs="Calibri"/>
                <w:b/>
                <w:spacing w:val="-1"/>
              </w:rPr>
            </w:pPr>
            <w:r w:rsidRPr="00A57D9E">
              <w:rPr>
                <w:rFonts w:ascii="Calibri" w:hAnsi="Calibri" w:cs="Calibri"/>
                <w:b/>
                <w:spacing w:val="-1"/>
              </w:rPr>
              <w:t>Authorizer</w:t>
            </w:r>
          </w:p>
        </w:tc>
        <w:tc>
          <w:tcPr>
            <w:tcW w:w="1345" w:type="dxa"/>
            <w:tcBorders>
              <w:top w:val="single" w:sz="4" w:space="0" w:color="auto"/>
            </w:tcBorders>
            <w:shd w:val="clear" w:color="auto" w:fill="D9D9D9" w:themeFill="background1" w:themeFillShade="D9"/>
            <w:vAlign w:val="center"/>
          </w:tcPr>
          <w:p w14:paraId="6E178E46" w14:textId="77777777" w:rsidR="005F594E" w:rsidRPr="00A57D9E" w:rsidRDefault="005F594E" w:rsidP="00614F2C">
            <w:pPr>
              <w:jc w:val="center"/>
              <w:rPr>
                <w:rFonts w:ascii="Calibri" w:hAnsi="Calibri" w:cs="Calibri"/>
                <w:b/>
                <w:spacing w:val="-1"/>
              </w:rPr>
            </w:pPr>
            <w:r w:rsidRPr="00A57D9E">
              <w:rPr>
                <w:rFonts w:ascii="Calibri" w:hAnsi="Calibri" w:cs="Calibri"/>
                <w:b/>
                <w:spacing w:val="-1"/>
              </w:rPr>
              <w:t># of Schools</w:t>
            </w:r>
          </w:p>
        </w:tc>
        <w:tc>
          <w:tcPr>
            <w:tcW w:w="1440" w:type="dxa"/>
            <w:tcBorders>
              <w:top w:val="single" w:sz="4" w:space="0" w:color="auto"/>
            </w:tcBorders>
            <w:shd w:val="clear" w:color="auto" w:fill="D9D9D9" w:themeFill="background1" w:themeFillShade="D9"/>
            <w:vAlign w:val="center"/>
          </w:tcPr>
          <w:p w14:paraId="18BA12F6" w14:textId="77777777" w:rsidR="005F594E" w:rsidRPr="00A57D9E" w:rsidRDefault="005F594E" w:rsidP="00614F2C">
            <w:pPr>
              <w:jc w:val="center"/>
              <w:rPr>
                <w:rFonts w:ascii="Calibri" w:hAnsi="Calibri" w:cs="Calibri"/>
                <w:b/>
                <w:spacing w:val="-1"/>
              </w:rPr>
            </w:pPr>
            <w:r w:rsidRPr="00A57D9E">
              <w:rPr>
                <w:rFonts w:ascii="Calibri" w:hAnsi="Calibri" w:cs="Calibri"/>
                <w:b/>
                <w:spacing w:val="-1"/>
              </w:rPr>
              <w:t>City or Cities</w:t>
            </w:r>
          </w:p>
        </w:tc>
        <w:tc>
          <w:tcPr>
            <w:tcW w:w="1620" w:type="dxa"/>
            <w:tcBorders>
              <w:top w:val="single" w:sz="4" w:space="0" w:color="auto"/>
            </w:tcBorders>
            <w:shd w:val="clear" w:color="auto" w:fill="D9D9D9" w:themeFill="background1" w:themeFillShade="D9"/>
            <w:vAlign w:val="center"/>
          </w:tcPr>
          <w:p w14:paraId="357620D7" w14:textId="77777777" w:rsidR="005F594E" w:rsidRPr="00A57D9E" w:rsidRDefault="005F594E" w:rsidP="00614F2C">
            <w:pPr>
              <w:jc w:val="center"/>
              <w:rPr>
                <w:rFonts w:ascii="Calibri" w:hAnsi="Calibri" w:cs="Calibri"/>
                <w:b/>
                <w:spacing w:val="-1"/>
              </w:rPr>
            </w:pPr>
            <w:r w:rsidRPr="00A57D9E">
              <w:rPr>
                <w:rFonts w:ascii="Calibri" w:hAnsi="Calibri" w:cs="Calibri"/>
                <w:b/>
                <w:spacing w:val="-1"/>
              </w:rPr>
              <w:t>State</w:t>
            </w:r>
          </w:p>
        </w:tc>
      </w:tr>
      <w:tr w:rsidR="005F594E" w:rsidRPr="00CC1CB3" w14:paraId="62E21391" w14:textId="77777777" w:rsidTr="00614F2C">
        <w:sdt>
          <w:sdtPr>
            <w:rPr>
              <w:rFonts w:ascii="Calibri" w:hAnsi="Calibri" w:cs="Calibri"/>
            </w:rPr>
            <w:id w:val="873043638"/>
            <w:placeholder>
              <w:docPart w:val="59189A0EE5934DDEA9FFD5EA69198263"/>
            </w:placeholder>
            <w:showingPlcHdr/>
            <w:text/>
          </w:sdtPr>
          <w:sdtEndPr/>
          <w:sdtContent>
            <w:tc>
              <w:tcPr>
                <w:tcW w:w="5580" w:type="dxa"/>
                <w:vAlign w:val="center"/>
              </w:tcPr>
              <w:p w14:paraId="368A2FB9" w14:textId="77777777" w:rsidR="005F594E" w:rsidRPr="00CC1CB3" w:rsidRDefault="005F594E" w:rsidP="00614F2C">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468553259"/>
            <w:placeholder>
              <w:docPart w:val="0FD4E7A13FC84D8F9BD9B04CEBDC557E"/>
            </w:placeholder>
            <w:showingPlcHdr/>
            <w:text/>
          </w:sdtPr>
          <w:sdtEndPr/>
          <w:sdtContent>
            <w:tc>
              <w:tcPr>
                <w:tcW w:w="1345" w:type="dxa"/>
                <w:vAlign w:val="center"/>
              </w:tcPr>
              <w:p w14:paraId="6E55920A" w14:textId="77777777" w:rsidR="005F594E" w:rsidRPr="00CC1CB3" w:rsidRDefault="005F594E" w:rsidP="00614F2C">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1768266823"/>
            <w:placeholder>
              <w:docPart w:val="8AB032CE5AE746939B1111A86978233E"/>
            </w:placeholder>
            <w:showingPlcHdr/>
            <w:text/>
          </w:sdtPr>
          <w:sdtEndPr/>
          <w:sdtContent>
            <w:tc>
              <w:tcPr>
                <w:tcW w:w="1440" w:type="dxa"/>
                <w:vAlign w:val="center"/>
              </w:tcPr>
              <w:p w14:paraId="63D06E8F" w14:textId="77777777" w:rsidR="005F594E" w:rsidRPr="00CC1CB3" w:rsidRDefault="005F594E" w:rsidP="00614F2C">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1098403565"/>
            <w:placeholder>
              <w:docPart w:val="8963D340781F47AD835B8F3AFAD13FA3"/>
            </w:placeholder>
            <w:showingPlcHdr/>
            <w:text/>
          </w:sdtPr>
          <w:sdtEndPr/>
          <w:sdtContent>
            <w:tc>
              <w:tcPr>
                <w:tcW w:w="1620" w:type="dxa"/>
                <w:vAlign w:val="center"/>
              </w:tcPr>
              <w:p w14:paraId="4E2E5790" w14:textId="77777777" w:rsidR="005F594E" w:rsidRPr="00CC1CB3" w:rsidRDefault="005F594E" w:rsidP="00614F2C">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tr>
      <w:tr w:rsidR="005F594E" w:rsidRPr="00CC1CB3" w14:paraId="565F661B" w14:textId="77777777" w:rsidTr="00614F2C">
        <w:sdt>
          <w:sdtPr>
            <w:rPr>
              <w:rFonts w:ascii="Calibri" w:hAnsi="Calibri" w:cs="Calibri"/>
            </w:rPr>
            <w:id w:val="1600527707"/>
            <w:placeholder>
              <w:docPart w:val="59014F54E5E64B16A3B3137D17F5F77D"/>
            </w:placeholder>
            <w:showingPlcHdr/>
            <w:text/>
          </w:sdtPr>
          <w:sdtEndPr/>
          <w:sdtContent>
            <w:tc>
              <w:tcPr>
                <w:tcW w:w="5580" w:type="dxa"/>
                <w:vAlign w:val="center"/>
              </w:tcPr>
              <w:p w14:paraId="16157CDE" w14:textId="77777777" w:rsidR="005F594E" w:rsidRPr="00CC1CB3" w:rsidRDefault="005F594E" w:rsidP="00614F2C">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1401280698"/>
            <w:placeholder>
              <w:docPart w:val="A3F67A29C5624DC297CF0EFB6055B022"/>
            </w:placeholder>
            <w:showingPlcHdr/>
            <w:text/>
          </w:sdtPr>
          <w:sdtEndPr/>
          <w:sdtContent>
            <w:tc>
              <w:tcPr>
                <w:tcW w:w="1345" w:type="dxa"/>
                <w:vAlign w:val="center"/>
              </w:tcPr>
              <w:p w14:paraId="5164064C" w14:textId="77777777" w:rsidR="005F594E" w:rsidRPr="00CC1CB3" w:rsidRDefault="005F594E" w:rsidP="00614F2C">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1258594847"/>
            <w:placeholder>
              <w:docPart w:val="9E151285B71946B1AAD786E8186ACF21"/>
            </w:placeholder>
            <w:showingPlcHdr/>
            <w:text/>
          </w:sdtPr>
          <w:sdtEndPr/>
          <w:sdtContent>
            <w:tc>
              <w:tcPr>
                <w:tcW w:w="1440" w:type="dxa"/>
                <w:vAlign w:val="center"/>
              </w:tcPr>
              <w:p w14:paraId="05526D8D" w14:textId="77777777" w:rsidR="005F594E" w:rsidRPr="00CC1CB3" w:rsidRDefault="005F594E" w:rsidP="00614F2C">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sdt>
          <w:sdtPr>
            <w:rPr>
              <w:rFonts w:ascii="Calibri" w:hAnsi="Calibri" w:cs="Calibri"/>
            </w:rPr>
            <w:id w:val="-1052230767"/>
            <w:placeholder>
              <w:docPart w:val="9D1D6FEC821741039B9C0E859994E7A7"/>
            </w:placeholder>
            <w:showingPlcHdr/>
            <w:text/>
          </w:sdtPr>
          <w:sdtEndPr/>
          <w:sdtContent>
            <w:tc>
              <w:tcPr>
                <w:tcW w:w="1620" w:type="dxa"/>
                <w:vAlign w:val="center"/>
              </w:tcPr>
              <w:p w14:paraId="464168D4" w14:textId="77777777" w:rsidR="005F594E" w:rsidRPr="00CC1CB3" w:rsidRDefault="005F594E" w:rsidP="00614F2C">
                <w:pPr>
                  <w:rPr>
                    <w:rFonts w:ascii="Calibri" w:hAnsi="Calibri" w:cs="Calibri"/>
                    <w:color w:val="FF0000"/>
                    <w:spacing w:val="-1"/>
                  </w:rPr>
                </w:pPr>
                <w:r w:rsidRPr="00CC1CB3">
                  <w:rPr>
                    <w:rStyle w:val="PlaceholderText"/>
                    <w:rFonts w:ascii="Calibri" w:hAnsi="Calibri" w:cs="Calibri"/>
                    <w:color w:val="FF0000"/>
                  </w:rPr>
                  <w:t>Click or tap here to enter text.</w:t>
                </w:r>
              </w:p>
            </w:tc>
          </w:sdtContent>
        </w:sdt>
      </w:tr>
    </w:tbl>
    <w:p w14:paraId="6BCA08B2" w14:textId="77777777" w:rsidR="007C5125" w:rsidRPr="002B0C47" w:rsidRDefault="007C5125" w:rsidP="00330C0B">
      <w:pPr>
        <w:tabs>
          <w:tab w:val="left" w:pos="1708"/>
        </w:tabs>
        <w:spacing w:before="240" w:after="120"/>
        <w:jc w:val="right"/>
        <w:rPr>
          <w:rFonts w:ascii="Calibri" w:hAnsi="Calibri" w:cs="Calibri"/>
          <w:u w:val="single"/>
        </w:rPr>
        <w:sectPr w:rsidR="007C5125" w:rsidRPr="002B0C47" w:rsidSect="00365B18">
          <w:pgSz w:w="12240" w:h="15840"/>
          <w:pgMar w:top="1440" w:right="1440" w:bottom="1440" w:left="1440" w:header="720" w:footer="720" w:gutter="0"/>
          <w:pgNumType w:fmt="numberInDash"/>
          <w:cols w:space="720"/>
          <w:docGrid w:linePitch="360"/>
        </w:sectPr>
      </w:pPr>
    </w:p>
    <w:p w14:paraId="3497079F" w14:textId="3DCB26A0" w:rsidR="005104D1" w:rsidRPr="005104D1" w:rsidRDefault="00834056" w:rsidP="00330C0B">
      <w:pPr>
        <w:spacing w:line="538" w:lineRule="exact"/>
        <w:jc w:val="right"/>
        <w:rPr>
          <w:rFonts w:ascii="Calibri" w:hAnsi="Calibri" w:cs="Calibri"/>
          <w:spacing w:val="-1"/>
          <w:sz w:val="44"/>
        </w:rPr>
      </w:pPr>
      <w:r>
        <w:rPr>
          <w:rFonts w:ascii="Calibri" w:hAnsi="Calibri" w:cs="Calibri"/>
          <w:spacing w:val="-1"/>
          <w:sz w:val="44"/>
        </w:rPr>
        <w:lastRenderedPageBreak/>
        <w:t>EXPERIENCED</w:t>
      </w:r>
      <w:r w:rsidR="005104D1">
        <w:rPr>
          <w:rFonts w:ascii="Calibri" w:hAnsi="Calibri" w:cs="Calibri"/>
          <w:spacing w:val="-1"/>
          <w:sz w:val="44"/>
        </w:rPr>
        <w:t xml:space="preserve"> OPERATOR PLAN</w:t>
      </w:r>
    </w:p>
    <w:p w14:paraId="7516854F" w14:textId="1FDCD9B0" w:rsidR="007C5125" w:rsidRPr="002B0C47" w:rsidRDefault="00834056" w:rsidP="002A6B2E">
      <w:pPr>
        <w:pStyle w:val="Heading2"/>
        <w:spacing w:before="0" w:after="120"/>
        <w:rPr>
          <w:rFonts w:ascii="Calibri" w:hAnsi="Calibri" w:cs="Calibri"/>
          <w:sz w:val="32"/>
          <w:szCs w:val="32"/>
          <w:u w:val="single"/>
        </w:rPr>
      </w:pPr>
      <w:r>
        <w:rPr>
          <w:rFonts w:ascii="Calibri" w:hAnsi="Calibri" w:cs="Calibri"/>
          <w:sz w:val="32"/>
          <w:szCs w:val="32"/>
        </w:rPr>
        <w:t>EXPERIENCED</w:t>
      </w:r>
      <w:r w:rsidR="00A57D9E">
        <w:rPr>
          <w:rFonts w:ascii="Calibri" w:hAnsi="Calibri" w:cs="Calibri"/>
          <w:sz w:val="32"/>
          <w:szCs w:val="32"/>
        </w:rPr>
        <w:t xml:space="preserve"> OPERATOR PLAN - </w:t>
      </w:r>
      <w:r w:rsidR="007C5125" w:rsidRPr="00A57D9E">
        <w:rPr>
          <w:rFonts w:ascii="Calibri" w:hAnsi="Calibri" w:cs="Calibri"/>
          <w:i/>
          <w:sz w:val="32"/>
          <w:szCs w:val="32"/>
        </w:rPr>
        <w:t>VISION AND GROWTH</w:t>
      </w:r>
    </w:p>
    <w:p w14:paraId="52E56A6F" w14:textId="30BA180B" w:rsidR="00350AB8" w:rsidRPr="005F594E" w:rsidRDefault="00350AB8" w:rsidP="00AE66EA">
      <w:pPr>
        <w:pStyle w:val="BodyText"/>
        <w:numPr>
          <w:ilvl w:val="0"/>
          <w:numId w:val="12"/>
        </w:numPr>
        <w:ind w:right="58"/>
        <w:rPr>
          <w:rFonts w:ascii="Calibri" w:hAnsi="Calibri" w:cs="Calibri"/>
          <w:color w:val="231F20"/>
          <w:sz w:val="24"/>
          <w:szCs w:val="24"/>
        </w:rPr>
      </w:pPr>
      <w:r w:rsidRPr="005F594E">
        <w:rPr>
          <w:rFonts w:ascii="Calibri" w:hAnsi="Calibri" w:cs="Calibri"/>
          <w:color w:val="231F20"/>
          <w:sz w:val="24"/>
          <w:szCs w:val="24"/>
        </w:rPr>
        <w:t>Describe the operator’s current portfolio, including all states in which the applicant currently operates or has previously operated a charter school, the number of schools by tier (e.g., elementary, middle, high)</w:t>
      </w:r>
      <w:r w:rsidR="00A57D9E">
        <w:rPr>
          <w:rFonts w:ascii="Calibri" w:hAnsi="Calibri" w:cs="Calibri"/>
          <w:color w:val="231F20"/>
          <w:sz w:val="24"/>
          <w:szCs w:val="24"/>
        </w:rPr>
        <w:t>,</w:t>
      </w:r>
      <w:r w:rsidRPr="005F594E">
        <w:rPr>
          <w:rFonts w:ascii="Calibri" w:hAnsi="Calibri" w:cs="Calibri"/>
          <w:color w:val="231F20"/>
          <w:sz w:val="24"/>
          <w:szCs w:val="24"/>
        </w:rPr>
        <w:t xml:space="preserve"> and the year in which each school was opened.</w:t>
      </w:r>
    </w:p>
    <w:p w14:paraId="00925077" w14:textId="30398D25" w:rsidR="00350AB8" w:rsidRPr="005F594E" w:rsidRDefault="00350AB8" w:rsidP="00AE66EA">
      <w:pPr>
        <w:pStyle w:val="BodyText"/>
        <w:numPr>
          <w:ilvl w:val="0"/>
          <w:numId w:val="12"/>
        </w:numPr>
        <w:ind w:right="58"/>
        <w:rPr>
          <w:rFonts w:ascii="Calibri" w:hAnsi="Calibri" w:cs="Calibri"/>
          <w:color w:val="231F20"/>
          <w:sz w:val="24"/>
          <w:szCs w:val="24"/>
        </w:rPr>
      </w:pPr>
      <w:r w:rsidRPr="005F594E">
        <w:rPr>
          <w:rFonts w:ascii="Calibri" w:hAnsi="Calibri" w:cs="Calibri"/>
          <w:color w:val="231F20"/>
          <w:sz w:val="24"/>
          <w:szCs w:val="24"/>
        </w:rPr>
        <w:t xml:space="preserve">Provide an overview for the </w:t>
      </w:r>
      <w:r w:rsidR="00CC502D">
        <w:rPr>
          <w:rFonts w:ascii="Calibri" w:hAnsi="Calibri" w:cs="Calibri"/>
          <w:color w:val="231F20"/>
          <w:sz w:val="24"/>
          <w:szCs w:val="24"/>
        </w:rPr>
        <w:t>experienced operator’</w:t>
      </w:r>
      <w:r w:rsidRPr="005F594E">
        <w:rPr>
          <w:rFonts w:ascii="Calibri" w:hAnsi="Calibri" w:cs="Calibri"/>
          <w:color w:val="231F20"/>
          <w:sz w:val="24"/>
          <w:szCs w:val="24"/>
        </w:rPr>
        <w:t>s overall strategic vision, desired impact goals, five-year growth plan, and rationale for developing a charter school in Texas.</w:t>
      </w:r>
    </w:p>
    <w:p w14:paraId="082585FA" w14:textId="168FD36B" w:rsidR="00350AB8" w:rsidRPr="005F594E" w:rsidRDefault="00350AB8" w:rsidP="00AE66EA">
      <w:pPr>
        <w:pStyle w:val="BodyText"/>
        <w:numPr>
          <w:ilvl w:val="0"/>
          <w:numId w:val="12"/>
        </w:numPr>
        <w:ind w:right="58"/>
        <w:rPr>
          <w:rFonts w:ascii="Calibri" w:hAnsi="Calibri" w:cs="Calibri"/>
          <w:color w:val="231F20"/>
          <w:sz w:val="24"/>
          <w:szCs w:val="24"/>
        </w:rPr>
      </w:pPr>
      <w:r w:rsidRPr="005F594E">
        <w:rPr>
          <w:rFonts w:ascii="Calibri" w:hAnsi="Calibri" w:cs="Calibri"/>
          <w:color w:val="231F20"/>
          <w:sz w:val="24"/>
          <w:szCs w:val="24"/>
        </w:rPr>
        <w:t>Discuss all demographics currently served by the charter operator. The response should be disaggregated by state.</w:t>
      </w:r>
    </w:p>
    <w:p w14:paraId="40EB564E" w14:textId="128586F9" w:rsidR="00350AB8" w:rsidRPr="00A72E6B" w:rsidRDefault="00350AB8" w:rsidP="009A6BF1">
      <w:pPr>
        <w:pStyle w:val="BodyText"/>
        <w:numPr>
          <w:ilvl w:val="0"/>
          <w:numId w:val="12"/>
        </w:numPr>
        <w:ind w:right="58"/>
        <w:rPr>
          <w:rFonts w:ascii="Calibri" w:hAnsi="Calibri" w:cs="Calibri"/>
          <w:sz w:val="24"/>
          <w:szCs w:val="24"/>
          <w:u w:val="single"/>
        </w:rPr>
      </w:pPr>
      <w:r w:rsidRPr="005F594E">
        <w:rPr>
          <w:rFonts w:ascii="Calibri" w:hAnsi="Calibri" w:cs="Calibri"/>
          <w:color w:val="231F20"/>
          <w:sz w:val="24"/>
          <w:szCs w:val="24"/>
        </w:rPr>
        <w:t>Discuss foreseeable challenges associated with operating a charter in Texas compared to operating in the current state(s) of operation.</w:t>
      </w:r>
    </w:p>
    <w:p w14:paraId="2797AD24" w14:textId="7DB0C9C7" w:rsidR="00A72E6B" w:rsidRPr="005F594E" w:rsidRDefault="00A72E6B" w:rsidP="00F65C6B">
      <w:pPr>
        <w:pStyle w:val="BodyText"/>
        <w:numPr>
          <w:ilvl w:val="0"/>
          <w:numId w:val="12"/>
        </w:numPr>
        <w:spacing w:after="120"/>
        <w:ind w:right="58"/>
        <w:rPr>
          <w:rFonts w:ascii="Calibri" w:hAnsi="Calibri" w:cs="Calibri"/>
          <w:sz w:val="24"/>
          <w:szCs w:val="24"/>
          <w:u w:val="single"/>
        </w:rPr>
      </w:pPr>
      <w:r>
        <w:rPr>
          <w:rFonts w:ascii="Calibri" w:hAnsi="Calibri" w:cs="Calibri"/>
          <w:sz w:val="24"/>
          <w:szCs w:val="24"/>
        </w:rPr>
        <w:t>Describe any efforts to adapt or modify the existing educational model in order to serve Texas students, including to promote alignment with the Texas Essential Knowledge and Skills standards.</w:t>
      </w:r>
    </w:p>
    <w:p w14:paraId="0A8ADA78" w14:textId="5CAA5009" w:rsidR="007C5125" w:rsidRPr="005F594E" w:rsidRDefault="007C5125" w:rsidP="007C5125">
      <w:pPr>
        <w:tabs>
          <w:tab w:val="left" w:pos="1708"/>
        </w:tabs>
        <w:spacing w:after="120"/>
        <w:rPr>
          <w:rFonts w:ascii="Calibri" w:hAnsi="Calibri" w:cs="Calibri"/>
          <w:sz w:val="24"/>
          <w:szCs w:val="24"/>
          <w:u w:val="single"/>
        </w:rPr>
      </w:pPr>
      <w:r w:rsidRPr="005F594E">
        <w:rPr>
          <w:rFonts w:ascii="Calibri" w:hAnsi="Calibri" w:cs="Calibri"/>
          <w:sz w:val="24"/>
          <w:szCs w:val="24"/>
          <w:u w:val="single"/>
        </w:rPr>
        <w:t>Narrative Response</w:t>
      </w:r>
      <w:r w:rsidRPr="005F594E">
        <w:rPr>
          <w:rFonts w:ascii="Calibri" w:hAnsi="Calibri" w:cs="Calibri"/>
          <w:sz w:val="24"/>
          <w:szCs w:val="24"/>
        </w:rPr>
        <w:t>:</w:t>
      </w:r>
    </w:p>
    <w:tbl>
      <w:tblPr>
        <w:tblStyle w:val="TableGrid"/>
        <w:tblW w:w="0" w:type="auto"/>
        <w:tblLook w:val="04A0" w:firstRow="1" w:lastRow="0" w:firstColumn="1" w:lastColumn="0" w:noHBand="0" w:noVBand="1"/>
        <w:tblCaption w:val="Narrative Response"/>
        <w:tblDescription w:val="Text Box for Response to preceeding five questions."/>
      </w:tblPr>
      <w:tblGrid>
        <w:gridCol w:w="9314"/>
      </w:tblGrid>
      <w:tr w:rsidR="00F65C6B" w:rsidRPr="000F4033" w14:paraId="61E483CD" w14:textId="77777777" w:rsidTr="00614F2C">
        <w:trPr>
          <w:trHeight w:val="720"/>
        </w:trPr>
        <w:sdt>
          <w:sdtPr>
            <w:rPr>
              <w:rFonts w:ascii="Calibri" w:hAnsi="Calibri" w:cs="Calibri"/>
              <w:spacing w:val="-1"/>
              <w:sz w:val="24"/>
              <w:szCs w:val="24"/>
            </w:rPr>
            <w:id w:val="394480947"/>
            <w:placeholder>
              <w:docPart w:val="CB17381788AD459A85D54F1B788CF973"/>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3BE1D63C" w14:textId="77777777" w:rsidR="00F65C6B" w:rsidRPr="000F4033" w:rsidRDefault="00F65C6B" w:rsidP="00614F2C">
                <w:pPr>
                  <w:tabs>
                    <w:tab w:val="left" w:pos="1708"/>
                  </w:tabs>
                  <w:spacing w:after="120"/>
                  <w:rPr>
                    <w:rFonts w:ascii="Calibri" w:hAnsi="Calibri" w:cs="Calibri"/>
                    <w:color w:val="FF0000"/>
                    <w:sz w:val="24"/>
                    <w:szCs w:val="24"/>
                    <w:u w:val="single"/>
                  </w:rPr>
                </w:pPr>
                <w:r w:rsidRPr="00F65C6B">
                  <w:rPr>
                    <w:rStyle w:val="PlaceholderText"/>
                    <w:color w:val="FF0000"/>
                    <w:sz w:val="24"/>
                    <w:szCs w:val="24"/>
                  </w:rPr>
                  <w:t>Click or tap here to enter text.</w:t>
                </w:r>
              </w:p>
            </w:tc>
          </w:sdtContent>
        </w:sdt>
      </w:tr>
    </w:tbl>
    <w:p w14:paraId="71A46212" w14:textId="1E1A9401" w:rsidR="007F726C" w:rsidRPr="0024780F" w:rsidRDefault="00F65C6B" w:rsidP="0024780F">
      <w:pPr>
        <w:tabs>
          <w:tab w:val="left" w:pos="1708"/>
        </w:tabs>
        <w:spacing w:before="120" w:after="120" w:line="240" w:lineRule="auto"/>
        <w:rPr>
          <w:rFonts w:ascii="Calibri" w:hAnsi="Calibri" w:cs="Calibri"/>
          <w:sz w:val="24"/>
          <w:szCs w:val="24"/>
          <w:u w:val="single"/>
        </w:rPr>
      </w:pPr>
      <w:r w:rsidRPr="002B0C47">
        <w:rPr>
          <w:noProof/>
        </w:rPr>
        <mc:AlternateContent>
          <mc:Choice Requires="wps">
            <w:drawing>
              <wp:anchor distT="45720" distB="45720" distL="114300" distR="114300" simplePos="0" relativeHeight="251659264" behindDoc="0" locked="0" layoutInCell="1" allowOverlap="1" wp14:anchorId="36586B48" wp14:editId="17992551">
                <wp:simplePos x="0" y="0"/>
                <wp:positionH relativeFrom="margin">
                  <wp:posOffset>-24130</wp:posOffset>
                </wp:positionH>
                <wp:positionV relativeFrom="paragraph">
                  <wp:posOffset>340360</wp:posOffset>
                </wp:positionV>
                <wp:extent cx="5934075" cy="23749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374900"/>
                        </a:xfrm>
                        <a:prstGeom prst="rect">
                          <a:avLst/>
                        </a:prstGeom>
                        <a:solidFill>
                          <a:schemeClr val="accent5">
                            <a:lumMod val="40000"/>
                            <a:lumOff val="60000"/>
                          </a:schemeClr>
                        </a:solidFill>
                        <a:ln w="9525">
                          <a:solidFill>
                            <a:srgbClr val="000000"/>
                          </a:solidFill>
                          <a:miter lim="800000"/>
                          <a:headEnd/>
                          <a:tailEnd/>
                        </a:ln>
                      </wps:spPr>
                      <wps:txbx>
                        <w:txbxContent>
                          <w:p w14:paraId="20D3C66B" w14:textId="0B4DED30" w:rsidR="00F21F8E" w:rsidRPr="005F594E" w:rsidRDefault="00F21F8E" w:rsidP="00F15DC4">
                            <w:pPr>
                              <w:spacing w:before="104" w:line="240" w:lineRule="exact"/>
                              <w:ind w:left="1512" w:right="1498" w:firstLine="29"/>
                              <w:jc w:val="center"/>
                              <w:rPr>
                                <w:rFonts w:ascii="Calibri" w:hAnsi="Calibri" w:cs="Calibri"/>
                                <w:b/>
                              </w:rPr>
                            </w:pPr>
                            <w:bookmarkStart w:id="1" w:name="_Hlk522794777"/>
                            <w:r w:rsidRPr="005F594E">
                              <w:rPr>
                                <w:rFonts w:ascii="Calibri" w:hAnsi="Calibri" w:cs="Calibri"/>
                                <w:b/>
                              </w:rPr>
                              <w:t>Evaluation Criteria-Vision and Growth</w:t>
                            </w:r>
                          </w:p>
                          <w:p w14:paraId="60D383B4" w14:textId="47F6919F" w:rsidR="00F21F8E" w:rsidRPr="005F594E" w:rsidRDefault="009A6BF1" w:rsidP="009A6BF1">
                            <w:pPr>
                              <w:spacing w:after="120" w:line="240" w:lineRule="exact"/>
                              <w:ind w:right="1498"/>
                              <w:rPr>
                                <w:rFonts w:ascii="Calibri" w:eastAsia="Century Gothic" w:hAnsi="Calibri" w:cs="Calibri"/>
                              </w:rPr>
                            </w:pPr>
                            <w:r>
                              <w:rPr>
                                <w:rFonts w:ascii="Calibri" w:hAnsi="Calibri" w:cs="Calibri"/>
                              </w:rPr>
                              <w:t>A strong application will:</w:t>
                            </w:r>
                          </w:p>
                          <w:p w14:paraId="2EF118EF" w14:textId="723F2E32" w:rsidR="00F21F8E" w:rsidRPr="005F594E" w:rsidRDefault="00F21F8E" w:rsidP="00350AB8">
                            <w:pPr>
                              <w:widowControl w:val="0"/>
                              <w:numPr>
                                <w:ilvl w:val="0"/>
                                <w:numId w:val="13"/>
                              </w:numPr>
                              <w:tabs>
                                <w:tab w:val="left" w:pos="463"/>
                              </w:tabs>
                              <w:spacing w:after="0" w:line="240" w:lineRule="auto"/>
                              <w:ind w:right="386"/>
                              <w:rPr>
                                <w:rFonts w:ascii="Calibri" w:eastAsia="Century Gothic" w:hAnsi="Calibri" w:cs="Calibri"/>
                                <w:color w:val="231F20"/>
                              </w:rPr>
                            </w:pPr>
                            <w:r w:rsidRPr="005F594E">
                              <w:rPr>
                                <w:rFonts w:ascii="Calibri" w:eastAsia="Century Gothic" w:hAnsi="Calibri" w:cs="Calibri"/>
                                <w:color w:val="231F20"/>
                              </w:rPr>
                              <w:t>Present a clear growth plan that is supported by a solid rationale, specifically related to how expansion into Texas is a good fit</w:t>
                            </w:r>
                            <w:r w:rsidR="009A6BF1">
                              <w:rPr>
                                <w:rFonts w:ascii="Calibri" w:eastAsia="Century Gothic" w:hAnsi="Calibri" w:cs="Calibri"/>
                                <w:color w:val="231F20"/>
                              </w:rPr>
                              <w:t>;</w:t>
                            </w:r>
                          </w:p>
                          <w:p w14:paraId="72565AA5" w14:textId="27224847" w:rsidR="00F21F8E" w:rsidRPr="005F594E" w:rsidRDefault="00F21F8E" w:rsidP="00350AB8">
                            <w:pPr>
                              <w:widowControl w:val="0"/>
                              <w:numPr>
                                <w:ilvl w:val="0"/>
                                <w:numId w:val="13"/>
                              </w:numPr>
                              <w:tabs>
                                <w:tab w:val="left" w:pos="463"/>
                              </w:tabs>
                              <w:spacing w:after="0" w:line="240" w:lineRule="auto"/>
                              <w:ind w:right="386"/>
                              <w:rPr>
                                <w:rFonts w:ascii="Calibri" w:eastAsia="Century Gothic" w:hAnsi="Calibri" w:cs="Calibri"/>
                                <w:color w:val="231F20"/>
                              </w:rPr>
                            </w:pPr>
                            <w:r w:rsidRPr="005F594E">
                              <w:rPr>
                                <w:rFonts w:ascii="Calibri" w:eastAsia="Century Gothic" w:hAnsi="Calibri" w:cs="Calibri"/>
                                <w:color w:val="231F20"/>
                              </w:rPr>
                              <w:t>Establish measurable impact goals</w:t>
                            </w:r>
                            <w:r w:rsidR="009A6BF1">
                              <w:rPr>
                                <w:rFonts w:ascii="Calibri" w:eastAsia="Century Gothic" w:hAnsi="Calibri" w:cs="Calibri"/>
                                <w:color w:val="231F20"/>
                              </w:rPr>
                              <w:t>;</w:t>
                            </w:r>
                          </w:p>
                          <w:p w14:paraId="75E05344" w14:textId="063AB39C" w:rsidR="00F21F8E" w:rsidRPr="005F594E" w:rsidRDefault="00F21F8E" w:rsidP="00350AB8">
                            <w:pPr>
                              <w:widowControl w:val="0"/>
                              <w:numPr>
                                <w:ilvl w:val="0"/>
                                <w:numId w:val="13"/>
                              </w:numPr>
                              <w:tabs>
                                <w:tab w:val="left" w:pos="463"/>
                              </w:tabs>
                              <w:spacing w:after="0" w:line="240" w:lineRule="auto"/>
                              <w:ind w:right="386"/>
                              <w:rPr>
                                <w:rFonts w:ascii="Calibri" w:eastAsia="Century Gothic" w:hAnsi="Calibri" w:cs="Calibri"/>
                                <w:color w:val="231F20"/>
                              </w:rPr>
                            </w:pPr>
                            <w:r w:rsidRPr="005F594E">
                              <w:rPr>
                                <w:rFonts w:ascii="Calibri" w:eastAsia="Century Gothic" w:hAnsi="Calibri" w:cs="Calibri"/>
                                <w:color w:val="231F20"/>
                              </w:rPr>
                              <w:t>Provide demographics (by state) that are currently being served</w:t>
                            </w:r>
                            <w:r w:rsidR="00A57D9E">
                              <w:rPr>
                                <w:rFonts w:ascii="Calibri" w:eastAsia="Century Gothic" w:hAnsi="Calibri" w:cs="Calibri"/>
                                <w:color w:val="231F20"/>
                              </w:rPr>
                              <w:t xml:space="preserve"> and draw comparisons to the proposed Texas community</w:t>
                            </w:r>
                            <w:r w:rsidR="009A6BF1">
                              <w:rPr>
                                <w:rFonts w:ascii="Calibri" w:eastAsia="Century Gothic" w:hAnsi="Calibri" w:cs="Calibri"/>
                                <w:color w:val="231F20"/>
                              </w:rPr>
                              <w:t xml:space="preserve">; </w:t>
                            </w:r>
                          </w:p>
                          <w:p w14:paraId="39E74420" w14:textId="3250CC34" w:rsidR="00F21F8E" w:rsidRDefault="00F21F8E" w:rsidP="00350AB8">
                            <w:pPr>
                              <w:widowControl w:val="0"/>
                              <w:numPr>
                                <w:ilvl w:val="0"/>
                                <w:numId w:val="13"/>
                              </w:numPr>
                              <w:tabs>
                                <w:tab w:val="left" w:pos="463"/>
                              </w:tabs>
                              <w:spacing w:after="0" w:line="240" w:lineRule="auto"/>
                              <w:ind w:right="386"/>
                              <w:rPr>
                                <w:rFonts w:ascii="Calibri" w:eastAsia="Century Gothic" w:hAnsi="Calibri" w:cs="Calibri"/>
                                <w:color w:val="231F20"/>
                              </w:rPr>
                            </w:pPr>
                            <w:r w:rsidRPr="005F594E">
                              <w:rPr>
                                <w:rFonts w:ascii="Calibri" w:eastAsia="Century Gothic" w:hAnsi="Calibri" w:cs="Calibri"/>
                                <w:color w:val="231F20"/>
                              </w:rPr>
                              <w:t>Establish a capacity to learn from past challenges as demonstrated by: (1) addressing current challenges associated with operating a charter in Texas; (2) discussing comparable challenges; and (3) articulating applicable solutions</w:t>
                            </w:r>
                            <w:r w:rsidR="009A6BF1">
                              <w:rPr>
                                <w:rFonts w:ascii="Calibri" w:eastAsia="Century Gothic" w:hAnsi="Calibri" w:cs="Calibri"/>
                                <w:color w:val="231F20"/>
                              </w:rPr>
                              <w:t>; and</w:t>
                            </w:r>
                          </w:p>
                          <w:p w14:paraId="7FF5F231" w14:textId="44FEEC21" w:rsidR="009A6BF1" w:rsidRPr="005F594E" w:rsidRDefault="009A6BF1" w:rsidP="00350AB8">
                            <w:pPr>
                              <w:widowControl w:val="0"/>
                              <w:numPr>
                                <w:ilvl w:val="0"/>
                                <w:numId w:val="13"/>
                              </w:numPr>
                              <w:tabs>
                                <w:tab w:val="left" w:pos="463"/>
                              </w:tabs>
                              <w:spacing w:after="0" w:line="240" w:lineRule="auto"/>
                              <w:ind w:right="386"/>
                              <w:rPr>
                                <w:rFonts w:ascii="Calibri" w:eastAsia="Century Gothic" w:hAnsi="Calibri" w:cs="Calibri"/>
                                <w:color w:val="231F20"/>
                              </w:rPr>
                            </w:pPr>
                            <w:r>
                              <w:rPr>
                                <w:rFonts w:ascii="Calibri" w:eastAsia="Century Gothic" w:hAnsi="Calibri" w:cs="Calibri"/>
                                <w:color w:val="231F20"/>
                              </w:rPr>
                              <w:t>Provides a compelling rationale for any modifications to the existing educational model to serve Texas students.</w:t>
                            </w:r>
                          </w:p>
                          <w:bookmarkEnd w:id="1"/>
                          <w:p w14:paraId="1C1DCC47" w14:textId="1653FBD7" w:rsidR="00F21F8E" w:rsidRPr="00E77DBD" w:rsidRDefault="00F21F8E" w:rsidP="00350AB8">
                            <w:pPr>
                              <w:widowControl w:val="0"/>
                              <w:tabs>
                                <w:tab w:val="left" w:pos="463"/>
                              </w:tabs>
                              <w:spacing w:after="0" w:line="240" w:lineRule="auto"/>
                              <w:ind w:right="386"/>
                              <w:rPr>
                                <w:rFonts w:ascii="Century Gothic" w:eastAsia="Century Gothic" w:hAnsi="Century Gothic" w:cs="Century Gothi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586B48" id="_x0000_s1028" type="#_x0000_t202" style="position:absolute;margin-left:-1.9pt;margin-top:26.8pt;width:467.25pt;height:1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" fillcolor="#bdd6ee [1304]">
                <v:textbox>
                  <w:txbxContent>
                    <w:p w14:paraId="20D3C66B" w14:textId="0B4DED30" w:rsidR="00F21F8E" w:rsidRPr="005F594E" w:rsidRDefault="00F21F8E" w:rsidP="00F15DC4">
                      <w:pPr>
                        <w:spacing w:before="104" w:line="240" w:lineRule="exact"/>
                        <w:ind w:left="1512" w:right="1498" w:firstLine="29"/>
                        <w:jc w:val="center"/>
                        <w:rPr>
                          <w:rFonts w:ascii="Calibri" w:hAnsi="Calibri" w:cs="Calibri"/>
                          <w:b/>
                        </w:rPr>
                      </w:pPr>
                      <w:bookmarkStart w:id="1" w:name="_Hlk522794777"/>
                      <w:r w:rsidRPr="005F594E">
                        <w:rPr>
                          <w:rFonts w:ascii="Calibri" w:hAnsi="Calibri" w:cs="Calibri"/>
                          <w:b/>
                        </w:rPr>
                        <w:t>Evaluation Criteria-Vision and Growth</w:t>
                      </w:r>
                    </w:p>
                    <w:p w14:paraId="60D383B4" w14:textId="47F6919F" w:rsidR="00F21F8E" w:rsidRPr="005F594E" w:rsidRDefault="009A6BF1" w:rsidP="009A6BF1">
                      <w:pPr>
                        <w:spacing w:after="120" w:line="240" w:lineRule="exact"/>
                        <w:ind w:right="1498"/>
                        <w:rPr>
                          <w:rFonts w:ascii="Calibri" w:eastAsia="Century Gothic" w:hAnsi="Calibri" w:cs="Calibri"/>
                        </w:rPr>
                      </w:pPr>
                      <w:r>
                        <w:rPr>
                          <w:rFonts w:ascii="Calibri" w:hAnsi="Calibri" w:cs="Calibri"/>
                        </w:rPr>
                        <w:t>A strong application will:</w:t>
                      </w:r>
                    </w:p>
                    <w:p w14:paraId="2EF118EF" w14:textId="723F2E32" w:rsidR="00F21F8E" w:rsidRPr="005F594E" w:rsidRDefault="00F21F8E" w:rsidP="00350AB8">
                      <w:pPr>
                        <w:widowControl w:val="0"/>
                        <w:numPr>
                          <w:ilvl w:val="0"/>
                          <w:numId w:val="13"/>
                        </w:numPr>
                        <w:tabs>
                          <w:tab w:val="left" w:pos="463"/>
                        </w:tabs>
                        <w:spacing w:after="0" w:line="240" w:lineRule="auto"/>
                        <w:ind w:right="386"/>
                        <w:rPr>
                          <w:rFonts w:ascii="Calibri" w:eastAsia="Century Gothic" w:hAnsi="Calibri" w:cs="Calibri"/>
                          <w:color w:val="231F20"/>
                        </w:rPr>
                      </w:pPr>
                      <w:r w:rsidRPr="005F594E">
                        <w:rPr>
                          <w:rFonts w:ascii="Calibri" w:eastAsia="Century Gothic" w:hAnsi="Calibri" w:cs="Calibri"/>
                          <w:color w:val="231F20"/>
                        </w:rPr>
                        <w:t>Present a clear growth plan that is supported by a solid rationale, specifically related to how expansion into Texas is a good fit</w:t>
                      </w:r>
                      <w:r w:rsidR="009A6BF1">
                        <w:rPr>
                          <w:rFonts w:ascii="Calibri" w:eastAsia="Century Gothic" w:hAnsi="Calibri" w:cs="Calibri"/>
                          <w:color w:val="231F20"/>
                        </w:rPr>
                        <w:t>;</w:t>
                      </w:r>
                    </w:p>
                    <w:p w14:paraId="72565AA5" w14:textId="27224847" w:rsidR="00F21F8E" w:rsidRPr="005F594E" w:rsidRDefault="00F21F8E" w:rsidP="00350AB8">
                      <w:pPr>
                        <w:widowControl w:val="0"/>
                        <w:numPr>
                          <w:ilvl w:val="0"/>
                          <w:numId w:val="13"/>
                        </w:numPr>
                        <w:tabs>
                          <w:tab w:val="left" w:pos="463"/>
                        </w:tabs>
                        <w:spacing w:after="0" w:line="240" w:lineRule="auto"/>
                        <w:ind w:right="386"/>
                        <w:rPr>
                          <w:rFonts w:ascii="Calibri" w:eastAsia="Century Gothic" w:hAnsi="Calibri" w:cs="Calibri"/>
                          <w:color w:val="231F20"/>
                        </w:rPr>
                      </w:pPr>
                      <w:r w:rsidRPr="005F594E">
                        <w:rPr>
                          <w:rFonts w:ascii="Calibri" w:eastAsia="Century Gothic" w:hAnsi="Calibri" w:cs="Calibri"/>
                          <w:color w:val="231F20"/>
                        </w:rPr>
                        <w:t>Establish measurable impact goals</w:t>
                      </w:r>
                      <w:r w:rsidR="009A6BF1">
                        <w:rPr>
                          <w:rFonts w:ascii="Calibri" w:eastAsia="Century Gothic" w:hAnsi="Calibri" w:cs="Calibri"/>
                          <w:color w:val="231F20"/>
                        </w:rPr>
                        <w:t>;</w:t>
                      </w:r>
                    </w:p>
                    <w:p w14:paraId="75E05344" w14:textId="063AB39C" w:rsidR="00F21F8E" w:rsidRPr="005F594E" w:rsidRDefault="00F21F8E" w:rsidP="00350AB8">
                      <w:pPr>
                        <w:widowControl w:val="0"/>
                        <w:numPr>
                          <w:ilvl w:val="0"/>
                          <w:numId w:val="13"/>
                        </w:numPr>
                        <w:tabs>
                          <w:tab w:val="left" w:pos="463"/>
                        </w:tabs>
                        <w:spacing w:after="0" w:line="240" w:lineRule="auto"/>
                        <w:ind w:right="386"/>
                        <w:rPr>
                          <w:rFonts w:ascii="Calibri" w:eastAsia="Century Gothic" w:hAnsi="Calibri" w:cs="Calibri"/>
                          <w:color w:val="231F20"/>
                        </w:rPr>
                      </w:pPr>
                      <w:r w:rsidRPr="005F594E">
                        <w:rPr>
                          <w:rFonts w:ascii="Calibri" w:eastAsia="Century Gothic" w:hAnsi="Calibri" w:cs="Calibri"/>
                          <w:color w:val="231F20"/>
                        </w:rPr>
                        <w:t>Provide demographics (by state) that are currently being served</w:t>
                      </w:r>
                      <w:r w:rsidR="00A57D9E">
                        <w:rPr>
                          <w:rFonts w:ascii="Calibri" w:eastAsia="Century Gothic" w:hAnsi="Calibri" w:cs="Calibri"/>
                          <w:color w:val="231F20"/>
                        </w:rPr>
                        <w:t xml:space="preserve"> and draw comparisons to the proposed Texas community</w:t>
                      </w:r>
                      <w:r w:rsidR="009A6BF1">
                        <w:rPr>
                          <w:rFonts w:ascii="Calibri" w:eastAsia="Century Gothic" w:hAnsi="Calibri" w:cs="Calibri"/>
                          <w:color w:val="231F20"/>
                        </w:rPr>
                        <w:t xml:space="preserve">; </w:t>
                      </w:r>
                    </w:p>
                    <w:p w14:paraId="39E74420" w14:textId="3250CC34" w:rsidR="00F21F8E" w:rsidRDefault="00F21F8E" w:rsidP="00350AB8">
                      <w:pPr>
                        <w:widowControl w:val="0"/>
                        <w:numPr>
                          <w:ilvl w:val="0"/>
                          <w:numId w:val="13"/>
                        </w:numPr>
                        <w:tabs>
                          <w:tab w:val="left" w:pos="463"/>
                        </w:tabs>
                        <w:spacing w:after="0" w:line="240" w:lineRule="auto"/>
                        <w:ind w:right="386"/>
                        <w:rPr>
                          <w:rFonts w:ascii="Calibri" w:eastAsia="Century Gothic" w:hAnsi="Calibri" w:cs="Calibri"/>
                          <w:color w:val="231F20"/>
                        </w:rPr>
                      </w:pPr>
                      <w:r w:rsidRPr="005F594E">
                        <w:rPr>
                          <w:rFonts w:ascii="Calibri" w:eastAsia="Century Gothic" w:hAnsi="Calibri" w:cs="Calibri"/>
                          <w:color w:val="231F20"/>
                        </w:rPr>
                        <w:t>Establish a capacity to learn from past challenges as demonstrated by: (1) addressing current challenges associated with operating a charter in Texas; (2) discussing comparable challenges; and (3) articulating applicable solutions</w:t>
                      </w:r>
                      <w:r w:rsidR="009A6BF1">
                        <w:rPr>
                          <w:rFonts w:ascii="Calibri" w:eastAsia="Century Gothic" w:hAnsi="Calibri" w:cs="Calibri"/>
                          <w:color w:val="231F20"/>
                        </w:rPr>
                        <w:t>; and</w:t>
                      </w:r>
                    </w:p>
                    <w:p w14:paraId="7FF5F231" w14:textId="44FEEC21" w:rsidR="009A6BF1" w:rsidRPr="005F594E" w:rsidRDefault="009A6BF1" w:rsidP="00350AB8">
                      <w:pPr>
                        <w:widowControl w:val="0"/>
                        <w:numPr>
                          <w:ilvl w:val="0"/>
                          <w:numId w:val="13"/>
                        </w:numPr>
                        <w:tabs>
                          <w:tab w:val="left" w:pos="463"/>
                        </w:tabs>
                        <w:spacing w:after="0" w:line="240" w:lineRule="auto"/>
                        <w:ind w:right="386"/>
                        <w:rPr>
                          <w:rFonts w:ascii="Calibri" w:eastAsia="Century Gothic" w:hAnsi="Calibri" w:cs="Calibri"/>
                          <w:color w:val="231F20"/>
                        </w:rPr>
                      </w:pPr>
                      <w:r>
                        <w:rPr>
                          <w:rFonts w:ascii="Calibri" w:eastAsia="Century Gothic" w:hAnsi="Calibri" w:cs="Calibri"/>
                          <w:color w:val="231F20"/>
                        </w:rPr>
                        <w:t>Provides a compelling rationale for any modifications to the existing educational model to serve Texas students.</w:t>
                      </w:r>
                    </w:p>
                    <w:bookmarkEnd w:id="1"/>
                    <w:p w14:paraId="1C1DCC47" w14:textId="1653FBD7" w:rsidR="00F21F8E" w:rsidRPr="00E77DBD" w:rsidRDefault="00F21F8E" w:rsidP="00350AB8">
                      <w:pPr>
                        <w:widowControl w:val="0"/>
                        <w:tabs>
                          <w:tab w:val="left" w:pos="463"/>
                        </w:tabs>
                        <w:spacing w:after="0" w:line="240" w:lineRule="auto"/>
                        <w:ind w:right="386"/>
                        <w:rPr>
                          <w:rFonts w:ascii="Century Gothic" w:eastAsia="Century Gothic" w:hAnsi="Century Gothic" w:cs="Century Gothic"/>
                          <w:sz w:val="18"/>
                          <w:szCs w:val="18"/>
                        </w:rPr>
                      </w:pPr>
                    </w:p>
                  </w:txbxContent>
                </v:textbox>
                <w10:wrap type="square" anchorx="margin"/>
              </v:shape>
            </w:pict>
          </mc:Fallback>
        </mc:AlternateContent>
      </w:r>
    </w:p>
    <w:p w14:paraId="14826BB6" w14:textId="6407D2FC" w:rsidR="009D246C" w:rsidRPr="002B0C47" w:rsidRDefault="009D246C" w:rsidP="0075728C">
      <w:pPr>
        <w:tabs>
          <w:tab w:val="left" w:pos="1708"/>
        </w:tabs>
        <w:spacing w:before="240" w:after="120"/>
        <w:ind w:firstLine="720"/>
        <w:rPr>
          <w:rFonts w:ascii="Calibri" w:hAnsi="Calibri" w:cs="Calibri"/>
          <w:sz w:val="24"/>
          <w:szCs w:val="24"/>
          <w:u w:val="single"/>
        </w:rPr>
      </w:pPr>
    </w:p>
    <w:p w14:paraId="7D4C2F82" w14:textId="77777777" w:rsidR="007C5125" w:rsidRPr="002B0C47" w:rsidRDefault="007C5125" w:rsidP="004B3F80">
      <w:pPr>
        <w:pStyle w:val="ListParagraph"/>
        <w:tabs>
          <w:tab w:val="left" w:pos="1708"/>
        </w:tabs>
        <w:spacing w:after="240"/>
        <w:ind w:left="0"/>
        <w:rPr>
          <w:rFonts w:ascii="Calibri" w:hAnsi="Calibri" w:cs="Calibri"/>
          <w:sz w:val="24"/>
          <w:szCs w:val="24"/>
          <w:u w:val="single"/>
        </w:rPr>
        <w:sectPr w:rsidR="007C5125" w:rsidRPr="002B0C47" w:rsidSect="00365B18">
          <w:pgSz w:w="12240" w:h="15840"/>
          <w:pgMar w:top="1440" w:right="1440" w:bottom="1440" w:left="1440" w:header="720" w:footer="720" w:gutter="0"/>
          <w:pgNumType w:fmt="numberInDash"/>
          <w:cols w:space="720"/>
          <w:docGrid w:linePitch="360"/>
        </w:sectPr>
      </w:pPr>
    </w:p>
    <w:p w14:paraId="5C1CEA28" w14:textId="09D85113" w:rsidR="007C5125" w:rsidRPr="002B0C47" w:rsidRDefault="00834056" w:rsidP="007C5125">
      <w:pPr>
        <w:pStyle w:val="Heading2"/>
        <w:spacing w:before="0" w:after="120"/>
        <w:rPr>
          <w:rFonts w:ascii="Calibri" w:hAnsi="Calibri" w:cs="Calibri"/>
          <w:sz w:val="32"/>
          <w:szCs w:val="32"/>
          <w:u w:val="single"/>
        </w:rPr>
      </w:pPr>
      <w:r>
        <w:rPr>
          <w:rFonts w:ascii="Calibri" w:hAnsi="Calibri" w:cs="Calibri"/>
          <w:sz w:val="32"/>
          <w:szCs w:val="32"/>
        </w:rPr>
        <w:lastRenderedPageBreak/>
        <w:t>EXPERIENCED</w:t>
      </w:r>
      <w:r w:rsidR="00A57D9E">
        <w:rPr>
          <w:rFonts w:ascii="Calibri" w:hAnsi="Calibri" w:cs="Calibri"/>
          <w:sz w:val="32"/>
          <w:szCs w:val="32"/>
        </w:rPr>
        <w:t xml:space="preserve"> OPERATOR PLAN - </w:t>
      </w:r>
      <w:r w:rsidR="007C5125" w:rsidRPr="00A57D9E">
        <w:rPr>
          <w:rFonts w:ascii="Calibri" w:hAnsi="Calibri" w:cs="Calibri"/>
          <w:i/>
          <w:sz w:val="32"/>
          <w:szCs w:val="32"/>
        </w:rPr>
        <w:t xml:space="preserve">LEADERSHIP </w:t>
      </w:r>
    </w:p>
    <w:p w14:paraId="75D5BE5F" w14:textId="74A3B5F9" w:rsidR="004B3F80" w:rsidRPr="005F594E" w:rsidRDefault="00C65A18" w:rsidP="00A95DC2">
      <w:pPr>
        <w:pStyle w:val="ListParagraph"/>
        <w:numPr>
          <w:ilvl w:val="0"/>
          <w:numId w:val="27"/>
        </w:numPr>
        <w:tabs>
          <w:tab w:val="left" w:pos="1708"/>
        </w:tabs>
        <w:spacing w:after="0" w:line="240" w:lineRule="auto"/>
        <w:rPr>
          <w:rFonts w:ascii="Calibri" w:hAnsi="Calibri" w:cs="Calibri"/>
          <w:sz w:val="24"/>
          <w:szCs w:val="24"/>
          <w:u w:val="single"/>
        </w:rPr>
      </w:pPr>
      <w:r w:rsidRPr="005F594E">
        <w:rPr>
          <w:rFonts w:ascii="Calibri" w:hAnsi="Calibri" w:cs="Calibri"/>
          <w:color w:val="231F20"/>
          <w:sz w:val="24"/>
          <w:szCs w:val="24"/>
        </w:rPr>
        <w:t xml:space="preserve">Identify the members of the out-of-state organization’s leadership team and each individual’s specific role and responsibilities. </w:t>
      </w:r>
      <w:r w:rsidR="00A95DC2" w:rsidRPr="00A57D9E">
        <w:rPr>
          <w:rFonts w:ascii="Calibri" w:hAnsi="Calibri" w:cs="Calibri"/>
          <w:i/>
          <w:sz w:val="24"/>
          <w:szCs w:val="24"/>
          <w:u w:val="single"/>
        </w:rPr>
        <w:t>NOTE: The term “support services” refers to any service that will be provided by the out- of-state organization for the purposes of assisting the proposed charter school succeed. Such services might include software, mentoring, professional development, technical support etc.</w:t>
      </w:r>
    </w:p>
    <w:p w14:paraId="46327E1B" w14:textId="54C3FF7B" w:rsidR="004B3F80" w:rsidRPr="005F594E" w:rsidRDefault="004B3F80" w:rsidP="00AE66EA">
      <w:pPr>
        <w:pStyle w:val="ListParagraph"/>
        <w:numPr>
          <w:ilvl w:val="0"/>
          <w:numId w:val="27"/>
        </w:numPr>
        <w:spacing w:line="240" w:lineRule="auto"/>
        <w:rPr>
          <w:rFonts w:ascii="Calibri" w:eastAsia="Century Gothic" w:hAnsi="Calibri" w:cs="Calibri"/>
          <w:sz w:val="24"/>
          <w:szCs w:val="24"/>
        </w:rPr>
      </w:pPr>
      <w:r w:rsidRPr="005F594E">
        <w:rPr>
          <w:rFonts w:ascii="Calibri" w:hAnsi="Calibri" w:cs="Calibri"/>
          <w:color w:val="231F20"/>
          <w:sz w:val="24"/>
          <w:szCs w:val="24"/>
        </w:rPr>
        <w:t>Discuss all shared or centralized support services including all associated costs, that the</w:t>
      </w:r>
      <w:r w:rsidRPr="005F594E">
        <w:rPr>
          <w:rFonts w:ascii="Calibri" w:hAnsi="Calibri" w:cs="Calibri"/>
          <w:color w:val="231F20"/>
          <w:spacing w:val="-1"/>
          <w:sz w:val="24"/>
          <w:szCs w:val="24"/>
        </w:rPr>
        <w:t xml:space="preserve"> </w:t>
      </w:r>
      <w:r w:rsidR="00264EDE">
        <w:rPr>
          <w:rFonts w:ascii="Calibri" w:hAnsi="Calibri" w:cs="Calibri"/>
          <w:color w:val="231F20"/>
          <w:sz w:val="24"/>
          <w:szCs w:val="24"/>
          <w:u w:val="single"/>
        </w:rPr>
        <w:t>experienced operator</w:t>
      </w:r>
      <w:r w:rsidRPr="005F594E">
        <w:rPr>
          <w:rFonts w:ascii="Calibri" w:hAnsi="Calibri" w:cs="Calibri"/>
          <w:i/>
          <w:color w:val="231F20"/>
          <w:spacing w:val="-1"/>
          <w:sz w:val="24"/>
          <w:szCs w:val="24"/>
        </w:rPr>
        <w:t xml:space="preserve"> </w:t>
      </w:r>
      <w:r w:rsidRPr="005F594E">
        <w:rPr>
          <w:rFonts w:ascii="Calibri" w:hAnsi="Calibri" w:cs="Calibri"/>
          <w:color w:val="231F20"/>
          <w:sz w:val="24"/>
          <w:szCs w:val="24"/>
        </w:rPr>
        <w:t>will provide to the school in Texas.</w:t>
      </w:r>
    </w:p>
    <w:p w14:paraId="34630E21" w14:textId="39834A0D" w:rsidR="004B3F80" w:rsidRPr="005F594E" w:rsidRDefault="00C65A18" w:rsidP="00D0254A">
      <w:pPr>
        <w:pStyle w:val="ListParagraph"/>
        <w:numPr>
          <w:ilvl w:val="0"/>
          <w:numId w:val="27"/>
        </w:numPr>
        <w:tabs>
          <w:tab w:val="left" w:pos="1708"/>
        </w:tabs>
        <w:spacing w:after="120" w:line="240" w:lineRule="auto"/>
        <w:rPr>
          <w:rFonts w:ascii="Calibri" w:hAnsi="Calibri" w:cs="Calibri"/>
          <w:sz w:val="24"/>
          <w:szCs w:val="24"/>
          <w:u w:val="single"/>
        </w:rPr>
      </w:pPr>
      <w:r w:rsidRPr="005F594E">
        <w:rPr>
          <w:rFonts w:ascii="Calibri" w:hAnsi="Calibri" w:cs="Calibri"/>
          <w:sz w:val="24"/>
          <w:szCs w:val="24"/>
        </w:rPr>
        <w:t>Explain ho</w:t>
      </w:r>
      <w:r w:rsidR="000D1037" w:rsidRPr="005F594E">
        <w:rPr>
          <w:rFonts w:ascii="Calibri" w:hAnsi="Calibri" w:cs="Calibri"/>
          <w:sz w:val="24"/>
          <w:szCs w:val="24"/>
        </w:rPr>
        <w:t xml:space="preserve">w </w:t>
      </w:r>
      <w:r w:rsidRPr="005F594E">
        <w:rPr>
          <w:rFonts w:ascii="Calibri" w:hAnsi="Calibri" w:cs="Calibri"/>
          <w:sz w:val="24"/>
          <w:szCs w:val="24"/>
        </w:rPr>
        <w:t xml:space="preserve">the relationship between the governing board and the secondary board will be managed. </w:t>
      </w:r>
      <w:r w:rsidRPr="00A57D9E">
        <w:rPr>
          <w:rFonts w:ascii="Calibri" w:hAnsi="Calibri" w:cs="Calibri"/>
          <w:i/>
          <w:sz w:val="24"/>
          <w:szCs w:val="24"/>
          <w:u w:val="single"/>
        </w:rPr>
        <w:t>NOTE: The governing body of an Open-Enrollment Charter School accepts ultimate responsibility for the school, including the academic performance, and financial and operational viability. The governing board may not delegate this responsibility and is also responsible for (a) overseeing any management company; and (b) holding the management company accountable for the school’s performance.</w:t>
      </w:r>
      <w:r w:rsidRPr="00A57D9E">
        <w:rPr>
          <w:rFonts w:ascii="Calibri" w:hAnsi="Calibri" w:cs="Calibri"/>
          <w:i/>
          <w:sz w:val="24"/>
          <w:szCs w:val="24"/>
        </w:rPr>
        <w:t xml:space="preserve"> </w:t>
      </w:r>
    </w:p>
    <w:p w14:paraId="3818C7AB" w14:textId="49CF6076" w:rsidR="007C5125" w:rsidRPr="005F594E" w:rsidRDefault="00187D86" w:rsidP="007C5125">
      <w:pPr>
        <w:tabs>
          <w:tab w:val="left" w:pos="1708"/>
        </w:tabs>
        <w:spacing w:after="120"/>
        <w:rPr>
          <w:rFonts w:ascii="Calibri" w:hAnsi="Calibri" w:cs="Calibri"/>
          <w:sz w:val="24"/>
          <w:szCs w:val="24"/>
          <w:u w:val="single"/>
        </w:rPr>
      </w:pPr>
      <w:r w:rsidRPr="00330C0B">
        <w:rPr>
          <w:noProof/>
        </w:rPr>
        <mc:AlternateContent>
          <mc:Choice Requires="wps">
            <w:drawing>
              <wp:anchor distT="45720" distB="45720" distL="114300" distR="114300" simplePos="0" relativeHeight="251689984" behindDoc="0" locked="0" layoutInCell="1" allowOverlap="1" wp14:anchorId="06F44314" wp14:editId="510B6B08">
                <wp:simplePos x="0" y="0"/>
                <wp:positionH relativeFrom="margin">
                  <wp:posOffset>-24130</wp:posOffset>
                </wp:positionH>
                <wp:positionV relativeFrom="paragraph">
                  <wp:posOffset>937895</wp:posOffset>
                </wp:positionV>
                <wp:extent cx="5934075" cy="2018665"/>
                <wp:effectExtent l="0" t="0" r="28575" b="196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018665"/>
                        </a:xfrm>
                        <a:prstGeom prst="rect">
                          <a:avLst/>
                        </a:prstGeom>
                        <a:solidFill>
                          <a:schemeClr val="accent5">
                            <a:lumMod val="40000"/>
                            <a:lumOff val="60000"/>
                          </a:schemeClr>
                        </a:solidFill>
                        <a:ln w="9525">
                          <a:solidFill>
                            <a:srgbClr val="000000"/>
                          </a:solidFill>
                          <a:miter lim="800000"/>
                          <a:headEnd/>
                          <a:tailEnd/>
                        </a:ln>
                      </wps:spPr>
                      <wps:txbx>
                        <w:txbxContent>
                          <w:p w14:paraId="7796BA3E" w14:textId="77777777" w:rsidR="00187D86" w:rsidRPr="005F594E" w:rsidRDefault="00187D86" w:rsidP="00187D86">
                            <w:pPr>
                              <w:spacing w:before="104" w:line="240" w:lineRule="exact"/>
                              <w:ind w:left="1508" w:right="1493" w:firstLine="34"/>
                              <w:jc w:val="center"/>
                              <w:rPr>
                                <w:rFonts w:ascii="Calibri" w:hAnsi="Calibri" w:cs="Calibri"/>
                                <w:b/>
                              </w:rPr>
                            </w:pPr>
                            <w:r w:rsidRPr="005F594E">
                              <w:rPr>
                                <w:rFonts w:ascii="Calibri" w:hAnsi="Calibri" w:cs="Calibri"/>
                                <w:b/>
                              </w:rPr>
                              <w:t>Evaluation Criteria-Leadership and Growth</w:t>
                            </w:r>
                          </w:p>
                          <w:p w14:paraId="6C73D934" w14:textId="5731AF63" w:rsidR="00187D86" w:rsidRPr="005F594E" w:rsidRDefault="00937BD6" w:rsidP="00937BD6">
                            <w:pPr>
                              <w:spacing w:after="120" w:line="240" w:lineRule="exact"/>
                              <w:ind w:right="1498"/>
                              <w:rPr>
                                <w:rFonts w:ascii="Calibri" w:eastAsia="Century Gothic" w:hAnsi="Calibri" w:cs="Calibri"/>
                              </w:rPr>
                            </w:pPr>
                            <w:r>
                              <w:rPr>
                                <w:rFonts w:ascii="Calibri" w:hAnsi="Calibri" w:cs="Calibri"/>
                              </w:rPr>
                              <w:t>A strong application will:</w:t>
                            </w:r>
                          </w:p>
                          <w:p w14:paraId="33608352" w14:textId="56CF1739" w:rsidR="00187D86" w:rsidRPr="005F594E" w:rsidRDefault="00187D86" w:rsidP="00187D86">
                            <w:pPr>
                              <w:pStyle w:val="ListParagraph"/>
                              <w:widowControl w:val="0"/>
                              <w:numPr>
                                <w:ilvl w:val="0"/>
                                <w:numId w:val="28"/>
                              </w:numPr>
                              <w:tabs>
                                <w:tab w:val="left" w:pos="463"/>
                              </w:tabs>
                              <w:spacing w:after="0" w:line="240" w:lineRule="auto"/>
                              <w:ind w:right="386"/>
                              <w:rPr>
                                <w:rFonts w:ascii="Calibri" w:eastAsia="Century Gothic" w:hAnsi="Calibri" w:cs="Calibri"/>
                                <w:color w:val="231F20"/>
                              </w:rPr>
                            </w:pPr>
                            <w:r w:rsidRPr="005F594E">
                              <w:rPr>
                                <w:rFonts w:ascii="Calibri" w:eastAsia="Century Gothic" w:hAnsi="Calibri" w:cs="Calibri"/>
                                <w:color w:val="231F20"/>
                              </w:rPr>
                              <w:t>Establish a capable network leadership team with defined roles and responsibilities</w:t>
                            </w:r>
                            <w:r>
                              <w:rPr>
                                <w:rFonts w:ascii="Calibri" w:eastAsia="Century Gothic" w:hAnsi="Calibri" w:cs="Calibri"/>
                                <w:color w:val="231F20"/>
                              </w:rPr>
                              <w:t>;</w:t>
                            </w:r>
                          </w:p>
                          <w:p w14:paraId="189ABC21" w14:textId="612B3BC9" w:rsidR="00187D86" w:rsidRPr="005F594E" w:rsidRDefault="00187D86" w:rsidP="00187D86">
                            <w:pPr>
                              <w:pStyle w:val="ListParagraph"/>
                              <w:widowControl w:val="0"/>
                              <w:numPr>
                                <w:ilvl w:val="0"/>
                                <w:numId w:val="28"/>
                              </w:numPr>
                              <w:tabs>
                                <w:tab w:val="left" w:pos="463"/>
                              </w:tabs>
                              <w:spacing w:after="0" w:line="240" w:lineRule="auto"/>
                              <w:ind w:right="386"/>
                              <w:rPr>
                                <w:rFonts w:ascii="Calibri" w:eastAsia="Century Gothic" w:hAnsi="Calibri" w:cs="Calibri"/>
                                <w:color w:val="231F20"/>
                              </w:rPr>
                            </w:pPr>
                            <w:r w:rsidRPr="005F594E">
                              <w:rPr>
                                <w:rFonts w:ascii="Calibri" w:eastAsia="Century Gothic" w:hAnsi="Calibri" w:cs="Calibri"/>
                                <w:color w:val="231F20"/>
                              </w:rPr>
                              <w:t xml:space="preserve">Demonstrate </w:t>
                            </w:r>
                            <w:r w:rsidR="002C2BF2">
                              <w:rPr>
                                <w:rFonts w:ascii="Calibri" w:eastAsia="Century Gothic" w:hAnsi="Calibri" w:cs="Calibri"/>
                                <w:color w:val="231F20"/>
                              </w:rPr>
                              <w:t>the</w:t>
                            </w:r>
                            <w:r w:rsidRPr="005F594E">
                              <w:rPr>
                                <w:rFonts w:ascii="Calibri" w:eastAsia="Century Gothic" w:hAnsi="Calibri" w:cs="Calibri"/>
                                <w:color w:val="231F20"/>
                              </w:rPr>
                              <w:t xml:space="preserve"> capacity to lead the short and long-term success of the</w:t>
                            </w:r>
                            <w:r w:rsidR="002C2BF2">
                              <w:rPr>
                                <w:rFonts w:ascii="Calibri" w:eastAsia="Century Gothic" w:hAnsi="Calibri" w:cs="Calibri"/>
                                <w:color w:val="231F20"/>
                              </w:rPr>
                              <w:t xml:space="preserve"> proposed</w:t>
                            </w:r>
                            <w:r w:rsidRPr="005F594E">
                              <w:rPr>
                                <w:rFonts w:ascii="Calibri" w:eastAsia="Century Gothic" w:hAnsi="Calibri" w:cs="Calibri"/>
                                <w:color w:val="231F20"/>
                              </w:rPr>
                              <w:t xml:space="preserve"> school(s) as part of the growing network</w:t>
                            </w:r>
                            <w:r>
                              <w:rPr>
                                <w:rFonts w:ascii="Calibri" w:eastAsia="Century Gothic" w:hAnsi="Calibri" w:cs="Calibri"/>
                                <w:color w:val="231F20"/>
                              </w:rPr>
                              <w:t>;</w:t>
                            </w:r>
                          </w:p>
                          <w:p w14:paraId="03300194" w14:textId="4997E570" w:rsidR="00187D86" w:rsidRPr="005F594E" w:rsidRDefault="00187D86" w:rsidP="00187D86">
                            <w:pPr>
                              <w:pStyle w:val="ListParagraph"/>
                              <w:widowControl w:val="0"/>
                              <w:numPr>
                                <w:ilvl w:val="0"/>
                                <w:numId w:val="28"/>
                              </w:numPr>
                              <w:tabs>
                                <w:tab w:val="left" w:pos="463"/>
                              </w:tabs>
                              <w:spacing w:after="0" w:line="240" w:lineRule="auto"/>
                              <w:ind w:right="386"/>
                              <w:rPr>
                                <w:rFonts w:ascii="Calibri" w:eastAsia="Century Gothic" w:hAnsi="Calibri" w:cs="Calibri"/>
                                <w:color w:val="231F20"/>
                              </w:rPr>
                            </w:pPr>
                            <w:r w:rsidRPr="005F594E">
                              <w:rPr>
                                <w:rFonts w:ascii="Calibri" w:eastAsia="Century Gothic" w:hAnsi="Calibri" w:cs="Calibri"/>
                                <w:color w:val="231F20"/>
                              </w:rPr>
                              <w:t xml:space="preserve">Describe a clear structure </w:t>
                            </w:r>
                            <w:r>
                              <w:rPr>
                                <w:rFonts w:ascii="Calibri" w:eastAsia="Century Gothic" w:hAnsi="Calibri" w:cs="Calibri"/>
                                <w:color w:val="231F20"/>
                              </w:rPr>
                              <w:t>for the provision of</w:t>
                            </w:r>
                            <w:r w:rsidRPr="005F594E">
                              <w:rPr>
                                <w:rFonts w:ascii="Calibri" w:eastAsia="Century Gothic" w:hAnsi="Calibri" w:cs="Calibri"/>
                                <w:color w:val="231F20"/>
                              </w:rPr>
                              <w:t xml:space="preserve"> support service</w:t>
                            </w:r>
                            <w:r>
                              <w:rPr>
                                <w:rFonts w:ascii="Calibri" w:eastAsia="Century Gothic" w:hAnsi="Calibri" w:cs="Calibri"/>
                                <w:color w:val="231F20"/>
                              </w:rPr>
                              <w:t>s;</w:t>
                            </w:r>
                          </w:p>
                          <w:p w14:paraId="63B93818" w14:textId="5DC0D428" w:rsidR="00187D86" w:rsidRPr="005F594E" w:rsidRDefault="00187D86" w:rsidP="00187D86">
                            <w:pPr>
                              <w:pStyle w:val="ListParagraph"/>
                              <w:widowControl w:val="0"/>
                              <w:numPr>
                                <w:ilvl w:val="0"/>
                                <w:numId w:val="28"/>
                              </w:numPr>
                              <w:tabs>
                                <w:tab w:val="left" w:pos="463"/>
                              </w:tabs>
                              <w:spacing w:after="0" w:line="240" w:lineRule="auto"/>
                              <w:ind w:right="386"/>
                              <w:rPr>
                                <w:rFonts w:ascii="Calibri" w:eastAsia="Century Gothic" w:hAnsi="Calibri" w:cs="Calibri"/>
                                <w:color w:val="231F20"/>
                              </w:rPr>
                            </w:pPr>
                            <w:r w:rsidRPr="005F594E">
                              <w:rPr>
                                <w:rFonts w:ascii="Calibri" w:eastAsia="Century Gothic" w:hAnsi="Calibri" w:cs="Calibri"/>
                                <w:color w:val="231F20"/>
                              </w:rPr>
                              <w:t>Detail all specific services</w:t>
                            </w:r>
                            <w:r>
                              <w:rPr>
                                <w:rFonts w:ascii="Calibri" w:eastAsia="Century Gothic" w:hAnsi="Calibri" w:cs="Calibri"/>
                                <w:color w:val="231F20"/>
                              </w:rPr>
                              <w:t xml:space="preserve"> to be provided, including associated costs and how they will be allocated across campuses; and</w:t>
                            </w:r>
                          </w:p>
                          <w:p w14:paraId="6847117D" w14:textId="77777777" w:rsidR="00187D86" w:rsidRPr="005F594E" w:rsidRDefault="00187D86" w:rsidP="00187D86">
                            <w:pPr>
                              <w:pStyle w:val="ListParagraph"/>
                              <w:widowControl w:val="0"/>
                              <w:numPr>
                                <w:ilvl w:val="0"/>
                                <w:numId w:val="28"/>
                              </w:numPr>
                              <w:tabs>
                                <w:tab w:val="left" w:pos="463"/>
                              </w:tabs>
                              <w:spacing w:after="0" w:line="240" w:lineRule="auto"/>
                              <w:ind w:right="386"/>
                              <w:rPr>
                                <w:rFonts w:ascii="Calibri" w:eastAsia="Century Gothic" w:hAnsi="Calibri" w:cs="Calibri"/>
                                <w:color w:val="231F20"/>
                              </w:rPr>
                            </w:pPr>
                            <w:r w:rsidRPr="005F594E">
                              <w:rPr>
                                <w:rFonts w:ascii="Calibri" w:eastAsia="Century Gothic" w:hAnsi="Calibri" w:cs="Calibri"/>
                                <w:color w:val="231F20"/>
                              </w:rPr>
                              <w:t>Present a clear plan for management of the relationships between the governing board and the secondary board.</w:t>
                            </w:r>
                          </w:p>
                          <w:p w14:paraId="0976DC54" w14:textId="77777777" w:rsidR="00187D86" w:rsidRPr="00E77DBD" w:rsidRDefault="00187D86" w:rsidP="00187D86">
                            <w:pPr>
                              <w:widowControl w:val="0"/>
                              <w:tabs>
                                <w:tab w:val="left" w:pos="463"/>
                              </w:tabs>
                              <w:spacing w:after="0" w:line="240" w:lineRule="auto"/>
                              <w:ind w:left="103" w:right="386"/>
                              <w:rPr>
                                <w:rFonts w:ascii="Century Gothic" w:eastAsia="Century Gothic" w:hAnsi="Century Gothic" w:cs="Century Gothi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F44314" id="_x0000_s1029" type="#_x0000_t202" style="position:absolute;margin-left:-1.9pt;margin-top:73.85pt;width:467.25pt;height:158.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" fillcolor="#bdd6ee [1304]">
                <v:textbox>
                  <w:txbxContent>
                    <w:p w14:paraId="7796BA3E" w14:textId="77777777" w:rsidR="00187D86" w:rsidRPr="005F594E" w:rsidRDefault="00187D86" w:rsidP="00187D86">
                      <w:pPr>
                        <w:spacing w:before="104" w:line="240" w:lineRule="exact"/>
                        <w:ind w:left="1508" w:right="1493" w:firstLine="34"/>
                        <w:jc w:val="center"/>
                        <w:rPr>
                          <w:rFonts w:ascii="Calibri" w:hAnsi="Calibri" w:cs="Calibri"/>
                          <w:b/>
                        </w:rPr>
                      </w:pPr>
                      <w:r w:rsidRPr="005F594E">
                        <w:rPr>
                          <w:rFonts w:ascii="Calibri" w:hAnsi="Calibri" w:cs="Calibri"/>
                          <w:b/>
                        </w:rPr>
                        <w:t>Evaluation Criteria-Leadership and Growth</w:t>
                      </w:r>
                    </w:p>
                    <w:p w14:paraId="6C73D934" w14:textId="5731AF63" w:rsidR="00187D86" w:rsidRPr="005F594E" w:rsidRDefault="00937BD6" w:rsidP="00937BD6">
                      <w:pPr>
                        <w:spacing w:after="120" w:line="240" w:lineRule="exact"/>
                        <w:ind w:right="1498"/>
                        <w:rPr>
                          <w:rFonts w:ascii="Calibri" w:eastAsia="Century Gothic" w:hAnsi="Calibri" w:cs="Calibri"/>
                        </w:rPr>
                      </w:pPr>
                      <w:r>
                        <w:rPr>
                          <w:rFonts w:ascii="Calibri" w:hAnsi="Calibri" w:cs="Calibri"/>
                        </w:rPr>
                        <w:t>A strong application will:</w:t>
                      </w:r>
                    </w:p>
                    <w:p w14:paraId="33608352" w14:textId="56CF1739" w:rsidR="00187D86" w:rsidRPr="005F594E" w:rsidRDefault="00187D86" w:rsidP="00187D86">
                      <w:pPr>
                        <w:pStyle w:val="ListParagraph"/>
                        <w:widowControl w:val="0"/>
                        <w:numPr>
                          <w:ilvl w:val="0"/>
                          <w:numId w:val="28"/>
                        </w:numPr>
                        <w:tabs>
                          <w:tab w:val="left" w:pos="463"/>
                        </w:tabs>
                        <w:spacing w:after="0" w:line="240" w:lineRule="auto"/>
                        <w:ind w:right="386"/>
                        <w:rPr>
                          <w:rFonts w:ascii="Calibri" w:eastAsia="Century Gothic" w:hAnsi="Calibri" w:cs="Calibri"/>
                          <w:color w:val="231F20"/>
                        </w:rPr>
                      </w:pPr>
                      <w:r w:rsidRPr="005F594E">
                        <w:rPr>
                          <w:rFonts w:ascii="Calibri" w:eastAsia="Century Gothic" w:hAnsi="Calibri" w:cs="Calibri"/>
                          <w:color w:val="231F20"/>
                        </w:rPr>
                        <w:t>Establish a capable network leadership team with defined roles and responsibilities</w:t>
                      </w:r>
                      <w:r>
                        <w:rPr>
                          <w:rFonts w:ascii="Calibri" w:eastAsia="Century Gothic" w:hAnsi="Calibri" w:cs="Calibri"/>
                          <w:color w:val="231F20"/>
                        </w:rPr>
                        <w:t>;</w:t>
                      </w:r>
                    </w:p>
                    <w:p w14:paraId="189ABC21" w14:textId="612B3BC9" w:rsidR="00187D86" w:rsidRPr="005F594E" w:rsidRDefault="00187D86" w:rsidP="00187D86">
                      <w:pPr>
                        <w:pStyle w:val="ListParagraph"/>
                        <w:widowControl w:val="0"/>
                        <w:numPr>
                          <w:ilvl w:val="0"/>
                          <w:numId w:val="28"/>
                        </w:numPr>
                        <w:tabs>
                          <w:tab w:val="left" w:pos="463"/>
                        </w:tabs>
                        <w:spacing w:after="0" w:line="240" w:lineRule="auto"/>
                        <w:ind w:right="386"/>
                        <w:rPr>
                          <w:rFonts w:ascii="Calibri" w:eastAsia="Century Gothic" w:hAnsi="Calibri" w:cs="Calibri"/>
                          <w:color w:val="231F20"/>
                        </w:rPr>
                      </w:pPr>
                      <w:r w:rsidRPr="005F594E">
                        <w:rPr>
                          <w:rFonts w:ascii="Calibri" w:eastAsia="Century Gothic" w:hAnsi="Calibri" w:cs="Calibri"/>
                          <w:color w:val="231F20"/>
                        </w:rPr>
                        <w:t xml:space="preserve">Demonstrate </w:t>
                      </w:r>
                      <w:r w:rsidR="002C2BF2">
                        <w:rPr>
                          <w:rFonts w:ascii="Calibri" w:eastAsia="Century Gothic" w:hAnsi="Calibri" w:cs="Calibri"/>
                          <w:color w:val="231F20"/>
                        </w:rPr>
                        <w:t>the</w:t>
                      </w:r>
                      <w:r w:rsidRPr="005F594E">
                        <w:rPr>
                          <w:rFonts w:ascii="Calibri" w:eastAsia="Century Gothic" w:hAnsi="Calibri" w:cs="Calibri"/>
                          <w:color w:val="231F20"/>
                        </w:rPr>
                        <w:t xml:space="preserve"> capacity to lead the short and long-term success of the</w:t>
                      </w:r>
                      <w:r w:rsidR="002C2BF2">
                        <w:rPr>
                          <w:rFonts w:ascii="Calibri" w:eastAsia="Century Gothic" w:hAnsi="Calibri" w:cs="Calibri"/>
                          <w:color w:val="231F20"/>
                        </w:rPr>
                        <w:t xml:space="preserve"> proposed</w:t>
                      </w:r>
                      <w:r w:rsidRPr="005F594E">
                        <w:rPr>
                          <w:rFonts w:ascii="Calibri" w:eastAsia="Century Gothic" w:hAnsi="Calibri" w:cs="Calibri"/>
                          <w:color w:val="231F20"/>
                        </w:rPr>
                        <w:t xml:space="preserve"> school(s) as part of the growing network</w:t>
                      </w:r>
                      <w:r>
                        <w:rPr>
                          <w:rFonts w:ascii="Calibri" w:eastAsia="Century Gothic" w:hAnsi="Calibri" w:cs="Calibri"/>
                          <w:color w:val="231F20"/>
                        </w:rPr>
                        <w:t>;</w:t>
                      </w:r>
                    </w:p>
                    <w:p w14:paraId="03300194" w14:textId="4997E570" w:rsidR="00187D86" w:rsidRPr="005F594E" w:rsidRDefault="00187D86" w:rsidP="00187D86">
                      <w:pPr>
                        <w:pStyle w:val="ListParagraph"/>
                        <w:widowControl w:val="0"/>
                        <w:numPr>
                          <w:ilvl w:val="0"/>
                          <w:numId w:val="28"/>
                        </w:numPr>
                        <w:tabs>
                          <w:tab w:val="left" w:pos="463"/>
                        </w:tabs>
                        <w:spacing w:after="0" w:line="240" w:lineRule="auto"/>
                        <w:ind w:right="386"/>
                        <w:rPr>
                          <w:rFonts w:ascii="Calibri" w:eastAsia="Century Gothic" w:hAnsi="Calibri" w:cs="Calibri"/>
                          <w:color w:val="231F20"/>
                        </w:rPr>
                      </w:pPr>
                      <w:r w:rsidRPr="005F594E">
                        <w:rPr>
                          <w:rFonts w:ascii="Calibri" w:eastAsia="Century Gothic" w:hAnsi="Calibri" w:cs="Calibri"/>
                          <w:color w:val="231F20"/>
                        </w:rPr>
                        <w:t xml:space="preserve">Describe a clear structure </w:t>
                      </w:r>
                      <w:r>
                        <w:rPr>
                          <w:rFonts w:ascii="Calibri" w:eastAsia="Century Gothic" w:hAnsi="Calibri" w:cs="Calibri"/>
                          <w:color w:val="231F20"/>
                        </w:rPr>
                        <w:t>for the provision of</w:t>
                      </w:r>
                      <w:r w:rsidRPr="005F594E">
                        <w:rPr>
                          <w:rFonts w:ascii="Calibri" w:eastAsia="Century Gothic" w:hAnsi="Calibri" w:cs="Calibri"/>
                          <w:color w:val="231F20"/>
                        </w:rPr>
                        <w:t xml:space="preserve"> support service</w:t>
                      </w:r>
                      <w:r>
                        <w:rPr>
                          <w:rFonts w:ascii="Calibri" w:eastAsia="Century Gothic" w:hAnsi="Calibri" w:cs="Calibri"/>
                          <w:color w:val="231F20"/>
                        </w:rPr>
                        <w:t>s;</w:t>
                      </w:r>
                    </w:p>
                    <w:p w14:paraId="63B93818" w14:textId="5DC0D428" w:rsidR="00187D86" w:rsidRPr="005F594E" w:rsidRDefault="00187D86" w:rsidP="00187D86">
                      <w:pPr>
                        <w:pStyle w:val="ListParagraph"/>
                        <w:widowControl w:val="0"/>
                        <w:numPr>
                          <w:ilvl w:val="0"/>
                          <w:numId w:val="28"/>
                        </w:numPr>
                        <w:tabs>
                          <w:tab w:val="left" w:pos="463"/>
                        </w:tabs>
                        <w:spacing w:after="0" w:line="240" w:lineRule="auto"/>
                        <w:ind w:right="386"/>
                        <w:rPr>
                          <w:rFonts w:ascii="Calibri" w:eastAsia="Century Gothic" w:hAnsi="Calibri" w:cs="Calibri"/>
                          <w:color w:val="231F20"/>
                        </w:rPr>
                      </w:pPr>
                      <w:r w:rsidRPr="005F594E">
                        <w:rPr>
                          <w:rFonts w:ascii="Calibri" w:eastAsia="Century Gothic" w:hAnsi="Calibri" w:cs="Calibri"/>
                          <w:color w:val="231F20"/>
                        </w:rPr>
                        <w:t>Detail all specific services</w:t>
                      </w:r>
                      <w:r>
                        <w:rPr>
                          <w:rFonts w:ascii="Calibri" w:eastAsia="Century Gothic" w:hAnsi="Calibri" w:cs="Calibri"/>
                          <w:color w:val="231F20"/>
                        </w:rPr>
                        <w:t xml:space="preserve"> to be provided, including associated costs and how they will be allocated across campuses; and</w:t>
                      </w:r>
                    </w:p>
                    <w:p w14:paraId="6847117D" w14:textId="77777777" w:rsidR="00187D86" w:rsidRPr="005F594E" w:rsidRDefault="00187D86" w:rsidP="00187D86">
                      <w:pPr>
                        <w:pStyle w:val="ListParagraph"/>
                        <w:widowControl w:val="0"/>
                        <w:numPr>
                          <w:ilvl w:val="0"/>
                          <w:numId w:val="28"/>
                        </w:numPr>
                        <w:tabs>
                          <w:tab w:val="left" w:pos="463"/>
                        </w:tabs>
                        <w:spacing w:after="0" w:line="240" w:lineRule="auto"/>
                        <w:ind w:right="386"/>
                        <w:rPr>
                          <w:rFonts w:ascii="Calibri" w:eastAsia="Century Gothic" w:hAnsi="Calibri" w:cs="Calibri"/>
                          <w:color w:val="231F20"/>
                        </w:rPr>
                      </w:pPr>
                      <w:r w:rsidRPr="005F594E">
                        <w:rPr>
                          <w:rFonts w:ascii="Calibri" w:eastAsia="Century Gothic" w:hAnsi="Calibri" w:cs="Calibri"/>
                          <w:color w:val="231F20"/>
                        </w:rPr>
                        <w:t>Present a clear plan for management of the relationships between the governing board and the secondary board.</w:t>
                      </w:r>
                    </w:p>
                    <w:p w14:paraId="0976DC54" w14:textId="77777777" w:rsidR="00187D86" w:rsidRPr="00E77DBD" w:rsidRDefault="00187D86" w:rsidP="00187D86">
                      <w:pPr>
                        <w:widowControl w:val="0"/>
                        <w:tabs>
                          <w:tab w:val="left" w:pos="463"/>
                        </w:tabs>
                        <w:spacing w:after="0" w:line="240" w:lineRule="auto"/>
                        <w:ind w:left="103" w:right="386"/>
                        <w:rPr>
                          <w:rFonts w:ascii="Century Gothic" w:eastAsia="Century Gothic" w:hAnsi="Century Gothic" w:cs="Century Gothic"/>
                          <w:sz w:val="18"/>
                          <w:szCs w:val="18"/>
                        </w:rPr>
                      </w:pPr>
                    </w:p>
                  </w:txbxContent>
                </v:textbox>
                <w10:wrap type="square" anchorx="margin"/>
              </v:shape>
            </w:pict>
          </mc:Fallback>
        </mc:AlternateContent>
      </w:r>
      <w:r w:rsidR="007C5125" w:rsidRPr="005F594E">
        <w:rPr>
          <w:rFonts w:ascii="Calibri" w:hAnsi="Calibri" w:cs="Calibri"/>
          <w:sz w:val="24"/>
          <w:szCs w:val="24"/>
          <w:u w:val="single"/>
        </w:rPr>
        <w:t>Narrative Response</w:t>
      </w:r>
      <w:r w:rsidR="007C5125" w:rsidRPr="005F594E">
        <w:rPr>
          <w:rFonts w:ascii="Calibri" w:hAnsi="Calibri" w:cs="Calibri"/>
          <w:sz w:val="24"/>
          <w:szCs w:val="24"/>
        </w:rPr>
        <w:t>:</w:t>
      </w:r>
    </w:p>
    <w:tbl>
      <w:tblPr>
        <w:tblStyle w:val="TableGrid"/>
        <w:tblW w:w="0" w:type="auto"/>
        <w:tblLook w:val="04A0" w:firstRow="1" w:lastRow="0" w:firstColumn="1" w:lastColumn="0" w:noHBand="0" w:noVBand="1"/>
        <w:tblCaption w:val="Narrative Response"/>
        <w:tblDescription w:val="Text Box for responses to questions regarding Operator Leadership"/>
      </w:tblPr>
      <w:tblGrid>
        <w:gridCol w:w="9314"/>
      </w:tblGrid>
      <w:tr w:rsidR="00F65C6B" w:rsidRPr="000F4033" w14:paraId="2F24042B" w14:textId="77777777" w:rsidTr="00187D86">
        <w:trPr>
          <w:trHeight w:val="720"/>
        </w:trPr>
        <w:sdt>
          <w:sdtPr>
            <w:rPr>
              <w:rFonts w:ascii="Calibri" w:hAnsi="Calibri" w:cs="Calibri"/>
              <w:spacing w:val="-1"/>
              <w:sz w:val="24"/>
              <w:szCs w:val="24"/>
            </w:rPr>
            <w:id w:val="-2057848699"/>
            <w:placeholder>
              <w:docPart w:val="A476EFD78E2843AEAA004EFA9F50B33E"/>
            </w:placeholder>
            <w:showingPlcHdr/>
            <w:text/>
          </w:sdtPr>
          <w:sdtEndPr/>
          <w:sdtContent>
            <w:tc>
              <w:tcPr>
                <w:tcW w:w="9314" w:type="dxa"/>
                <w:tcBorders>
                  <w:top w:val="single" w:sz="18" w:space="0" w:color="FF0000"/>
                  <w:left w:val="single" w:sz="18" w:space="0" w:color="FF0000"/>
                  <w:bottom w:val="single" w:sz="18" w:space="0" w:color="FF0000"/>
                  <w:right w:val="single" w:sz="18" w:space="0" w:color="FF0000"/>
                </w:tcBorders>
                <w:vAlign w:val="center"/>
              </w:tcPr>
              <w:p w14:paraId="1B9E9E1A" w14:textId="77777777" w:rsidR="00F65C6B" w:rsidRPr="000F4033" w:rsidRDefault="00F65C6B" w:rsidP="00614F2C">
                <w:pPr>
                  <w:tabs>
                    <w:tab w:val="left" w:pos="1708"/>
                  </w:tabs>
                  <w:spacing w:after="120"/>
                  <w:rPr>
                    <w:rFonts w:ascii="Calibri" w:hAnsi="Calibri" w:cs="Calibri"/>
                    <w:color w:val="FF0000"/>
                    <w:sz w:val="24"/>
                    <w:szCs w:val="24"/>
                    <w:u w:val="single"/>
                  </w:rPr>
                </w:pPr>
                <w:r w:rsidRPr="00F65C6B">
                  <w:rPr>
                    <w:rStyle w:val="PlaceholderText"/>
                    <w:color w:val="FF0000"/>
                    <w:sz w:val="24"/>
                    <w:szCs w:val="24"/>
                  </w:rPr>
                  <w:t>Click or tap here to enter text.</w:t>
                </w:r>
              </w:p>
            </w:tc>
          </w:sdtContent>
        </w:sdt>
      </w:tr>
    </w:tbl>
    <w:p w14:paraId="0657996B" w14:textId="645C73B2" w:rsidR="00187D86" w:rsidRDefault="00187D86" w:rsidP="00187D86">
      <w:pPr>
        <w:tabs>
          <w:tab w:val="left" w:pos="1945"/>
        </w:tabs>
        <w:spacing w:before="40" w:after="120" w:line="272" w:lineRule="auto"/>
        <w:ind w:right="20"/>
        <w:jc w:val="both"/>
        <w:rPr>
          <w:rFonts w:ascii="Calibri" w:eastAsia="Century Gothic" w:hAnsi="Calibri" w:cs="Calibri"/>
          <w:sz w:val="20"/>
          <w:szCs w:val="20"/>
        </w:rPr>
      </w:pPr>
      <w:r>
        <w:rPr>
          <w:rFonts w:ascii="Calibri" w:eastAsia="Century Gothic" w:hAnsi="Calibri" w:cs="Calibri"/>
          <w:sz w:val="20"/>
          <w:szCs w:val="20"/>
        </w:rPr>
        <w:tab/>
      </w:r>
    </w:p>
    <w:p w14:paraId="567DDAD3" w14:textId="1B5949D9" w:rsidR="007C5125" w:rsidRPr="00187D86" w:rsidRDefault="007C5125" w:rsidP="00187D86">
      <w:pPr>
        <w:tabs>
          <w:tab w:val="left" w:pos="1945"/>
        </w:tabs>
        <w:rPr>
          <w:rFonts w:ascii="Calibri" w:eastAsia="Century Gothic" w:hAnsi="Calibri" w:cs="Calibri"/>
          <w:sz w:val="20"/>
          <w:szCs w:val="20"/>
        </w:rPr>
        <w:sectPr w:rsidR="007C5125" w:rsidRPr="00187D86" w:rsidSect="00365B18">
          <w:pgSz w:w="12240" w:h="15840"/>
          <w:pgMar w:top="1440" w:right="1440" w:bottom="1440" w:left="1440" w:header="720" w:footer="720" w:gutter="0"/>
          <w:pgNumType w:fmt="numberInDash"/>
          <w:cols w:space="720"/>
          <w:docGrid w:linePitch="360"/>
        </w:sectPr>
      </w:pPr>
    </w:p>
    <w:p w14:paraId="58679DCD" w14:textId="32C9F3B4" w:rsidR="007C5125" w:rsidRPr="002B0C47" w:rsidRDefault="007C5125" w:rsidP="007C5125">
      <w:pPr>
        <w:pStyle w:val="Heading2"/>
        <w:spacing w:before="0" w:after="120"/>
        <w:rPr>
          <w:rFonts w:ascii="Calibri" w:hAnsi="Calibri" w:cs="Calibri"/>
          <w:sz w:val="32"/>
          <w:szCs w:val="32"/>
          <w:u w:val="single"/>
        </w:rPr>
      </w:pPr>
      <w:r w:rsidRPr="002B0C47">
        <w:rPr>
          <w:rFonts w:ascii="Calibri" w:hAnsi="Calibri" w:cs="Calibri"/>
          <w:sz w:val="32"/>
          <w:szCs w:val="32"/>
        </w:rPr>
        <w:lastRenderedPageBreak/>
        <w:t>PORTFOLIO</w:t>
      </w:r>
      <w:r w:rsidR="009A6BF1">
        <w:rPr>
          <w:rFonts w:ascii="Calibri" w:hAnsi="Calibri" w:cs="Calibri"/>
          <w:sz w:val="32"/>
          <w:szCs w:val="32"/>
        </w:rPr>
        <w:t xml:space="preserve"> PERFORMANCE</w:t>
      </w:r>
    </w:p>
    <w:p w14:paraId="145DB62F" w14:textId="0E2B187E" w:rsidR="00783C58" w:rsidRPr="005F594E" w:rsidRDefault="00783C58" w:rsidP="00AE66EA">
      <w:pPr>
        <w:pStyle w:val="ListParagraph"/>
        <w:numPr>
          <w:ilvl w:val="0"/>
          <w:numId w:val="8"/>
        </w:numPr>
        <w:spacing w:after="120" w:line="240" w:lineRule="auto"/>
        <w:ind w:right="14"/>
        <w:jc w:val="both"/>
        <w:rPr>
          <w:rFonts w:ascii="Calibri" w:hAnsi="Calibri" w:cs="Calibri"/>
          <w:color w:val="231F20"/>
          <w:sz w:val="24"/>
          <w:szCs w:val="24"/>
        </w:rPr>
      </w:pPr>
      <w:r w:rsidRPr="005F594E">
        <w:rPr>
          <w:rFonts w:ascii="Calibri" w:hAnsi="Calibri" w:cs="Calibri"/>
          <w:color w:val="231F20"/>
          <w:sz w:val="24"/>
          <w:szCs w:val="24"/>
        </w:rPr>
        <w:t>If applicable</w:t>
      </w:r>
      <w:r w:rsidR="00AE66EA" w:rsidRPr="005F594E">
        <w:rPr>
          <w:rFonts w:ascii="Calibri" w:hAnsi="Calibri" w:cs="Calibri"/>
          <w:color w:val="231F20"/>
          <w:sz w:val="24"/>
          <w:szCs w:val="24"/>
        </w:rPr>
        <w:t>,</w:t>
      </w:r>
      <w:r w:rsidRPr="005F594E">
        <w:rPr>
          <w:rFonts w:ascii="Calibri" w:hAnsi="Calibri" w:cs="Calibri"/>
          <w:color w:val="231F20"/>
          <w:sz w:val="24"/>
          <w:szCs w:val="24"/>
        </w:rPr>
        <w:t xml:space="preserve"> describe any school within the applicant’s national charter school portfolio that was previously approved by any charter authorizer, but failed to open or did not open on-time.</w:t>
      </w:r>
    </w:p>
    <w:p w14:paraId="4D82A6D8" w14:textId="4385BC04" w:rsidR="002F15E5" w:rsidRPr="005F594E" w:rsidRDefault="00C65A18" w:rsidP="00D0254A">
      <w:pPr>
        <w:pStyle w:val="ListParagraph"/>
        <w:numPr>
          <w:ilvl w:val="0"/>
          <w:numId w:val="8"/>
        </w:numPr>
        <w:spacing w:after="120" w:line="240" w:lineRule="auto"/>
        <w:ind w:left="389" w:right="14"/>
        <w:jc w:val="both"/>
        <w:rPr>
          <w:rFonts w:ascii="Calibri" w:hAnsi="Calibri" w:cs="Calibri"/>
          <w:color w:val="231F20"/>
          <w:sz w:val="24"/>
          <w:szCs w:val="24"/>
        </w:rPr>
      </w:pPr>
      <w:r w:rsidRPr="005F594E">
        <w:rPr>
          <w:rFonts w:ascii="Calibri" w:hAnsi="Calibri" w:cs="Calibri"/>
          <w:color w:val="231F20"/>
          <w:sz w:val="24"/>
          <w:szCs w:val="24"/>
        </w:rPr>
        <w:t xml:space="preserve">If the </w:t>
      </w:r>
      <w:r w:rsidR="00BB7079">
        <w:rPr>
          <w:rFonts w:ascii="Calibri" w:hAnsi="Calibri" w:cs="Calibri"/>
          <w:color w:val="231F20"/>
          <w:sz w:val="24"/>
          <w:szCs w:val="24"/>
        </w:rPr>
        <w:t xml:space="preserve">experienced </w:t>
      </w:r>
      <w:r w:rsidRPr="005F594E">
        <w:rPr>
          <w:rFonts w:ascii="Calibri" w:hAnsi="Calibri" w:cs="Calibri"/>
          <w:color w:val="231F20"/>
          <w:sz w:val="24"/>
          <w:szCs w:val="24"/>
        </w:rPr>
        <w:t>organization’s national charter school</w:t>
      </w:r>
      <w:r w:rsidR="00783C58" w:rsidRPr="005F594E">
        <w:rPr>
          <w:rFonts w:ascii="Calibri" w:hAnsi="Calibri" w:cs="Calibri"/>
          <w:color w:val="231F20"/>
          <w:sz w:val="24"/>
          <w:szCs w:val="24"/>
        </w:rPr>
        <w:t xml:space="preserve"> </w:t>
      </w:r>
      <w:r w:rsidRPr="005F594E">
        <w:rPr>
          <w:rFonts w:ascii="Calibri" w:hAnsi="Calibri" w:cs="Calibri"/>
          <w:color w:val="231F20"/>
          <w:sz w:val="24"/>
          <w:szCs w:val="24"/>
        </w:rPr>
        <w:t xml:space="preserve">portfolio contains at least one school that </w:t>
      </w:r>
      <w:r w:rsidR="00AE66EA" w:rsidRPr="005F594E">
        <w:rPr>
          <w:rFonts w:ascii="Calibri" w:hAnsi="Calibri" w:cs="Calibri"/>
          <w:color w:val="231F20"/>
          <w:sz w:val="24"/>
          <w:szCs w:val="24"/>
        </w:rPr>
        <w:t>was cited for</w:t>
      </w:r>
      <w:r w:rsidRPr="005F594E">
        <w:rPr>
          <w:rFonts w:ascii="Calibri" w:hAnsi="Calibri" w:cs="Calibri"/>
          <w:color w:val="231F20"/>
          <w:sz w:val="24"/>
          <w:szCs w:val="24"/>
        </w:rPr>
        <w:t xml:space="preserve"> performance deficiencies or compliance violations that have led to formal authorizer intervention within the last five years </w:t>
      </w:r>
      <w:r w:rsidR="00AE66EA" w:rsidRPr="005F594E">
        <w:rPr>
          <w:rFonts w:ascii="Calibri" w:hAnsi="Calibri" w:cs="Calibri"/>
          <w:color w:val="231F20"/>
          <w:sz w:val="24"/>
          <w:szCs w:val="24"/>
        </w:rPr>
        <w:t>(</w:t>
      </w:r>
      <w:r w:rsidRPr="005F594E">
        <w:rPr>
          <w:rFonts w:ascii="Calibri" w:hAnsi="Calibri" w:cs="Calibri"/>
          <w:color w:val="231F20"/>
          <w:sz w:val="24"/>
          <w:szCs w:val="24"/>
        </w:rPr>
        <w:t>including shortened or conditional renewals</w:t>
      </w:r>
      <w:r w:rsidR="00AE66EA" w:rsidRPr="005F594E">
        <w:rPr>
          <w:rFonts w:ascii="Calibri" w:hAnsi="Calibri" w:cs="Calibri"/>
          <w:color w:val="231F20"/>
          <w:sz w:val="24"/>
          <w:szCs w:val="24"/>
        </w:rPr>
        <w:t>)</w:t>
      </w:r>
      <w:r w:rsidRPr="005F594E">
        <w:rPr>
          <w:rFonts w:ascii="Calibri" w:hAnsi="Calibri" w:cs="Calibri"/>
          <w:color w:val="231F20"/>
          <w:sz w:val="24"/>
          <w:szCs w:val="24"/>
        </w:rPr>
        <w:t>, provide an explanation and how such deficiencies or violations were resolved.</w:t>
      </w:r>
      <w:r w:rsidR="001B6685" w:rsidRPr="005F594E">
        <w:rPr>
          <w:rFonts w:ascii="Calibri" w:hAnsi="Calibri" w:cs="Calibri"/>
          <w:noProof/>
          <w:sz w:val="24"/>
          <w:szCs w:val="24"/>
          <w:u w:val="single"/>
        </w:rPr>
        <w:t xml:space="preserve"> </w:t>
      </w:r>
    </w:p>
    <w:p w14:paraId="761123F2" w14:textId="12D4C97D" w:rsidR="007C5125" w:rsidRPr="005F594E" w:rsidRDefault="007C5125" w:rsidP="007C5125">
      <w:pPr>
        <w:tabs>
          <w:tab w:val="left" w:pos="1708"/>
        </w:tabs>
        <w:spacing w:after="120"/>
        <w:rPr>
          <w:rFonts w:ascii="Calibri" w:hAnsi="Calibri" w:cs="Calibri"/>
          <w:sz w:val="24"/>
          <w:szCs w:val="24"/>
          <w:u w:val="single"/>
        </w:rPr>
      </w:pPr>
      <w:r w:rsidRPr="005F594E">
        <w:rPr>
          <w:rFonts w:ascii="Calibri" w:hAnsi="Calibri" w:cs="Calibri"/>
          <w:sz w:val="24"/>
          <w:szCs w:val="24"/>
          <w:u w:val="single"/>
        </w:rPr>
        <w:t>Narrative Response</w:t>
      </w:r>
      <w:r w:rsidRPr="005F594E">
        <w:rPr>
          <w:rFonts w:ascii="Calibri" w:hAnsi="Calibri" w:cs="Calibri"/>
          <w:sz w:val="24"/>
          <w:szCs w:val="24"/>
        </w:rPr>
        <w:t>:</w:t>
      </w:r>
    </w:p>
    <w:tbl>
      <w:tblPr>
        <w:tblStyle w:val="TableGrid"/>
        <w:tblW w:w="0" w:type="auto"/>
        <w:tblLook w:val="04A0" w:firstRow="1" w:lastRow="0" w:firstColumn="1" w:lastColumn="0" w:noHBand="0" w:noVBand="1"/>
        <w:tblCaption w:val="Narrative Response - Portfolio Performance"/>
        <w:tblDescription w:val="Text Box for responses to preceeding questions regarding portfolio performance"/>
      </w:tblPr>
      <w:tblGrid>
        <w:gridCol w:w="9314"/>
      </w:tblGrid>
      <w:tr w:rsidR="00F65C6B" w:rsidRPr="000F4033" w14:paraId="1F8ADDF7" w14:textId="77777777" w:rsidTr="00614F2C">
        <w:trPr>
          <w:trHeight w:val="720"/>
        </w:trPr>
        <w:sdt>
          <w:sdtPr>
            <w:rPr>
              <w:rFonts w:ascii="Calibri" w:hAnsi="Calibri" w:cs="Calibri"/>
              <w:spacing w:val="-1"/>
              <w:sz w:val="24"/>
              <w:szCs w:val="24"/>
            </w:rPr>
            <w:id w:val="-605894949"/>
            <w:placeholder>
              <w:docPart w:val="4185A42EF4F643628EED8D469F1FB4B5"/>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0AFCCE81" w14:textId="77777777" w:rsidR="00F65C6B" w:rsidRPr="000F4033" w:rsidRDefault="00F65C6B" w:rsidP="00614F2C">
                <w:pPr>
                  <w:tabs>
                    <w:tab w:val="left" w:pos="1708"/>
                  </w:tabs>
                  <w:spacing w:after="120"/>
                  <w:rPr>
                    <w:rFonts w:ascii="Calibri" w:hAnsi="Calibri" w:cs="Calibri"/>
                    <w:color w:val="FF0000"/>
                    <w:sz w:val="24"/>
                    <w:szCs w:val="24"/>
                    <w:u w:val="single"/>
                  </w:rPr>
                </w:pPr>
                <w:r w:rsidRPr="00F65C6B">
                  <w:rPr>
                    <w:rStyle w:val="PlaceholderText"/>
                    <w:color w:val="FF0000"/>
                    <w:sz w:val="24"/>
                    <w:szCs w:val="24"/>
                  </w:rPr>
                  <w:t>Click or tap here to enter text.</w:t>
                </w:r>
              </w:p>
            </w:tc>
          </w:sdtContent>
        </w:sdt>
      </w:tr>
    </w:tbl>
    <w:p w14:paraId="630D8E2C" w14:textId="4CA9394C" w:rsidR="00330C0B" w:rsidRPr="005F594E" w:rsidRDefault="00330C0B" w:rsidP="00D0254A">
      <w:pPr>
        <w:tabs>
          <w:tab w:val="left" w:pos="1708"/>
        </w:tabs>
        <w:spacing w:before="120" w:after="120" w:line="240" w:lineRule="auto"/>
        <w:rPr>
          <w:rFonts w:ascii="Calibri" w:hAnsi="Calibri" w:cs="Calibri"/>
          <w:sz w:val="24"/>
          <w:szCs w:val="24"/>
          <w:u w:val="single"/>
        </w:rPr>
      </w:pPr>
      <w:r w:rsidRPr="005F594E">
        <w:rPr>
          <w:rFonts w:ascii="Calibri" w:hAnsi="Calibri" w:cs="Calibri"/>
          <w:sz w:val="24"/>
          <w:szCs w:val="24"/>
          <w:u w:val="single"/>
        </w:rPr>
        <w:t>Attachment(s):</w:t>
      </w:r>
    </w:p>
    <w:p w14:paraId="07B6D5AF" w14:textId="4732302E" w:rsidR="0024780F" w:rsidRDefault="0024780F" w:rsidP="0024780F">
      <w:pPr>
        <w:pStyle w:val="ListParagraph"/>
        <w:numPr>
          <w:ilvl w:val="0"/>
          <w:numId w:val="29"/>
        </w:numPr>
        <w:tabs>
          <w:tab w:val="left" w:pos="1708"/>
        </w:tabs>
        <w:spacing w:after="240"/>
        <w:rPr>
          <w:rFonts w:ascii="Calibri" w:hAnsi="Calibri" w:cs="Calibri"/>
          <w:sz w:val="24"/>
          <w:szCs w:val="24"/>
        </w:rPr>
      </w:pPr>
      <w:bookmarkStart w:id="2" w:name="_Hlk523768810"/>
      <w:r w:rsidRPr="005F594E">
        <w:rPr>
          <w:rFonts w:ascii="Calibri" w:hAnsi="Calibri" w:cs="Calibri"/>
          <w:sz w:val="24"/>
          <w:szCs w:val="24"/>
        </w:rPr>
        <w:t>OS</w:t>
      </w:r>
      <w:r w:rsidR="00806CFB">
        <w:rPr>
          <w:rFonts w:ascii="Calibri" w:hAnsi="Calibri" w:cs="Calibri"/>
          <w:sz w:val="24"/>
          <w:szCs w:val="24"/>
        </w:rPr>
        <w:t xml:space="preserve"> </w:t>
      </w:r>
      <w:r w:rsidRPr="005F594E">
        <w:rPr>
          <w:rFonts w:ascii="Calibri" w:hAnsi="Calibri" w:cs="Calibri"/>
          <w:sz w:val="24"/>
          <w:szCs w:val="24"/>
        </w:rPr>
        <w:t xml:space="preserve">1: State Performance </w:t>
      </w:r>
      <w:r w:rsidR="002C155F" w:rsidRPr="005F594E">
        <w:rPr>
          <w:rFonts w:ascii="Calibri" w:hAnsi="Calibri" w:cs="Calibri"/>
          <w:sz w:val="24"/>
          <w:szCs w:val="24"/>
        </w:rPr>
        <w:t>Data</w:t>
      </w:r>
    </w:p>
    <w:p w14:paraId="25B80A8F" w14:textId="6B6F2927" w:rsidR="0024780F" w:rsidRPr="005F594E" w:rsidRDefault="0024780F" w:rsidP="0024780F">
      <w:pPr>
        <w:pStyle w:val="ListParagraph"/>
        <w:numPr>
          <w:ilvl w:val="0"/>
          <w:numId w:val="29"/>
        </w:numPr>
        <w:tabs>
          <w:tab w:val="left" w:pos="1708"/>
        </w:tabs>
        <w:spacing w:after="240"/>
        <w:rPr>
          <w:rFonts w:ascii="Calibri" w:hAnsi="Calibri" w:cs="Calibri"/>
          <w:sz w:val="24"/>
          <w:szCs w:val="24"/>
        </w:rPr>
      </w:pPr>
      <w:r w:rsidRPr="005F594E">
        <w:rPr>
          <w:rFonts w:ascii="Calibri" w:hAnsi="Calibri" w:cs="Calibri"/>
          <w:sz w:val="24"/>
          <w:szCs w:val="24"/>
        </w:rPr>
        <w:t>OS</w:t>
      </w:r>
      <w:r w:rsidR="00806CFB">
        <w:rPr>
          <w:rFonts w:ascii="Calibri" w:hAnsi="Calibri" w:cs="Calibri"/>
          <w:sz w:val="24"/>
          <w:szCs w:val="24"/>
        </w:rPr>
        <w:t xml:space="preserve"> </w:t>
      </w:r>
      <w:r w:rsidRPr="005F594E">
        <w:rPr>
          <w:rFonts w:ascii="Calibri" w:hAnsi="Calibri" w:cs="Calibri"/>
          <w:sz w:val="24"/>
          <w:szCs w:val="24"/>
        </w:rPr>
        <w:t>2: Financial and Business Plan</w:t>
      </w:r>
    </w:p>
    <w:p w14:paraId="0417F253" w14:textId="228AB235" w:rsidR="0024780F" w:rsidRPr="0024780F" w:rsidRDefault="0024780F" w:rsidP="0024780F">
      <w:pPr>
        <w:pStyle w:val="ListParagraph"/>
        <w:numPr>
          <w:ilvl w:val="0"/>
          <w:numId w:val="29"/>
        </w:numPr>
        <w:tabs>
          <w:tab w:val="left" w:pos="1708"/>
        </w:tabs>
        <w:spacing w:after="240"/>
        <w:rPr>
          <w:rFonts w:ascii="Calibri" w:hAnsi="Calibri" w:cs="Calibri"/>
          <w:sz w:val="24"/>
          <w:szCs w:val="24"/>
        </w:rPr>
      </w:pPr>
      <w:bookmarkStart w:id="3" w:name="_Hlk523768826"/>
      <w:bookmarkEnd w:id="2"/>
      <w:r w:rsidRPr="005F594E">
        <w:rPr>
          <w:rFonts w:ascii="Calibri" w:hAnsi="Calibri" w:cs="Calibri"/>
          <w:sz w:val="24"/>
          <w:szCs w:val="24"/>
        </w:rPr>
        <w:t>OS</w:t>
      </w:r>
      <w:r w:rsidR="00806CFB">
        <w:rPr>
          <w:rFonts w:ascii="Calibri" w:hAnsi="Calibri" w:cs="Calibri"/>
          <w:sz w:val="24"/>
          <w:szCs w:val="24"/>
        </w:rPr>
        <w:t xml:space="preserve"> </w:t>
      </w:r>
      <w:r w:rsidRPr="005F594E">
        <w:rPr>
          <w:rFonts w:ascii="Calibri" w:hAnsi="Calibri" w:cs="Calibri"/>
          <w:sz w:val="24"/>
          <w:szCs w:val="24"/>
        </w:rPr>
        <w:t xml:space="preserve">3: Related Business </w:t>
      </w:r>
      <w:bookmarkEnd w:id="3"/>
      <w:r w:rsidRPr="005F594E">
        <w:rPr>
          <w:rFonts w:ascii="Calibri" w:hAnsi="Calibri" w:cs="Calibri"/>
          <w:sz w:val="24"/>
          <w:szCs w:val="24"/>
        </w:rPr>
        <w:t>Entities</w:t>
      </w:r>
    </w:p>
    <w:p w14:paraId="5EA578B9" w14:textId="3DE36A9A" w:rsidR="006617BB" w:rsidRPr="005F594E" w:rsidRDefault="00D0254A" w:rsidP="00330C0B">
      <w:pPr>
        <w:pStyle w:val="ListParagraph"/>
        <w:numPr>
          <w:ilvl w:val="0"/>
          <w:numId w:val="29"/>
        </w:numPr>
        <w:tabs>
          <w:tab w:val="left" w:pos="1708"/>
        </w:tabs>
        <w:spacing w:after="240"/>
        <w:rPr>
          <w:rFonts w:ascii="Century Gothic" w:eastAsia="Century Gothic" w:hAnsi="Century Gothic" w:cs="Century Gothic"/>
          <w:sz w:val="24"/>
          <w:szCs w:val="24"/>
        </w:rPr>
      </w:pPr>
      <w:r w:rsidRPr="00330C0B">
        <w:rPr>
          <w:rFonts w:ascii="Century Gothic" w:hAnsi="Century Gothic"/>
          <w:noProof/>
        </w:rPr>
        <mc:AlternateContent>
          <mc:Choice Requires="wps">
            <w:drawing>
              <wp:anchor distT="45720" distB="45720" distL="114300" distR="114300" simplePos="0" relativeHeight="251687936" behindDoc="0" locked="0" layoutInCell="1" allowOverlap="1" wp14:anchorId="05B8922D" wp14:editId="5C00B2C7">
                <wp:simplePos x="0" y="0"/>
                <wp:positionH relativeFrom="margin">
                  <wp:posOffset>-24130</wp:posOffset>
                </wp:positionH>
                <wp:positionV relativeFrom="paragraph">
                  <wp:posOffset>330200</wp:posOffset>
                </wp:positionV>
                <wp:extent cx="5934075" cy="17811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781175"/>
                        </a:xfrm>
                        <a:prstGeom prst="rect">
                          <a:avLst/>
                        </a:prstGeom>
                        <a:solidFill>
                          <a:schemeClr val="accent5">
                            <a:lumMod val="40000"/>
                            <a:lumOff val="60000"/>
                          </a:schemeClr>
                        </a:solidFill>
                        <a:ln w="9525">
                          <a:solidFill>
                            <a:srgbClr val="000000"/>
                          </a:solidFill>
                          <a:miter lim="800000"/>
                          <a:headEnd/>
                          <a:tailEnd/>
                        </a:ln>
                      </wps:spPr>
                      <wps:txbx>
                        <w:txbxContent>
                          <w:p w14:paraId="05E9557E" w14:textId="69FCE27A" w:rsidR="00F21F8E" w:rsidRPr="005F594E" w:rsidRDefault="00F21F8E" w:rsidP="00904415">
                            <w:pPr>
                              <w:spacing w:before="104" w:line="240" w:lineRule="exact"/>
                              <w:ind w:left="1508" w:right="1493" w:firstLine="34"/>
                              <w:jc w:val="center"/>
                              <w:rPr>
                                <w:rFonts w:ascii="Calibri" w:hAnsi="Calibri" w:cs="Calibri"/>
                                <w:b/>
                              </w:rPr>
                            </w:pPr>
                            <w:r w:rsidRPr="005F594E">
                              <w:rPr>
                                <w:rFonts w:ascii="Calibri" w:hAnsi="Calibri" w:cs="Calibri"/>
                                <w:b/>
                              </w:rPr>
                              <w:t>Evaluation Criteria-</w:t>
                            </w:r>
                            <w:r w:rsidR="009A6BF1">
                              <w:rPr>
                                <w:rFonts w:ascii="Calibri" w:hAnsi="Calibri" w:cs="Calibri"/>
                                <w:b/>
                              </w:rPr>
                              <w:t>Portfolio Performance</w:t>
                            </w:r>
                          </w:p>
                          <w:p w14:paraId="28225DA1" w14:textId="77777777" w:rsidR="00937BD6" w:rsidRPr="00937BD6" w:rsidRDefault="00937BD6" w:rsidP="00937BD6">
                            <w:pPr>
                              <w:spacing w:after="120" w:line="240" w:lineRule="exact"/>
                              <w:ind w:right="1498"/>
                              <w:rPr>
                                <w:rFonts w:ascii="Calibri" w:eastAsia="Century Gothic" w:hAnsi="Calibri" w:cs="Calibri"/>
                              </w:rPr>
                            </w:pPr>
                            <w:r w:rsidRPr="00937BD6">
                              <w:rPr>
                                <w:rFonts w:ascii="Calibri" w:hAnsi="Calibri" w:cs="Calibri"/>
                              </w:rPr>
                              <w:t>A strong application will:</w:t>
                            </w:r>
                          </w:p>
                          <w:p w14:paraId="432CEF2A" w14:textId="4CAE0D10" w:rsidR="00F21F8E" w:rsidRPr="005F594E" w:rsidRDefault="00F21F8E" w:rsidP="005353E4">
                            <w:pPr>
                              <w:pStyle w:val="ListParagraph"/>
                              <w:numPr>
                                <w:ilvl w:val="0"/>
                                <w:numId w:val="1"/>
                              </w:numPr>
                              <w:spacing w:before="104" w:after="120" w:line="240" w:lineRule="exact"/>
                              <w:ind w:right="1498"/>
                              <w:rPr>
                                <w:rFonts w:ascii="Calibri" w:hAnsi="Calibri" w:cs="Calibri"/>
                              </w:rPr>
                            </w:pPr>
                            <w:r w:rsidRPr="005F594E">
                              <w:rPr>
                                <w:rFonts w:ascii="Calibri" w:hAnsi="Calibri" w:cs="Calibri"/>
                              </w:rPr>
                              <w:t xml:space="preserve">Demonstrate strong student academic performance data in Attachment </w:t>
                            </w:r>
                            <w:r w:rsidR="009A6BF1">
                              <w:rPr>
                                <w:rFonts w:ascii="Calibri" w:hAnsi="Calibri" w:cs="Calibri"/>
                              </w:rPr>
                              <w:t>OS1</w:t>
                            </w:r>
                            <w:r w:rsidRPr="005F594E">
                              <w:rPr>
                                <w:rFonts w:ascii="Calibri" w:hAnsi="Calibri" w:cs="Calibri"/>
                              </w:rPr>
                              <w:t xml:space="preserve"> among a student population similar to the proposed school</w:t>
                            </w:r>
                            <w:r w:rsidR="009A6BF1">
                              <w:rPr>
                                <w:rFonts w:ascii="Calibri" w:hAnsi="Calibri" w:cs="Calibri"/>
                              </w:rPr>
                              <w:t>;</w:t>
                            </w:r>
                          </w:p>
                          <w:p w14:paraId="7A7576AA" w14:textId="70A88DBF" w:rsidR="00F21F8E" w:rsidRPr="0024780F" w:rsidRDefault="00F21F8E" w:rsidP="0024780F">
                            <w:pPr>
                              <w:pStyle w:val="ListParagraph"/>
                              <w:numPr>
                                <w:ilvl w:val="0"/>
                                <w:numId w:val="1"/>
                              </w:numPr>
                              <w:spacing w:before="104" w:after="120" w:line="240" w:lineRule="exact"/>
                              <w:ind w:right="1498"/>
                              <w:rPr>
                                <w:rFonts w:ascii="Calibri" w:hAnsi="Calibri" w:cs="Calibri"/>
                              </w:rPr>
                            </w:pPr>
                            <w:r w:rsidRPr="005F594E">
                              <w:rPr>
                                <w:rFonts w:ascii="Calibri" w:hAnsi="Calibri" w:cs="Calibri"/>
                              </w:rPr>
                              <w:t xml:space="preserve">Demonstrate </w:t>
                            </w:r>
                            <w:r w:rsidR="006A5C02">
                              <w:rPr>
                                <w:rFonts w:ascii="Calibri" w:hAnsi="Calibri" w:cs="Calibri"/>
                              </w:rPr>
                              <w:t>a s</w:t>
                            </w:r>
                            <w:r w:rsidRPr="005F594E">
                              <w:rPr>
                                <w:rFonts w:ascii="Calibri" w:hAnsi="Calibri" w:cs="Calibri"/>
                              </w:rPr>
                              <w:t xml:space="preserve">trong financial </w:t>
                            </w:r>
                            <w:r w:rsidR="006A5C02">
                              <w:rPr>
                                <w:rFonts w:ascii="Calibri" w:hAnsi="Calibri" w:cs="Calibri"/>
                              </w:rPr>
                              <w:t xml:space="preserve">model </w:t>
                            </w:r>
                            <w:r w:rsidR="00A57D9E">
                              <w:rPr>
                                <w:rFonts w:ascii="Calibri" w:hAnsi="Calibri" w:cs="Calibri"/>
                              </w:rPr>
                              <w:t>i</w:t>
                            </w:r>
                            <w:r w:rsidRPr="005F594E">
                              <w:rPr>
                                <w:rFonts w:ascii="Calibri" w:hAnsi="Calibri" w:cs="Calibri"/>
                              </w:rPr>
                              <w:t xml:space="preserve">n Attachment </w:t>
                            </w:r>
                            <w:r w:rsidR="009A6BF1">
                              <w:rPr>
                                <w:rFonts w:ascii="Calibri" w:hAnsi="Calibri" w:cs="Calibri"/>
                              </w:rPr>
                              <w:t>OS2</w:t>
                            </w:r>
                            <w:r w:rsidR="00187D86">
                              <w:rPr>
                                <w:rFonts w:ascii="Calibri" w:hAnsi="Calibri" w:cs="Calibri"/>
                              </w:rPr>
                              <w:t>;</w:t>
                            </w:r>
                          </w:p>
                          <w:p w14:paraId="531E5613" w14:textId="42CB6B67" w:rsidR="00F21F8E" w:rsidRPr="005F594E" w:rsidRDefault="00F21F8E" w:rsidP="005353E4">
                            <w:pPr>
                              <w:pStyle w:val="ListParagraph"/>
                              <w:numPr>
                                <w:ilvl w:val="0"/>
                                <w:numId w:val="1"/>
                              </w:numPr>
                              <w:spacing w:before="104" w:after="120" w:line="240" w:lineRule="exact"/>
                              <w:ind w:right="1498"/>
                              <w:rPr>
                                <w:rFonts w:ascii="Calibri" w:hAnsi="Calibri" w:cs="Calibri"/>
                              </w:rPr>
                            </w:pPr>
                            <w:r w:rsidRPr="005F594E">
                              <w:rPr>
                                <w:rFonts w:ascii="Calibri" w:hAnsi="Calibri" w:cs="Calibri"/>
                              </w:rPr>
                              <w:t xml:space="preserve">Establish </w:t>
                            </w:r>
                            <w:r w:rsidR="00937BD6">
                              <w:rPr>
                                <w:rFonts w:ascii="Calibri" w:hAnsi="Calibri" w:cs="Calibri"/>
                              </w:rPr>
                              <w:t>the</w:t>
                            </w:r>
                            <w:r w:rsidRPr="005F594E">
                              <w:rPr>
                                <w:rFonts w:ascii="Calibri" w:hAnsi="Calibri" w:cs="Calibri"/>
                              </w:rPr>
                              <w:t xml:space="preserve"> capacity to learn from past challenges/mistakes demonstrated by: (1) failed openings; (2) delayed openings; (3) resolution of performance deficiencies; and/or (4) violations that have led to formal authorizer intervention within the last five years. </w:t>
                            </w:r>
                          </w:p>
                          <w:p w14:paraId="2DDFF387" w14:textId="77777777" w:rsidR="00F21F8E" w:rsidRPr="00904415" w:rsidRDefault="00F21F8E" w:rsidP="00904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B8922D" id="_x0000_s1030" type="#_x0000_t202" style="position:absolute;left:0;text-align:left;margin-left:-1.9pt;margin-top:26pt;width:467.25pt;height:140.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" fillcolor="#bdd6ee [1304]">
                <v:textbox>
                  <w:txbxContent>
                    <w:p w14:paraId="05E9557E" w14:textId="69FCE27A" w:rsidR="00F21F8E" w:rsidRPr="005F594E" w:rsidRDefault="00F21F8E" w:rsidP="00904415">
                      <w:pPr>
                        <w:spacing w:before="104" w:line="240" w:lineRule="exact"/>
                        <w:ind w:left="1508" w:right="1493" w:firstLine="34"/>
                        <w:jc w:val="center"/>
                        <w:rPr>
                          <w:rFonts w:ascii="Calibri" w:hAnsi="Calibri" w:cs="Calibri"/>
                          <w:b/>
                        </w:rPr>
                      </w:pPr>
                      <w:r w:rsidRPr="005F594E">
                        <w:rPr>
                          <w:rFonts w:ascii="Calibri" w:hAnsi="Calibri" w:cs="Calibri"/>
                          <w:b/>
                        </w:rPr>
                        <w:t>Evaluation Criteria-</w:t>
                      </w:r>
                      <w:r w:rsidR="009A6BF1">
                        <w:rPr>
                          <w:rFonts w:ascii="Calibri" w:hAnsi="Calibri" w:cs="Calibri"/>
                          <w:b/>
                        </w:rPr>
                        <w:t>Portfolio Performance</w:t>
                      </w:r>
                    </w:p>
                    <w:p w14:paraId="28225DA1" w14:textId="77777777" w:rsidR="00937BD6" w:rsidRPr="00937BD6" w:rsidRDefault="00937BD6" w:rsidP="00937BD6">
                      <w:pPr>
                        <w:spacing w:after="120" w:line="240" w:lineRule="exact"/>
                        <w:ind w:right="1498"/>
                        <w:rPr>
                          <w:rFonts w:ascii="Calibri" w:eastAsia="Century Gothic" w:hAnsi="Calibri" w:cs="Calibri"/>
                        </w:rPr>
                      </w:pPr>
                      <w:r w:rsidRPr="00937BD6">
                        <w:rPr>
                          <w:rFonts w:ascii="Calibri" w:hAnsi="Calibri" w:cs="Calibri"/>
                        </w:rPr>
                        <w:t>A strong application will:</w:t>
                      </w:r>
                    </w:p>
                    <w:p w14:paraId="432CEF2A" w14:textId="4CAE0D10" w:rsidR="00F21F8E" w:rsidRPr="005F594E" w:rsidRDefault="00F21F8E" w:rsidP="005353E4">
                      <w:pPr>
                        <w:pStyle w:val="ListParagraph"/>
                        <w:numPr>
                          <w:ilvl w:val="0"/>
                          <w:numId w:val="1"/>
                        </w:numPr>
                        <w:spacing w:before="104" w:after="120" w:line="240" w:lineRule="exact"/>
                        <w:ind w:right="1498"/>
                        <w:rPr>
                          <w:rFonts w:ascii="Calibri" w:hAnsi="Calibri" w:cs="Calibri"/>
                        </w:rPr>
                      </w:pPr>
                      <w:r w:rsidRPr="005F594E">
                        <w:rPr>
                          <w:rFonts w:ascii="Calibri" w:hAnsi="Calibri" w:cs="Calibri"/>
                        </w:rPr>
                        <w:t xml:space="preserve">Demonstrate strong student academic performance data in Attachment </w:t>
                      </w:r>
                      <w:r w:rsidR="009A6BF1">
                        <w:rPr>
                          <w:rFonts w:ascii="Calibri" w:hAnsi="Calibri" w:cs="Calibri"/>
                        </w:rPr>
                        <w:t>OS1</w:t>
                      </w:r>
                      <w:r w:rsidRPr="005F594E">
                        <w:rPr>
                          <w:rFonts w:ascii="Calibri" w:hAnsi="Calibri" w:cs="Calibri"/>
                        </w:rPr>
                        <w:t xml:space="preserve"> among a student population similar to the proposed school</w:t>
                      </w:r>
                      <w:r w:rsidR="009A6BF1">
                        <w:rPr>
                          <w:rFonts w:ascii="Calibri" w:hAnsi="Calibri" w:cs="Calibri"/>
                        </w:rPr>
                        <w:t>;</w:t>
                      </w:r>
                    </w:p>
                    <w:p w14:paraId="7A7576AA" w14:textId="70A88DBF" w:rsidR="00F21F8E" w:rsidRPr="0024780F" w:rsidRDefault="00F21F8E" w:rsidP="0024780F">
                      <w:pPr>
                        <w:pStyle w:val="ListParagraph"/>
                        <w:numPr>
                          <w:ilvl w:val="0"/>
                          <w:numId w:val="1"/>
                        </w:numPr>
                        <w:spacing w:before="104" w:after="120" w:line="240" w:lineRule="exact"/>
                        <w:ind w:right="1498"/>
                        <w:rPr>
                          <w:rFonts w:ascii="Calibri" w:hAnsi="Calibri" w:cs="Calibri"/>
                        </w:rPr>
                      </w:pPr>
                      <w:r w:rsidRPr="005F594E">
                        <w:rPr>
                          <w:rFonts w:ascii="Calibri" w:hAnsi="Calibri" w:cs="Calibri"/>
                        </w:rPr>
                        <w:t xml:space="preserve">Demonstrate </w:t>
                      </w:r>
                      <w:r w:rsidR="006A5C02">
                        <w:rPr>
                          <w:rFonts w:ascii="Calibri" w:hAnsi="Calibri" w:cs="Calibri"/>
                        </w:rPr>
                        <w:t>a s</w:t>
                      </w:r>
                      <w:r w:rsidRPr="005F594E">
                        <w:rPr>
                          <w:rFonts w:ascii="Calibri" w:hAnsi="Calibri" w:cs="Calibri"/>
                        </w:rPr>
                        <w:t xml:space="preserve">trong financial </w:t>
                      </w:r>
                      <w:r w:rsidR="006A5C02">
                        <w:rPr>
                          <w:rFonts w:ascii="Calibri" w:hAnsi="Calibri" w:cs="Calibri"/>
                        </w:rPr>
                        <w:t xml:space="preserve">model </w:t>
                      </w:r>
                      <w:r w:rsidR="00A57D9E">
                        <w:rPr>
                          <w:rFonts w:ascii="Calibri" w:hAnsi="Calibri" w:cs="Calibri"/>
                        </w:rPr>
                        <w:t>i</w:t>
                      </w:r>
                      <w:r w:rsidRPr="005F594E">
                        <w:rPr>
                          <w:rFonts w:ascii="Calibri" w:hAnsi="Calibri" w:cs="Calibri"/>
                        </w:rPr>
                        <w:t xml:space="preserve">n Attachment </w:t>
                      </w:r>
                      <w:r w:rsidR="009A6BF1">
                        <w:rPr>
                          <w:rFonts w:ascii="Calibri" w:hAnsi="Calibri" w:cs="Calibri"/>
                        </w:rPr>
                        <w:t>OS2</w:t>
                      </w:r>
                      <w:r w:rsidR="00187D86">
                        <w:rPr>
                          <w:rFonts w:ascii="Calibri" w:hAnsi="Calibri" w:cs="Calibri"/>
                        </w:rPr>
                        <w:t>;</w:t>
                      </w:r>
                    </w:p>
                    <w:p w14:paraId="531E5613" w14:textId="42CB6B67" w:rsidR="00F21F8E" w:rsidRPr="005F594E" w:rsidRDefault="00F21F8E" w:rsidP="005353E4">
                      <w:pPr>
                        <w:pStyle w:val="ListParagraph"/>
                        <w:numPr>
                          <w:ilvl w:val="0"/>
                          <w:numId w:val="1"/>
                        </w:numPr>
                        <w:spacing w:before="104" w:after="120" w:line="240" w:lineRule="exact"/>
                        <w:ind w:right="1498"/>
                        <w:rPr>
                          <w:rFonts w:ascii="Calibri" w:hAnsi="Calibri" w:cs="Calibri"/>
                        </w:rPr>
                      </w:pPr>
                      <w:r w:rsidRPr="005F594E">
                        <w:rPr>
                          <w:rFonts w:ascii="Calibri" w:hAnsi="Calibri" w:cs="Calibri"/>
                        </w:rPr>
                        <w:t xml:space="preserve">Establish </w:t>
                      </w:r>
                      <w:r w:rsidR="00937BD6">
                        <w:rPr>
                          <w:rFonts w:ascii="Calibri" w:hAnsi="Calibri" w:cs="Calibri"/>
                        </w:rPr>
                        <w:t>the</w:t>
                      </w:r>
                      <w:r w:rsidRPr="005F594E">
                        <w:rPr>
                          <w:rFonts w:ascii="Calibri" w:hAnsi="Calibri" w:cs="Calibri"/>
                        </w:rPr>
                        <w:t xml:space="preserve"> capacity to learn from past challenges/mistakes demonstrated by: (1) failed openings; (2) delayed openings; (3) resolution of performance deficiencies; and/or (4) violations that have led to formal authorizer intervention within the last five years. </w:t>
                      </w:r>
                    </w:p>
                    <w:p w14:paraId="2DDFF387" w14:textId="77777777" w:rsidR="00F21F8E" w:rsidRPr="00904415" w:rsidRDefault="00F21F8E" w:rsidP="00904415"/>
                  </w:txbxContent>
                </v:textbox>
                <w10:wrap type="square" anchorx="margin"/>
              </v:shape>
            </w:pict>
          </mc:Fallback>
        </mc:AlternateContent>
      </w:r>
      <w:r w:rsidR="00330C0B" w:rsidRPr="005F594E">
        <w:rPr>
          <w:rFonts w:ascii="Calibri" w:hAnsi="Calibri" w:cs="Calibri"/>
          <w:sz w:val="24"/>
          <w:szCs w:val="24"/>
        </w:rPr>
        <w:t>OS</w:t>
      </w:r>
      <w:r w:rsidR="00806CFB">
        <w:rPr>
          <w:rFonts w:ascii="Calibri" w:hAnsi="Calibri" w:cs="Calibri"/>
          <w:sz w:val="24"/>
          <w:szCs w:val="24"/>
        </w:rPr>
        <w:t xml:space="preserve"> </w:t>
      </w:r>
      <w:r w:rsidR="00330C0B" w:rsidRPr="005F594E">
        <w:rPr>
          <w:rFonts w:ascii="Calibri" w:hAnsi="Calibri" w:cs="Calibri"/>
          <w:sz w:val="24"/>
          <w:szCs w:val="24"/>
        </w:rPr>
        <w:t xml:space="preserve">4: </w:t>
      </w:r>
      <w:bookmarkStart w:id="4" w:name="_Hlk523768894"/>
      <w:r w:rsidR="00330C0B" w:rsidRPr="005F594E">
        <w:rPr>
          <w:rFonts w:ascii="Calibri" w:hAnsi="Calibri" w:cs="Calibri"/>
          <w:sz w:val="24"/>
          <w:szCs w:val="24"/>
        </w:rPr>
        <w:t>Current or Past Litigation</w:t>
      </w:r>
    </w:p>
    <w:bookmarkEnd w:id="4"/>
    <w:p w14:paraId="3F3133FC" w14:textId="6A079AC9" w:rsidR="00676CD0" w:rsidRPr="006617BB" w:rsidRDefault="00676CD0" w:rsidP="002B3E94">
      <w:pPr>
        <w:spacing w:before="40" w:after="120" w:line="272" w:lineRule="auto"/>
        <w:ind w:left="23" w:right="20"/>
        <w:jc w:val="both"/>
        <w:rPr>
          <w:rFonts w:ascii="Century Gothic" w:eastAsia="Century Gothic" w:hAnsi="Century Gothic" w:cs="Century Gothic"/>
          <w:sz w:val="20"/>
          <w:szCs w:val="20"/>
        </w:rPr>
      </w:pPr>
    </w:p>
    <w:p w14:paraId="525720D5" w14:textId="39FCF29A" w:rsidR="004D79BC" w:rsidRDefault="004D79BC" w:rsidP="002B3E94">
      <w:pPr>
        <w:tabs>
          <w:tab w:val="left" w:pos="1708"/>
        </w:tabs>
        <w:spacing w:after="120"/>
        <w:rPr>
          <w:rFonts w:ascii="Century Gothic" w:hAnsi="Century Gothic"/>
          <w:sz w:val="24"/>
          <w:szCs w:val="24"/>
        </w:rPr>
      </w:pPr>
    </w:p>
    <w:p w14:paraId="3690623C" w14:textId="77777777" w:rsidR="00230C67" w:rsidRDefault="00230C67" w:rsidP="002B3E94">
      <w:pPr>
        <w:tabs>
          <w:tab w:val="left" w:pos="1708"/>
        </w:tabs>
        <w:spacing w:before="240" w:after="120"/>
        <w:rPr>
          <w:rFonts w:ascii="Century Gothic" w:hAnsi="Century Gothic"/>
          <w:sz w:val="24"/>
          <w:szCs w:val="24"/>
          <w:u w:val="single"/>
        </w:rPr>
      </w:pPr>
    </w:p>
    <w:sectPr w:rsidR="00230C67" w:rsidSect="00365B18">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45EFA" w14:textId="77777777" w:rsidR="004F2C4B" w:rsidRDefault="004F2C4B" w:rsidP="00365B18">
      <w:pPr>
        <w:spacing w:after="0" w:line="240" w:lineRule="auto"/>
      </w:pPr>
      <w:r>
        <w:separator/>
      </w:r>
    </w:p>
  </w:endnote>
  <w:endnote w:type="continuationSeparator" w:id="0">
    <w:p w14:paraId="4D390B58" w14:textId="77777777" w:rsidR="004F2C4B" w:rsidRDefault="004F2C4B" w:rsidP="0036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4837" w14:textId="77777777" w:rsidR="002B4C4A" w:rsidRDefault="002B4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1521550775"/>
      <w:docPartObj>
        <w:docPartGallery w:val="Page Numbers (Bottom of Page)"/>
        <w:docPartUnique/>
      </w:docPartObj>
    </w:sdtPr>
    <w:sdtEndPr>
      <w:rPr>
        <w:noProof/>
      </w:rPr>
    </w:sdtEndPr>
    <w:sdtContent>
      <w:p w14:paraId="6B8A1660" w14:textId="5B91105F" w:rsidR="00F21F8E" w:rsidRPr="00C20937" w:rsidRDefault="00F21F8E">
        <w:pPr>
          <w:pStyle w:val="Footer"/>
          <w:jc w:val="center"/>
          <w:rPr>
            <w:rFonts w:cstheme="minorHAnsi"/>
          </w:rPr>
        </w:pPr>
        <w:r w:rsidRPr="00C20937">
          <w:rPr>
            <w:rFonts w:cstheme="minorHAnsi"/>
          </w:rPr>
          <w:fldChar w:fldCharType="begin"/>
        </w:r>
        <w:r w:rsidRPr="00C20937">
          <w:rPr>
            <w:rFonts w:cstheme="minorHAnsi"/>
          </w:rPr>
          <w:instrText xml:space="preserve"> PAGE   \* MERGEFORMAT </w:instrText>
        </w:r>
        <w:r w:rsidRPr="00C20937">
          <w:rPr>
            <w:rFonts w:cstheme="minorHAnsi"/>
          </w:rPr>
          <w:fldChar w:fldCharType="separate"/>
        </w:r>
        <w:r w:rsidR="001D77C0">
          <w:rPr>
            <w:rFonts w:cstheme="minorHAnsi"/>
            <w:noProof/>
          </w:rPr>
          <w:t>- 6 -</w:t>
        </w:r>
        <w:r w:rsidRPr="00C20937">
          <w:rPr>
            <w:rFonts w:cstheme="minorHAnsi"/>
            <w:noProof/>
          </w:rPr>
          <w:fldChar w:fldCharType="end"/>
        </w:r>
      </w:p>
    </w:sdtContent>
  </w:sdt>
  <w:p w14:paraId="3768154B" w14:textId="77777777" w:rsidR="00F21F8E" w:rsidRDefault="00F21F8E">
    <w:pPr>
      <w:pStyle w:val="Footer"/>
    </w:pPr>
  </w:p>
  <w:p w14:paraId="255B26A6" w14:textId="77777777" w:rsidR="00F21F8E" w:rsidRDefault="00F21F8E"/>
  <w:p w14:paraId="4E97E621" w14:textId="77777777" w:rsidR="00F21F8E" w:rsidRDefault="00F21F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5148" w14:textId="77777777" w:rsidR="002B4C4A" w:rsidRDefault="002B4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E5EE1" w14:textId="77777777" w:rsidR="004F2C4B" w:rsidRDefault="004F2C4B" w:rsidP="00365B18">
      <w:pPr>
        <w:spacing w:after="0" w:line="240" w:lineRule="auto"/>
      </w:pPr>
      <w:r>
        <w:separator/>
      </w:r>
    </w:p>
  </w:footnote>
  <w:footnote w:type="continuationSeparator" w:id="0">
    <w:p w14:paraId="10218F52" w14:textId="77777777" w:rsidR="004F2C4B" w:rsidRDefault="004F2C4B" w:rsidP="00365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7D51" w14:textId="18DDDDF8" w:rsidR="002B4C4A" w:rsidRDefault="002B4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5AED" w14:textId="12992573" w:rsidR="002B4C4A" w:rsidRDefault="002B4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95BC" w14:textId="431F0A60" w:rsidR="002B4C4A" w:rsidRDefault="002B4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A46"/>
    <w:multiLevelType w:val="hybridMultilevel"/>
    <w:tmpl w:val="CC489CB2"/>
    <w:lvl w:ilvl="0" w:tplc="EB06CD50">
      <w:start w:val="1"/>
      <w:numFmt w:val="decimal"/>
      <w:lvlText w:val="%1."/>
      <w:lvlJc w:val="left"/>
      <w:pPr>
        <w:ind w:left="360" w:hanging="360"/>
      </w:pPr>
      <w:rPr>
        <w:rFonts w:hint="default"/>
        <w:spacing w:val="-4"/>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60C12"/>
    <w:multiLevelType w:val="hybridMultilevel"/>
    <w:tmpl w:val="04A47834"/>
    <w:lvl w:ilvl="0" w:tplc="EB06CD50">
      <w:start w:val="1"/>
      <w:numFmt w:val="decimal"/>
      <w:lvlText w:val="%1."/>
      <w:lvlJc w:val="left"/>
      <w:pPr>
        <w:ind w:left="383" w:hanging="360"/>
      </w:pPr>
      <w:rPr>
        <w:sz w:val="22"/>
        <w:szCs w:val="22"/>
      </w:rPr>
    </w:lvl>
    <w:lvl w:ilvl="1" w:tplc="63D41668">
      <w:start w:val="1"/>
      <w:numFmt w:val="lowerRoman"/>
      <w:lvlText w:val="(%2)"/>
      <w:lvlJc w:val="left"/>
      <w:pPr>
        <w:ind w:left="1463" w:hanging="360"/>
      </w:pPr>
      <w:rPr>
        <w:rFonts w:ascii="Century Gothic" w:eastAsia="Century Gothic" w:hAnsi="Century Gothic" w:hint="default"/>
        <w:spacing w:val="-4"/>
        <w:w w:val="99"/>
        <w:sz w:val="20"/>
        <w:szCs w:val="20"/>
      </w:r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 w15:restartNumberingAfterBreak="0">
    <w:nsid w:val="06213E14"/>
    <w:multiLevelType w:val="hybridMultilevel"/>
    <w:tmpl w:val="EFB81106"/>
    <w:lvl w:ilvl="0" w:tplc="EB06CD50">
      <w:start w:val="1"/>
      <w:numFmt w:val="decimal"/>
      <w:lvlText w:val="%1."/>
      <w:lvlJc w:val="left"/>
      <w:pPr>
        <w:ind w:left="360" w:hanging="360"/>
      </w:pPr>
      <w:rPr>
        <w:rFonts w:hint="default"/>
        <w:spacing w:val="-4"/>
        <w:w w:val="99"/>
        <w:sz w:val="22"/>
        <w:szCs w:val="22"/>
      </w:rPr>
    </w:lvl>
    <w:lvl w:ilvl="1" w:tplc="63D41668">
      <w:start w:val="1"/>
      <w:numFmt w:val="lowerRoman"/>
      <w:lvlText w:val="(%2)"/>
      <w:lvlJc w:val="left"/>
      <w:pPr>
        <w:ind w:left="1080" w:hanging="360"/>
      </w:pPr>
      <w:rPr>
        <w:rFonts w:ascii="Century Gothic" w:eastAsia="Century Gothic" w:hAnsi="Century Gothic" w:hint="default"/>
        <w:spacing w:val="-4"/>
        <w:w w:val="99"/>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54228"/>
    <w:multiLevelType w:val="hybridMultilevel"/>
    <w:tmpl w:val="8A80E340"/>
    <w:lvl w:ilvl="0" w:tplc="EB06CD50">
      <w:start w:val="1"/>
      <w:numFmt w:val="decimal"/>
      <w:lvlText w:val="%1."/>
      <w:lvlJc w:val="left"/>
      <w:pPr>
        <w:ind w:left="360" w:hanging="360"/>
      </w:pPr>
      <w:rPr>
        <w:rFonts w:hint="default"/>
        <w:spacing w:val="-4"/>
        <w:w w:val="99"/>
        <w:sz w:val="22"/>
        <w:szCs w:val="22"/>
      </w:rPr>
    </w:lvl>
    <w:lvl w:ilvl="1" w:tplc="63D41668">
      <w:start w:val="1"/>
      <w:numFmt w:val="lowerRoman"/>
      <w:lvlText w:val="(%2)"/>
      <w:lvlJc w:val="left"/>
      <w:pPr>
        <w:ind w:left="1440" w:hanging="360"/>
      </w:pPr>
      <w:rPr>
        <w:rFonts w:ascii="Century Gothic" w:eastAsia="Century Gothic" w:hAnsi="Century Gothic" w:hint="default"/>
        <w:spacing w:val="-4"/>
        <w:w w:val="99"/>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8546D"/>
    <w:multiLevelType w:val="hybridMultilevel"/>
    <w:tmpl w:val="63948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70A36"/>
    <w:multiLevelType w:val="hybridMultilevel"/>
    <w:tmpl w:val="C4DCCB02"/>
    <w:lvl w:ilvl="0" w:tplc="B0427798">
      <w:start w:val="1"/>
      <w:numFmt w:val="decimal"/>
      <w:lvlText w:val="%1."/>
      <w:lvlJc w:val="left"/>
      <w:pPr>
        <w:ind w:left="360" w:hanging="360"/>
      </w:pPr>
      <w:rPr>
        <w:sz w:val="20"/>
        <w:szCs w:val="20"/>
      </w:rPr>
    </w:lvl>
    <w:lvl w:ilvl="1" w:tplc="63D41668">
      <w:start w:val="1"/>
      <w:numFmt w:val="lowerRoman"/>
      <w:lvlText w:val="(%2)"/>
      <w:lvlJc w:val="left"/>
      <w:pPr>
        <w:ind w:left="1080" w:hanging="360"/>
      </w:pPr>
      <w:rPr>
        <w:rFonts w:ascii="Century Gothic" w:eastAsia="Century Gothic" w:hAnsi="Century Gothic" w:hint="default"/>
        <w:spacing w:val="-4"/>
        <w:w w:val="99"/>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294D8D"/>
    <w:multiLevelType w:val="hybridMultilevel"/>
    <w:tmpl w:val="C9848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C5F51"/>
    <w:multiLevelType w:val="hybridMultilevel"/>
    <w:tmpl w:val="E716F760"/>
    <w:lvl w:ilvl="0" w:tplc="B412BC9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B51E7"/>
    <w:multiLevelType w:val="hybridMultilevel"/>
    <w:tmpl w:val="9BC68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B4E9A"/>
    <w:multiLevelType w:val="hybridMultilevel"/>
    <w:tmpl w:val="0E120726"/>
    <w:lvl w:ilvl="0" w:tplc="0409000F">
      <w:start w:val="1"/>
      <w:numFmt w:val="decimal"/>
      <w:lvlText w:val="%1."/>
      <w:lvlJc w:val="left"/>
      <w:pPr>
        <w:ind w:left="389" w:hanging="360"/>
      </w:pPr>
      <w:rPr>
        <w:rFonts w:hint="default"/>
        <w:spacing w:val="-4"/>
        <w:w w:val="99"/>
        <w:sz w:val="20"/>
        <w:szCs w:val="20"/>
      </w:rPr>
    </w:lvl>
    <w:lvl w:ilvl="1" w:tplc="63D41668">
      <w:start w:val="1"/>
      <w:numFmt w:val="lowerRoman"/>
      <w:lvlText w:val="(%2)"/>
      <w:lvlJc w:val="left"/>
      <w:pPr>
        <w:ind w:left="1109" w:hanging="360"/>
      </w:pPr>
      <w:rPr>
        <w:rFonts w:ascii="Century Gothic" w:eastAsia="Century Gothic" w:hAnsi="Century Gothic" w:hint="default"/>
        <w:spacing w:val="-4"/>
        <w:w w:val="99"/>
        <w:sz w:val="20"/>
        <w:szCs w:val="20"/>
      </w:r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0" w15:restartNumberingAfterBreak="0">
    <w:nsid w:val="2C0C12C7"/>
    <w:multiLevelType w:val="hybridMultilevel"/>
    <w:tmpl w:val="26EA2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152FB"/>
    <w:multiLevelType w:val="hybridMultilevel"/>
    <w:tmpl w:val="DA48A584"/>
    <w:lvl w:ilvl="0" w:tplc="EB06CD50">
      <w:start w:val="1"/>
      <w:numFmt w:val="decimal"/>
      <w:lvlText w:val="%1."/>
      <w:lvlJc w:val="left"/>
      <w:pPr>
        <w:ind w:left="360" w:hanging="360"/>
      </w:pPr>
      <w:rPr>
        <w:rFonts w:hint="default"/>
        <w:spacing w:val="-4"/>
        <w:w w:val="99"/>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0630C2"/>
    <w:multiLevelType w:val="hybridMultilevel"/>
    <w:tmpl w:val="65002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186A40"/>
    <w:multiLevelType w:val="hybridMultilevel"/>
    <w:tmpl w:val="105AAAD6"/>
    <w:lvl w:ilvl="0" w:tplc="0409000D">
      <w:start w:val="1"/>
      <w:numFmt w:val="bullet"/>
      <w:lvlText w:val=""/>
      <w:lvlJc w:val="left"/>
      <w:pPr>
        <w:ind w:left="488" w:hanging="344"/>
      </w:pPr>
      <w:rPr>
        <w:rFonts w:ascii="Wingdings" w:hAnsi="Wingdings" w:hint="default"/>
        <w:color w:val="231F20"/>
        <w:sz w:val="20"/>
        <w:szCs w:val="20"/>
      </w:rPr>
    </w:lvl>
    <w:lvl w:ilvl="1" w:tplc="F5B8468C">
      <w:start w:val="1"/>
      <w:numFmt w:val="bullet"/>
      <w:lvlText w:val="•"/>
      <w:lvlJc w:val="left"/>
      <w:pPr>
        <w:ind w:left="912" w:hanging="344"/>
      </w:pPr>
    </w:lvl>
    <w:lvl w:ilvl="2" w:tplc="DA3CA970">
      <w:start w:val="1"/>
      <w:numFmt w:val="bullet"/>
      <w:lvlText w:val="•"/>
      <w:lvlJc w:val="left"/>
      <w:pPr>
        <w:ind w:left="1335" w:hanging="344"/>
      </w:pPr>
    </w:lvl>
    <w:lvl w:ilvl="3" w:tplc="ADF8A000">
      <w:start w:val="1"/>
      <w:numFmt w:val="bullet"/>
      <w:lvlText w:val="•"/>
      <w:lvlJc w:val="left"/>
      <w:pPr>
        <w:ind w:left="1759" w:hanging="344"/>
      </w:pPr>
    </w:lvl>
    <w:lvl w:ilvl="4" w:tplc="C73A7120">
      <w:start w:val="1"/>
      <w:numFmt w:val="bullet"/>
      <w:lvlText w:val="•"/>
      <w:lvlJc w:val="left"/>
      <w:pPr>
        <w:ind w:left="2182" w:hanging="344"/>
      </w:pPr>
    </w:lvl>
    <w:lvl w:ilvl="5" w:tplc="5E16D89A">
      <w:start w:val="1"/>
      <w:numFmt w:val="bullet"/>
      <w:lvlText w:val="•"/>
      <w:lvlJc w:val="left"/>
      <w:pPr>
        <w:ind w:left="2605" w:hanging="344"/>
      </w:pPr>
    </w:lvl>
    <w:lvl w:ilvl="6" w:tplc="041E2C94">
      <w:start w:val="1"/>
      <w:numFmt w:val="bullet"/>
      <w:lvlText w:val="•"/>
      <w:lvlJc w:val="left"/>
      <w:pPr>
        <w:ind w:left="3029" w:hanging="344"/>
      </w:pPr>
    </w:lvl>
    <w:lvl w:ilvl="7" w:tplc="894E18BE">
      <w:start w:val="1"/>
      <w:numFmt w:val="bullet"/>
      <w:lvlText w:val="•"/>
      <w:lvlJc w:val="left"/>
      <w:pPr>
        <w:ind w:left="3452" w:hanging="344"/>
      </w:pPr>
    </w:lvl>
    <w:lvl w:ilvl="8" w:tplc="88DA9C0A">
      <w:start w:val="1"/>
      <w:numFmt w:val="bullet"/>
      <w:lvlText w:val="•"/>
      <w:lvlJc w:val="left"/>
      <w:pPr>
        <w:ind w:left="3876" w:hanging="344"/>
      </w:pPr>
    </w:lvl>
  </w:abstractNum>
  <w:abstractNum w:abstractNumId="14" w15:restartNumberingAfterBreak="0">
    <w:nsid w:val="407B73B0"/>
    <w:multiLevelType w:val="hybridMultilevel"/>
    <w:tmpl w:val="A3FA4F9A"/>
    <w:lvl w:ilvl="0" w:tplc="0409000F">
      <w:start w:val="1"/>
      <w:numFmt w:val="decimal"/>
      <w:lvlText w:val="%1."/>
      <w:lvlJc w:val="left"/>
      <w:pPr>
        <w:ind w:left="446" w:hanging="360"/>
      </w:pPr>
      <w:rPr>
        <w:rFonts w:hint="default"/>
        <w:spacing w:val="-4"/>
        <w:w w:val="99"/>
        <w:sz w:val="20"/>
        <w:szCs w:val="2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5" w15:restartNumberingAfterBreak="0">
    <w:nsid w:val="4280780B"/>
    <w:multiLevelType w:val="hybridMultilevel"/>
    <w:tmpl w:val="EFB81106"/>
    <w:lvl w:ilvl="0" w:tplc="EB06CD50">
      <w:start w:val="1"/>
      <w:numFmt w:val="decimal"/>
      <w:lvlText w:val="%1."/>
      <w:lvlJc w:val="left"/>
      <w:pPr>
        <w:ind w:left="360" w:hanging="360"/>
      </w:pPr>
      <w:rPr>
        <w:rFonts w:hint="default"/>
        <w:spacing w:val="-4"/>
        <w:w w:val="99"/>
        <w:sz w:val="22"/>
        <w:szCs w:val="22"/>
      </w:rPr>
    </w:lvl>
    <w:lvl w:ilvl="1" w:tplc="63D41668">
      <w:start w:val="1"/>
      <w:numFmt w:val="lowerRoman"/>
      <w:lvlText w:val="(%2)"/>
      <w:lvlJc w:val="left"/>
      <w:pPr>
        <w:ind w:left="1080" w:hanging="360"/>
      </w:pPr>
      <w:rPr>
        <w:rFonts w:ascii="Century Gothic" w:eastAsia="Century Gothic" w:hAnsi="Century Gothic" w:hint="default"/>
        <w:spacing w:val="-4"/>
        <w:w w:val="99"/>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AC3EE6"/>
    <w:multiLevelType w:val="hybridMultilevel"/>
    <w:tmpl w:val="8CDC7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56766"/>
    <w:multiLevelType w:val="hybridMultilevel"/>
    <w:tmpl w:val="EFB81106"/>
    <w:lvl w:ilvl="0" w:tplc="EB06CD50">
      <w:start w:val="1"/>
      <w:numFmt w:val="decimal"/>
      <w:lvlText w:val="%1."/>
      <w:lvlJc w:val="left"/>
      <w:pPr>
        <w:ind w:left="360" w:hanging="360"/>
      </w:pPr>
      <w:rPr>
        <w:rFonts w:hint="default"/>
        <w:spacing w:val="-4"/>
        <w:w w:val="99"/>
        <w:sz w:val="22"/>
        <w:szCs w:val="22"/>
      </w:rPr>
    </w:lvl>
    <w:lvl w:ilvl="1" w:tplc="63D41668">
      <w:start w:val="1"/>
      <w:numFmt w:val="lowerRoman"/>
      <w:lvlText w:val="(%2)"/>
      <w:lvlJc w:val="left"/>
      <w:pPr>
        <w:ind w:left="1080" w:hanging="360"/>
      </w:pPr>
      <w:rPr>
        <w:rFonts w:ascii="Century Gothic" w:eastAsia="Century Gothic" w:hAnsi="Century Gothic" w:hint="default"/>
        <w:spacing w:val="-4"/>
        <w:w w:val="99"/>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905FE8"/>
    <w:multiLevelType w:val="hybridMultilevel"/>
    <w:tmpl w:val="3A78A064"/>
    <w:lvl w:ilvl="0" w:tplc="070A5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5761E"/>
    <w:multiLevelType w:val="hybridMultilevel"/>
    <w:tmpl w:val="F74255E6"/>
    <w:lvl w:ilvl="0" w:tplc="EB06CD50">
      <w:start w:val="1"/>
      <w:numFmt w:val="decimal"/>
      <w:lvlText w:val="%1."/>
      <w:lvlJc w:val="left"/>
      <w:pPr>
        <w:ind w:left="383" w:hanging="360"/>
      </w:pPr>
      <w:rPr>
        <w:sz w:val="22"/>
        <w:szCs w:val="22"/>
      </w:rPr>
    </w:lvl>
    <w:lvl w:ilvl="1" w:tplc="63D41668">
      <w:start w:val="1"/>
      <w:numFmt w:val="lowerRoman"/>
      <w:lvlText w:val="(%2)"/>
      <w:lvlJc w:val="left"/>
      <w:pPr>
        <w:ind w:left="1463" w:hanging="360"/>
      </w:pPr>
      <w:rPr>
        <w:rFonts w:ascii="Century Gothic" w:eastAsia="Century Gothic" w:hAnsi="Century Gothic" w:hint="default"/>
        <w:spacing w:val="-4"/>
        <w:w w:val="99"/>
        <w:sz w:val="20"/>
        <w:szCs w:val="20"/>
      </w:r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0" w15:restartNumberingAfterBreak="0">
    <w:nsid w:val="63946719"/>
    <w:multiLevelType w:val="hybridMultilevel"/>
    <w:tmpl w:val="EFB81106"/>
    <w:lvl w:ilvl="0" w:tplc="EB06CD50">
      <w:start w:val="1"/>
      <w:numFmt w:val="decimal"/>
      <w:lvlText w:val="%1."/>
      <w:lvlJc w:val="left"/>
      <w:pPr>
        <w:ind w:left="360" w:hanging="360"/>
      </w:pPr>
      <w:rPr>
        <w:rFonts w:hint="default"/>
        <w:spacing w:val="-4"/>
        <w:w w:val="99"/>
        <w:sz w:val="22"/>
        <w:szCs w:val="22"/>
      </w:rPr>
    </w:lvl>
    <w:lvl w:ilvl="1" w:tplc="63D41668">
      <w:start w:val="1"/>
      <w:numFmt w:val="lowerRoman"/>
      <w:lvlText w:val="(%2)"/>
      <w:lvlJc w:val="left"/>
      <w:pPr>
        <w:ind w:left="1080" w:hanging="360"/>
      </w:pPr>
      <w:rPr>
        <w:rFonts w:ascii="Century Gothic" w:eastAsia="Century Gothic" w:hAnsi="Century Gothic" w:hint="default"/>
        <w:spacing w:val="-4"/>
        <w:w w:val="99"/>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8D3172"/>
    <w:multiLevelType w:val="hybridMultilevel"/>
    <w:tmpl w:val="EFB81106"/>
    <w:lvl w:ilvl="0" w:tplc="EB06CD50">
      <w:start w:val="1"/>
      <w:numFmt w:val="decimal"/>
      <w:lvlText w:val="%1."/>
      <w:lvlJc w:val="left"/>
      <w:pPr>
        <w:ind w:left="360" w:hanging="360"/>
      </w:pPr>
      <w:rPr>
        <w:rFonts w:hint="default"/>
        <w:spacing w:val="-4"/>
        <w:w w:val="99"/>
        <w:sz w:val="22"/>
        <w:szCs w:val="22"/>
      </w:rPr>
    </w:lvl>
    <w:lvl w:ilvl="1" w:tplc="63D41668">
      <w:start w:val="1"/>
      <w:numFmt w:val="lowerRoman"/>
      <w:lvlText w:val="(%2)"/>
      <w:lvlJc w:val="left"/>
      <w:pPr>
        <w:ind w:left="1080" w:hanging="360"/>
      </w:pPr>
      <w:rPr>
        <w:rFonts w:ascii="Century Gothic" w:eastAsia="Century Gothic" w:hAnsi="Century Gothic" w:hint="default"/>
        <w:spacing w:val="-4"/>
        <w:w w:val="99"/>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526518"/>
    <w:multiLevelType w:val="hybridMultilevel"/>
    <w:tmpl w:val="3326B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43206"/>
    <w:multiLevelType w:val="hybridMultilevel"/>
    <w:tmpl w:val="DA5C8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B0473"/>
    <w:multiLevelType w:val="hybridMultilevel"/>
    <w:tmpl w:val="7E563B06"/>
    <w:lvl w:ilvl="0" w:tplc="EB06CD50">
      <w:start w:val="1"/>
      <w:numFmt w:val="decimal"/>
      <w:lvlText w:val="%1."/>
      <w:lvlJc w:val="left"/>
      <w:pPr>
        <w:ind w:left="360" w:hanging="360"/>
      </w:pPr>
      <w:rPr>
        <w:rFonts w:hint="default"/>
        <w:spacing w:val="-4"/>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0723A"/>
    <w:multiLevelType w:val="hybridMultilevel"/>
    <w:tmpl w:val="405EDB44"/>
    <w:lvl w:ilvl="0" w:tplc="EB06CD50">
      <w:start w:val="1"/>
      <w:numFmt w:val="decimal"/>
      <w:lvlText w:val="%1."/>
      <w:lvlJc w:val="left"/>
      <w:pPr>
        <w:ind w:left="360" w:hanging="360"/>
      </w:pPr>
      <w:rPr>
        <w:sz w:val="22"/>
        <w:szCs w:val="22"/>
      </w:rPr>
    </w:lvl>
    <w:lvl w:ilvl="1" w:tplc="63D41668">
      <w:start w:val="1"/>
      <w:numFmt w:val="lowerRoman"/>
      <w:lvlText w:val="(%2)"/>
      <w:lvlJc w:val="left"/>
      <w:pPr>
        <w:ind w:left="1440" w:hanging="360"/>
      </w:pPr>
      <w:rPr>
        <w:rFonts w:ascii="Century Gothic" w:eastAsia="Century Gothic" w:hAnsi="Century Gothic" w:hint="default"/>
        <w:spacing w:val="-4"/>
        <w:w w:val="99"/>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42E61"/>
    <w:multiLevelType w:val="hybridMultilevel"/>
    <w:tmpl w:val="0330A8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8489A"/>
    <w:multiLevelType w:val="hybridMultilevel"/>
    <w:tmpl w:val="D72A1BCA"/>
    <w:lvl w:ilvl="0" w:tplc="0409000F">
      <w:start w:val="1"/>
      <w:numFmt w:val="decimal"/>
      <w:lvlText w:val="%1."/>
      <w:lvlJc w:val="left"/>
      <w:pPr>
        <w:ind w:left="360" w:hanging="360"/>
      </w:pPr>
      <w:rPr>
        <w:rFonts w:hint="default"/>
        <w:spacing w:val="-4"/>
        <w:w w:val="99"/>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CA4C66"/>
    <w:multiLevelType w:val="hybridMultilevel"/>
    <w:tmpl w:val="8F149C3C"/>
    <w:lvl w:ilvl="0" w:tplc="0409000D">
      <w:start w:val="1"/>
      <w:numFmt w:val="bullet"/>
      <w:lvlText w:val=""/>
      <w:lvlJc w:val="left"/>
      <w:pPr>
        <w:ind w:left="463" w:hanging="360"/>
      </w:pPr>
      <w:rPr>
        <w:rFonts w:ascii="Wingdings" w:hAnsi="Wingdings" w:hint="default"/>
        <w:color w:val="231F20"/>
        <w:sz w:val="18"/>
        <w:szCs w:val="18"/>
      </w:rPr>
    </w:lvl>
    <w:lvl w:ilvl="1" w:tplc="700E53CE">
      <w:start w:val="1"/>
      <w:numFmt w:val="bullet"/>
      <w:lvlText w:val="•"/>
      <w:lvlJc w:val="left"/>
      <w:pPr>
        <w:ind w:left="894" w:hanging="360"/>
      </w:pPr>
    </w:lvl>
    <w:lvl w:ilvl="2" w:tplc="70BC4F60">
      <w:start w:val="1"/>
      <w:numFmt w:val="bullet"/>
      <w:lvlText w:val="•"/>
      <w:lvlJc w:val="left"/>
      <w:pPr>
        <w:ind w:left="1325" w:hanging="360"/>
      </w:pPr>
    </w:lvl>
    <w:lvl w:ilvl="3" w:tplc="82CEB758">
      <w:start w:val="1"/>
      <w:numFmt w:val="bullet"/>
      <w:lvlText w:val="•"/>
      <w:lvlJc w:val="left"/>
      <w:pPr>
        <w:ind w:left="1756" w:hanging="360"/>
      </w:pPr>
    </w:lvl>
    <w:lvl w:ilvl="4" w:tplc="19006072">
      <w:start w:val="1"/>
      <w:numFmt w:val="bullet"/>
      <w:lvlText w:val="•"/>
      <w:lvlJc w:val="left"/>
      <w:pPr>
        <w:ind w:left="2186" w:hanging="360"/>
      </w:pPr>
    </w:lvl>
    <w:lvl w:ilvl="5" w:tplc="76DC7568">
      <w:start w:val="1"/>
      <w:numFmt w:val="bullet"/>
      <w:lvlText w:val="•"/>
      <w:lvlJc w:val="left"/>
      <w:pPr>
        <w:ind w:left="2617" w:hanging="360"/>
      </w:pPr>
    </w:lvl>
    <w:lvl w:ilvl="6" w:tplc="85E8986A">
      <w:start w:val="1"/>
      <w:numFmt w:val="bullet"/>
      <w:lvlText w:val="•"/>
      <w:lvlJc w:val="left"/>
      <w:pPr>
        <w:ind w:left="3048" w:hanging="360"/>
      </w:pPr>
    </w:lvl>
    <w:lvl w:ilvl="7" w:tplc="CA98A6A8">
      <w:start w:val="1"/>
      <w:numFmt w:val="bullet"/>
      <w:lvlText w:val="•"/>
      <w:lvlJc w:val="left"/>
      <w:pPr>
        <w:ind w:left="3479" w:hanging="360"/>
      </w:pPr>
    </w:lvl>
    <w:lvl w:ilvl="8" w:tplc="EFD2E262">
      <w:start w:val="1"/>
      <w:numFmt w:val="bullet"/>
      <w:lvlText w:val="•"/>
      <w:lvlJc w:val="left"/>
      <w:pPr>
        <w:ind w:left="3910" w:hanging="360"/>
      </w:pPr>
    </w:lvl>
  </w:abstractNum>
  <w:num w:numId="1">
    <w:abstractNumId w:val="4"/>
  </w:num>
  <w:num w:numId="2">
    <w:abstractNumId w:val="10"/>
  </w:num>
  <w:num w:numId="3">
    <w:abstractNumId w:val="16"/>
  </w:num>
  <w:num w:numId="4">
    <w:abstractNumId w:val="22"/>
  </w:num>
  <w:num w:numId="5">
    <w:abstractNumId w:val="6"/>
  </w:num>
  <w:num w:numId="6">
    <w:abstractNumId w:val="26"/>
  </w:num>
  <w:num w:numId="7">
    <w:abstractNumId w:val="8"/>
  </w:num>
  <w:num w:numId="8">
    <w:abstractNumId w:val="1"/>
  </w:num>
  <w:num w:numId="9">
    <w:abstractNumId w:val="11"/>
  </w:num>
  <w:num w:numId="10">
    <w:abstractNumId w:val="19"/>
  </w:num>
  <w:num w:numId="11">
    <w:abstractNumId w:val="25"/>
  </w:num>
  <w:num w:numId="12">
    <w:abstractNumId w:val="12"/>
  </w:num>
  <w:num w:numId="13">
    <w:abstractNumId w:val="28"/>
  </w:num>
  <w:num w:numId="14">
    <w:abstractNumId w:val="5"/>
  </w:num>
  <w:num w:numId="15">
    <w:abstractNumId w:val="13"/>
  </w:num>
  <w:num w:numId="16">
    <w:abstractNumId w:val="9"/>
  </w:num>
  <w:num w:numId="17">
    <w:abstractNumId w:val="27"/>
  </w:num>
  <w:num w:numId="18">
    <w:abstractNumId w:val="14"/>
  </w:num>
  <w:num w:numId="19">
    <w:abstractNumId w:val="17"/>
  </w:num>
  <w:num w:numId="20">
    <w:abstractNumId w:val="2"/>
  </w:num>
  <w:num w:numId="21">
    <w:abstractNumId w:val="0"/>
  </w:num>
  <w:num w:numId="22">
    <w:abstractNumId w:val="3"/>
  </w:num>
  <w:num w:numId="23">
    <w:abstractNumId w:val="21"/>
  </w:num>
  <w:num w:numId="24">
    <w:abstractNumId w:val="24"/>
  </w:num>
  <w:num w:numId="25">
    <w:abstractNumId w:val="15"/>
  </w:num>
  <w:num w:numId="26">
    <w:abstractNumId w:val="20"/>
  </w:num>
  <w:num w:numId="27">
    <w:abstractNumId w:val="7"/>
  </w:num>
  <w:num w:numId="28">
    <w:abstractNumId w:val="23"/>
  </w:num>
  <w:num w:numId="2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1" w:cryptProviderType="rsaAES" w:cryptAlgorithmClass="hash" w:cryptAlgorithmType="typeAny" w:cryptAlgorithmSid="14" w:cryptSpinCount="100000" w:hash="tZRBTFZA9lb6p2apDQIbxCVYzToeh3S1kt05LSa6Jz/8G0389jl0Dd7HBZU1/T2xKXIL6APlC3s/Gjbk3wVjZg==" w:salt="JY+2Tp3G8+JdRRVjD2Iig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BC"/>
    <w:rsid w:val="00031C4D"/>
    <w:rsid w:val="000871FE"/>
    <w:rsid w:val="000D1037"/>
    <w:rsid w:val="000F32C5"/>
    <w:rsid w:val="00122F98"/>
    <w:rsid w:val="00131A0E"/>
    <w:rsid w:val="00187D86"/>
    <w:rsid w:val="001A40D9"/>
    <w:rsid w:val="001B6685"/>
    <w:rsid w:val="001D77C0"/>
    <w:rsid w:val="00230C67"/>
    <w:rsid w:val="0024780F"/>
    <w:rsid w:val="002614C0"/>
    <w:rsid w:val="00264B0E"/>
    <w:rsid w:val="00264EDE"/>
    <w:rsid w:val="00282D5B"/>
    <w:rsid w:val="0029757A"/>
    <w:rsid w:val="002A6B2E"/>
    <w:rsid w:val="002A7A4F"/>
    <w:rsid w:val="002B0C47"/>
    <w:rsid w:val="002B3E94"/>
    <w:rsid w:val="002B4C4A"/>
    <w:rsid w:val="002C155F"/>
    <w:rsid w:val="002C2BF2"/>
    <w:rsid w:val="002C72AA"/>
    <w:rsid w:val="002D6818"/>
    <w:rsid w:val="002F15E5"/>
    <w:rsid w:val="002F3124"/>
    <w:rsid w:val="00306CC0"/>
    <w:rsid w:val="003104DB"/>
    <w:rsid w:val="00330C0B"/>
    <w:rsid w:val="00345A25"/>
    <w:rsid w:val="00350AB8"/>
    <w:rsid w:val="00365B18"/>
    <w:rsid w:val="00372DC9"/>
    <w:rsid w:val="0038030C"/>
    <w:rsid w:val="003854A0"/>
    <w:rsid w:val="00395829"/>
    <w:rsid w:val="003B2DC3"/>
    <w:rsid w:val="003C1F69"/>
    <w:rsid w:val="0045741A"/>
    <w:rsid w:val="004704FA"/>
    <w:rsid w:val="00472CA8"/>
    <w:rsid w:val="004B272A"/>
    <w:rsid w:val="004B3F80"/>
    <w:rsid w:val="004D3152"/>
    <w:rsid w:val="004D79BC"/>
    <w:rsid w:val="004F2C4B"/>
    <w:rsid w:val="005104D1"/>
    <w:rsid w:val="005353E4"/>
    <w:rsid w:val="0055617E"/>
    <w:rsid w:val="005C19AB"/>
    <w:rsid w:val="005F594E"/>
    <w:rsid w:val="006617BB"/>
    <w:rsid w:val="00676CD0"/>
    <w:rsid w:val="00692537"/>
    <w:rsid w:val="006A48A3"/>
    <w:rsid w:val="006A5C02"/>
    <w:rsid w:val="006F335A"/>
    <w:rsid w:val="006F5F97"/>
    <w:rsid w:val="00704EAC"/>
    <w:rsid w:val="007329B3"/>
    <w:rsid w:val="0074292D"/>
    <w:rsid w:val="0075728C"/>
    <w:rsid w:val="00783C58"/>
    <w:rsid w:val="007922C2"/>
    <w:rsid w:val="0079729C"/>
    <w:rsid w:val="007C4132"/>
    <w:rsid w:val="007C5125"/>
    <w:rsid w:val="007C74C3"/>
    <w:rsid w:val="007F726C"/>
    <w:rsid w:val="008000AB"/>
    <w:rsid w:val="00801121"/>
    <w:rsid w:val="00806CFB"/>
    <w:rsid w:val="00834056"/>
    <w:rsid w:val="008541A5"/>
    <w:rsid w:val="008750A8"/>
    <w:rsid w:val="008B6D88"/>
    <w:rsid w:val="008B730A"/>
    <w:rsid w:val="00904415"/>
    <w:rsid w:val="00937BD6"/>
    <w:rsid w:val="00973F62"/>
    <w:rsid w:val="009A6BF1"/>
    <w:rsid w:val="009D246C"/>
    <w:rsid w:val="009D29EE"/>
    <w:rsid w:val="00A10941"/>
    <w:rsid w:val="00A11BE7"/>
    <w:rsid w:val="00A139AC"/>
    <w:rsid w:val="00A1770B"/>
    <w:rsid w:val="00A220BB"/>
    <w:rsid w:val="00A232F9"/>
    <w:rsid w:val="00A305D6"/>
    <w:rsid w:val="00A44C36"/>
    <w:rsid w:val="00A54C98"/>
    <w:rsid w:val="00A57D9E"/>
    <w:rsid w:val="00A62722"/>
    <w:rsid w:val="00A72E6B"/>
    <w:rsid w:val="00A73FC0"/>
    <w:rsid w:val="00A813B4"/>
    <w:rsid w:val="00A87F65"/>
    <w:rsid w:val="00A93DE0"/>
    <w:rsid w:val="00A95DC2"/>
    <w:rsid w:val="00AC3F0D"/>
    <w:rsid w:val="00AE66EA"/>
    <w:rsid w:val="00AF5BC6"/>
    <w:rsid w:val="00B4033F"/>
    <w:rsid w:val="00B40C15"/>
    <w:rsid w:val="00B726E7"/>
    <w:rsid w:val="00B97795"/>
    <w:rsid w:val="00BB7079"/>
    <w:rsid w:val="00C20937"/>
    <w:rsid w:val="00C452A6"/>
    <w:rsid w:val="00C501ED"/>
    <w:rsid w:val="00C65A18"/>
    <w:rsid w:val="00C77304"/>
    <w:rsid w:val="00CA0651"/>
    <w:rsid w:val="00CC1CB3"/>
    <w:rsid w:val="00CC502D"/>
    <w:rsid w:val="00CD5466"/>
    <w:rsid w:val="00D0254A"/>
    <w:rsid w:val="00D043A6"/>
    <w:rsid w:val="00D15ACC"/>
    <w:rsid w:val="00D30C32"/>
    <w:rsid w:val="00D327E8"/>
    <w:rsid w:val="00D552C8"/>
    <w:rsid w:val="00DB4F9E"/>
    <w:rsid w:val="00E02441"/>
    <w:rsid w:val="00E02D7F"/>
    <w:rsid w:val="00E03FCB"/>
    <w:rsid w:val="00E35AAC"/>
    <w:rsid w:val="00E36A50"/>
    <w:rsid w:val="00E718F8"/>
    <w:rsid w:val="00E77DBD"/>
    <w:rsid w:val="00EA3F12"/>
    <w:rsid w:val="00EA561E"/>
    <w:rsid w:val="00EB57BC"/>
    <w:rsid w:val="00EC08B8"/>
    <w:rsid w:val="00EC3588"/>
    <w:rsid w:val="00ED0EF1"/>
    <w:rsid w:val="00ED34F4"/>
    <w:rsid w:val="00EE532B"/>
    <w:rsid w:val="00F0730D"/>
    <w:rsid w:val="00F15DC4"/>
    <w:rsid w:val="00F21F8E"/>
    <w:rsid w:val="00F25649"/>
    <w:rsid w:val="00F65C6B"/>
    <w:rsid w:val="00F67B8A"/>
    <w:rsid w:val="00F76DA1"/>
    <w:rsid w:val="00F9279B"/>
    <w:rsid w:val="00F95EE3"/>
    <w:rsid w:val="00FE3231"/>
    <w:rsid w:val="00FE676C"/>
    <w:rsid w:val="00FF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700A54"/>
  <w15:chartTrackingRefBased/>
  <w15:docId w15:val="{BA4D146A-65E3-4269-BA90-4956A26D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4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BC"/>
    <w:pPr>
      <w:ind w:left="720"/>
      <w:contextualSpacing/>
    </w:pPr>
  </w:style>
  <w:style w:type="character" w:styleId="PlaceholderText">
    <w:name w:val="Placeholder Text"/>
    <w:basedOn w:val="DefaultParagraphFont"/>
    <w:uiPriority w:val="99"/>
    <w:semiHidden/>
    <w:rsid w:val="004D79BC"/>
    <w:rPr>
      <w:color w:val="808080"/>
    </w:rPr>
  </w:style>
  <w:style w:type="paragraph" w:styleId="BodyText">
    <w:name w:val="Body Text"/>
    <w:basedOn w:val="Normal"/>
    <w:link w:val="BodyTextChar"/>
    <w:uiPriority w:val="1"/>
    <w:qFormat/>
    <w:rsid w:val="004D79BC"/>
    <w:pPr>
      <w:widowControl w:val="0"/>
      <w:spacing w:after="0" w:line="240" w:lineRule="auto"/>
      <w:ind w:left="91"/>
    </w:pPr>
    <w:rPr>
      <w:rFonts w:ascii="Century Gothic" w:eastAsia="Century Gothic" w:hAnsi="Century Gothic"/>
      <w:sz w:val="20"/>
      <w:szCs w:val="20"/>
    </w:rPr>
  </w:style>
  <w:style w:type="character" w:customStyle="1" w:styleId="BodyTextChar">
    <w:name w:val="Body Text Char"/>
    <w:basedOn w:val="DefaultParagraphFont"/>
    <w:link w:val="BodyText"/>
    <w:uiPriority w:val="1"/>
    <w:rsid w:val="004D79BC"/>
    <w:rPr>
      <w:rFonts w:ascii="Century Gothic" w:eastAsia="Century Gothic" w:hAnsi="Century Gothic"/>
      <w:sz w:val="20"/>
      <w:szCs w:val="20"/>
    </w:rPr>
  </w:style>
  <w:style w:type="table" w:styleId="TableGrid">
    <w:name w:val="Table Grid"/>
    <w:basedOn w:val="TableNormal"/>
    <w:uiPriority w:val="39"/>
    <w:rsid w:val="004D7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B4"/>
    <w:rPr>
      <w:rFonts w:ascii="Segoe UI" w:hAnsi="Segoe UI" w:cs="Segoe UI"/>
      <w:sz w:val="18"/>
      <w:szCs w:val="18"/>
    </w:rPr>
  </w:style>
  <w:style w:type="character" w:styleId="CommentReference">
    <w:name w:val="annotation reference"/>
    <w:basedOn w:val="DefaultParagraphFont"/>
    <w:uiPriority w:val="99"/>
    <w:semiHidden/>
    <w:unhideWhenUsed/>
    <w:rsid w:val="006617BB"/>
    <w:rPr>
      <w:sz w:val="16"/>
      <w:szCs w:val="16"/>
    </w:rPr>
  </w:style>
  <w:style w:type="paragraph" w:styleId="CommentText">
    <w:name w:val="annotation text"/>
    <w:basedOn w:val="Normal"/>
    <w:link w:val="CommentTextChar"/>
    <w:uiPriority w:val="99"/>
    <w:semiHidden/>
    <w:unhideWhenUsed/>
    <w:rsid w:val="006617BB"/>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6617BB"/>
    <w:rPr>
      <w:sz w:val="20"/>
      <w:szCs w:val="20"/>
    </w:rPr>
  </w:style>
  <w:style w:type="table" w:customStyle="1" w:styleId="TableGrid1">
    <w:name w:val="Table Grid1"/>
    <w:basedOn w:val="TableNormal"/>
    <w:next w:val="TableGrid"/>
    <w:uiPriority w:val="39"/>
    <w:rsid w:val="0090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5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B18"/>
  </w:style>
  <w:style w:type="paragraph" w:styleId="Footer">
    <w:name w:val="footer"/>
    <w:basedOn w:val="Normal"/>
    <w:link w:val="FooterChar"/>
    <w:uiPriority w:val="99"/>
    <w:unhideWhenUsed/>
    <w:rsid w:val="00365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B18"/>
  </w:style>
  <w:style w:type="paragraph" w:styleId="CommentSubject">
    <w:name w:val="annotation subject"/>
    <w:basedOn w:val="CommentText"/>
    <w:next w:val="CommentText"/>
    <w:link w:val="CommentSubjectChar"/>
    <w:uiPriority w:val="99"/>
    <w:semiHidden/>
    <w:unhideWhenUsed/>
    <w:rsid w:val="00B40C15"/>
    <w:pPr>
      <w:widowControl/>
      <w:spacing w:after="160"/>
    </w:pPr>
    <w:rPr>
      <w:b/>
      <w:bCs/>
    </w:rPr>
  </w:style>
  <w:style w:type="character" w:customStyle="1" w:styleId="CommentSubjectChar">
    <w:name w:val="Comment Subject Char"/>
    <w:basedOn w:val="CommentTextChar"/>
    <w:link w:val="CommentSubject"/>
    <w:uiPriority w:val="99"/>
    <w:semiHidden/>
    <w:rsid w:val="00B40C15"/>
    <w:rPr>
      <w:b/>
      <w:bCs/>
      <w:sz w:val="20"/>
      <w:szCs w:val="20"/>
    </w:rPr>
  </w:style>
  <w:style w:type="character" w:customStyle="1" w:styleId="Heading2Char">
    <w:name w:val="Heading 2 Char"/>
    <w:basedOn w:val="DefaultParagraphFont"/>
    <w:link w:val="Heading2"/>
    <w:uiPriority w:val="9"/>
    <w:rsid w:val="007C512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01121"/>
    <w:pPr>
      <w:spacing w:after="0" w:line="240" w:lineRule="auto"/>
    </w:pPr>
    <w:rPr>
      <w:rFonts w:eastAsiaTheme="minorEastAsia"/>
    </w:rPr>
  </w:style>
  <w:style w:type="character" w:customStyle="1" w:styleId="NoSpacingChar">
    <w:name w:val="No Spacing Char"/>
    <w:basedOn w:val="DefaultParagraphFont"/>
    <w:link w:val="NoSpacing"/>
    <w:uiPriority w:val="1"/>
    <w:rsid w:val="00801121"/>
    <w:rPr>
      <w:rFonts w:eastAsiaTheme="minorEastAsia"/>
    </w:rPr>
  </w:style>
  <w:style w:type="character" w:customStyle="1" w:styleId="Heading1Char">
    <w:name w:val="Heading 1 Char"/>
    <w:basedOn w:val="DefaultParagraphFont"/>
    <w:link w:val="Heading1"/>
    <w:uiPriority w:val="9"/>
    <w:rsid w:val="005104D1"/>
    <w:rPr>
      <w:rFonts w:asciiTheme="majorHAnsi" w:eastAsiaTheme="majorEastAsia" w:hAnsiTheme="majorHAnsi" w:cstheme="majorBidi"/>
      <w:color w:val="2F5496" w:themeColor="accent1" w:themeShade="BF"/>
      <w:sz w:val="32"/>
      <w:szCs w:val="32"/>
    </w:rPr>
  </w:style>
  <w:style w:type="table" w:styleId="PlainTable1">
    <w:name w:val="Plain Table 1"/>
    <w:basedOn w:val="TableNormal"/>
    <w:uiPriority w:val="41"/>
    <w:rsid w:val="00510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74">
      <w:bodyDiv w:val="1"/>
      <w:marLeft w:val="0"/>
      <w:marRight w:val="0"/>
      <w:marTop w:val="0"/>
      <w:marBottom w:val="0"/>
      <w:divBdr>
        <w:top w:val="none" w:sz="0" w:space="0" w:color="auto"/>
        <w:left w:val="none" w:sz="0" w:space="0" w:color="auto"/>
        <w:bottom w:val="none" w:sz="0" w:space="0" w:color="auto"/>
        <w:right w:val="none" w:sz="0" w:space="0" w:color="auto"/>
      </w:divBdr>
    </w:div>
    <w:div w:id="29574008">
      <w:bodyDiv w:val="1"/>
      <w:marLeft w:val="0"/>
      <w:marRight w:val="0"/>
      <w:marTop w:val="0"/>
      <w:marBottom w:val="0"/>
      <w:divBdr>
        <w:top w:val="none" w:sz="0" w:space="0" w:color="auto"/>
        <w:left w:val="none" w:sz="0" w:space="0" w:color="auto"/>
        <w:bottom w:val="none" w:sz="0" w:space="0" w:color="auto"/>
        <w:right w:val="none" w:sz="0" w:space="0" w:color="auto"/>
      </w:divBdr>
    </w:div>
    <w:div w:id="73744106">
      <w:bodyDiv w:val="1"/>
      <w:marLeft w:val="0"/>
      <w:marRight w:val="0"/>
      <w:marTop w:val="0"/>
      <w:marBottom w:val="0"/>
      <w:divBdr>
        <w:top w:val="none" w:sz="0" w:space="0" w:color="auto"/>
        <w:left w:val="none" w:sz="0" w:space="0" w:color="auto"/>
        <w:bottom w:val="none" w:sz="0" w:space="0" w:color="auto"/>
        <w:right w:val="none" w:sz="0" w:space="0" w:color="auto"/>
      </w:divBdr>
    </w:div>
    <w:div w:id="169299684">
      <w:bodyDiv w:val="1"/>
      <w:marLeft w:val="0"/>
      <w:marRight w:val="0"/>
      <w:marTop w:val="0"/>
      <w:marBottom w:val="0"/>
      <w:divBdr>
        <w:top w:val="none" w:sz="0" w:space="0" w:color="auto"/>
        <w:left w:val="none" w:sz="0" w:space="0" w:color="auto"/>
        <w:bottom w:val="none" w:sz="0" w:space="0" w:color="auto"/>
        <w:right w:val="none" w:sz="0" w:space="0" w:color="auto"/>
      </w:divBdr>
    </w:div>
    <w:div w:id="199321955">
      <w:bodyDiv w:val="1"/>
      <w:marLeft w:val="0"/>
      <w:marRight w:val="0"/>
      <w:marTop w:val="0"/>
      <w:marBottom w:val="0"/>
      <w:divBdr>
        <w:top w:val="none" w:sz="0" w:space="0" w:color="auto"/>
        <w:left w:val="none" w:sz="0" w:space="0" w:color="auto"/>
        <w:bottom w:val="none" w:sz="0" w:space="0" w:color="auto"/>
        <w:right w:val="none" w:sz="0" w:space="0" w:color="auto"/>
      </w:divBdr>
    </w:div>
    <w:div w:id="275841593">
      <w:bodyDiv w:val="1"/>
      <w:marLeft w:val="0"/>
      <w:marRight w:val="0"/>
      <w:marTop w:val="0"/>
      <w:marBottom w:val="0"/>
      <w:divBdr>
        <w:top w:val="none" w:sz="0" w:space="0" w:color="auto"/>
        <w:left w:val="none" w:sz="0" w:space="0" w:color="auto"/>
        <w:bottom w:val="none" w:sz="0" w:space="0" w:color="auto"/>
        <w:right w:val="none" w:sz="0" w:space="0" w:color="auto"/>
      </w:divBdr>
    </w:div>
    <w:div w:id="358898612">
      <w:bodyDiv w:val="1"/>
      <w:marLeft w:val="0"/>
      <w:marRight w:val="0"/>
      <w:marTop w:val="0"/>
      <w:marBottom w:val="0"/>
      <w:divBdr>
        <w:top w:val="none" w:sz="0" w:space="0" w:color="auto"/>
        <w:left w:val="none" w:sz="0" w:space="0" w:color="auto"/>
        <w:bottom w:val="none" w:sz="0" w:space="0" w:color="auto"/>
        <w:right w:val="none" w:sz="0" w:space="0" w:color="auto"/>
      </w:divBdr>
    </w:div>
    <w:div w:id="369385042">
      <w:bodyDiv w:val="1"/>
      <w:marLeft w:val="0"/>
      <w:marRight w:val="0"/>
      <w:marTop w:val="0"/>
      <w:marBottom w:val="0"/>
      <w:divBdr>
        <w:top w:val="none" w:sz="0" w:space="0" w:color="auto"/>
        <w:left w:val="none" w:sz="0" w:space="0" w:color="auto"/>
        <w:bottom w:val="none" w:sz="0" w:space="0" w:color="auto"/>
        <w:right w:val="none" w:sz="0" w:space="0" w:color="auto"/>
      </w:divBdr>
    </w:div>
    <w:div w:id="405304663">
      <w:bodyDiv w:val="1"/>
      <w:marLeft w:val="0"/>
      <w:marRight w:val="0"/>
      <w:marTop w:val="0"/>
      <w:marBottom w:val="0"/>
      <w:divBdr>
        <w:top w:val="none" w:sz="0" w:space="0" w:color="auto"/>
        <w:left w:val="none" w:sz="0" w:space="0" w:color="auto"/>
        <w:bottom w:val="none" w:sz="0" w:space="0" w:color="auto"/>
        <w:right w:val="none" w:sz="0" w:space="0" w:color="auto"/>
      </w:divBdr>
    </w:div>
    <w:div w:id="534317086">
      <w:bodyDiv w:val="1"/>
      <w:marLeft w:val="0"/>
      <w:marRight w:val="0"/>
      <w:marTop w:val="0"/>
      <w:marBottom w:val="0"/>
      <w:divBdr>
        <w:top w:val="none" w:sz="0" w:space="0" w:color="auto"/>
        <w:left w:val="none" w:sz="0" w:space="0" w:color="auto"/>
        <w:bottom w:val="none" w:sz="0" w:space="0" w:color="auto"/>
        <w:right w:val="none" w:sz="0" w:space="0" w:color="auto"/>
      </w:divBdr>
    </w:div>
    <w:div w:id="557517741">
      <w:bodyDiv w:val="1"/>
      <w:marLeft w:val="0"/>
      <w:marRight w:val="0"/>
      <w:marTop w:val="0"/>
      <w:marBottom w:val="0"/>
      <w:divBdr>
        <w:top w:val="none" w:sz="0" w:space="0" w:color="auto"/>
        <w:left w:val="none" w:sz="0" w:space="0" w:color="auto"/>
        <w:bottom w:val="none" w:sz="0" w:space="0" w:color="auto"/>
        <w:right w:val="none" w:sz="0" w:space="0" w:color="auto"/>
      </w:divBdr>
    </w:div>
    <w:div w:id="633289583">
      <w:bodyDiv w:val="1"/>
      <w:marLeft w:val="0"/>
      <w:marRight w:val="0"/>
      <w:marTop w:val="0"/>
      <w:marBottom w:val="0"/>
      <w:divBdr>
        <w:top w:val="none" w:sz="0" w:space="0" w:color="auto"/>
        <w:left w:val="none" w:sz="0" w:space="0" w:color="auto"/>
        <w:bottom w:val="none" w:sz="0" w:space="0" w:color="auto"/>
        <w:right w:val="none" w:sz="0" w:space="0" w:color="auto"/>
      </w:divBdr>
    </w:div>
    <w:div w:id="645742289">
      <w:bodyDiv w:val="1"/>
      <w:marLeft w:val="0"/>
      <w:marRight w:val="0"/>
      <w:marTop w:val="0"/>
      <w:marBottom w:val="0"/>
      <w:divBdr>
        <w:top w:val="none" w:sz="0" w:space="0" w:color="auto"/>
        <w:left w:val="none" w:sz="0" w:space="0" w:color="auto"/>
        <w:bottom w:val="none" w:sz="0" w:space="0" w:color="auto"/>
        <w:right w:val="none" w:sz="0" w:space="0" w:color="auto"/>
      </w:divBdr>
    </w:div>
    <w:div w:id="649091349">
      <w:bodyDiv w:val="1"/>
      <w:marLeft w:val="0"/>
      <w:marRight w:val="0"/>
      <w:marTop w:val="0"/>
      <w:marBottom w:val="0"/>
      <w:divBdr>
        <w:top w:val="none" w:sz="0" w:space="0" w:color="auto"/>
        <w:left w:val="none" w:sz="0" w:space="0" w:color="auto"/>
        <w:bottom w:val="none" w:sz="0" w:space="0" w:color="auto"/>
        <w:right w:val="none" w:sz="0" w:space="0" w:color="auto"/>
      </w:divBdr>
    </w:div>
    <w:div w:id="655650235">
      <w:bodyDiv w:val="1"/>
      <w:marLeft w:val="0"/>
      <w:marRight w:val="0"/>
      <w:marTop w:val="0"/>
      <w:marBottom w:val="0"/>
      <w:divBdr>
        <w:top w:val="none" w:sz="0" w:space="0" w:color="auto"/>
        <w:left w:val="none" w:sz="0" w:space="0" w:color="auto"/>
        <w:bottom w:val="none" w:sz="0" w:space="0" w:color="auto"/>
        <w:right w:val="none" w:sz="0" w:space="0" w:color="auto"/>
      </w:divBdr>
    </w:div>
    <w:div w:id="716778414">
      <w:bodyDiv w:val="1"/>
      <w:marLeft w:val="0"/>
      <w:marRight w:val="0"/>
      <w:marTop w:val="0"/>
      <w:marBottom w:val="0"/>
      <w:divBdr>
        <w:top w:val="none" w:sz="0" w:space="0" w:color="auto"/>
        <w:left w:val="none" w:sz="0" w:space="0" w:color="auto"/>
        <w:bottom w:val="none" w:sz="0" w:space="0" w:color="auto"/>
        <w:right w:val="none" w:sz="0" w:space="0" w:color="auto"/>
      </w:divBdr>
    </w:div>
    <w:div w:id="727991636">
      <w:bodyDiv w:val="1"/>
      <w:marLeft w:val="0"/>
      <w:marRight w:val="0"/>
      <w:marTop w:val="0"/>
      <w:marBottom w:val="0"/>
      <w:divBdr>
        <w:top w:val="none" w:sz="0" w:space="0" w:color="auto"/>
        <w:left w:val="none" w:sz="0" w:space="0" w:color="auto"/>
        <w:bottom w:val="none" w:sz="0" w:space="0" w:color="auto"/>
        <w:right w:val="none" w:sz="0" w:space="0" w:color="auto"/>
      </w:divBdr>
    </w:div>
    <w:div w:id="787627681">
      <w:bodyDiv w:val="1"/>
      <w:marLeft w:val="0"/>
      <w:marRight w:val="0"/>
      <w:marTop w:val="0"/>
      <w:marBottom w:val="0"/>
      <w:divBdr>
        <w:top w:val="none" w:sz="0" w:space="0" w:color="auto"/>
        <w:left w:val="none" w:sz="0" w:space="0" w:color="auto"/>
        <w:bottom w:val="none" w:sz="0" w:space="0" w:color="auto"/>
        <w:right w:val="none" w:sz="0" w:space="0" w:color="auto"/>
      </w:divBdr>
    </w:div>
    <w:div w:id="849569407">
      <w:bodyDiv w:val="1"/>
      <w:marLeft w:val="0"/>
      <w:marRight w:val="0"/>
      <w:marTop w:val="0"/>
      <w:marBottom w:val="0"/>
      <w:divBdr>
        <w:top w:val="none" w:sz="0" w:space="0" w:color="auto"/>
        <w:left w:val="none" w:sz="0" w:space="0" w:color="auto"/>
        <w:bottom w:val="none" w:sz="0" w:space="0" w:color="auto"/>
        <w:right w:val="none" w:sz="0" w:space="0" w:color="auto"/>
      </w:divBdr>
    </w:div>
    <w:div w:id="856890965">
      <w:bodyDiv w:val="1"/>
      <w:marLeft w:val="0"/>
      <w:marRight w:val="0"/>
      <w:marTop w:val="0"/>
      <w:marBottom w:val="0"/>
      <w:divBdr>
        <w:top w:val="none" w:sz="0" w:space="0" w:color="auto"/>
        <w:left w:val="none" w:sz="0" w:space="0" w:color="auto"/>
        <w:bottom w:val="none" w:sz="0" w:space="0" w:color="auto"/>
        <w:right w:val="none" w:sz="0" w:space="0" w:color="auto"/>
      </w:divBdr>
    </w:div>
    <w:div w:id="871962312">
      <w:bodyDiv w:val="1"/>
      <w:marLeft w:val="0"/>
      <w:marRight w:val="0"/>
      <w:marTop w:val="0"/>
      <w:marBottom w:val="0"/>
      <w:divBdr>
        <w:top w:val="none" w:sz="0" w:space="0" w:color="auto"/>
        <w:left w:val="none" w:sz="0" w:space="0" w:color="auto"/>
        <w:bottom w:val="none" w:sz="0" w:space="0" w:color="auto"/>
        <w:right w:val="none" w:sz="0" w:space="0" w:color="auto"/>
      </w:divBdr>
    </w:div>
    <w:div w:id="874850049">
      <w:bodyDiv w:val="1"/>
      <w:marLeft w:val="0"/>
      <w:marRight w:val="0"/>
      <w:marTop w:val="0"/>
      <w:marBottom w:val="0"/>
      <w:divBdr>
        <w:top w:val="none" w:sz="0" w:space="0" w:color="auto"/>
        <w:left w:val="none" w:sz="0" w:space="0" w:color="auto"/>
        <w:bottom w:val="none" w:sz="0" w:space="0" w:color="auto"/>
        <w:right w:val="none" w:sz="0" w:space="0" w:color="auto"/>
      </w:divBdr>
    </w:div>
    <w:div w:id="948126591">
      <w:bodyDiv w:val="1"/>
      <w:marLeft w:val="0"/>
      <w:marRight w:val="0"/>
      <w:marTop w:val="0"/>
      <w:marBottom w:val="0"/>
      <w:divBdr>
        <w:top w:val="none" w:sz="0" w:space="0" w:color="auto"/>
        <w:left w:val="none" w:sz="0" w:space="0" w:color="auto"/>
        <w:bottom w:val="none" w:sz="0" w:space="0" w:color="auto"/>
        <w:right w:val="none" w:sz="0" w:space="0" w:color="auto"/>
      </w:divBdr>
    </w:div>
    <w:div w:id="1001011116">
      <w:bodyDiv w:val="1"/>
      <w:marLeft w:val="0"/>
      <w:marRight w:val="0"/>
      <w:marTop w:val="0"/>
      <w:marBottom w:val="0"/>
      <w:divBdr>
        <w:top w:val="none" w:sz="0" w:space="0" w:color="auto"/>
        <w:left w:val="none" w:sz="0" w:space="0" w:color="auto"/>
        <w:bottom w:val="none" w:sz="0" w:space="0" w:color="auto"/>
        <w:right w:val="none" w:sz="0" w:space="0" w:color="auto"/>
      </w:divBdr>
    </w:div>
    <w:div w:id="1072389879">
      <w:bodyDiv w:val="1"/>
      <w:marLeft w:val="0"/>
      <w:marRight w:val="0"/>
      <w:marTop w:val="0"/>
      <w:marBottom w:val="0"/>
      <w:divBdr>
        <w:top w:val="none" w:sz="0" w:space="0" w:color="auto"/>
        <w:left w:val="none" w:sz="0" w:space="0" w:color="auto"/>
        <w:bottom w:val="none" w:sz="0" w:space="0" w:color="auto"/>
        <w:right w:val="none" w:sz="0" w:space="0" w:color="auto"/>
      </w:divBdr>
    </w:div>
    <w:div w:id="1090273929">
      <w:bodyDiv w:val="1"/>
      <w:marLeft w:val="0"/>
      <w:marRight w:val="0"/>
      <w:marTop w:val="0"/>
      <w:marBottom w:val="0"/>
      <w:divBdr>
        <w:top w:val="none" w:sz="0" w:space="0" w:color="auto"/>
        <w:left w:val="none" w:sz="0" w:space="0" w:color="auto"/>
        <w:bottom w:val="none" w:sz="0" w:space="0" w:color="auto"/>
        <w:right w:val="none" w:sz="0" w:space="0" w:color="auto"/>
      </w:divBdr>
    </w:div>
    <w:div w:id="1096511778">
      <w:bodyDiv w:val="1"/>
      <w:marLeft w:val="0"/>
      <w:marRight w:val="0"/>
      <w:marTop w:val="0"/>
      <w:marBottom w:val="0"/>
      <w:divBdr>
        <w:top w:val="none" w:sz="0" w:space="0" w:color="auto"/>
        <w:left w:val="none" w:sz="0" w:space="0" w:color="auto"/>
        <w:bottom w:val="none" w:sz="0" w:space="0" w:color="auto"/>
        <w:right w:val="none" w:sz="0" w:space="0" w:color="auto"/>
      </w:divBdr>
    </w:div>
    <w:div w:id="1138109403">
      <w:bodyDiv w:val="1"/>
      <w:marLeft w:val="0"/>
      <w:marRight w:val="0"/>
      <w:marTop w:val="0"/>
      <w:marBottom w:val="0"/>
      <w:divBdr>
        <w:top w:val="none" w:sz="0" w:space="0" w:color="auto"/>
        <w:left w:val="none" w:sz="0" w:space="0" w:color="auto"/>
        <w:bottom w:val="none" w:sz="0" w:space="0" w:color="auto"/>
        <w:right w:val="none" w:sz="0" w:space="0" w:color="auto"/>
      </w:divBdr>
    </w:div>
    <w:div w:id="1140462231">
      <w:bodyDiv w:val="1"/>
      <w:marLeft w:val="0"/>
      <w:marRight w:val="0"/>
      <w:marTop w:val="0"/>
      <w:marBottom w:val="0"/>
      <w:divBdr>
        <w:top w:val="none" w:sz="0" w:space="0" w:color="auto"/>
        <w:left w:val="none" w:sz="0" w:space="0" w:color="auto"/>
        <w:bottom w:val="none" w:sz="0" w:space="0" w:color="auto"/>
        <w:right w:val="none" w:sz="0" w:space="0" w:color="auto"/>
      </w:divBdr>
    </w:div>
    <w:div w:id="1171064209">
      <w:bodyDiv w:val="1"/>
      <w:marLeft w:val="0"/>
      <w:marRight w:val="0"/>
      <w:marTop w:val="0"/>
      <w:marBottom w:val="0"/>
      <w:divBdr>
        <w:top w:val="none" w:sz="0" w:space="0" w:color="auto"/>
        <w:left w:val="none" w:sz="0" w:space="0" w:color="auto"/>
        <w:bottom w:val="none" w:sz="0" w:space="0" w:color="auto"/>
        <w:right w:val="none" w:sz="0" w:space="0" w:color="auto"/>
      </w:divBdr>
    </w:div>
    <w:div w:id="1180318341">
      <w:bodyDiv w:val="1"/>
      <w:marLeft w:val="0"/>
      <w:marRight w:val="0"/>
      <w:marTop w:val="0"/>
      <w:marBottom w:val="0"/>
      <w:divBdr>
        <w:top w:val="none" w:sz="0" w:space="0" w:color="auto"/>
        <w:left w:val="none" w:sz="0" w:space="0" w:color="auto"/>
        <w:bottom w:val="none" w:sz="0" w:space="0" w:color="auto"/>
        <w:right w:val="none" w:sz="0" w:space="0" w:color="auto"/>
      </w:divBdr>
    </w:div>
    <w:div w:id="1197542804">
      <w:bodyDiv w:val="1"/>
      <w:marLeft w:val="0"/>
      <w:marRight w:val="0"/>
      <w:marTop w:val="0"/>
      <w:marBottom w:val="0"/>
      <w:divBdr>
        <w:top w:val="none" w:sz="0" w:space="0" w:color="auto"/>
        <w:left w:val="none" w:sz="0" w:space="0" w:color="auto"/>
        <w:bottom w:val="none" w:sz="0" w:space="0" w:color="auto"/>
        <w:right w:val="none" w:sz="0" w:space="0" w:color="auto"/>
      </w:divBdr>
    </w:div>
    <w:div w:id="1287588580">
      <w:bodyDiv w:val="1"/>
      <w:marLeft w:val="0"/>
      <w:marRight w:val="0"/>
      <w:marTop w:val="0"/>
      <w:marBottom w:val="0"/>
      <w:divBdr>
        <w:top w:val="none" w:sz="0" w:space="0" w:color="auto"/>
        <w:left w:val="none" w:sz="0" w:space="0" w:color="auto"/>
        <w:bottom w:val="none" w:sz="0" w:space="0" w:color="auto"/>
        <w:right w:val="none" w:sz="0" w:space="0" w:color="auto"/>
      </w:divBdr>
    </w:div>
    <w:div w:id="1319261711">
      <w:bodyDiv w:val="1"/>
      <w:marLeft w:val="0"/>
      <w:marRight w:val="0"/>
      <w:marTop w:val="0"/>
      <w:marBottom w:val="0"/>
      <w:divBdr>
        <w:top w:val="none" w:sz="0" w:space="0" w:color="auto"/>
        <w:left w:val="none" w:sz="0" w:space="0" w:color="auto"/>
        <w:bottom w:val="none" w:sz="0" w:space="0" w:color="auto"/>
        <w:right w:val="none" w:sz="0" w:space="0" w:color="auto"/>
      </w:divBdr>
    </w:div>
    <w:div w:id="1449666780">
      <w:bodyDiv w:val="1"/>
      <w:marLeft w:val="0"/>
      <w:marRight w:val="0"/>
      <w:marTop w:val="0"/>
      <w:marBottom w:val="0"/>
      <w:divBdr>
        <w:top w:val="none" w:sz="0" w:space="0" w:color="auto"/>
        <w:left w:val="none" w:sz="0" w:space="0" w:color="auto"/>
        <w:bottom w:val="none" w:sz="0" w:space="0" w:color="auto"/>
        <w:right w:val="none" w:sz="0" w:space="0" w:color="auto"/>
      </w:divBdr>
    </w:div>
    <w:div w:id="1542864126">
      <w:bodyDiv w:val="1"/>
      <w:marLeft w:val="0"/>
      <w:marRight w:val="0"/>
      <w:marTop w:val="0"/>
      <w:marBottom w:val="0"/>
      <w:divBdr>
        <w:top w:val="none" w:sz="0" w:space="0" w:color="auto"/>
        <w:left w:val="none" w:sz="0" w:space="0" w:color="auto"/>
        <w:bottom w:val="none" w:sz="0" w:space="0" w:color="auto"/>
        <w:right w:val="none" w:sz="0" w:space="0" w:color="auto"/>
      </w:divBdr>
    </w:div>
    <w:div w:id="1544052590">
      <w:bodyDiv w:val="1"/>
      <w:marLeft w:val="0"/>
      <w:marRight w:val="0"/>
      <w:marTop w:val="0"/>
      <w:marBottom w:val="0"/>
      <w:divBdr>
        <w:top w:val="none" w:sz="0" w:space="0" w:color="auto"/>
        <w:left w:val="none" w:sz="0" w:space="0" w:color="auto"/>
        <w:bottom w:val="none" w:sz="0" w:space="0" w:color="auto"/>
        <w:right w:val="none" w:sz="0" w:space="0" w:color="auto"/>
      </w:divBdr>
    </w:div>
    <w:div w:id="1625694835">
      <w:bodyDiv w:val="1"/>
      <w:marLeft w:val="0"/>
      <w:marRight w:val="0"/>
      <w:marTop w:val="0"/>
      <w:marBottom w:val="0"/>
      <w:divBdr>
        <w:top w:val="none" w:sz="0" w:space="0" w:color="auto"/>
        <w:left w:val="none" w:sz="0" w:space="0" w:color="auto"/>
        <w:bottom w:val="none" w:sz="0" w:space="0" w:color="auto"/>
        <w:right w:val="none" w:sz="0" w:space="0" w:color="auto"/>
      </w:divBdr>
    </w:div>
    <w:div w:id="1662545053">
      <w:bodyDiv w:val="1"/>
      <w:marLeft w:val="0"/>
      <w:marRight w:val="0"/>
      <w:marTop w:val="0"/>
      <w:marBottom w:val="0"/>
      <w:divBdr>
        <w:top w:val="none" w:sz="0" w:space="0" w:color="auto"/>
        <w:left w:val="none" w:sz="0" w:space="0" w:color="auto"/>
        <w:bottom w:val="none" w:sz="0" w:space="0" w:color="auto"/>
        <w:right w:val="none" w:sz="0" w:space="0" w:color="auto"/>
      </w:divBdr>
    </w:div>
    <w:div w:id="1678388279">
      <w:bodyDiv w:val="1"/>
      <w:marLeft w:val="0"/>
      <w:marRight w:val="0"/>
      <w:marTop w:val="0"/>
      <w:marBottom w:val="0"/>
      <w:divBdr>
        <w:top w:val="none" w:sz="0" w:space="0" w:color="auto"/>
        <w:left w:val="none" w:sz="0" w:space="0" w:color="auto"/>
        <w:bottom w:val="none" w:sz="0" w:space="0" w:color="auto"/>
        <w:right w:val="none" w:sz="0" w:space="0" w:color="auto"/>
      </w:divBdr>
    </w:div>
    <w:div w:id="1760982294">
      <w:bodyDiv w:val="1"/>
      <w:marLeft w:val="0"/>
      <w:marRight w:val="0"/>
      <w:marTop w:val="0"/>
      <w:marBottom w:val="0"/>
      <w:divBdr>
        <w:top w:val="none" w:sz="0" w:space="0" w:color="auto"/>
        <w:left w:val="none" w:sz="0" w:space="0" w:color="auto"/>
        <w:bottom w:val="none" w:sz="0" w:space="0" w:color="auto"/>
        <w:right w:val="none" w:sz="0" w:space="0" w:color="auto"/>
      </w:divBdr>
    </w:div>
    <w:div w:id="1784879716">
      <w:bodyDiv w:val="1"/>
      <w:marLeft w:val="0"/>
      <w:marRight w:val="0"/>
      <w:marTop w:val="0"/>
      <w:marBottom w:val="0"/>
      <w:divBdr>
        <w:top w:val="none" w:sz="0" w:space="0" w:color="auto"/>
        <w:left w:val="none" w:sz="0" w:space="0" w:color="auto"/>
        <w:bottom w:val="none" w:sz="0" w:space="0" w:color="auto"/>
        <w:right w:val="none" w:sz="0" w:space="0" w:color="auto"/>
      </w:divBdr>
    </w:div>
    <w:div w:id="1815371740">
      <w:bodyDiv w:val="1"/>
      <w:marLeft w:val="0"/>
      <w:marRight w:val="0"/>
      <w:marTop w:val="0"/>
      <w:marBottom w:val="0"/>
      <w:divBdr>
        <w:top w:val="none" w:sz="0" w:space="0" w:color="auto"/>
        <w:left w:val="none" w:sz="0" w:space="0" w:color="auto"/>
        <w:bottom w:val="none" w:sz="0" w:space="0" w:color="auto"/>
        <w:right w:val="none" w:sz="0" w:space="0" w:color="auto"/>
      </w:divBdr>
    </w:div>
    <w:div w:id="1848639713">
      <w:bodyDiv w:val="1"/>
      <w:marLeft w:val="0"/>
      <w:marRight w:val="0"/>
      <w:marTop w:val="0"/>
      <w:marBottom w:val="0"/>
      <w:divBdr>
        <w:top w:val="none" w:sz="0" w:space="0" w:color="auto"/>
        <w:left w:val="none" w:sz="0" w:space="0" w:color="auto"/>
        <w:bottom w:val="none" w:sz="0" w:space="0" w:color="auto"/>
        <w:right w:val="none" w:sz="0" w:space="0" w:color="auto"/>
      </w:divBdr>
    </w:div>
    <w:div w:id="1923173714">
      <w:bodyDiv w:val="1"/>
      <w:marLeft w:val="0"/>
      <w:marRight w:val="0"/>
      <w:marTop w:val="0"/>
      <w:marBottom w:val="0"/>
      <w:divBdr>
        <w:top w:val="none" w:sz="0" w:space="0" w:color="auto"/>
        <w:left w:val="none" w:sz="0" w:space="0" w:color="auto"/>
        <w:bottom w:val="none" w:sz="0" w:space="0" w:color="auto"/>
        <w:right w:val="none" w:sz="0" w:space="0" w:color="auto"/>
      </w:divBdr>
    </w:div>
    <w:div w:id="1926573502">
      <w:bodyDiv w:val="1"/>
      <w:marLeft w:val="0"/>
      <w:marRight w:val="0"/>
      <w:marTop w:val="0"/>
      <w:marBottom w:val="0"/>
      <w:divBdr>
        <w:top w:val="none" w:sz="0" w:space="0" w:color="auto"/>
        <w:left w:val="none" w:sz="0" w:space="0" w:color="auto"/>
        <w:bottom w:val="none" w:sz="0" w:space="0" w:color="auto"/>
        <w:right w:val="none" w:sz="0" w:space="0" w:color="auto"/>
      </w:divBdr>
    </w:div>
    <w:div w:id="1962759000">
      <w:bodyDiv w:val="1"/>
      <w:marLeft w:val="0"/>
      <w:marRight w:val="0"/>
      <w:marTop w:val="0"/>
      <w:marBottom w:val="0"/>
      <w:divBdr>
        <w:top w:val="none" w:sz="0" w:space="0" w:color="auto"/>
        <w:left w:val="none" w:sz="0" w:space="0" w:color="auto"/>
        <w:bottom w:val="none" w:sz="0" w:space="0" w:color="auto"/>
        <w:right w:val="none" w:sz="0" w:space="0" w:color="auto"/>
      </w:divBdr>
    </w:div>
    <w:div w:id="20151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DB44A2C3B54B89BD113BB2213F1BF6"/>
        <w:category>
          <w:name w:val="General"/>
          <w:gallery w:val="placeholder"/>
        </w:category>
        <w:types>
          <w:type w:val="bbPlcHdr"/>
        </w:types>
        <w:behaviors>
          <w:behavior w:val="content"/>
        </w:behaviors>
        <w:guid w:val="{2DD2008B-7223-425D-ADFF-907FE41131FA}"/>
      </w:docPartPr>
      <w:docPartBody>
        <w:p w:rsidR="00B12F71" w:rsidRDefault="002551F1" w:rsidP="002551F1">
          <w:pPr>
            <w:pStyle w:val="9ADB44A2C3B54B89BD113BB2213F1BF6"/>
          </w:pPr>
          <w:r w:rsidRPr="00D46A3B">
            <w:rPr>
              <w:rStyle w:val="PlaceholderText"/>
            </w:rPr>
            <w:t>Click or tap here to enter text.</w:t>
          </w:r>
        </w:p>
      </w:docPartBody>
    </w:docPart>
    <w:docPart>
      <w:docPartPr>
        <w:name w:val="A108A7ADA82F46DD9F585570922B6E5B"/>
        <w:category>
          <w:name w:val="General"/>
          <w:gallery w:val="placeholder"/>
        </w:category>
        <w:types>
          <w:type w:val="bbPlcHdr"/>
        </w:types>
        <w:behaviors>
          <w:behavior w:val="content"/>
        </w:behaviors>
        <w:guid w:val="{119F680B-03EF-426B-9A47-F3A4E3804514}"/>
      </w:docPartPr>
      <w:docPartBody>
        <w:p w:rsidR="00B12F71" w:rsidRDefault="002551F1" w:rsidP="002551F1">
          <w:pPr>
            <w:pStyle w:val="A108A7ADA82F46DD9F585570922B6E5B"/>
          </w:pPr>
          <w:r w:rsidRPr="00D46A3B">
            <w:rPr>
              <w:rStyle w:val="PlaceholderText"/>
            </w:rPr>
            <w:t>Click or tap here to enter text.</w:t>
          </w:r>
        </w:p>
      </w:docPartBody>
    </w:docPart>
    <w:docPart>
      <w:docPartPr>
        <w:name w:val="D9355F6A28864AD9BC0467CA75E19527"/>
        <w:category>
          <w:name w:val="General"/>
          <w:gallery w:val="placeholder"/>
        </w:category>
        <w:types>
          <w:type w:val="bbPlcHdr"/>
        </w:types>
        <w:behaviors>
          <w:behavior w:val="content"/>
        </w:behaviors>
        <w:guid w:val="{27F1D0E3-204D-47B1-95CD-015CE5EA77F8}"/>
      </w:docPartPr>
      <w:docPartBody>
        <w:p w:rsidR="00B12F71" w:rsidRDefault="002551F1" w:rsidP="002551F1">
          <w:pPr>
            <w:pStyle w:val="D9355F6A28864AD9BC0467CA75E19527"/>
          </w:pPr>
          <w:r w:rsidRPr="00D46A3B">
            <w:rPr>
              <w:rStyle w:val="PlaceholderText"/>
            </w:rPr>
            <w:t>Click or tap here to enter text.</w:t>
          </w:r>
        </w:p>
      </w:docPartBody>
    </w:docPart>
    <w:docPart>
      <w:docPartPr>
        <w:name w:val="64AC51D855354FDFA4C3B94F09FA6C06"/>
        <w:category>
          <w:name w:val="General"/>
          <w:gallery w:val="placeholder"/>
        </w:category>
        <w:types>
          <w:type w:val="bbPlcHdr"/>
        </w:types>
        <w:behaviors>
          <w:behavior w:val="content"/>
        </w:behaviors>
        <w:guid w:val="{32718350-BC13-47E0-A9F0-3CF9DC07FB26}"/>
      </w:docPartPr>
      <w:docPartBody>
        <w:p w:rsidR="00B12F71" w:rsidRDefault="002551F1" w:rsidP="002551F1">
          <w:pPr>
            <w:pStyle w:val="64AC51D855354FDFA4C3B94F09FA6C06"/>
          </w:pPr>
          <w:r w:rsidRPr="00D46A3B">
            <w:rPr>
              <w:rStyle w:val="PlaceholderText"/>
            </w:rPr>
            <w:t>Click or tap here to enter text.</w:t>
          </w:r>
        </w:p>
      </w:docPartBody>
    </w:docPart>
    <w:docPart>
      <w:docPartPr>
        <w:name w:val="9819A777142640EEBDE00AF406BC3594"/>
        <w:category>
          <w:name w:val="General"/>
          <w:gallery w:val="placeholder"/>
        </w:category>
        <w:types>
          <w:type w:val="bbPlcHdr"/>
        </w:types>
        <w:behaviors>
          <w:behavior w:val="content"/>
        </w:behaviors>
        <w:guid w:val="{0294EED0-2068-4D19-9742-B0387775F246}"/>
      </w:docPartPr>
      <w:docPartBody>
        <w:p w:rsidR="00B12F71" w:rsidRDefault="002551F1" w:rsidP="002551F1">
          <w:pPr>
            <w:pStyle w:val="9819A777142640EEBDE00AF406BC3594"/>
          </w:pPr>
          <w:r w:rsidRPr="00D46A3B">
            <w:rPr>
              <w:rStyle w:val="PlaceholderText"/>
            </w:rPr>
            <w:t>Click or tap here to enter text.</w:t>
          </w:r>
        </w:p>
      </w:docPartBody>
    </w:docPart>
    <w:docPart>
      <w:docPartPr>
        <w:name w:val="BCFEC95FF2DA4D19BB5BDF3F3CA5EA26"/>
        <w:category>
          <w:name w:val="General"/>
          <w:gallery w:val="placeholder"/>
        </w:category>
        <w:types>
          <w:type w:val="bbPlcHdr"/>
        </w:types>
        <w:behaviors>
          <w:behavior w:val="content"/>
        </w:behaviors>
        <w:guid w:val="{169B4E64-0FF2-442B-A04C-F0483C6EB5FE}"/>
      </w:docPartPr>
      <w:docPartBody>
        <w:p w:rsidR="00B12F71" w:rsidRDefault="002551F1" w:rsidP="002551F1">
          <w:pPr>
            <w:pStyle w:val="BCFEC95FF2DA4D19BB5BDF3F3CA5EA26"/>
          </w:pPr>
          <w:r w:rsidRPr="00D46A3B">
            <w:rPr>
              <w:rStyle w:val="PlaceholderText"/>
            </w:rPr>
            <w:t>Click or tap here to enter text.</w:t>
          </w:r>
        </w:p>
      </w:docPartBody>
    </w:docPart>
    <w:docPart>
      <w:docPartPr>
        <w:name w:val="4F27CD3F29364E4687CC5178F2C1BADE"/>
        <w:category>
          <w:name w:val="General"/>
          <w:gallery w:val="placeholder"/>
        </w:category>
        <w:types>
          <w:type w:val="bbPlcHdr"/>
        </w:types>
        <w:behaviors>
          <w:behavior w:val="content"/>
        </w:behaviors>
        <w:guid w:val="{2BA95573-B036-45EC-BEA5-82847730A1EE}"/>
      </w:docPartPr>
      <w:docPartBody>
        <w:p w:rsidR="00B12F71" w:rsidRDefault="002551F1" w:rsidP="002551F1">
          <w:pPr>
            <w:pStyle w:val="4F27CD3F29364E4687CC5178F2C1BADE"/>
          </w:pPr>
          <w:r w:rsidRPr="00D46A3B">
            <w:rPr>
              <w:rStyle w:val="PlaceholderText"/>
            </w:rPr>
            <w:t>Click or tap here to enter text.</w:t>
          </w:r>
        </w:p>
      </w:docPartBody>
    </w:docPart>
    <w:docPart>
      <w:docPartPr>
        <w:name w:val="4E3F02B31307400894A1E1BAF0E02AC3"/>
        <w:category>
          <w:name w:val="General"/>
          <w:gallery w:val="placeholder"/>
        </w:category>
        <w:types>
          <w:type w:val="bbPlcHdr"/>
        </w:types>
        <w:behaviors>
          <w:behavior w:val="content"/>
        </w:behaviors>
        <w:guid w:val="{3A338620-EA20-4788-9A0A-65A8630E80E0}"/>
      </w:docPartPr>
      <w:docPartBody>
        <w:p w:rsidR="00B12F71" w:rsidRDefault="002551F1" w:rsidP="002551F1">
          <w:pPr>
            <w:pStyle w:val="4E3F02B31307400894A1E1BAF0E02AC3"/>
          </w:pPr>
          <w:r w:rsidRPr="00D46A3B">
            <w:rPr>
              <w:rStyle w:val="PlaceholderText"/>
            </w:rPr>
            <w:t>Click or tap here to enter text.</w:t>
          </w:r>
        </w:p>
      </w:docPartBody>
    </w:docPart>
    <w:docPart>
      <w:docPartPr>
        <w:name w:val="0360C62B33054C3BA51EDB46F3DB6CBA"/>
        <w:category>
          <w:name w:val="General"/>
          <w:gallery w:val="placeholder"/>
        </w:category>
        <w:types>
          <w:type w:val="bbPlcHdr"/>
        </w:types>
        <w:behaviors>
          <w:behavior w:val="content"/>
        </w:behaviors>
        <w:guid w:val="{7E44B3D8-12CB-4F2C-BAA5-F97866E9C7BA}"/>
      </w:docPartPr>
      <w:docPartBody>
        <w:p w:rsidR="00B12F71" w:rsidRDefault="002551F1" w:rsidP="002551F1">
          <w:pPr>
            <w:pStyle w:val="0360C62B33054C3BA51EDB46F3DB6CBA"/>
          </w:pPr>
          <w:r w:rsidRPr="00D46A3B">
            <w:rPr>
              <w:rStyle w:val="PlaceholderText"/>
            </w:rPr>
            <w:t>Click or tap here to enter text.</w:t>
          </w:r>
        </w:p>
      </w:docPartBody>
    </w:docPart>
    <w:docPart>
      <w:docPartPr>
        <w:name w:val="11591C19BE774A5D89677C83087ECEF3"/>
        <w:category>
          <w:name w:val="General"/>
          <w:gallery w:val="placeholder"/>
        </w:category>
        <w:types>
          <w:type w:val="bbPlcHdr"/>
        </w:types>
        <w:behaviors>
          <w:behavior w:val="content"/>
        </w:behaviors>
        <w:guid w:val="{1FC2CEA5-05C7-4820-8B79-94FCB7A2BFBD}"/>
      </w:docPartPr>
      <w:docPartBody>
        <w:p w:rsidR="00B12F71" w:rsidRDefault="002551F1" w:rsidP="002551F1">
          <w:pPr>
            <w:pStyle w:val="11591C19BE774A5D89677C83087ECEF3"/>
          </w:pPr>
          <w:r w:rsidRPr="00D46A3B">
            <w:rPr>
              <w:rStyle w:val="PlaceholderText"/>
            </w:rPr>
            <w:t>Click or tap here to enter text.</w:t>
          </w:r>
        </w:p>
      </w:docPartBody>
    </w:docPart>
    <w:docPart>
      <w:docPartPr>
        <w:name w:val="872364A6B024466EB690976240FC89F0"/>
        <w:category>
          <w:name w:val="General"/>
          <w:gallery w:val="placeholder"/>
        </w:category>
        <w:types>
          <w:type w:val="bbPlcHdr"/>
        </w:types>
        <w:behaviors>
          <w:behavior w:val="content"/>
        </w:behaviors>
        <w:guid w:val="{97B24BB2-9EEA-470A-A1B1-4355D9F56C4B}"/>
      </w:docPartPr>
      <w:docPartBody>
        <w:p w:rsidR="00B12F71" w:rsidRDefault="002551F1" w:rsidP="002551F1">
          <w:pPr>
            <w:pStyle w:val="872364A6B024466EB690976240FC89F0"/>
          </w:pPr>
          <w:r w:rsidRPr="00D46A3B">
            <w:rPr>
              <w:rStyle w:val="PlaceholderText"/>
            </w:rPr>
            <w:t>Click or tap here to enter text.</w:t>
          </w:r>
        </w:p>
      </w:docPartBody>
    </w:docPart>
    <w:docPart>
      <w:docPartPr>
        <w:name w:val="73F1DA57F57547AC8A9A1E6773A7916D"/>
        <w:category>
          <w:name w:val="General"/>
          <w:gallery w:val="placeholder"/>
        </w:category>
        <w:types>
          <w:type w:val="bbPlcHdr"/>
        </w:types>
        <w:behaviors>
          <w:behavior w:val="content"/>
        </w:behaviors>
        <w:guid w:val="{CAA4E39D-C04B-417D-B154-DCE869CF93F0}"/>
      </w:docPartPr>
      <w:docPartBody>
        <w:p w:rsidR="00B12F71" w:rsidRDefault="002551F1" w:rsidP="002551F1">
          <w:pPr>
            <w:pStyle w:val="73F1DA57F57547AC8A9A1E6773A7916D"/>
          </w:pPr>
          <w:r w:rsidRPr="00D46A3B">
            <w:rPr>
              <w:rStyle w:val="PlaceholderText"/>
            </w:rPr>
            <w:t>Click or tap here to enter text.</w:t>
          </w:r>
        </w:p>
      </w:docPartBody>
    </w:docPart>
    <w:docPart>
      <w:docPartPr>
        <w:name w:val="E8B978073FDF47A1A06808E56AD69471"/>
        <w:category>
          <w:name w:val="General"/>
          <w:gallery w:val="placeholder"/>
        </w:category>
        <w:types>
          <w:type w:val="bbPlcHdr"/>
        </w:types>
        <w:behaviors>
          <w:behavior w:val="content"/>
        </w:behaviors>
        <w:guid w:val="{FCDD45D2-E3C6-4178-98BF-4767C4C970BB}"/>
      </w:docPartPr>
      <w:docPartBody>
        <w:p w:rsidR="00B12F71" w:rsidRDefault="002551F1" w:rsidP="002551F1">
          <w:pPr>
            <w:pStyle w:val="E8B978073FDF47A1A06808E56AD69471"/>
          </w:pPr>
          <w:r w:rsidRPr="00D46A3B">
            <w:rPr>
              <w:rStyle w:val="PlaceholderText"/>
            </w:rPr>
            <w:t>Click or tap here to enter text.</w:t>
          </w:r>
        </w:p>
      </w:docPartBody>
    </w:docPart>
    <w:docPart>
      <w:docPartPr>
        <w:name w:val="D16C03F7CA294957813920D026E9F5D4"/>
        <w:category>
          <w:name w:val="General"/>
          <w:gallery w:val="placeholder"/>
        </w:category>
        <w:types>
          <w:type w:val="bbPlcHdr"/>
        </w:types>
        <w:behaviors>
          <w:behavior w:val="content"/>
        </w:behaviors>
        <w:guid w:val="{4798C8AF-C0BE-4DA3-A5E8-E202B15FC3B8}"/>
      </w:docPartPr>
      <w:docPartBody>
        <w:p w:rsidR="00B12F71" w:rsidRDefault="002551F1" w:rsidP="002551F1">
          <w:pPr>
            <w:pStyle w:val="D16C03F7CA294957813920D026E9F5D4"/>
          </w:pPr>
          <w:r w:rsidRPr="00D46A3B">
            <w:rPr>
              <w:rStyle w:val="PlaceholderText"/>
            </w:rPr>
            <w:t>Click or tap here to enter text.</w:t>
          </w:r>
        </w:p>
      </w:docPartBody>
    </w:docPart>
    <w:docPart>
      <w:docPartPr>
        <w:name w:val="E6B70D305AD147D6A2EDA025E5B1E581"/>
        <w:category>
          <w:name w:val="General"/>
          <w:gallery w:val="placeholder"/>
        </w:category>
        <w:types>
          <w:type w:val="bbPlcHdr"/>
        </w:types>
        <w:behaviors>
          <w:behavior w:val="content"/>
        </w:behaviors>
        <w:guid w:val="{6595FCF6-E30B-4E99-A59E-DC14CCAC29E1}"/>
      </w:docPartPr>
      <w:docPartBody>
        <w:p w:rsidR="00B12F71" w:rsidRDefault="002551F1" w:rsidP="002551F1">
          <w:pPr>
            <w:pStyle w:val="E6B70D305AD147D6A2EDA025E5B1E581"/>
          </w:pPr>
          <w:r w:rsidRPr="00D46A3B">
            <w:rPr>
              <w:rStyle w:val="PlaceholderText"/>
            </w:rPr>
            <w:t>Click or tap here to enter text.</w:t>
          </w:r>
        </w:p>
      </w:docPartBody>
    </w:docPart>
    <w:docPart>
      <w:docPartPr>
        <w:name w:val="06F3851EF3D743349C5A06D91574FCCE"/>
        <w:category>
          <w:name w:val="General"/>
          <w:gallery w:val="placeholder"/>
        </w:category>
        <w:types>
          <w:type w:val="bbPlcHdr"/>
        </w:types>
        <w:behaviors>
          <w:behavior w:val="content"/>
        </w:behaviors>
        <w:guid w:val="{00876C9C-3781-47A1-831B-C7B350988498}"/>
      </w:docPartPr>
      <w:docPartBody>
        <w:p w:rsidR="00B12F71" w:rsidRDefault="002551F1" w:rsidP="002551F1">
          <w:pPr>
            <w:pStyle w:val="06F3851EF3D743349C5A06D91574FCCE"/>
          </w:pPr>
          <w:r w:rsidRPr="00D46A3B">
            <w:rPr>
              <w:rStyle w:val="PlaceholderText"/>
            </w:rPr>
            <w:t>Click or tap here to enter text.</w:t>
          </w:r>
        </w:p>
      </w:docPartBody>
    </w:docPart>
    <w:docPart>
      <w:docPartPr>
        <w:name w:val="BD8CB996FDCC4E65B5A1B7AC0BEEF3EF"/>
        <w:category>
          <w:name w:val="General"/>
          <w:gallery w:val="placeholder"/>
        </w:category>
        <w:types>
          <w:type w:val="bbPlcHdr"/>
        </w:types>
        <w:behaviors>
          <w:behavior w:val="content"/>
        </w:behaviors>
        <w:guid w:val="{2407FBC7-0589-4BE8-944E-D3D101FBB62C}"/>
      </w:docPartPr>
      <w:docPartBody>
        <w:p w:rsidR="00B12F71" w:rsidRDefault="002551F1" w:rsidP="002551F1">
          <w:pPr>
            <w:pStyle w:val="BD8CB996FDCC4E65B5A1B7AC0BEEF3EF"/>
          </w:pPr>
          <w:r w:rsidRPr="00D46A3B">
            <w:rPr>
              <w:rStyle w:val="PlaceholderText"/>
            </w:rPr>
            <w:t>Click or tap here to enter text.</w:t>
          </w:r>
        </w:p>
      </w:docPartBody>
    </w:docPart>
    <w:docPart>
      <w:docPartPr>
        <w:name w:val="1220A08BFF0E44B19C7DF5F76F8C870B"/>
        <w:category>
          <w:name w:val="General"/>
          <w:gallery w:val="placeholder"/>
        </w:category>
        <w:types>
          <w:type w:val="bbPlcHdr"/>
        </w:types>
        <w:behaviors>
          <w:behavior w:val="content"/>
        </w:behaviors>
        <w:guid w:val="{F42A4A95-2F70-4A06-B877-74C234C194EA}"/>
      </w:docPartPr>
      <w:docPartBody>
        <w:p w:rsidR="00B12F71" w:rsidRDefault="002551F1" w:rsidP="002551F1">
          <w:pPr>
            <w:pStyle w:val="1220A08BFF0E44B19C7DF5F76F8C870B"/>
          </w:pPr>
          <w:r w:rsidRPr="00D46A3B">
            <w:rPr>
              <w:rStyle w:val="PlaceholderText"/>
            </w:rPr>
            <w:t>Click or tap here to enter text.</w:t>
          </w:r>
        </w:p>
      </w:docPartBody>
    </w:docPart>
    <w:docPart>
      <w:docPartPr>
        <w:name w:val="4A84A7EAC16642C1822CCE48A4F7534A"/>
        <w:category>
          <w:name w:val="General"/>
          <w:gallery w:val="placeholder"/>
        </w:category>
        <w:types>
          <w:type w:val="bbPlcHdr"/>
        </w:types>
        <w:behaviors>
          <w:behavior w:val="content"/>
        </w:behaviors>
        <w:guid w:val="{D7DAEB00-7FD1-4540-84D8-69FAB3C538CC}"/>
      </w:docPartPr>
      <w:docPartBody>
        <w:p w:rsidR="00B12F71" w:rsidRDefault="002551F1" w:rsidP="002551F1">
          <w:pPr>
            <w:pStyle w:val="4A84A7EAC16642C1822CCE48A4F7534A"/>
          </w:pPr>
          <w:r w:rsidRPr="00D46A3B">
            <w:rPr>
              <w:rStyle w:val="PlaceholderText"/>
            </w:rPr>
            <w:t>Click or tap here to enter text.</w:t>
          </w:r>
        </w:p>
      </w:docPartBody>
    </w:docPart>
    <w:docPart>
      <w:docPartPr>
        <w:name w:val="ED66EB44BDBB4F6CB369049D8085D705"/>
        <w:category>
          <w:name w:val="General"/>
          <w:gallery w:val="placeholder"/>
        </w:category>
        <w:types>
          <w:type w:val="bbPlcHdr"/>
        </w:types>
        <w:behaviors>
          <w:behavior w:val="content"/>
        </w:behaviors>
        <w:guid w:val="{F1BAEE5B-75F2-4D6E-B9AC-0504739752EE}"/>
      </w:docPartPr>
      <w:docPartBody>
        <w:p w:rsidR="00B12F71" w:rsidRDefault="002551F1" w:rsidP="002551F1">
          <w:pPr>
            <w:pStyle w:val="ED66EB44BDBB4F6CB369049D8085D705"/>
          </w:pPr>
          <w:r w:rsidRPr="00D46A3B">
            <w:rPr>
              <w:rStyle w:val="PlaceholderText"/>
            </w:rPr>
            <w:t>Click or tap here to enter text.</w:t>
          </w:r>
        </w:p>
      </w:docPartBody>
    </w:docPart>
    <w:docPart>
      <w:docPartPr>
        <w:name w:val="B160C94759C748AD80B3D693D1D4014C"/>
        <w:category>
          <w:name w:val="General"/>
          <w:gallery w:val="placeholder"/>
        </w:category>
        <w:types>
          <w:type w:val="bbPlcHdr"/>
        </w:types>
        <w:behaviors>
          <w:behavior w:val="content"/>
        </w:behaviors>
        <w:guid w:val="{888C4E1F-281C-42D4-9289-2B0DDCF7ED38}"/>
      </w:docPartPr>
      <w:docPartBody>
        <w:p w:rsidR="00B12F71" w:rsidRDefault="002551F1" w:rsidP="002551F1">
          <w:pPr>
            <w:pStyle w:val="B160C94759C748AD80B3D693D1D4014C"/>
          </w:pPr>
          <w:r w:rsidRPr="00D46A3B">
            <w:rPr>
              <w:rStyle w:val="PlaceholderText"/>
            </w:rPr>
            <w:t>Click or tap here to enter text.</w:t>
          </w:r>
        </w:p>
      </w:docPartBody>
    </w:docPart>
    <w:docPart>
      <w:docPartPr>
        <w:name w:val="FC246AC6E00B4B67AD7EDDB260A966F8"/>
        <w:category>
          <w:name w:val="General"/>
          <w:gallery w:val="placeholder"/>
        </w:category>
        <w:types>
          <w:type w:val="bbPlcHdr"/>
        </w:types>
        <w:behaviors>
          <w:behavior w:val="content"/>
        </w:behaviors>
        <w:guid w:val="{4E429171-339F-4170-8B73-7A1E3270BF1A}"/>
      </w:docPartPr>
      <w:docPartBody>
        <w:p w:rsidR="00B12F71" w:rsidRDefault="002551F1" w:rsidP="002551F1">
          <w:pPr>
            <w:pStyle w:val="FC246AC6E00B4B67AD7EDDB260A966F8"/>
          </w:pPr>
          <w:r w:rsidRPr="00D46A3B">
            <w:rPr>
              <w:rStyle w:val="PlaceholderText"/>
            </w:rPr>
            <w:t>Click or tap here to enter text.</w:t>
          </w:r>
        </w:p>
      </w:docPartBody>
    </w:docPart>
    <w:docPart>
      <w:docPartPr>
        <w:name w:val="9E30679FD63740C39E347D1BC94BD416"/>
        <w:category>
          <w:name w:val="General"/>
          <w:gallery w:val="placeholder"/>
        </w:category>
        <w:types>
          <w:type w:val="bbPlcHdr"/>
        </w:types>
        <w:behaviors>
          <w:behavior w:val="content"/>
        </w:behaviors>
        <w:guid w:val="{52EEC255-8DB2-4F8C-8550-D7EF1A66347C}"/>
      </w:docPartPr>
      <w:docPartBody>
        <w:p w:rsidR="00B12F71" w:rsidRDefault="002551F1" w:rsidP="002551F1">
          <w:pPr>
            <w:pStyle w:val="9E30679FD63740C39E347D1BC94BD416"/>
          </w:pPr>
          <w:r w:rsidRPr="00D46A3B">
            <w:rPr>
              <w:rStyle w:val="PlaceholderText"/>
            </w:rPr>
            <w:t>Click or tap here to enter text.</w:t>
          </w:r>
        </w:p>
      </w:docPartBody>
    </w:docPart>
    <w:docPart>
      <w:docPartPr>
        <w:name w:val="B1B03C0534FC489B84D7C9646ED02BBD"/>
        <w:category>
          <w:name w:val="General"/>
          <w:gallery w:val="placeholder"/>
        </w:category>
        <w:types>
          <w:type w:val="bbPlcHdr"/>
        </w:types>
        <w:behaviors>
          <w:behavior w:val="content"/>
        </w:behaviors>
        <w:guid w:val="{4B30D265-AFE4-424B-984B-5BA2FC7A1CF0}"/>
      </w:docPartPr>
      <w:docPartBody>
        <w:p w:rsidR="00714519" w:rsidRDefault="00B12F71" w:rsidP="00B12F71">
          <w:pPr>
            <w:pStyle w:val="B1B03C0534FC489B84D7C9646ED02BBD"/>
          </w:pPr>
          <w:r w:rsidRPr="00577870">
            <w:rPr>
              <w:rStyle w:val="PlaceholderText"/>
            </w:rPr>
            <w:t>Click or tap here to enter text.</w:t>
          </w:r>
        </w:p>
      </w:docPartBody>
    </w:docPart>
    <w:docPart>
      <w:docPartPr>
        <w:name w:val="9FD4A08517F74C39B080F6EA30193243"/>
        <w:category>
          <w:name w:val="General"/>
          <w:gallery w:val="placeholder"/>
        </w:category>
        <w:types>
          <w:type w:val="bbPlcHdr"/>
        </w:types>
        <w:behaviors>
          <w:behavior w:val="content"/>
        </w:behaviors>
        <w:guid w:val="{2E2D3CA0-92D0-40FD-9F1C-1C7F4A055A6C}"/>
      </w:docPartPr>
      <w:docPartBody>
        <w:p w:rsidR="00714519" w:rsidRDefault="00B12F71" w:rsidP="00B12F71">
          <w:pPr>
            <w:pStyle w:val="9FD4A08517F74C39B080F6EA30193243"/>
          </w:pPr>
          <w:r w:rsidRPr="00577870">
            <w:rPr>
              <w:rStyle w:val="PlaceholderText"/>
            </w:rPr>
            <w:t>Click or tap here to enter text.</w:t>
          </w:r>
        </w:p>
      </w:docPartBody>
    </w:docPart>
    <w:docPart>
      <w:docPartPr>
        <w:name w:val="C6530A1DFE794FDCAE47AC53431E9238"/>
        <w:category>
          <w:name w:val="General"/>
          <w:gallery w:val="placeholder"/>
        </w:category>
        <w:types>
          <w:type w:val="bbPlcHdr"/>
        </w:types>
        <w:behaviors>
          <w:behavior w:val="content"/>
        </w:behaviors>
        <w:guid w:val="{5ECD0D92-8993-4F2C-AB26-57B4118B3F86}"/>
      </w:docPartPr>
      <w:docPartBody>
        <w:p w:rsidR="00714519" w:rsidRDefault="00B12F71" w:rsidP="00B12F71">
          <w:pPr>
            <w:pStyle w:val="C6530A1DFE794FDCAE47AC53431E9238"/>
          </w:pPr>
          <w:r w:rsidRPr="00577870">
            <w:rPr>
              <w:rStyle w:val="PlaceholderText"/>
            </w:rPr>
            <w:t>Click or tap here to enter text.</w:t>
          </w:r>
        </w:p>
      </w:docPartBody>
    </w:docPart>
    <w:docPart>
      <w:docPartPr>
        <w:name w:val="59189A0EE5934DDEA9FFD5EA69198263"/>
        <w:category>
          <w:name w:val="General"/>
          <w:gallery w:val="placeholder"/>
        </w:category>
        <w:types>
          <w:type w:val="bbPlcHdr"/>
        </w:types>
        <w:behaviors>
          <w:behavior w:val="content"/>
        </w:behaviors>
        <w:guid w:val="{9DC83F5A-6766-4CBD-90C1-6601F12B96B8}"/>
      </w:docPartPr>
      <w:docPartBody>
        <w:p w:rsidR="006214FA" w:rsidRDefault="002B51C4" w:rsidP="002B51C4">
          <w:pPr>
            <w:pStyle w:val="59189A0EE5934DDEA9FFD5EA69198263"/>
          </w:pPr>
          <w:r w:rsidRPr="00D46A3B">
            <w:rPr>
              <w:rStyle w:val="PlaceholderText"/>
            </w:rPr>
            <w:t>Click or tap here to enter text.</w:t>
          </w:r>
        </w:p>
      </w:docPartBody>
    </w:docPart>
    <w:docPart>
      <w:docPartPr>
        <w:name w:val="0FD4E7A13FC84D8F9BD9B04CEBDC557E"/>
        <w:category>
          <w:name w:val="General"/>
          <w:gallery w:val="placeholder"/>
        </w:category>
        <w:types>
          <w:type w:val="bbPlcHdr"/>
        </w:types>
        <w:behaviors>
          <w:behavior w:val="content"/>
        </w:behaviors>
        <w:guid w:val="{3E820742-1BD9-425A-B5DD-4F6D5B8C8802}"/>
      </w:docPartPr>
      <w:docPartBody>
        <w:p w:rsidR="006214FA" w:rsidRDefault="002B51C4" w:rsidP="002B51C4">
          <w:pPr>
            <w:pStyle w:val="0FD4E7A13FC84D8F9BD9B04CEBDC557E"/>
          </w:pPr>
          <w:r w:rsidRPr="00D46A3B">
            <w:rPr>
              <w:rStyle w:val="PlaceholderText"/>
            </w:rPr>
            <w:t>Click or tap here to enter text.</w:t>
          </w:r>
        </w:p>
      </w:docPartBody>
    </w:docPart>
    <w:docPart>
      <w:docPartPr>
        <w:name w:val="8AB032CE5AE746939B1111A86978233E"/>
        <w:category>
          <w:name w:val="General"/>
          <w:gallery w:val="placeholder"/>
        </w:category>
        <w:types>
          <w:type w:val="bbPlcHdr"/>
        </w:types>
        <w:behaviors>
          <w:behavior w:val="content"/>
        </w:behaviors>
        <w:guid w:val="{B63F1593-DB57-4484-A649-E2497EA792C4}"/>
      </w:docPartPr>
      <w:docPartBody>
        <w:p w:rsidR="006214FA" w:rsidRDefault="002B51C4" w:rsidP="002B51C4">
          <w:pPr>
            <w:pStyle w:val="8AB032CE5AE746939B1111A86978233E"/>
          </w:pPr>
          <w:r w:rsidRPr="00D46A3B">
            <w:rPr>
              <w:rStyle w:val="PlaceholderText"/>
            </w:rPr>
            <w:t>Click or tap here to enter text.</w:t>
          </w:r>
        </w:p>
      </w:docPartBody>
    </w:docPart>
    <w:docPart>
      <w:docPartPr>
        <w:name w:val="8963D340781F47AD835B8F3AFAD13FA3"/>
        <w:category>
          <w:name w:val="General"/>
          <w:gallery w:val="placeholder"/>
        </w:category>
        <w:types>
          <w:type w:val="bbPlcHdr"/>
        </w:types>
        <w:behaviors>
          <w:behavior w:val="content"/>
        </w:behaviors>
        <w:guid w:val="{1D16B51D-2BF0-42F9-AB26-33B66913DC32}"/>
      </w:docPartPr>
      <w:docPartBody>
        <w:p w:rsidR="006214FA" w:rsidRDefault="002B51C4" w:rsidP="002B51C4">
          <w:pPr>
            <w:pStyle w:val="8963D340781F47AD835B8F3AFAD13FA3"/>
          </w:pPr>
          <w:r w:rsidRPr="00D46A3B">
            <w:rPr>
              <w:rStyle w:val="PlaceholderText"/>
            </w:rPr>
            <w:t>Click or tap here to enter text.</w:t>
          </w:r>
        </w:p>
      </w:docPartBody>
    </w:docPart>
    <w:docPart>
      <w:docPartPr>
        <w:name w:val="59014F54E5E64B16A3B3137D17F5F77D"/>
        <w:category>
          <w:name w:val="General"/>
          <w:gallery w:val="placeholder"/>
        </w:category>
        <w:types>
          <w:type w:val="bbPlcHdr"/>
        </w:types>
        <w:behaviors>
          <w:behavior w:val="content"/>
        </w:behaviors>
        <w:guid w:val="{E17482C8-363C-4A8E-B5F7-F358C00D6EDE}"/>
      </w:docPartPr>
      <w:docPartBody>
        <w:p w:rsidR="006214FA" w:rsidRDefault="002B51C4" w:rsidP="002B51C4">
          <w:pPr>
            <w:pStyle w:val="59014F54E5E64B16A3B3137D17F5F77D"/>
          </w:pPr>
          <w:r w:rsidRPr="00D46A3B">
            <w:rPr>
              <w:rStyle w:val="PlaceholderText"/>
            </w:rPr>
            <w:t>Click or tap here to enter text.</w:t>
          </w:r>
        </w:p>
      </w:docPartBody>
    </w:docPart>
    <w:docPart>
      <w:docPartPr>
        <w:name w:val="A3F67A29C5624DC297CF0EFB6055B022"/>
        <w:category>
          <w:name w:val="General"/>
          <w:gallery w:val="placeholder"/>
        </w:category>
        <w:types>
          <w:type w:val="bbPlcHdr"/>
        </w:types>
        <w:behaviors>
          <w:behavior w:val="content"/>
        </w:behaviors>
        <w:guid w:val="{8FA175A5-4927-4613-B0CB-8293814FA50B}"/>
      </w:docPartPr>
      <w:docPartBody>
        <w:p w:rsidR="006214FA" w:rsidRDefault="002B51C4" w:rsidP="002B51C4">
          <w:pPr>
            <w:pStyle w:val="A3F67A29C5624DC297CF0EFB6055B022"/>
          </w:pPr>
          <w:r w:rsidRPr="00D46A3B">
            <w:rPr>
              <w:rStyle w:val="PlaceholderText"/>
            </w:rPr>
            <w:t>Click or tap here to enter text.</w:t>
          </w:r>
        </w:p>
      </w:docPartBody>
    </w:docPart>
    <w:docPart>
      <w:docPartPr>
        <w:name w:val="9E151285B71946B1AAD786E8186ACF21"/>
        <w:category>
          <w:name w:val="General"/>
          <w:gallery w:val="placeholder"/>
        </w:category>
        <w:types>
          <w:type w:val="bbPlcHdr"/>
        </w:types>
        <w:behaviors>
          <w:behavior w:val="content"/>
        </w:behaviors>
        <w:guid w:val="{A4907A04-C45F-4CFB-98D8-C62E00BDE516}"/>
      </w:docPartPr>
      <w:docPartBody>
        <w:p w:rsidR="006214FA" w:rsidRDefault="002B51C4" w:rsidP="002B51C4">
          <w:pPr>
            <w:pStyle w:val="9E151285B71946B1AAD786E8186ACF21"/>
          </w:pPr>
          <w:r w:rsidRPr="00D46A3B">
            <w:rPr>
              <w:rStyle w:val="PlaceholderText"/>
            </w:rPr>
            <w:t>Click or tap here to enter text.</w:t>
          </w:r>
        </w:p>
      </w:docPartBody>
    </w:docPart>
    <w:docPart>
      <w:docPartPr>
        <w:name w:val="9D1D6FEC821741039B9C0E859994E7A7"/>
        <w:category>
          <w:name w:val="General"/>
          <w:gallery w:val="placeholder"/>
        </w:category>
        <w:types>
          <w:type w:val="bbPlcHdr"/>
        </w:types>
        <w:behaviors>
          <w:behavior w:val="content"/>
        </w:behaviors>
        <w:guid w:val="{1108293E-5691-43BA-A6EB-F5150482681D}"/>
      </w:docPartPr>
      <w:docPartBody>
        <w:p w:rsidR="006214FA" w:rsidRDefault="002B51C4" w:rsidP="002B51C4">
          <w:pPr>
            <w:pStyle w:val="9D1D6FEC821741039B9C0E859994E7A7"/>
          </w:pPr>
          <w:r w:rsidRPr="00D46A3B">
            <w:rPr>
              <w:rStyle w:val="PlaceholderText"/>
            </w:rPr>
            <w:t>Click or tap here to enter text.</w:t>
          </w:r>
        </w:p>
      </w:docPartBody>
    </w:docPart>
    <w:docPart>
      <w:docPartPr>
        <w:name w:val="CB17381788AD459A85D54F1B788CF973"/>
        <w:category>
          <w:name w:val="General"/>
          <w:gallery w:val="placeholder"/>
        </w:category>
        <w:types>
          <w:type w:val="bbPlcHdr"/>
        </w:types>
        <w:behaviors>
          <w:behavior w:val="content"/>
        </w:behaviors>
        <w:guid w:val="{9F801700-82F4-4690-A708-9875DAC10E8A}"/>
      </w:docPartPr>
      <w:docPartBody>
        <w:p w:rsidR="006214FA" w:rsidRDefault="002B51C4" w:rsidP="002B51C4">
          <w:pPr>
            <w:pStyle w:val="CB17381788AD459A85D54F1B788CF973"/>
          </w:pPr>
          <w:r w:rsidRPr="00577870">
            <w:rPr>
              <w:rStyle w:val="PlaceholderText"/>
            </w:rPr>
            <w:t>Click or tap here to enter text.</w:t>
          </w:r>
        </w:p>
      </w:docPartBody>
    </w:docPart>
    <w:docPart>
      <w:docPartPr>
        <w:name w:val="A476EFD78E2843AEAA004EFA9F50B33E"/>
        <w:category>
          <w:name w:val="General"/>
          <w:gallery w:val="placeholder"/>
        </w:category>
        <w:types>
          <w:type w:val="bbPlcHdr"/>
        </w:types>
        <w:behaviors>
          <w:behavior w:val="content"/>
        </w:behaviors>
        <w:guid w:val="{D0B815F4-FD4A-453D-9777-C3EE59C823E4}"/>
      </w:docPartPr>
      <w:docPartBody>
        <w:p w:rsidR="006214FA" w:rsidRDefault="002B51C4" w:rsidP="002B51C4">
          <w:pPr>
            <w:pStyle w:val="A476EFD78E2843AEAA004EFA9F50B33E"/>
          </w:pPr>
          <w:r w:rsidRPr="00577870">
            <w:rPr>
              <w:rStyle w:val="PlaceholderText"/>
            </w:rPr>
            <w:t>Click or tap here to enter text.</w:t>
          </w:r>
        </w:p>
      </w:docPartBody>
    </w:docPart>
    <w:docPart>
      <w:docPartPr>
        <w:name w:val="4185A42EF4F643628EED8D469F1FB4B5"/>
        <w:category>
          <w:name w:val="General"/>
          <w:gallery w:val="placeholder"/>
        </w:category>
        <w:types>
          <w:type w:val="bbPlcHdr"/>
        </w:types>
        <w:behaviors>
          <w:behavior w:val="content"/>
        </w:behaviors>
        <w:guid w:val="{BF02020F-B29E-4D67-8D35-BC83C1757403}"/>
      </w:docPartPr>
      <w:docPartBody>
        <w:p w:rsidR="006214FA" w:rsidRDefault="002B51C4" w:rsidP="002B51C4">
          <w:pPr>
            <w:pStyle w:val="4185A42EF4F643628EED8D469F1FB4B5"/>
          </w:pPr>
          <w:r w:rsidRPr="00577870">
            <w:rPr>
              <w:rStyle w:val="PlaceholderText"/>
            </w:rPr>
            <w:t>Click or tap here to enter text.</w:t>
          </w:r>
        </w:p>
      </w:docPartBody>
    </w:docPart>
    <w:docPart>
      <w:docPartPr>
        <w:name w:val="9191C6A7CBD845669AD605D07994B005"/>
        <w:category>
          <w:name w:val="General"/>
          <w:gallery w:val="placeholder"/>
        </w:category>
        <w:types>
          <w:type w:val="bbPlcHdr"/>
        </w:types>
        <w:behaviors>
          <w:behavior w:val="content"/>
        </w:behaviors>
        <w:guid w:val="{7E94A218-0FCA-415D-8C02-475760E72BFD}"/>
      </w:docPartPr>
      <w:docPartBody>
        <w:p w:rsidR="00FB797C" w:rsidRDefault="00933D7E" w:rsidP="00933D7E">
          <w:pPr>
            <w:pStyle w:val="9191C6A7CBD845669AD605D07994B005"/>
          </w:pPr>
          <w:r w:rsidRPr="00577870">
            <w:rPr>
              <w:rStyle w:val="PlaceholderText"/>
            </w:rPr>
            <w:t>Click or tap here to enter text.</w:t>
          </w:r>
        </w:p>
      </w:docPartBody>
    </w:docPart>
    <w:docPart>
      <w:docPartPr>
        <w:name w:val="2F734FB85E2042299DA866A376B4C383"/>
        <w:category>
          <w:name w:val="General"/>
          <w:gallery w:val="placeholder"/>
        </w:category>
        <w:types>
          <w:type w:val="bbPlcHdr"/>
        </w:types>
        <w:behaviors>
          <w:behavior w:val="content"/>
        </w:behaviors>
        <w:guid w:val="{E2430AEF-A475-4240-AEAC-AE84FAE62064}"/>
      </w:docPartPr>
      <w:docPartBody>
        <w:p w:rsidR="00FB797C" w:rsidRDefault="00933D7E" w:rsidP="00933D7E">
          <w:pPr>
            <w:pStyle w:val="2F734FB85E2042299DA866A376B4C383"/>
          </w:pPr>
          <w:r w:rsidRPr="00577870">
            <w:rPr>
              <w:rStyle w:val="PlaceholderText"/>
            </w:rPr>
            <w:t>Click or tap here to enter text.</w:t>
          </w:r>
        </w:p>
      </w:docPartBody>
    </w:docPart>
    <w:docPart>
      <w:docPartPr>
        <w:name w:val="959350996EC44F95A7108B3CAF223C6D"/>
        <w:category>
          <w:name w:val="General"/>
          <w:gallery w:val="placeholder"/>
        </w:category>
        <w:types>
          <w:type w:val="bbPlcHdr"/>
        </w:types>
        <w:behaviors>
          <w:behavior w:val="content"/>
        </w:behaviors>
        <w:guid w:val="{7878BA18-E6BA-4953-B112-B417D1DDED0D}"/>
      </w:docPartPr>
      <w:docPartBody>
        <w:p w:rsidR="00FB797C" w:rsidRDefault="00933D7E" w:rsidP="00933D7E">
          <w:pPr>
            <w:pStyle w:val="959350996EC44F95A7108B3CAF223C6D"/>
          </w:pPr>
          <w:r w:rsidRPr="00D46A3B">
            <w:rPr>
              <w:rStyle w:val="PlaceholderText"/>
            </w:rPr>
            <w:t>Click or tap here to enter text.</w:t>
          </w:r>
        </w:p>
      </w:docPartBody>
    </w:docPart>
    <w:docPart>
      <w:docPartPr>
        <w:name w:val="C6133A7029E445F19EDD80EFC4CE6E8C"/>
        <w:category>
          <w:name w:val="General"/>
          <w:gallery w:val="placeholder"/>
        </w:category>
        <w:types>
          <w:type w:val="bbPlcHdr"/>
        </w:types>
        <w:behaviors>
          <w:behavior w:val="content"/>
        </w:behaviors>
        <w:guid w:val="{86F9DFA3-B784-47A8-9359-E9C00D8EE0F0}"/>
      </w:docPartPr>
      <w:docPartBody>
        <w:p w:rsidR="00FB797C" w:rsidRDefault="00933D7E" w:rsidP="00933D7E">
          <w:pPr>
            <w:pStyle w:val="C6133A7029E445F19EDD80EFC4CE6E8C"/>
          </w:pPr>
          <w:r w:rsidRPr="00D46A3B">
            <w:rPr>
              <w:rStyle w:val="PlaceholderText"/>
            </w:rPr>
            <w:t>Click or tap here to enter text.</w:t>
          </w:r>
        </w:p>
      </w:docPartBody>
    </w:docPart>
    <w:docPart>
      <w:docPartPr>
        <w:name w:val="D3794A8A1CA64B0497747ADB818C240E"/>
        <w:category>
          <w:name w:val="General"/>
          <w:gallery w:val="placeholder"/>
        </w:category>
        <w:types>
          <w:type w:val="bbPlcHdr"/>
        </w:types>
        <w:behaviors>
          <w:behavior w:val="content"/>
        </w:behaviors>
        <w:guid w:val="{F1B4422C-D8FF-4B02-A3BB-99FC0BC45391}"/>
      </w:docPartPr>
      <w:docPartBody>
        <w:p w:rsidR="00FB797C" w:rsidRDefault="00933D7E" w:rsidP="00933D7E">
          <w:pPr>
            <w:pStyle w:val="D3794A8A1CA64B0497747ADB818C240E"/>
          </w:pPr>
          <w:r w:rsidRPr="00D46A3B">
            <w:rPr>
              <w:rStyle w:val="PlaceholderText"/>
            </w:rPr>
            <w:t>Click or tap here to enter text.</w:t>
          </w:r>
        </w:p>
      </w:docPartBody>
    </w:docPart>
    <w:docPart>
      <w:docPartPr>
        <w:name w:val="918BBE483BC1422EA7515A900F595CE2"/>
        <w:category>
          <w:name w:val="General"/>
          <w:gallery w:val="placeholder"/>
        </w:category>
        <w:types>
          <w:type w:val="bbPlcHdr"/>
        </w:types>
        <w:behaviors>
          <w:behavior w:val="content"/>
        </w:behaviors>
        <w:guid w:val="{5896037B-3823-4DEE-8563-9DE57ECD50EA}"/>
      </w:docPartPr>
      <w:docPartBody>
        <w:p w:rsidR="00FB797C" w:rsidRDefault="00933D7E" w:rsidP="00933D7E">
          <w:pPr>
            <w:pStyle w:val="918BBE483BC1422EA7515A900F595CE2"/>
          </w:pPr>
          <w:r w:rsidRPr="00D46A3B">
            <w:rPr>
              <w:rStyle w:val="PlaceholderText"/>
            </w:rPr>
            <w:t>Click or tap here to enter text.</w:t>
          </w:r>
        </w:p>
      </w:docPartBody>
    </w:docPart>
    <w:docPart>
      <w:docPartPr>
        <w:name w:val="CD0C5CD65AD544D79A72D94BDDF201DD"/>
        <w:category>
          <w:name w:val="General"/>
          <w:gallery w:val="placeholder"/>
        </w:category>
        <w:types>
          <w:type w:val="bbPlcHdr"/>
        </w:types>
        <w:behaviors>
          <w:behavior w:val="content"/>
        </w:behaviors>
        <w:guid w:val="{D266E1E4-6AA9-429A-8781-D2E13D401ECF}"/>
      </w:docPartPr>
      <w:docPartBody>
        <w:p w:rsidR="00FB797C" w:rsidRDefault="00933D7E" w:rsidP="00933D7E">
          <w:pPr>
            <w:pStyle w:val="CD0C5CD65AD544D79A72D94BDDF201DD"/>
          </w:pPr>
          <w:r w:rsidRPr="00D46A3B">
            <w:rPr>
              <w:rStyle w:val="PlaceholderText"/>
            </w:rPr>
            <w:t>Click or tap here to enter text.</w:t>
          </w:r>
        </w:p>
      </w:docPartBody>
    </w:docPart>
    <w:docPart>
      <w:docPartPr>
        <w:name w:val="182A0C9D9C46414480B58813D1108FE7"/>
        <w:category>
          <w:name w:val="General"/>
          <w:gallery w:val="placeholder"/>
        </w:category>
        <w:types>
          <w:type w:val="bbPlcHdr"/>
        </w:types>
        <w:behaviors>
          <w:behavior w:val="content"/>
        </w:behaviors>
        <w:guid w:val="{87639880-202D-4151-BD47-22CB724EADAB}"/>
      </w:docPartPr>
      <w:docPartBody>
        <w:p w:rsidR="00FB797C" w:rsidRDefault="00933D7E" w:rsidP="00933D7E">
          <w:pPr>
            <w:pStyle w:val="182A0C9D9C46414480B58813D1108FE7"/>
          </w:pPr>
          <w:r w:rsidRPr="00D46A3B">
            <w:rPr>
              <w:rStyle w:val="PlaceholderText"/>
            </w:rPr>
            <w:t>Click or tap here to enter text.</w:t>
          </w:r>
        </w:p>
      </w:docPartBody>
    </w:docPart>
    <w:docPart>
      <w:docPartPr>
        <w:name w:val="672C33570C3F4A03A5D1564E2AD6CB98"/>
        <w:category>
          <w:name w:val="General"/>
          <w:gallery w:val="placeholder"/>
        </w:category>
        <w:types>
          <w:type w:val="bbPlcHdr"/>
        </w:types>
        <w:behaviors>
          <w:behavior w:val="content"/>
        </w:behaviors>
        <w:guid w:val="{82D1B59F-E9B7-40D4-819D-E2E70F9D95FB}"/>
      </w:docPartPr>
      <w:docPartBody>
        <w:p w:rsidR="00FB797C" w:rsidRDefault="00933D7E" w:rsidP="00933D7E">
          <w:pPr>
            <w:pStyle w:val="672C33570C3F4A03A5D1564E2AD6CB98"/>
          </w:pPr>
          <w:r w:rsidRPr="00D46A3B">
            <w:rPr>
              <w:rStyle w:val="PlaceholderText"/>
            </w:rPr>
            <w:t>Click or tap here to enter text.</w:t>
          </w:r>
        </w:p>
      </w:docPartBody>
    </w:docPart>
    <w:docPart>
      <w:docPartPr>
        <w:name w:val="DCF9C3BB91834C9C83A7A0E13E7CF2D6"/>
        <w:category>
          <w:name w:val="General"/>
          <w:gallery w:val="placeholder"/>
        </w:category>
        <w:types>
          <w:type w:val="bbPlcHdr"/>
        </w:types>
        <w:behaviors>
          <w:behavior w:val="content"/>
        </w:behaviors>
        <w:guid w:val="{93199CEE-7AD1-4171-897D-760A03D70850}"/>
      </w:docPartPr>
      <w:docPartBody>
        <w:p w:rsidR="00FB797C" w:rsidRDefault="00933D7E" w:rsidP="00933D7E">
          <w:pPr>
            <w:pStyle w:val="DCF9C3BB91834C9C83A7A0E13E7CF2D6"/>
          </w:pPr>
          <w:r w:rsidRPr="00D46A3B">
            <w:rPr>
              <w:rStyle w:val="PlaceholderText"/>
            </w:rPr>
            <w:t>Click or tap here to enter text.</w:t>
          </w:r>
        </w:p>
      </w:docPartBody>
    </w:docPart>
    <w:docPart>
      <w:docPartPr>
        <w:name w:val="42294D74D44E4CE18F76F7A0C4F2C4C1"/>
        <w:category>
          <w:name w:val="General"/>
          <w:gallery w:val="placeholder"/>
        </w:category>
        <w:types>
          <w:type w:val="bbPlcHdr"/>
        </w:types>
        <w:behaviors>
          <w:behavior w:val="content"/>
        </w:behaviors>
        <w:guid w:val="{7851271C-2BF5-4FF2-90F3-0904CC26DB3B}"/>
      </w:docPartPr>
      <w:docPartBody>
        <w:p w:rsidR="00FB797C" w:rsidRDefault="00933D7E" w:rsidP="00933D7E">
          <w:pPr>
            <w:pStyle w:val="42294D74D44E4CE18F76F7A0C4F2C4C1"/>
          </w:pPr>
          <w:r w:rsidRPr="00D46A3B">
            <w:rPr>
              <w:rStyle w:val="PlaceholderText"/>
            </w:rPr>
            <w:t>Click or tap here to enter text.</w:t>
          </w:r>
        </w:p>
      </w:docPartBody>
    </w:docPart>
    <w:docPart>
      <w:docPartPr>
        <w:name w:val="1D767154F31A4F9EA66557EC7D408F12"/>
        <w:category>
          <w:name w:val="General"/>
          <w:gallery w:val="placeholder"/>
        </w:category>
        <w:types>
          <w:type w:val="bbPlcHdr"/>
        </w:types>
        <w:behaviors>
          <w:behavior w:val="content"/>
        </w:behaviors>
        <w:guid w:val="{0D38D9AD-E0DE-430B-9322-F82B2711C6FE}"/>
      </w:docPartPr>
      <w:docPartBody>
        <w:p w:rsidR="00FB797C" w:rsidRDefault="00933D7E" w:rsidP="00933D7E">
          <w:pPr>
            <w:pStyle w:val="1D767154F31A4F9EA66557EC7D408F12"/>
          </w:pPr>
          <w:r w:rsidRPr="00D46A3B">
            <w:rPr>
              <w:rStyle w:val="PlaceholderText"/>
            </w:rPr>
            <w:t>Click or tap here to enter text.</w:t>
          </w:r>
        </w:p>
      </w:docPartBody>
    </w:docPart>
    <w:docPart>
      <w:docPartPr>
        <w:name w:val="024B4F71295A494AA1341F562850E666"/>
        <w:category>
          <w:name w:val="General"/>
          <w:gallery w:val="placeholder"/>
        </w:category>
        <w:types>
          <w:type w:val="bbPlcHdr"/>
        </w:types>
        <w:behaviors>
          <w:behavior w:val="content"/>
        </w:behaviors>
        <w:guid w:val="{EF007EAB-39EF-4B44-83E3-35AE226BE4BD}"/>
      </w:docPartPr>
      <w:docPartBody>
        <w:p w:rsidR="00FB797C" w:rsidRDefault="00933D7E" w:rsidP="00933D7E">
          <w:pPr>
            <w:pStyle w:val="024B4F71295A494AA1341F562850E666"/>
          </w:pPr>
          <w:r w:rsidRPr="00D46A3B">
            <w:rPr>
              <w:rStyle w:val="PlaceholderText"/>
            </w:rPr>
            <w:t>Click or tap here to enter text.</w:t>
          </w:r>
        </w:p>
      </w:docPartBody>
    </w:docPart>
    <w:docPart>
      <w:docPartPr>
        <w:name w:val="906F05DFA29A4632829D8C18A580F29B"/>
        <w:category>
          <w:name w:val="General"/>
          <w:gallery w:val="placeholder"/>
        </w:category>
        <w:types>
          <w:type w:val="bbPlcHdr"/>
        </w:types>
        <w:behaviors>
          <w:behavior w:val="content"/>
        </w:behaviors>
        <w:guid w:val="{E3A2DF38-128C-49CA-8BE4-1C5E1F3B87FA}"/>
      </w:docPartPr>
      <w:docPartBody>
        <w:p w:rsidR="00FB797C" w:rsidRDefault="00933D7E" w:rsidP="00933D7E">
          <w:pPr>
            <w:pStyle w:val="906F05DFA29A4632829D8C18A580F29B"/>
          </w:pPr>
          <w:r w:rsidRPr="00D46A3B">
            <w:rPr>
              <w:rStyle w:val="PlaceholderText"/>
            </w:rPr>
            <w:t>Click or tap here to enter text.</w:t>
          </w:r>
        </w:p>
      </w:docPartBody>
    </w:docPart>
    <w:docPart>
      <w:docPartPr>
        <w:name w:val="2B5DB5E91075458CAF21DB74E6264BBE"/>
        <w:category>
          <w:name w:val="General"/>
          <w:gallery w:val="placeholder"/>
        </w:category>
        <w:types>
          <w:type w:val="bbPlcHdr"/>
        </w:types>
        <w:behaviors>
          <w:behavior w:val="content"/>
        </w:behaviors>
        <w:guid w:val="{FCB2E762-BB08-4DA9-9485-DCB074F1EF41}"/>
      </w:docPartPr>
      <w:docPartBody>
        <w:p w:rsidR="00FB797C" w:rsidRDefault="00933D7E" w:rsidP="00933D7E">
          <w:pPr>
            <w:pStyle w:val="2B5DB5E91075458CAF21DB74E6264BBE"/>
          </w:pPr>
          <w:r w:rsidRPr="00D46A3B">
            <w:rPr>
              <w:rStyle w:val="PlaceholderText"/>
            </w:rPr>
            <w:t>Click or tap here to enter text.</w:t>
          </w:r>
        </w:p>
      </w:docPartBody>
    </w:docPart>
    <w:docPart>
      <w:docPartPr>
        <w:name w:val="70F2206DCFEB491E994BA7474BDF39DF"/>
        <w:category>
          <w:name w:val="General"/>
          <w:gallery w:val="placeholder"/>
        </w:category>
        <w:types>
          <w:type w:val="bbPlcHdr"/>
        </w:types>
        <w:behaviors>
          <w:behavior w:val="content"/>
        </w:behaviors>
        <w:guid w:val="{B276FB60-C645-4CD7-8886-F1A234A346A4}"/>
      </w:docPartPr>
      <w:docPartBody>
        <w:p w:rsidR="00FB797C" w:rsidRDefault="00933D7E" w:rsidP="00933D7E">
          <w:pPr>
            <w:pStyle w:val="70F2206DCFEB491E994BA7474BDF39DF"/>
          </w:pPr>
          <w:r w:rsidRPr="00D46A3B">
            <w:rPr>
              <w:rStyle w:val="PlaceholderText"/>
            </w:rPr>
            <w:t>Click or tap here to enter text.</w:t>
          </w:r>
        </w:p>
      </w:docPartBody>
    </w:docPart>
    <w:docPart>
      <w:docPartPr>
        <w:name w:val="013B533FC3FB4071907058FA07433FBD"/>
        <w:category>
          <w:name w:val="General"/>
          <w:gallery w:val="placeholder"/>
        </w:category>
        <w:types>
          <w:type w:val="bbPlcHdr"/>
        </w:types>
        <w:behaviors>
          <w:behavior w:val="content"/>
        </w:behaviors>
        <w:guid w:val="{C4BAFD38-020A-40D7-A750-ED28B2878BDD}"/>
      </w:docPartPr>
      <w:docPartBody>
        <w:p w:rsidR="00FB797C" w:rsidRDefault="00933D7E" w:rsidP="00933D7E">
          <w:pPr>
            <w:pStyle w:val="013B533FC3FB4071907058FA07433FBD"/>
          </w:pPr>
          <w:r w:rsidRPr="00D46A3B">
            <w:rPr>
              <w:rStyle w:val="PlaceholderText"/>
            </w:rPr>
            <w:t>Click or tap here to enter text.</w:t>
          </w:r>
        </w:p>
      </w:docPartBody>
    </w:docPart>
    <w:docPart>
      <w:docPartPr>
        <w:name w:val="39EAAB5C3A194E76B467B55DD0F58E2F"/>
        <w:category>
          <w:name w:val="General"/>
          <w:gallery w:val="placeholder"/>
        </w:category>
        <w:types>
          <w:type w:val="bbPlcHdr"/>
        </w:types>
        <w:behaviors>
          <w:behavior w:val="content"/>
        </w:behaviors>
        <w:guid w:val="{C0167ACA-286E-4DD6-90F6-67D2FC402128}"/>
      </w:docPartPr>
      <w:docPartBody>
        <w:p w:rsidR="00FB797C" w:rsidRDefault="00933D7E" w:rsidP="00933D7E">
          <w:pPr>
            <w:pStyle w:val="39EAAB5C3A194E76B467B55DD0F58E2F"/>
          </w:pPr>
          <w:r w:rsidRPr="00D46A3B">
            <w:rPr>
              <w:rStyle w:val="PlaceholderText"/>
            </w:rPr>
            <w:t>Click or tap here to enter text.</w:t>
          </w:r>
        </w:p>
      </w:docPartBody>
    </w:docPart>
    <w:docPart>
      <w:docPartPr>
        <w:name w:val="DA87705C55FE4ECEBCDD71E6243302B6"/>
        <w:category>
          <w:name w:val="General"/>
          <w:gallery w:val="placeholder"/>
        </w:category>
        <w:types>
          <w:type w:val="bbPlcHdr"/>
        </w:types>
        <w:behaviors>
          <w:behavior w:val="content"/>
        </w:behaviors>
        <w:guid w:val="{ED5F4C91-C1FA-4157-8479-D75BE3247405}"/>
      </w:docPartPr>
      <w:docPartBody>
        <w:p w:rsidR="00FB797C" w:rsidRDefault="00933D7E" w:rsidP="00933D7E">
          <w:pPr>
            <w:pStyle w:val="DA87705C55FE4ECEBCDD71E6243302B6"/>
          </w:pPr>
          <w:r w:rsidRPr="00D46A3B">
            <w:rPr>
              <w:rStyle w:val="PlaceholderText"/>
            </w:rPr>
            <w:t>Click or tap here to enter text.</w:t>
          </w:r>
        </w:p>
      </w:docPartBody>
    </w:docPart>
    <w:docPart>
      <w:docPartPr>
        <w:name w:val="3D77E27AC3B04205AA6FD6558927365C"/>
        <w:category>
          <w:name w:val="General"/>
          <w:gallery w:val="placeholder"/>
        </w:category>
        <w:types>
          <w:type w:val="bbPlcHdr"/>
        </w:types>
        <w:behaviors>
          <w:behavior w:val="content"/>
        </w:behaviors>
        <w:guid w:val="{1DA7A465-228E-4D2F-9F4A-A6565234D5A2}"/>
      </w:docPartPr>
      <w:docPartBody>
        <w:p w:rsidR="00FB797C" w:rsidRDefault="00933D7E" w:rsidP="00933D7E">
          <w:pPr>
            <w:pStyle w:val="3D77E27AC3B04205AA6FD6558927365C"/>
          </w:pPr>
          <w:r w:rsidRPr="00D46A3B">
            <w:rPr>
              <w:rStyle w:val="PlaceholderText"/>
            </w:rPr>
            <w:t>Click or tap here to enter text.</w:t>
          </w:r>
        </w:p>
      </w:docPartBody>
    </w:docPart>
    <w:docPart>
      <w:docPartPr>
        <w:name w:val="3E1EE75B12C34233A190B5BCA6B8BF14"/>
        <w:category>
          <w:name w:val="General"/>
          <w:gallery w:val="placeholder"/>
        </w:category>
        <w:types>
          <w:type w:val="bbPlcHdr"/>
        </w:types>
        <w:behaviors>
          <w:behavior w:val="content"/>
        </w:behaviors>
        <w:guid w:val="{FECF0B33-8AB4-4A0C-B4DE-A83081A544FB}"/>
      </w:docPartPr>
      <w:docPartBody>
        <w:p w:rsidR="00FB797C" w:rsidRDefault="00933D7E" w:rsidP="00933D7E">
          <w:pPr>
            <w:pStyle w:val="3E1EE75B12C34233A190B5BCA6B8BF14"/>
          </w:pPr>
          <w:r w:rsidRPr="00D46A3B">
            <w:rPr>
              <w:rStyle w:val="PlaceholderText"/>
            </w:rPr>
            <w:t>Click or tap here to enter text.</w:t>
          </w:r>
        </w:p>
      </w:docPartBody>
    </w:docPart>
    <w:docPart>
      <w:docPartPr>
        <w:name w:val="B530E99696EE485EBE0012E02B081B44"/>
        <w:category>
          <w:name w:val="General"/>
          <w:gallery w:val="placeholder"/>
        </w:category>
        <w:types>
          <w:type w:val="bbPlcHdr"/>
        </w:types>
        <w:behaviors>
          <w:behavior w:val="content"/>
        </w:behaviors>
        <w:guid w:val="{4C2F7063-C215-48FC-90BA-F72649FFFEF6}"/>
      </w:docPartPr>
      <w:docPartBody>
        <w:p w:rsidR="00FB797C" w:rsidRDefault="00933D7E" w:rsidP="00933D7E">
          <w:pPr>
            <w:pStyle w:val="B530E99696EE485EBE0012E02B081B44"/>
          </w:pPr>
          <w:r w:rsidRPr="00D46A3B">
            <w:rPr>
              <w:rStyle w:val="PlaceholderText"/>
            </w:rPr>
            <w:t>Click or tap here to enter text.</w:t>
          </w:r>
        </w:p>
      </w:docPartBody>
    </w:docPart>
    <w:docPart>
      <w:docPartPr>
        <w:name w:val="73039D6B2BEE4DC4B78CB1BEC45AB7D1"/>
        <w:category>
          <w:name w:val="General"/>
          <w:gallery w:val="placeholder"/>
        </w:category>
        <w:types>
          <w:type w:val="bbPlcHdr"/>
        </w:types>
        <w:behaviors>
          <w:behavior w:val="content"/>
        </w:behaviors>
        <w:guid w:val="{76FFD114-A107-4713-88CB-73985055CEF5}"/>
      </w:docPartPr>
      <w:docPartBody>
        <w:p w:rsidR="00FB797C" w:rsidRDefault="00933D7E" w:rsidP="00933D7E">
          <w:pPr>
            <w:pStyle w:val="73039D6B2BEE4DC4B78CB1BEC45AB7D1"/>
          </w:pPr>
          <w:r w:rsidRPr="00D46A3B">
            <w:rPr>
              <w:rStyle w:val="PlaceholderText"/>
            </w:rPr>
            <w:t>Click or tap here to enter text.</w:t>
          </w:r>
        </w:p>
      </w:docPartBody>
    </w:docPart>
    <w:docPart>
      <w:docPartPr>
        <w:name w:val="FB534FA870FD446CA8EC89CB4941FE94"/>
        <w:category>
          <w:name w:val="General"/>
          <w:gallery w:val="placeholder"/>
        </w:category>
        <w:types>
          <w:type w:val="bbPlcHdr"/>
        </w:types>
        <w:behaviors>
          <w:behavior w:val="content"/>
        </w:behaviors>
        <w:guid w:val="{74D7C29E-D757-46CC-AC02-AFFAE4BA8015}"/>
      </w:docPartPr>
      <w:docPartBody>
        <w:p w:rsidR="00FB797C" w:rsidRDefault="00933D7E" w:rsidP="00933D7E">
          <w:pPr>
            <w:pStyle w:val="FB534FA870FD446CA8EC89CB4941FE94"/>
          </w:pPr>
          <w:r w:rsidRPr="00D46A3B">
            <w:rPr>
              <w:rStyle w:val="PlaceholderText"/>
            </w:rPr>
            <w:t>Click or tap here to enter text.</w:t>
          </w:r>
        </w:p>
      </w:docPartBody>
    </w:docPart>
    <w:docPart>
      <w:docPartPr>
        <w:name w:val="9731CF1F4CE84A77BF73B2B97AB28A6A"/>
        <w:category>
          <w:name w:val="General"/>
          <w:gallery w:val="placeholder"/>
        </w:category>
        <w:types>
          <w:type w:val="bbPlcHdr"/>
        </w:types>
        <w:behaviors>
          <w:behavior w:val="content"/>
        </w:behaviors>
        <w:guid w:val="{0CCC5647-4216-45E4-B9B1-004923AE24B0}"/>
      </w:docPartPr>
      <w:docPartBody>
        <w:p w:rsidR="00FB797C" w:rsidRDefault="00933D7E" w:rsidP="00933D7E">
          <w:pPr>
            <w:pStyle w:val="9731CF1F4CE84A77BF73B2B97AB28A6A"/>
          </w:pPr>
          <w:r w:rsidRPr="00D46A3B">
            <w:rPr>
              <w:rStyle w:val="PlaceholderText"/>
            </w:rPr>
            <w:t>Click or tap here to enter text.</w:t>
          </w:r>
        </w:p>
      </w:docPartBody>
    </w:docPart>
    <w:docPart>
      <w:docPartPr>
        <w:name w:val="0E60F51ED5FE414CA822E9531697920D"/>
        <w:category>
          <w:name w:val="General"/>
          <w:gallery w:val="placeholder"/>
        </w:category>
        <w:types>
          <w:type w:val="bbPlcHdr"/>
        </w:types>
        <w:behaviors>
          <w:behavior w:val="content"/>
        </w:behaviors>
        <w:guid w:val="{39DC8CF9-5F1D-484D-883D-1E37C87504C5}"/>
      </w:docPartPr>
      <w:docPartBody>
        <w:p w:rsidR="00FB797C" w:rsidRDefault="00933D7E" w:rsidP="00933D7E">
          <w:pPr>
            <w:pStyle w:val="0E60F51ED5FE414CA822E9531697920D"/>
          </w:pPr>
          <w:r w:rsidRPr="00D46A3B">
            <w:rPr>
              <w:rStyle w:val="PlaceholderText"/>
            </w:rPr>
            <w:t>Click or tap here to enter text.</w:t>
          </w:r>
        </w:p>
      </w:docPartBody>
    </w:docPart>
    <w:docPart>
      <w:docPartPr>
        <w:name w:val="6A3115300A8A4FD5883E467E8C0D262B"/>
        <w:category>
          <w:name w:val="General"/>
          <w:gallery w:val="placeholder"/>
        </w:category>
        <w:types>
          <w:type w:val="bbPlcHdr"/>
        </w:types>
        <w:behaviors>
          <w:behavior w:val="content"/>
        </w:behaviors>
        <w:guid w:val="{4A1B5885-8890-460C-8DAC-67A3D614C8E9}"/>
      </w:docPartPr>
      <w:docPartBody>
        <w:p w:rsidR="00FB797C" w:rsidRDefault="00933D7E" w:rsidP="00933D7E">
          <w:pPr>
            <w:pStyle w:val="6A3115300A8A4FD5883E467E8C0D262B"/>
          </w:pPr>
          <w:r w:rsidRPr="00577870">
            <w:rPr>
              <w:rStyle w:val="PlaceholderText"/>
            </w:rPr>
            <w:t>Click or tap here to enter text.</w:t>
          </w:r>
        </w:p>
      </w:docPartBody>
    </w:docPart>
    <w:docPart>
      <w:docPartPr>
        <w:name w:val="AC8E7AA45B6848D3BD19BF7F1CE4E3D3"/>
        <w:category>
          <w:name w:val="General"/>
          <w:gallery w:val="placeholder"/>
        </w:category>
        <w:types>
          <w:type w:val="bbPlcHdr"/>
        </w:types>
        <w:behaviors>
          <w:behavior w:val="content"/>
        </w:behaviors>
        <w:guid w:val="{793626A8-531D-4DF5-A682-11FEC919B05B}"/>
      </w:docPartPr>
      <w:docPartBody>
        <w:p w:rsidR="003E5607" w:rsidRDefault="00B63EBF" w:rsidP="00B63EBF">
          <w:pPr>
            <w:pStyle w:val="AC8E7AA45B6848D3BD19BF7F1CE4E3D3"/>
          </w:pPr>
          <w:r w:rsidRPr="005778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AA"/>
    <w:rsid w:val="00131C67"/>
    <w:rsid w:val="00152F68"/>
    <w:rsid w:val="00172F03"/>
    <w:rsid w:val="002551F1"/>
    <w:rsid w:val="002B51C4"/>
    <w:rsid w:val="003E5607"/>
    <w:rsid w:val="004E457D"/>
    <w:rsid w:val="00523594"/>
    <w:rsid w:val="005A48BC"/>
    <w:rsid w:val="006214FA"/>
    <w:rsid w:val="00690A4F"/>
    <w:rsid w:val="006954AE"/>
    <w:rsid w:val="00714519"/>
    <w:rsid w:val="007A4860"/>
    <w:rsid w:val="008167A7"/>
    <w:rsid w:val="00907685"/>
    <w:rsid w:val="00933D7E"/>
    <w:rsid w:val="00A823C6"/>
    <w:rsid w:val="00AF1750"/>
    <w:rsid w:val="00B12F71"/>
    <w:rsid w:val="00B3247E"/>
    <w:rsid w:val="00B63EBF"/>
    <w:rsid w:val="00BB51A3"/>
    <w:rsid w:val="00D45677"/>
    <w:rsid w:val="00DB425B"/>
    <w:rsid w:val="00DD56AA"/>
    <w:rsid w:val="00E2172B"/>
    <w:rsid w:val="00FB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EBF"/>
    <w:rPr>
      <w:color w:val="808080"/>
    </w:rPr>
  </w:style>
  <w:style w:type="paragraph" w:customStyle="1" w:styleId="7E40A626F1C144B38C7D54FD0E5DF785">
    <w:name w:val="7E40A626F1C144B38C7D54FD0E5DF785"/>
    <w:rsid w:val="00DD56AA"/>
  </w:style>
  <w:style w:type="paragraph" w:customStyle="1" w:styleId="AF0A1B5D3A364FBF97BA4611B2A75D84">
    <w:name w:val="AF0A1B5D3A364FBF97BA4611B2A75D84"/>
    <w:rsid w:val="00DD56AA"/>
  </w:style>
  <w:style w:type="paragraph" w:customStyle="1" w:styleId="83721E352E64434E93509158AF99E6CB">
    <w:name w:val="83721E352E64434E93509158AF99E6CB"/>
    <w:rsid w:val="00DD56AA"/>
  </w:style>
  <w:style w:type="paragraph" w:customStyle="1" w:styleId="B8F4D32F01C4422AAD62F4D272847A73">
    <w:name w:val="B8F4D32F01C4422AAD62F4D272847A73"/>
    <w:rsid w:val="00DD56AA"/>
  </w:style>
  <w:style w:type="paragraph" w:customStyle="1" w:styleId="B5A3F8CA26864B6D99118F310523FA9F">
    <w:name w:val="B5A3F8CA26864B6D99118F310523FA9F"/>
    <w:rsid w:val="00DD56AA"/>
  </w:style>
  <w:style w:type="paragraph" w:customStyle="1" w:styleId="B743F8125B0544AFB7D47CD7D0754BC4">
    <w:name w:val="B743F8125B0544AFB7D47CD7D0754BC4"/>
    <w:rsid w:val="00DD56AA"/>
  </w:style>
  <w:style w:type="paragraph" w:customStyle="1" w:styleId="6698AE8736AD48D2B801606F8FC97B89">
    <w:name w:val="6698AE8736AD48D2B801606F8FC97B89"/>
    <w:rsid w:val="00DD56AA"/>
  </w:style>
  <w:style w:type="paragraph" w:customStyle="1" w:styleId="D3144E73E0CA4C83AF001252526AC53C">
    <w:name w:val="D3144E73E0CA4C83AF001252526AC53C"/>
    <w:rsid w:val="00DD56AA"/>
  </w:style>
  <w:style w:type="paragraph" w:customStyle="1" w:styleId="F71B536AF3284D348F002FB132748759">
    <w:name w:val="F71B536AF3284D348F002FB132748759"/>
    <w:rsid w:val="00DD56AA"/>
  </w:style>
  <w:style w:type="paragraph" w:customStyle="1" w:styleId="F5136757DF3E491C8E405E10851EFF0A">
    <w:name w:val="F5136757DF3E491C8E405E10851EFF0A"/>
    <w:rsid w:val="00DD56AA"/>
  </w:style>
  <w:style w:type="paragraph" w:customStyle="1" w:styleId="9B93DBA053A34A74941150345933D867">
    <w:name w:val="9B93DBA053A34A74941150345933D867"/>
    <w:rsid w:val="00DD56AA"/>
  </w:style>
  <w:style w:type="paragraph" w:customStyle="1" w:styleId="899771B0764849579B77B7AE7867F49D">
    <w:name w:val="899771B0764849579B77B7AE7867F49D"/>
    <w:rsid w:val="00DD56AA"/>
  </w:style>
  <w:style w:type="paragraph" w:customStyle="1" w:styleId="CCAD2130638540A5A59F97A536835198">
    <w:name w:val="CCAD2130638540A5A59F97A536835198"/>
    <w:rsid w:val="00DD56AA"/>
  </w:style>
  <w:style w:type="paragraph" w:customStyle="1" w:styleId="92E8996CD6F644DDA9D1EC4C56370E80">
    <w:name w:val="92E8996CD6F644DDA9D1EC4C56370E80"/>
    <w:rsid w:val="00DD56AA"/>
  </w:style>
  <w:style w:type="paragraph" w:customStyle="1" w:styleId="6A45A75575CB4456A0DAB6E77A170AAD">
    <w:name w:val="6A45A75575CB4456A0DAB6E77A170AAD"/>
    <w:rsid w:val="00DD56AA"/>
  </w:style>
  <w:style w:type="paragraph" w:customStyle="1" w:styleId="3C59AF4C061746B280672FF4161BC98C">
    <w:name w:val="3C59AF4C061746B280672FF4161BC98C"/>
    <w:rsid w:val="00DD56AA"/>
  </w:style>
  <w:style w:type="paragraph" w:customStyle="1" w:styleId="FE4ED50036874715936CEF81DB8DFD73">
    <w:name w:val="FE4ED50036874715936CEF81DB8DFD73"/>
    <w:rsid w:val="00DD56AA"/>
  </w:style>
  <w:style w:type="paragraph" w:customStyle="1" w:styleId="002DBE1EEBC849189C5AB2A81FB4D0A0">
    <w:name w:val="002DBE1EEBC849189C5AB2A81FB4D0A0"/>
    <w:rsid w:val="00DD56AA"/>
  </w:style>
  <w:style w:type="paragraph" w:customStyle="1" w:styleId="581DDC5D26144F4F9B458766C44F4F70">
    <w:name w:val="581DDC5D26144F4F9B458766C44F4F70"/>
    <w:rsid w:val="00DD56AA"/>
  </w:style>
  <w:style w:type="paragraph" w:customStyle="1" w:styleId="8281CF42B3754BB1BE27FBB04D7D4CC5">
    <w:name w:val="8281CF42B3754BB1BE27FBB04D7D4CC5"/>
    <w:rsid w:val="00DD56AA"/>
  </w:style>
  <w:style w:type="paragraph" w:customStyle="1" w:styleId="E9656EF6938E4B75B6BA2D82520D9D2B">
    <w:name w:val="E9656EF6938E4B75B6BA2D82520D9D2B"/>
    <w:rsid w:val="00DD56AA"/>
  </w:style>
  <w:style w:type="paragraph" w:customStyle="1" w:styleId="CCE4062327E94FB1BB42E1C1DAED3A11">
    <w:name w:val="CCE4062327E94FB1BB42E1C1DAED3A11"/>
    <w:rsid w:val="00DD56AA"/>
  </w:style>
  <w:style w:type="paragraph" w:customStyle="1" w:styleId="298515CB421B426DB2CB019C33171C6B">
    <w:name w:val="298515CB421B426DB2CB019C33171C6B"/>
    <w:rsid w:val="00DD56AA"/>
  </w:style>
  <w:style w:type="paragraph" w:customStyle="1" w:styleId="346428799EEF49EFA93871B5FC9E8999">
    <w:name w:val="346428799EEF49EFA93871B5FC9E8999"/>
    <w:rsid w:val="00DD56AA"/>
  </w:style>
  <w:style w:type="paragraph" w:customStyle="1" w:styleId="D432FC1C38FC48718D6781DD8ACD9668">
    <w:name w:val="D432FC1C38FC48718D6781DD8ACD9668"/>
    <w:rsid w:val="00DD56AA"/>
  </w:style>
  <w:style w:type="paragraph" w:customStyle="1" w:styleId="0A5C5B0CE277475AB9771420CECF1149">
    <w:name w:val="0A5C5B0CE277475AB9771420CECF1149"/>
    <w:rsid w:val="00DD56AA"/>
  </w:style>
  <w:style w:type="paragraph" w:customStyle="1" w:styleId="4A338B09096D4C66A5B0DF4B189F52E1">
    <w:name w:val="4A338B09096D4C66A5B0DF4B189F52E1"/>
    <w:rsid w:val="00DD56AA"/>
  </w:style>
  <w:style w:type="paragraph" w:customStyle="1" w:styleId="D50B470ABF78415D86A1CD93BEDD1136">
    <w:name w:val="D50B470ABF78415D86A1CD93BEDD1136"/>
    <w:rsid w:val="00DD56AA"/>
  </w:style>
  <w:style w:type="paragraph" w:customStyle="1" w:styleId="3F0EE6F73B164B1F90F501207258C7F3">
    <w:name w:val="3F0EE6F73B164B1F90F501207258C7F3"/>
    <w:rsid w:val="00DD56AA"/>
  </w:style>
  <w:style w:type="paragraph" w:customStyle="1" w:styleId="026B4C013E1D4D368B132B21E2CB909D">
    <w:name w:val="026B4C013E1D4D368B132B21E2CB909D"/>
    <w:rsid w:val="00DD56AA"/>
  </w:style>
  <w:style w:type="paragraph" w:customStyle="1" w:styleId="A6EF63DDA8BF465BA1A9E478F2B1A117">
    <w:name w:val="A6EF63DDA8BF465BA1A9E478F2B1A117"/>
    <w:rsid w:val="00DD56AA"/>
  </w:style>
  <w:style w:type="paragraph" w:customStyle="1" w:styleId="056C798C83E341D5A052EA3B71B51967">
    <w:name w:val="056C798C83E341D5A052EA3B71B51967"/>
    <w:rsid w:val="00DD56AA"/>
  </w:style>
  <w:style w:type="paragraph" w:customStyle="1" w:styleId="A1CED6A9F189480492772384182B9D8A">
    <w:name w:val="A1CED6A9F189480492772384182B9D8A"/>
    <w:rsid w:val="00DD56AA"/>
  </w:style>
  <w:style w:type="paragraph" w:customStyle="1" w:styleId="04C1183336724BA7B73B53342144B24A">
    <w:name w:val="04C1183336724BA7B73B53342144B24A"/>
    <w:rsid w:val="00DD56AA"/>
  </w:style>
  <w:style w:type="paragraph" w:customStyle="1" w:styleId="0F632DF958D04DCCAB5DE15E840C8D47">
    <w:name w:val="0F632DF958D04DCCAB5DE15E840C8D47"/>
    <w:rsid w:val="00DD56AA"/>
  </w:style>
  <w:style w:type="paragraph" w:customStyle="1" w:styleId="23C62789BACC436284B7B2E8C98E6293">
    <w:name w:val="23C62789BACC436284B7B2E8C98E6293"/>
    <w:rsid w:val="00DD56AA"/>
  </w:style>
  <w:style w:type="paragraph" w:customStyle="1" w:styleId="6318D304812A46D59CCC19FE0F9FFC11">
    <w:name w:val="6318D304812A46D59CCC19FE0F9FFC11"/>
    <w:rsid w:val="00DD56AA"/>
  </w:style>
  <w:style w:type="paragraph" w:customStyle="1" w:styleId="D6AEC502B179442D8EC390EFF59011EF">
    <w:name w:val="D6AEC502B179442D8EC390EFF59011EF"/>
    <w:rsid w:val="00DD56AA"/>
  </w:style>
  <w:style w:type="paragraph" w:customStyle="1" w:styleId="47788A659CA540A9ABE1F51304D8072E">
    <w:name w:val="47788A659CA540A9ABE1F51304D8072E"/>
    <w:rsid w:val="00DD56AA"/>
  </w:style>
  <w:style w:type="paragraph" w:customStyle="1" w:styleId="77BE0F76607E4664BBF278D9F637007B">
    <w:name w:val="77BE0F76607E4664BBF278D9F637007B"/>
    <w:rsid w:val="00DD56AA"/>
  </w:style>
  <w:style w:type="paragraph" w:customStyle="1" w:styleId="609E5ED2478A4B4B8CD81E7202D5D2F1">
    <w:name w:val="609E5ED2478A4B4B8CD81E7202D5D2F1"/>
    <w:rsid w:val="00DD56AA"/>
  </w:style>
  <w:style w:type="paragraph" w:customStyle="1" w:styleId="F4092F00ED974397B1C91E61F4F06685">
    <w:name w:val="F4092F00ED974397B1C91E61F4F06685"/>
    <w:rsid w:val="00DD56AA"/>
  </w:style>
  <w:style w:type="paragraph" w:customStyle="1" w:styleId="3C571FE76DBB4F4F8F8307F89BF42473">
    <w:name w:val="3C571FE76DBB4F4F8F8307F89BF42473"/>
    <w:rsid w:val="00DD56AA"/>
  </w:style>
  <w:style w:type="paragraph" w:customStyle="1" w:styleId="86F4550A53D6402C8778A0D14AC2527F">
    <w:name w:val="86F4550A53D6402C8778A0D14AC2527F"/>
    <w:rsid w:val="00DD56AA"/>
  </w:style>
  <w:style w:type="paragraph" w:customStyle="1" w:styleId="12C2DFF578CB4283993473B49CC0F64E">
    <w:name w:val="12C2DFF578CB4283993473B49CC0F64E"/>
    <w:rsid w:val="00DD56AA"/>
  </w:style>
  <w:style w:type="paragraph" w:customStyle="1" w:styleId="61E347B80015448497533DB022DA2A11">
    <w:name w:val="61E347B80015448497533DB022DA2A11"/>
    <w:rsid w:val="00DD56AA"/>
  </w:style>
  <w:style w:type="paragraph" w:customStyle="1" w:styleId="D8A5A80D03E54882AC58422D47BEFCD8">
    <w:name w:val="D8A5A80D03E54882AC58422D47BEFCD8"/>
    <w:rsid w:val="00DD56AA"/>
  </w:style>
  <w:style w:type="paragraph" w:customStyle="1" w:styleId="2E4E5819EA614B32B096F5018784017F">
    <w:name w:val="2E4E5819EA614B32B096F5018784017F"/>
    <w:rsid w:val="00DD56AA"/>
  </w:style>
  <w:style w:type="paragraph" w:customStyle="1" w:styleId="A5ADC43A4F574D6DA9D5D5561DE42514">
    <w:name w:val="A5ADC43A4F574D6DA9D5D5561DE42514"/>
    <w:rsid w:val="00DD56AA"/>
  </w:style>
  <w:style w:type="paragraph" w:customStyle="1" w:styleId="EF44D07C1658461F800FFCA242736F75">
    <w:name w:val="EF44D07C1658461F800FFCA242736F75"/>
    <w:rsid w:val="00DD56AA"/>
  </w:style>
  <w:style w:type="paragraph" w:customStyle="1" w:styleId="FB8CB7772DFB48F197DD1EBFEDDB1C66">
    <w:name w:val="FB8CB7772DFB48F197DD1EBFEDDB1C66"/>
    <w:rsid w:val="00DD56AA"/>
  </w:style>
  <w:style w:type="paragraph" w:customStyle="1" w:styleId="FAFAF3DDF79D4F2F997213BBF3B7BC50">
    <w:name w:val="FAFAF3DDF79D4F2F997213BBF3B7BC50"/>
    <w:rsid w:val="00DD56AA"/>
  </w:style>
  <w:style w:type="paragraph" w:customStyle="1" w:styleId="04735F6F7762417D96A1CE77FB87A7C5">
    <w:name w:val="04735F6F7762417D96A1CE77FB87A7C5"/>
    <w:rsid w:val="00DD56AA"/>
  </w:style>
  <w:style w:type="paragraph" w:customStyle="1" w:styleId="11CF698821A24E978E2AB6AE6266F035">
    <w:name w:val="11CF698821A24E978E2AB6AE6266F035"/>
    <w:rsid w:val="00DD56AA"/>
  </w:style>
  <w:style w:type="paragraph" w:customStyle="1" w:styleId="BF220C73A47D43228441FF7797390485">
    <w:name w:val="BF220C73A47D43228441FF7797390485"/>
    <w:rsid w:val="00B3247E"/>
  </w:style>
  <w:style w:type="paragraph" w:customStyle="1" w:styleId="EC6B508A860D4BBFBABF6268493AC503">
    <w:name w:val="EC6B508A860D4BBFBABF6268493AC503"/>
    <w:rsid w:val="00B3247E"/>
  </w:style>
  <w:style w:type="paragraph" w:customStyle="1" w:styleId="11AEAA4E60304567B4FCC0C51A6C9F93">
    <w:name w:val="11AEAA4E60304567B4FCC0C51A6C9F93"/>
    <w:rsid w:val="00B3247E"/>
  </w:style>
  <w:style w:type="paragraph" w:customStyle="1" w:styleId="B5E5E2B7F4FB46F488009D0C4280505D">
    <w:name w:val="B5E5E2B7F4FB46F488009D0C4280505D"/>
    <w:rsid w:val="00B3247E"/>
  </w:style>
  <w:style w:type="paragraph" w:customStyle="1" w:styleId="75A8745C6EE740B89674DDBAF41A46F8">
    <w:name w:val="75A8745C6EE740B89674DDBAF41A46F8"/>
    <w:rsid w:val="00B3247E"/>
  </w:style>
  <w:style w:type="paragraph" w:customStyle="1" w:styleId="82E6E24A56EB4744AEB3663D7625D078">
    <w:name w:val="82E6E24A56EB4744AEB3663D7625D078"/>
    <w:rsid w:val="00B3247E"/>
  </w:style>
  <w:style w:type="paragraph" w:customStyle="1" w:styleId="C41EB561CB4E4B1D8A00AA9DF948BAD4">
    <w:name w:val="C41EB561CB4E4B1D8A00AA9DF948BAD4"/>
    <w:rsid w:val="00B3247E"/>
  </w:style>
  <w:style w:type="paragraph" w:customStyle="1" w:styleId="A72378DE133545989A1271FCC933BB76">
    <w:name w:val="A72378DE133545989A1271FCC933BB76"/>
    <w:rsid w:val="00B3247E"/>
  </w:style>
  <w:style w:type="paragraph" w:customStyle="1" w:styleId="647F1CFDF8CF4DCFA64C2B2A7F67E393">
    <w:name w:val="647F1CFDF8CF4DCFA64C2B2A7F67E393"/>
    <w:rsid w:val="00B3247E"/>
  </w:style>
  <w:style w:type="paragraph" w:customStyle="1" w:styleId="4B6BDD6D12CA4DFB85A5EB8705868412">
    <w:name w:val="4B6BDD6D12CA4DFB85A5EB8705868412"/>
    <w:rsid w:val="00B3247E"/>
  </w:style>
  <w:style w:type="paragraph" w:customStyle="1" w:styleId="0DF1BC6EA8FA41F0B5D813B45E09D6C7">
    <w:name w:val="0DF1BC6EA8FA41F0B5D813B45E09D6C7"/>
    <w:rsid w:val="00B3247E"/>
  </w:style>
  <w:style w:type="paragraph" w:customStyle="1" w:styleId="3FAB80147F6A4F679EB7EDF84ECC69F2">
    <w:name w:val="3FAB80147F6A4F679EB7EDF84ECC69F2"/>
    <w:rsid w:val="00B3247E"/>
  </w:style>
  <w:style w:type="paragraph" w:customStyle="1" w:styleId="A343470AC4FA4D099312EC6DC3B945A1">
    <w:name w:val="A343470AC4FA4D099312EC6DC3B945A1"/>
    <w:rsid w:val="00B3247E"/>
  </w:style>
  <w:style w:type="paragraph" w:customStyle="1" w:styleId="7D942723D1D648499CAC835A189A92EF">
    <w:name w:val="7D942723D1D648499CAC835A189A92EF"/>
    <w:rsid w:val="00B3247E"/>
  </w:style>
  <w:style w:type="paragraph" w:customStyle="1" w:styleId="86D3065633A84788AC7D31AD3767B3B3">
    <w:name w:val="86D3065633A84788AC7D31AD3767B3B3"/>
    <w:rsid w:val="00B3247E"/>
  </w:style>
  <w:style w:type="paragraph" w:customStyle="1" w:styleId="8BF04A0AC99F4B1D81B784CB1900FA11">
    <w:name w:val="8BF04A0AC99F4B1D81B784CB1900FA11"/>
    <w:rsid w:val="00B3247E"/>
  </w:style>
  <w:style w:type="paragraph" w:customStyle="1" w:styleId="FDC95B18835A488EB1F079DB6CD0A650">
    <w:name w:val="FDC95B18835A488EB1F079DB6CD0A650"/>
    <w:rsid w:val="00B3247E"/>
  </w:style>
  <w:style w:type="paragraph" w:customStyle="1" w:styleId="F1549AC9C4684B7EB295456592147C2B">
    <w:name w:val="F1549AC9C4684B7EB295456592147C2B"/>
    <w:rsid w:val="00B3247E"/>
  </w:style>
  <w:style w:type="paragraph" w:customStyle="1" w:styleId="5BDDE761D4D24219BE224D43C4A32E16">
    <w:name w:val="5BDDE761D4D24219BE224D43C4A32E16"/>
    <w:rsid w:val="00B3247E"/>
  </w:style>
  <w:style w:type="paragraph" w:customStyle="1" w:styleId="317987244E10415EBEBFD9B392F6DC9B">
    <w:name w:val="317987244E10415EBEBFD9B392F6DC9B"/>
    <w:rsid w:val="00B3247E"/>
  </w:style>
  <w:style w:type="paragraph" w:customStyle="1" w:styleId="6C76FFC22AA048319BA7E6497CCAFD88">
    <w:name w:val="6C76FFC22AA048319BA7E6497CCAFD88"/>
    <w:rsid w:val="00B3247E"/>
  </w:style>
  <w:style w:type="paragraph" w:customStyle="1" w:styleId="10E0DD0CABC246DB9A403494B4414BA1">
    <w:name w:val="10E0DD0CABC246DB9A403494B4414BA1"/>
    <w:rsid w:val="00B3247E"/>
  </w:style>
  <w:style w:type="paragraph" w:customStyle="1" w:styleId="85C1816B62DC41BF846307A2E1BCC535">
    <w:name w:val="85C1816B62DC41BF846307A2E1BCC535"/>
    <w:rsid w:val="00B3247E"/>
  </w:style>
  <w:style w:type="paragraph" w:customStyle="1" w:styleId="232B98ABC55443ABBF3F7207B04191C7">
    <w:name w:val="232B98ABC55443ABBF3F7207B04191C7"/>
    <w:rsid w:val="00B3247E"/>
  </w:style>
  <w:style w:type="paragraph" w:customStyle="1" w:styleId="BB469654185946139B1B55808E038AC3">
    <w:name w:val="BB469654185946139B1B55808E038AC3"/>
    <w:rsid w:val="00B3247E"/>
  </w:style>
  <w:style w:type="paragraph" w:customStyle="1" w:styleId="0C145829CA7F48B68F03B12B8A79E328">
    <w:name w:val="0C145829CA7F48B68F03B12B8A79E328"/>
    <w:rsid w:val="00B3247E"/>
  </w:style>
  <w:style w:type="paragraph" w:customStyle="1" w:styleId="CAC7162CECE646E0970ACB0D2C4C5C53">
    <w:name w:val="CAC7162CECE646E0970ACB0D2C4C5C53"/>
    <w:rsid w:val="00172F03"/>
  </w:style>
  <w:style w:type="paragraph" w:customStyle="1" w:styleId="DE18C6FF97AD446A856AC12165734B27">
    <w:name w:val="DE18C6FF97AD446A856AC12165734B27"/>
    <w:rsid w:val="00172F03"/>
  </w:style>
  <w:style w:type="paragraph" w:customStyle="1" w:styleId="162BC72405404C7B8B45DB725A92ACBB">
    <w:name w:val="162BC72405404C7B8B45DB725A92ACBB"/>
    <w:rsid w:val="00172F03"/>
  </w:style>
  <w:style w:type="paragraph" w:customStyle="1" w:styleId="30935467614946239604D0399BE63CB0">
    <w:name w:val="30935467614946239604D0399BE63CB0"/>
    <w:rsid w:val="00172F03"/>
  </w:style>
  <w:style w:type="paragraph" w:customStyle="1" w:styleId="BFD1C4BB3B694AB59F302A8D28F3B2A2">
    <w:name w:val="BFD1C4BB3B694AB59F302A8D28F3B2A2"/>
    <w:rsid w:val="00172F03"/>
  </w:style>
  <w:style w:type="paragraph" w:customStyle="1" w:styleId="95818ECBA4394E1DB164818B9600F3D2">
    <w:name w:val="95818ECBA4394E1DB164818B9600F3D2"/>
    <w:rsid w:val="002551F1"/>
  </w:style>
  <w:style w:type="paragraph" w:customStyle="1" w:styleId="29F4600C34F540608EBE454E81217835">
    <w:name w:val="29F4600C34F540608EBE454E81217835"/>
    <w:rsid w:val="002551F1"/>
  </w:style>
  <w:style w:type="paragraph" w:customStyle="1" w:styleId="A969DB61E077402CA373C5DABF478B09">
    <w:name w:val="A969DB61E077402CA373C5DABF478B09"/>
    <w:rsid w:val="002551F1"/>
  </w:style>
  <w:style w:type="paragraph" w:customStyle="1" w:styleId="72535B82765F45108FE2418A9B62C358">
    <w:name w:val="72535B82765F45108FE2418A9B62C358"/>
    <w:rsid w:val="002551F1"/>
  </w:style>
  <w:style w:type="paragraph" w:customStyle="1" w:styleId="7E6376E39025407B9D7363565F998A7F">
    <w:name w:val="7E6376E39025407B9D7363565F998A7F"/>
    <w:rsid w:val="002551F1"/>
  </w:style>
  <w:style w:type="paragraph" w:customStyle="1" w:styleId="C65E0A1C2ADA40399E35E2EC32315A63">
    <w:name w:val="C65E0A1C2ADA40399E35E2EC32315A63"/>
    <w:rsid w:val="002551F1"/>
  </w:style>
  <w:style w:type="paragraph" w:customStyle="1" w:styleId="5AE00DC6D64646DDB0D33CFDC60BE28A">
    <w:name w:val="5AE00DC6D64646DDB0D33CFDC60BE28A"/>
    <w:rsid w:val="002551F1"/>
  </w:style>
  <w:style w:type="paragraph" w:customStyle="1" w:styleId="6DD30FC71E76490997A7660F3D0C47FF">
    <w:name w:val="6DD30FC71E76490997A7660F3D0C47FF"/>
    <w:rsid w:val="002551F1"/>
  </w:style>
  <w:style w:type="paragraph" w:customStyle="1" w:styleId="46F9EB32B8BD4A26A2C46DE1D39B1685">
    <w:name w:val="46F9EB32B8BD4A26A2C46DE1D39B1685"/>
    <w:rsid w:val="002551F1"/>
  </w:style>
  <w:style w:type="paragraph" w:customStyle="1" w:styleId="CAA52AEDCC0142D0835B1EB33F763E1D">
    <w:name w:val="CAA52AEDCC0142D0835B1EB33F763E1D"/>
    <w:rsid w:val="002551F1"/>
  </w:style>
  <w:style w:type="paragraph" w:customStyle="1" w:styleId="F88829EDD13942BEBA5ABC6BD113100B">
    <w:name w:val="F88829EDD13942BEBA5ABC6BD113100B"/>
    <w:rsid w:val="002551F1"/>
  </w:style>
  <w:style w:type="paragraph" w:customStyle="1" w:styleId="A557ED59E0A14A0DB0288AF99AB1677F">
    <w:name w:val="A557ED59E0A14A0DB0288AF99AB1677F"/>
    <w:rsid w:val="002551F1"/>
  </w:style>
  <w:style w:type="paragraph" w:customStyle="1" w:styleId="5DB26CB15FAF4B179C5D62D1888982E1">
    <w:name w:val="5DB26CB15FAF4B179C5D62D1888982E1"/>
    <w:rsid w:val="002551F1"/>
  </w:style>
  <w:style w:type="paragraph" w:customStyle="1" w:styleId="547CCBD9FB974329BD5D626908B3AA14">
    <w:name w:val="547CCBD9FB974329BD5D626908B3AA14"/>
    <w:rsid w:val="002551F1"/>
  </w:style>
  <w:style w:type="paragraph" w:customStyle="1" w:styleId="BE493EC4DCE0426F91E8F1CEAB0E2770">
    <w:name w:val="BE493EC4DCE0426F91E8F1CEAB0E2770"/>
    <w:rsid w:val="002551F1"/>
  </w:style>
  <w:style w:type="paragraph" w:customStyle="1" w:styleId="84BFAB79739140D6BB58C12B5B81EDAD">
    <w:name w:val="84BFAB79739140D6BB58C12B5B81EDAD"/>
    <w:rsid w:val="002551F1"/>
  </w:style>
  <w:style w:type="paragraph" w:customStyle="1" w:styleId="B87F3412E4AB4CADBFE100BD0183C4CB">
    <w:name w:val="B87F3412E4AB4CADBFE100BD0183C4CB"/>
    <w:rsid w:val="002551F1"/>
  </w:style>
  <w:style w:type="paragraph" w:customStyle="1" w:styleId="3ABFD99079FE473D85A9F9489F1345E4">
    <w:name w:val="3ABFD99079FE473D85A9F9489F1345E4"/>
    <w:rsid w:val="002551F1"/>
  </w:style>
  <w:style w:type="paragraph" w:customStyle="1" w:styleId="C2B55216F4DB49E6863060A491F1FACA">
    <w:name w:val="C2B55216F4DB49E6863060A491F1FACA"/>
    <w:rsid w:val="002551F1"/>
  </w:style>
  <w:style w:type="paragraph" w:customStyle="1" w:styleId="FCBA279CDE4049E8B32860EE441F315F">
    <w:name w:val="FCBA279CDE4049E8B32860EE441F315F"/>
    <w:rsid w:val="002551F1"/>
  </w:style>
  <w:style w:type="paragraph" w:customStyle="1" w:styleId="CBF160D33ECA4492AC387D7EEF58D4BD">
    <w:name w:val="CBF160D33ECA4492AC387D7EEF58D4BD"/>
    <w:rsid w:val="002551F1"/>
  </w:style>
  <w:style w:type="paragraph" w:customStyle="1" w:styleId="439102C45B87402185D9D2BC3C5FAF55">
    <w:name w:val="439102C45B87402185D9D2BC3C5FAF55"/>
    <w:rsid w:val="002551F1"/>
  </w:style>
  <w:style w:type="paragraph" w:customStyle="1" w:styleId="001012ED404F4BB3AE0828858BF50725">
    <w:name w:val="001012ED404F4BB3AE0828858BF50725"/>
    <w:rsid w:val="002551F1"/>
  </w:style>
  <w:style w:type="paragraph" w:customStyle="1" w:styleId="25578B92B4DE4C179803BF43825CA3E4">
    <w:name w:val="25578B92B4DE4C179803BF43825CA3E4"/>
    <w:rsid w:val="002551F1"/>
  </w:style>
  <w:style w:type="paragraph" w:customStyle="1" w:styleId="B37382C01757464681AA10E9F16BEF18">
    <w:name w:val="B37382C01757464681AA10E9F16BEF18"/>
    <w:rsid w:val="002551F1"/>
  </w:style>
  <w:style w:type="paragraph" w:customStyle="1" w:styleId="F92FCB333CC041258E349D47D8898EAC">
    <w:name w:val="F92FCB333CC041258E349D47D8898EAC"/>
    <w:rsid w:val="002551F1"/>
  </w:style>
  <w:style w:type="paragraph" w:customStyle="1" w:styleId="7B8EAD06B1964DED9BA9774FBBD31856">
    <w:name w:val="7B8EAD06B1964DED9BA9774FBBD31856"/>
    <w:rsid w:val="002551F1"/>
  </w:style>
  <w:style w:type="paragraph" w:customStyle="1" w:styleId="6D90AA514FE54A07856239CAB168F41A">
    <w:name w:val="6D90AA514FE54A07856239CAB168F41A"/>
    <w:rsid w:val="002551F1"/>
  </w:style>
  <w:style w:type="paragraph" w:customStyle="1" w:styleId="3B3852BFB02C4EAF90642D00BE7F5947">
    <w:name w:val="3B3852BFB02C4EAF90642D00BE7F5947"/>
    <w:rsid w:val="002551F1"/>
  </w:style>
  <w:style w:type="paragraph" w:customStyle="1" w:styleId="F559D88332ED4FA9BEC5988E05BDE69F">
    <w:name w:val="F559D88332ED4FA9BEC5988E05BDE69F"/>
    <w:rsid w:val="002551F1"/>
  </w:style>
  <w:style w:type="paragraph" w:customStyle="1" w:styleId="D7944718CD434965AA0D9C9308126E72">
    <w:name w:val="D7944718CD434965AA0D9C9308126E72"/>
    <w:rsid w:val="002551F1"/>
  </w:style>
  <w:style w:type="paragraph" w:customStyle="1" w:styleId="C7F3900CEF4F4F08845EC3B69F702881">
    <w:name w:val="C7F3900CEF4F4F08845EC3B69F702881"/>
    <w:rsid w:val="002551F1"/>
  </w:style>
  <w:style w:type="paragraph" w:customStyle="1" w:styleId="C615C01617CE486C8C88D073FE874223">
    <w:name w:val="C615C01617CE486C8C88D073FE874223"/>
    <w:rsid w:val="002551F1"/>
  </w:style>
  <w:style w:type="paragraph" w:customStyle="1" w:styleId="1C1E159BC3B642A3AC0F0995135B7842">
    <w:name w:val="1C1E159BC3B642A3AC0F0995135B7842"/>
    <w:rsid w:val="002551F1"/>
  </w:style>
  <w:style w:type="paragraph" w:customStyle="1" w:styleId="9ADB44A2C3B54B89BD113BB2213F1BF6">
    <w:name w:val="9ADB44A2C3B54B89BD113BB2213F1BF6"/>
    <w:rsid w:val="002551F1"/>
  </w:style>
  <w:style w:type="paragraph" w:customStyle="1" w:styleId="A108A7ADA82F46DD9F585570922B6E5B">
    <w:name w:val="A108A7ADA82F46DD9F585570922B6E5B"/>
    <w:rsid w:val="002551F1"/>
  </w:style>
  <w:style w:type="paragraph" w:customStyle="1" w:styleId="D9355F6A28864AD9BC0467CA75E19527">
    <w:name w:val="D9355F6A28864AD9BC0467CA75E19527"/>
    <w:rsid w:val="002551F1"/>
  </w:style>
  <w:style w:type="paragraph" w:customStyle="1" w:styleId="64AC51D855354FDFA4C3B94F09FA6C06">
    <w:name w:val="64AC51D855354FDFA4C3B94F09FA6C06"/>
    <w:rsid w:val="002551F1"/>
  </w:style>
  <w:style w:type="paragraph" w:customStyle="1" w:styleId="9819A777142640EEBDE00AF406BC3594">
    <w:name w:val="9819A777142640EEBDE00AF406BC3594"/>
    <w:rsid w:val="002551F1"/>
  </w:style>
  <w:style w:type="paragraph" w:customStyle="1" w:styleId="BCFEC95FF2DA4D19BB5BDF3F3CA5EA26">
    <w:name w:val="BCFEC95FF2DA4D19BB5BDF3F3CA5EA26"/>
    <w:rsid w:val="002551F1"/>
  </w:style>
  <w:style w:type="paragraph" w:customStyle="1" w:styleId="4F27CD3F29364E4687CC5178F2C1BADE">
    <w:name w:val="4F27CD3F29364E4687CC5178F2C1BADE"/>
    <w:rsid w:val="002551F1"/>
  </w:style>
  <w:style w:type="paragraph" w:customStyle="1" w:styleId="4E3F02B31307400894A1E1BAF0E02AC3">
    <w:name w:val="4E3F02B31307400894A1E1BAF0E02AC3"/>
    <w:rsid w:val="002551F1"/>
  </w:style>
  <w:style w:type="paragraph" w:customStyle="1" w:styleId="0360C62B33054C3BA51EDB46F3DB6CBA">
    <w:name w:val="0360C62B33054C3BA51EDB46F3DB6CBA"/>
    <w:rsid w:val="002551F1"/>
  </w:style>
  <w:style w:type="paragraph" w:customStyle="1" w:styleId="11591C19BE774A5D89677C83087ECEF3">
    <w:name w:val="11591C19BE774A5D89677C83087ECEF3"/>
    <w:rsid w:val="002551F1"/>
  </w:style>
  <w:style w:type="paragraph" w:customStyle="1" w:styleId="872364A6B024466EB690976240FC89F0">
    <w:name w:val="872364A6B024466EB690976240FC89F0"/>
    <w:rsid w:val="002551F1"/>
  </w:style>
  <w:style w:type="paragraph" w:customStyle="1" w:styleId="73F1DA57F57547AC8A9A1E6773A7916D">
    <w:name w:val="73F1DA57F57547AC8A9A1E6773A7916D"/>
    <w:rsid w:val="002551F1"/>
  </w:style>
  <w:style w:type="paragraph" w:customStyle="1" w:styleId="E8B978073FDF47A1A06808E56AD69471">
    <w:name w:val="E8B978073FDF47A1A06808E56AD69471"/>
    <w:rsid w:val="002551F1"/>
  </w:style>
  <w:style w:type="paragraph" w:customStyle="1" w:styleId="D16C03F7CA294957813920D026E9F5D4">
    <w:name w:val="D16C03F7CA294957813920D026E9F5D4"/>
    <w:rsid w:val="002551F1"/>
  </w:style>
  <w:style w:type="paragraph" w:customStyle="1" w:styleId="E6B70D305AD147D6A2EDA025E5B1E581">
    <w:name w:val="E6B70D305AD147D6A2EDA025E5B1E581"/>
    <w:rsid w:val="002551F1"/>
  </w:style>
  <w:style w:type="paragraph" w:customStyle="1" w:styleId="06F3851EF3D743349C5A06D91574FCCE">
    <w:name w:val="06F3851EF3D743349C5A06D91574FCCE"/>
    <w:rsid w:val="002551F1"/>
  </w:style>
  <w:style w:type="paragraph" w:customStyle="1" w:styleId="BD8CB996FDCC4E65B5A1B7AC0BEEF3EF">
    <w:name w:val="BD8CB996FDCC4E65B5A1B7AC0BEEF3EF"/>
    <w:rsid w:val="002551F1"/>
  </w:style>
  <w:style w:type="paragraph" w:customStyle="1" w:styleId="1220A08BFF0E44B19C7DF5F76F8C870B">
    <w:name w:val="1220A08BFF0E44B19C7DF5F76F8C870B"/>
    <w:rsid w:val="002551F1"/>
  </w:style>
  <w:style w:type="paragraph" w:customStyle="1" w:styleId="4A84A7EAC16642C1822CCE48A4F7534A">
    <w:name w:val="4A84A7EAC16642C1822CCE48A4F7534A"/>
    <w:rsid w:val="002551F1"/>
  </w:style>
  <w:style w:type="paragraph" w:customStyle="1" w:styleId="ED66EB44BDBB4F6CB369049D8085D705">
    <w:name w:val="ED66EB44BDBB4F6CB369049D8085D705"/>
    <w:rsid w:val="002551F1"/>
  </w:style>
  <w:style w:type="paragraph" w:customStyle="1" w:styleId="B160C94759C748AD80B3D693D1D4014C">
    <w:name w:val="B160C94759C748AD80B3D693D1D4014C"/>
    <w:rsid w:val="002551F1"/>
  </w:style>
  <w:style w:type="paragraph" w:customStyle="1" w:styleId="FC246AC6E00B4B67AD7EDDB260A966F8">
    <w:name w:val="FC246AC6E00B4B67AD7EDDB260A966F8"/>
    <w:rsid w:val="002551F1"/>
  </w:style>
  <w:style w:type="paragraph" w:customStyle="1" w:styleId="9E30679FD63740C39E347D1BC94BD416">
    <w:name w:val="9E30679FD63740C39E347D1BC94BD416"/>
    <w:rsid w:val="002551F1"/>
  </w:style>
  <w:style w:type="paragraph" w:customStyle="1" w:styleId="3E7942C7F7334E7BBF257CAC17493E0F">
    <w:name w:val="3E7942C7F7334E7BBF257CAC17493E0F"/>
    <w:rsid w:val="002551F1"/>
  </w:style>
  <w:style w:type="paragraph" w:customStyle="1" w:styleId="614F64673E1E49AB993228486B55577A">
    <w:name w:val="614F64673E1E49AB993228486B55577A"/>
    <w:rsid w:val="002551F1"/>
  </w:style>
  <w:style w:type="paragraph" w:customStyle="1" w:styleId="4221838B26F54F7EBAFB797F7678B4E4">
    <w:name w:val="4221838B26F54F7EBAFB797F7678B4E4"/>
    <w:rsid w:val="002551F1"/>
  </w:style>
  <w:style w:type="paragraph" w:customStyle="1" w:styleId="2E7F9E8AFB83425BA6F2B74721D0702F">
    <w:name w:val="2E7F9E8AFB83425BA6F2B74721D0702F"/>
    <w:rsid w:val="002551F1"/>
  </w:style>
  <w:style w:type="paragraph" w:customStyle="1" w:styleId="BF7EC66291A841FFB9D6EAD8F8F48FEB">
    <w:name w:val="BF7EC66291A841FFB9D6EAD8F8F48FEB"/>
    <w:rsid w:val="002551F1"/>
  </w:style>
  <w:style w:type="paragraph" w:customStyle="1" w:styleId="1CF4CC00CC96470B9F7E774B913D5AC9">
    <w:name w:val="1CF4CC00CC96470B9F7E774B913D5AC9"/>
    <w:rsid w:val="002551F1"/>
  </w:style>
  <w:style w:type="paragraph" w:customStyle="1" w:styleId="B059A1CDF78F47F0A30F5BDEAAE96CF8">
    <w:name w:val="B059A1CDF78F47F0A30F5BDEAAE96CF8"/>
    <w:rsid w:val="002551F1"/>
  </w:style>
  <w:style w:type="paragraph" w:customStyle="1" w:styleId="22FE625A565F4BED8D13294B3403C9DA">
    <w:name w:val="22FE625A565F4BED8D13294B3403C9DA"/>
    <w:rsid w:val="002551F1"/>
  </w:style>
  <w:style w:type="paragraph" w:customStyle="1" w:styleId="FAB5564FB1454732A4EED9749DE648B5">
    <w:name w:val="FAB5564FB1454732A4EED9749DE648B5"/>
    <w:rsid w:val="002551F1"/>
  </w:style>
  <w:style w:type="paragraph" w:customStyle="1" w:styleId="15E6C15C36B242C3A3FCA83977B16D02">
    <w:name w:val="15E6C15C36B242C3A3FCA83977B16D02"/>
    <w:rsid w:val="002551F1"/>
  </w:style>
  <w:style w:type="paragraph" w:customStyle="1" w:styleId="C9506F58EBBA4A709027FB29D7C683CA">
    <w:name w:val="C9506F58EBBA4A709027FB29D7C683CA"/>
    <w:rsid w:val="002551F1"/>
  </w:style>
  <w:style w:type="paragraph" w:customStyle="1" w:styleId="68ADF68889C146D288131A10707F5274">
    <w:name w:val="68ADF68889C146D288131A10707F5274"/>
    <w:rsid w:val="002551F1"/>
  </w:style>
  <w:style w:type="paragraph" w:customStyle="1" w:styleId="166828F68B484C28897248453E5E3338">
    <w:name w:val="166828F68B484C28897248453E5E3338"/>
    <w:rsid w:val="002551F1"/>
  </w:style>
  <w:style w:type="paragraph" w:customStyle="1" w:styleId="09DF40965FAD40AA9CB3E7582DDDD6CF">
    <w:name w:val="09DF40965FAD40AA9CB3E7582DDDD6CF"/>
    <w:rsid w:val="002551F1"/>
  </w:style>
  <w:style w:type="paragraph" w:customStyle="1" w:styleId="26D0F9BE9C8348F9A11FCA5DB569DA66">
    <w:name w:val="26D0F9BE9C8348F9A11FCA5DB569DA66"/>
    <w:rsid w:val="002551F1"/>
  </w:style>
  <w:style w:type="paragraph" w:customStyle="1" w:styleId="AE978371F4C24784AD31AD7A75EC6DC6">
    <w:name w:val="AE978371F4C24784AD31AD7A75EC6DC6"/>
    <w:rsid w:val="002551F1"/>
  </w:style>
  <w:style w:type="paragraph" w:customStyle="1" w:styleId="C13970CB9D154A469558D26E1D986FF2">
    <w:name w:val="C13970CB9D154A469558D26E1D986FF2"/>
    <w:rsid w:val="002551F1"/>
  </w:style>
  <w:style w:type="paragraph" w:customStyle="1" w:styleId="72EB69E37D784D83A74CCA569419E92F">
    <w:name w:val="72EB69E37D784D83A74CCA569419E92F"/>
    <w:rsid w:val="002551F1"/>
  </w:style>
  <w:style w:type="paragraph" w:customStyle="1" w:styleId="E5BA22B9FBC24DF284718399E6EBFB6B">
    <w:name w:val="E5BA22B9FBC24DF284718399E6EBFB6B"/>
    <w:rsid w:val="002551F1"/>
  </w:style>
  <w:style w:type="paragraph" w:customStyle="1" w:styleId="B1B03C0534FC489B84D7C9646ED02BBD">
    <w:name w:val="B1B03C0534FC489B84D7C9646ED02BBD"/>
    <w:rsid w:val="00B12F71"/>
  </w:style>
  <w:style w:type="paragraph" w:customStyle="1" w:styleId="9FD4A08517F74C39B080F6EA30193243">
    <w:name w:val="9FD4A08517F74C39B080F6EA30193243"/>
    <w:rsid w:val="00B12F71"/>
  </w:style>
  <w:style w:type="paragraph" w:customStyle="1" w:styleId="C6530A1DFE794FDCAE47AC53431E9238">
    <w:name w:val="C6530A1DFE794FDCAE47AC53431E9238"/>
    <w:rsid w:val="00B12F71"/>
  </w:style>
  <w:style w:type="paragraph" w:customStyle="1" w:styleId="223020B8AA354017A10D95AB66789742">
    <w:name w:val="223020B8AA354017A10D95AB66789742"/>
    <w:rsid w:val="00B12F71"/>
  </w:style>
  <w:style w:type="paragraph" w:customStyle="1" w:styleId="804DC2F86D234855A222E83EE76FCA55">
    <w:name w:val="804DC2F86D234855A222E83EE76FCA55"/>
    <w:rsid w:val="00B12F71"/>
  </w:style>
  <w:style w:type="paragraph" w:customStyle="1" w:styleId="59189A0EE5934DDEA9FFD5EA69198263">
    <w:name w:val="59189A0EE5934DDEA9FFD5EA69198263"/>
    <w:rsid w:val="002B51C4"/>
  </w:style>
  <w:style w:type="paragraph" w:customStyle="1" w:styleId="0FD4E7A13FC84D8F9BD9B04CEBDC557E">
    <w:name w:val="0FD4E7A13FC84D8F9BD9B04CEBDC557E"/>
    <w:rsid w:val="002B51C4"/>
  </w:style>
  <w:style w:type="paragraph" w:customStyle="1" w:styleId="8AB032CE5AE746939B1111A86978233E">
    <w:name w:val="8AB032CE5AE746939B1111A86978233E"/>
    <w:rsid w:val="002B51C4"/>
  </w:style>
  <w:style w:type="paragraph" w:customStyle="1" w:styleId="8963D340781F47AD835B8F3AFAD13FA3">
    <w:name w:val="8963D340781F47AD835B8F3AFAD13FA3"/>
    <w:rsid w:val="002B51C4"/>
  </w:style>
  <w:style w:type="paragraph" w:customStyle="1" w:styleId="59014F54E5E64B16A3B3137D17F5F77D">
    <w:name w:val="59014F54E5E64B16A3B3137D17F5F77D"/>
    <w:rsid w:val="002B51C4"/>
  </w:style>
  <w:style w:type="paragraph" w:customStyle="1" w:styleId="A3F67A29C5624DC297CF0EFB6055B022">
    <w:name w:val="A3F67A29C5624DC297CF0EFB6055B022"/>
    <w:rsid w:val="002B51C4"/>
  </w:style>
  <w:style w:type="paragraph" w:customStyle="1" w:styleId="9E151285B71946B1AAD786E8186ACF21">
    <w:name w:val="9E151285B71946B1AAD786E8186ACF21"/>
    <w:rsid w:val="002B51C4"/>
  </w:style>
  <w:style w:type="paragraph" w:customStyle="1" w:styleId="9D1D6FEC821741039B9C0E859994E7A7">
    <w:name w:val="9D1D6FEC821741039B9C0E859994E7A7"/>
    <w:rsid w:val="002B51C4"/>
  </w:style>
  <w:style w:type="paragraph" w:customStyle="1" w:styleId="0557745B6DC34601B1EF571C66597EBB">
    <w:name w:val="0557745B6DC34601B1EF571C66597EBB"/>
    <w:rsid w:val="002B51C4"/>
  </w:style>
  <w:style w:type="paragraph" w:customStyle="1" w:styleId="8463529507534215BA9EDFA9DCD4607A">
    <w:name w:val="8463529507534215BA9EDFA9DCD4607A"/>
    <w:rsid w:val="002B51C4"/>
  </w:style>
  <w:style w:type="paragraph" w:customStyle="1" w:styleId="FF337D92262C42F794D243BBE9882D35">
    <w:name w:val="FF337D92262C42F794D243BBE9882D35"/>
    <w:rsid w:val="002B51C4"/>
  </w:style>
  <w:style w:type="paragraph" w:customStyle="1" w:styleId="B980F9D150F144339E10E4CA9D2F0166">
    <w:name w:val="B980F9D150F144339E10E4CA9D2F0166"/>
    <w:rsid w:val="002B51C4"/>
  </w:style>
  <w:style w:type="paragraph" w:customStyle="1" w:styleId="EDFD9AF47424482783FE5F6A47E931D7">
    <w:name w:val="EDFD9AF47424482783FE5F6A47E931D7"/>
    <w:rsid w:val="002B51C4"/>
  </w:style>
  <w:style w:type="paragraph" w:customStyle="1" w:styleId="CB17381788AD459A85D54F1B788CF973">
    <w:name w:val="CB17381788AD459A85D54F1B788CF973"/>
    <w:rsid w:val="002B51C4"/>
  </w:style>
  <w:style w:type="paragraph" w:customStyle="1" w:styleId="A476EFD78E2843AEAA004EFA9F50B33E">
    <w:name w:val="A476EFD78E2843AEAA004EFA9F50B33E"/>
    <w:rsid w:val="002B51C4"/>
  </w:style>
  <w:style w:type="paragraph" w:customStyle="1" w:styleId="4185A42EF4F643628EED8D469F1FB4B5">
    <w:name w:val="4185A42EF4F643628EED8D469F1FB4B5"/>
    <w:rsid w:val="002B51C4"/>
  </w:style>
  <w:style w:type="paragraph" w:customStyle="1" w:styleId="9191C6A7CBD845669AD605D07994B005">
    <w:name w:val="9191C6A7CBD845669AD605D07994B005"/>
    <w:rsid w:val="00933D7E"/>
  </w:style>
  <w:style w:type="paragraph" w:customStyle="1" w:styleId="2F734FB85E2042299DA866A376B4C383">
    <w:name w:val="2F734FB85E2042299DA866A376B4C383"/>
    <w:rsid w:val="00933D7E"/>
  </w:style>
  <w:style w:type="paragraph" w:customStyle="1" w:styleId="E3469C7C5E7948A4A8FD5FF0C10766F4">
    <w:name w:val="E3469C7C5E7948A4A8FD5FF0C10766F4"/>
    <w:rsid w:val="00933D7E"/>
  </w:style>
  <w:style w:type="paragraph" w:customStyle="1" w:styleId="42625000D84A4DA58935A179AAE8464C">
    <w:name w:val="42625000D84A4DA58935A179AAE8464C"/>
    <w:rsid w:val="00933D7E"/>
  </w:style>
  <w:style w:type="paragraph" w:customStyle="1" w:styleId="375E4FA36F534BAFAA583C168F65EDE3">
    <w:name w:val="375E4FA36F534BAFAA583C168F65EDE3"/>
    <w:rsid w:val="00933D7E"/>
  </w:style>
  <w:style w:type="paragraph" w:customStyle="1" w:styleId="9BA731D5137347A88EAAC8DA8E0836BB">
    <w:name w:val="9BA731D5137347A88EAAC8DA8E0836BB"/>
    <w:rsid w:val="00933D7E"/>
  </w:style>
  <w:style w:type="paragraph" w:customStyle="1" w:styleId="2465CDAE2C5D40BA992811E440C9C232">
    <w:name w:val="2465CDAE2C5D40BA992811E440C9C232"/>
    <w:rsid w:val="00933D7E"/>
  </w:style>
  <w:style w:type="paragraph" w:customStyle="1" w:styleId="CF863F38BEC74300A626B78B3C009C6A">
    <w:name w:val="CF863F38BEC74300A626B78B3C009C6A"/>
    <w:rsid w:val="00933D7E"/>
  </w:style>
  <w:style w:type="paragraph" w:customStyle="1" w:styleId="B44DD857DD7E47A498E973CCC1CA6816">
    <w:name w:val="B44DD857DD7E47A498E973CCC1CA6816"/>
    <w:rsid w:val="00933D7E"/>
  </w:style>
  <w:style w:type="paragraph" w:customStyle="1" w:styleId="D12DB28495864347A6A906D1928E09D3">
    <w:name w:val="D12DB28495864347A6A906D1928E09D3"/>
    <w:rsid w:val="00933D7E"/>
  </w:style>
  <w:style w:type="paragraph" w:customStyle="1" w:styleId="8BD78DBBE9D64720BDD38C30AD311DD1">
    <w:name w:val="8BD78DBBE9D64720BDD38C30AD311DD1"/>
    <w:rsid w:val="00933D7E"/>
  </w:style>
  <w:style w:type="paragraph" w:customStyle="1" w:styleId="098943BD9A214B13B7A161B91446C15D">
    <w:name w:val="098943BD9A214B13B7A161B91446C15D"/>
    <w:rsid w:val="00933D7E"/>
  </w:style>
  <w:style w:type="paragraph" w:customStyle="1" w:styleId="7F89743C0B1D4AFAA3973715280EB9D6">
    <w:name w:val="7F89743C0B1D4AFAA3973715280EB9D6"/>
    <w:rsid w:val="00933D7E"/>
  </w:style>
  <w:style w:type="paragraph" w:customStyle="1" w:styleId="80A5658E2D47490D9B2155F375CD7B41">
    <w:name w:val="80A5658E2D47490D9B2155F375CD7B41"/>
    <w:rsid w:val="00933D7E"/>
  </w:style>
  <w:style w:type="paragraph" w:customStyle="1" w:styleId="5B64DCD12EED49FF90749E8B8EC8E1AD">
    <w:name w:val="5B64DCD12EED49FF90749E8B8EC8E1AD"/>
    <w:rsid w:val="00933D7E"/>
  </w:style>
  <w:style w:type="paragraph" w:customStyle="1" w:styleId="2A4DD26F215B4FBD90F03D87AA8DDECC">
    <w:name w:val="2A4DD26F215B4FBD90F03D87AA8DDECC"/>
    <w:rsid w:val="00933D7E"/>
  </w:style>
  <w:style w:type="paragraph" w:customStyle="1" w:styleId="676E0869374345F88AEBFE7D66D1A55F">
    <w:name w:val="676E0869374345F88AEBFE7D66D1A55F"/>
    <w:rsid w:val="00933D7E"/>
  </w:style>
  <w:style w:type="paragraph" w:customStyle="1" w:styleId="DBA8BF2001404DD4BB6DBDDFD42CDF63">
    <w:name w:val="DBA8BF2001404DD4BB6DBDDFD42CDF63"/>
    <w:rsid w:val="00933D7E"/>
  </w:style>
  <w:style w:type="paragraph" w:customStyle="1" w:styleId="0F41E8B0C77648C98CF18D22CC41FD58">
    <w:name w:val="0F41E8B0C77648C98CF18D22CC41FD58"/>
    <w:rsid w:val="00933D7E"/>
  </w:style>
  <w:style w:type="paragraph" w:customStyle="1" w:styleId="2AAB20A921444C748C9A832277AFDD9D">
    <w:name w:val="2AAB20A921444C748C9A832277AFDD9D"/>
    <w:rsid w:val="00933D7E"/>
  </w:style>
  <w:style w:type="paragraph" w:customStyle="1" w:styleId="02396D221A0642F4BB61DB69B780CEC2">
    <w:name w:val="02396D221A0642F4BB61DB69B780CEC2"/>
    <w:rsid w:val="00933D7E"/>
  </w:style>
  <w:style w:type="paragraph" w:customStyle="1" w:styleId="2584D4D4F24C46648255552E8ED0671B">
    <w:name w:val="2584D4D4F24C46648255552E8ED0671B"/>
    <w:rsid w:val="00933D7E"/>
  </w:style>
  <w:style w:type="paragraph" w:customStyle="1" w:styleId="E60323837CE0408CA8C1A601000E1042">
    <w:name w:val="E60323837CE0408CA8C1A601000E1042"/>
    <w:rsid w:val="00933D7E"/>
  </w:style>
  <w:style w:type="paragraph" w:customStyle="1" w:styleId="4300427FF86C4C679D647FB1EC1568DA">
    <w:name w:val="4300427FF86C4C679D647FB1EC1568DA"/>
    <w:rsid w:val="00933D7E"/>
  </w:style>
  <w:style w:type="paragraph" w:customStyle="1" w:styleId="F8AFFC4625AC470B9B2764076F387285">
    <w:name w:val="F8AFFC4625AC470B9B2764076F387285"/>
    <w:rsid w:val="00933D7E"/>
  </w:style>
  <w:style w:type="paragraph" w:customStyle="1" w:styleId="65F23568EE15415395AAFCB65B72A2AC">
    <w:name w:val="65F23568EE15415395AAFCB65B72A2AC"/>
    <w:rsid w:val="00933D7E"/>
  </w:style>
  <w:style w:type="paragraph" w:customStyle="1" w:styleId="B312DBA7F2E04E81A7F46748BFDBE138">
    <w:name w:val="B312DBA7F2E04E81A7F46748BFDBE138"/>
    <w:rsid w:val="00933D7E"/>
  </w:style>
  <w:style w:type="paragraph" w:customStyle="1" w:styleId="959350996EC44F95A7108B3CAF223C6D">
    <w:name w:val="959350996EC44F95A7108B3CAF223C6D"/>
    <w:rsid w:val="00933D7E"/>
  </w:style>
  <w:style w:type="paragraph" w:customStyle="1" w:styleId="C6133A7029E445F19EDD80EFC4CE6E8C">
    <w:name w:val="C6133A7029E445F19EDD80EFC4CE6E8C"/>
    <w:rsid w:val="00933D7E"/>
  </w:style>
  <w:style w:type="paragraph" w:customStyle="1" w:styleId="D3794A8A1CA64B0497747ADB818C240E">
    <w:name w:val="D3794A8A1CA64B0497747ADB818C240E"/>
    <w:rsid w:val="00933D7E"/>
  </w:style>
  <w:style w:type="paragraph" w:customStyle="1" w:styleId="918BBE483BC1422EA7515A900F595CE2">
    <w:name w:val="918BBE483BC1422EA7515A900F595CE2"/>
    <w:rsid w:val="00933D7E"/>
  </w:style>
  <w:style w:type="paragraph" w:customStyle="1" w:styleId="CD0C5CD65AD544D79A72D94BDDF201DD">
    <w:name w:val="CD0C5CD65AD544D79A72D94BDDF201DD"/>
    <w:rsid w:val="00933D7E"/>
  </w:style>
  <w:style w:type="paragraph" w:customStyle="1" w:styleId="182A0C9D9C46414480B58813D1108FE7">
    <w:name w:val="182A0C9D9C46414480B58813D1108FE7"/>
    <w:rsid w:val="00933D7E"/>
  </w:style>
  <w:style w:type="paragraph" w:customStyle="1" w:styleId="672C33570C3F4A03A5D1564E2AD6CB98">
    <w:name w:val="672C33570C3F4A03A5D1564E2AD6CB98"/>
    <w:rsid w:val="00933D7E"/>
  </w:style>
  <w:style w:type="paragraph" w:customStyle="1" w:styleId="DCF9C3BB91834C9C83A7A0E13E7CF2D6">
    <w:name w:val="DCF9C3BB91834C9C83A7A0E13E7CF2D6"/>
    <w:rsid w:val="00933D7E"/>
  </w:style>
  <w:style w:type="paragraph" w:customStyle="1" w:styleId="42294D74D44E4CE18F76F7A0C4F2C4C1">
    <w:name w:val="42294D74D44E4CE18F76F7A0C4F2C4C1"/>
    <w:rsid w:val="00933D7E"/>
  </w:style>
  <w:style w:type="paragraph" w:customStyle="1" w:styleId="1D767154F31A4F9EA66557EC7D408F12">
    <w:name w:val="1D767154F31A4F9EA66557EC7D408F12"/>
    <w:rsid w:val="00933D7E"/>
  </w:style>
  <w:style w:type="paragraph" w:customStyle="1" w:styleId="024B4F71295A494AA1341F562850E666">
    <w:name w:val="024B4F71295A494AA1341F562850E666"/>
    <w:rsid w:val="00933D7E"/>
  </w:style>
  <w:style w:type="paragraph" w:customStyle="1" w:styleId="906F05DFA29A4632829D8C18A580F29B">
    <w:name w:val="906F05DFA29A4632829D8C18A580F29B"/>
    <w:rsid w:val="00933D7E"/>
  </w:style>
  <w:style w:type="paragraph" w:customStyle="1" w:styleId="2B5DB5E91075458CAF21DB74E6264BBE">
    <w:name w:val="2B5DB5E91075458CAF21DB74E6264BBE"/>
    <w:rsid w:val="00933D7E"/>
  </w:style>
  <w:style w:type="paragraph" w:customStyle="1" w:styleId="70F2206DCFEB491E994BA7474BDF39DF">
    <w:name w:val="70F2206DCFEB491E994BA7474BDF39DF"/>
    <w:rsid w:val="00933D7E"/>
  </w:style>
  <w:style w:type="paragraph" w:customStyle="1" w:styleId="013B533FC3FB4071907058FA07433FBD">
    <w:name w:val="013B533FC3FB4071907058FA07433FBD"/>
    <w:rsid w:val="00933D7E"/>
  </w:style>
  <w:style w:type="paragraph" w:customStyle="1" w:styleId="39EAAB5C3A194E76B467B55DD0F58E2F">
    <w:name w:val="39EAAB5C3A194E76B467B55DD0F58E2F"/>
    <w:rsid w:val="00933D7E"/>
  </w:style>
  <w:style w:type="paragraph" w:customStyle="1" w:styleId="E8A95C4D21844D8488DD7F53B7D6FB98">
    <w:name w:val="E8A95C4D21844D8488DD7F53B7D6FB98"/>
    <w:rsid w:val="00933D7E"/>
  </w:style>
  <w:style w:type="paragraph" w:customStyle="1" w:styleId="B22277BDE4EA49C6B2C5BEB194D17B05">
    <w:name w:val="B22277BDE4EA49C6B2C5BEB194D17B05"/>
    <w:rsid w:val="00933D7E"/>
  </w:style>
  <w:style w:type="paragraph" w:customStyle="1" w:styleId="6F09E71643D24D48BD4C6A3E7D35A47C">
    <w:name w:val="6F09E71643D24D48BD4C6A3E7D35A47C"/>
    <w:rsid w:val="00933D7E"/>
  </w:style>
  <w:style w:type="paragraph" w:customStyle="1" w:styleId="BAA9696448234FEABE058E6EBA1A11D4">
    <w:name w:val="BAA9696448234FEABE058E6EBA1A11D4"/>
    <w:rsid w:val="00933D7E"/>
  </w:style>
  <w:style w:type="paragraph" w:customStyle="1" w:styleId="D5A23EC29BEB4EB8AE93ED71D75DF20C">
    <w:name w:val="D5A23EC29BEB4EB8AE93ED71D75DF20C"/>
    <w:rsid w:val="00933D7E"/>
  </w:style>
  <w:style w:type="paragraph" w:customStyle="1" w:styleId="62F0FE51B7BF4FA99C6048A6D2E56098">
    <w:name w:val="62F0FE51B7BF4FA99C6048A6D2E56098"/>
    <w:rsid w:val="00933D7E"/>
  </w:style>
  <w:style w:type="paragraph" w:customStyle="1" w:styleId="27A017DCC4944710A459D27B794EAF1B">
    <w:name w:val="27A017DCC4944710A459D27B794EAF1B"/>
    <w:rsid w:val="00933D7E"/>
  </w:style>
  <w:style w:type="paragraph" w:customStyle="1" w:styleId="14E4F53FBB284373B785881D7673253F">
    <w:name w:val="14E4F53FBB284373B785881D7673253F"/>
    <w:rsid w:val="00933D7E"/>
  </w:style>
  <w:style w:type="paragraph" w:customStyle="1" w:styleId="DA87705C55FE4ECEBCDD71E6243302B6">
    <w:name w:val="DA87705C55FE4ECEBCDD71E6243302B6"/>
    <w:rsid w:val="00933D7E"/>
  </w:style>
  <w:style w:type="paragraph" w:customStyle="1" w:styleId="3D77E27AC3B04205AA6FD6558927365C">
    <w:name w:val="3D77E27AC3B04205AA6FD6558927365C"/>
    <w:rsid w:val="00933D7E"/>
  </w:style>
  <w:style w:type="paragraph" w:customStyle="1" w:styleId="3E1EE75B12C34233A190B5BCA6B8BF14">
    <w:name w:val="3E1EE75B12C34233A190B5BCA6B8BF14"/>
    <w:rsid w:val="00933D7E"/>
  </w:style>
  <w:style w:type="paragraph" w:customStyle="1" w:styleId="B530E99696EE485EBE0012E02B081B44">
    <w:name w:val="B530E99696EE485EBE0012E02B081B44"/>
    <w:rsid w:val="00933D7E"/>
  </w:style>
  <w:style w:type="paragraph" w:customStyle="1" w:styleId="73039D6B2BEE4DC4B78CB1BEC45AB7D1">
    <w:name w:val="73039D6B2BEE4DC4B78CB1BEC45AB7D1"/>
    <w:rsid w:val="00933D7E"/>
  </w:style>
  <w:style w:type="paragraph" w:customStyle="1" w:styleId="FB534FA870FD446CA8EC89CB4941FE94">
    <w:name w:val="FB534FA870FD446CA8EC89CB4941FE94"/>
    <w:rsid w:val="00933D7E"/>
  </w:style>
  <w:style w:type="paragraph" w:customStyle="1" w:styleId="9731CF1F4CE84A77BF73B2B97AB28A6A">
    <w:name w:val="9731CF1F4CE84A77BF73B2B97AB28A6A"/>
    <w:rsid w:val="00933D7E"/>
  </w:style>
  <w:style w:type="paragraph" w:customStyle="1" w:styleId="0E60F51ED5FE414CA822E9531697920D">
    <w:name w:val="0E60F51ED5FE414CA822E9531697920D"/>
    <w:rsid w:val="00933D7E"/>
  </w:style>
  <w:style w:type="paragraph" w:customStyle="1" w:styleId="620CFA8EEF5B4724972F4B51318579A8">
    <w:name w:val="620CFA8EEF5B4724972F4B51318579A8"/>
    <w:rsid w:val="00933D7E"/>
  </w:style>
  <w:style w:type="paragraph" w:customStyle="1" w:styleId="6A3115300A8A4FD5883E467E8C0D262B">
    <w:name w:val="6A3115300A8A4FD5883E467E8C0D262B"/>
    <w:rsid w:val="00933D7E"/>
  </w:style>
  <w:style w:type="paragraph" w:customStyle="1" w:styleId="D64437E1FFFE43359580EB02887ED279">
    <w:name w:val="D64437E1FFFE43359580EB02887ED279"/>
    <w:rsid w:val="00933D7E"/>
  </w:style>
  <w:style w:type="paragraph" w:customStyle="1" w:styleId="AC8E7AA45B6848D3BD19BF7F1CE4E3D3">
    <w:name w:val="AC8E7AA45B6848D3BD19BF7F1CE4E3D3"/>
    <w:rsid w:val="00B63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D732-478B-407B-96FD-952985FC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caj</dc:creator>
  <cp:keywords/>
  <dc:description/>
  <cp:lastModifiedBy>DiPietro, John</cp:lastModifiedBy>
  <cp:revision>11</cp:revision>
  <cp:lastPrinted>2018-09-24T17:40:00Z</cp:lastPrinted>
  <dcterms:created xsi:type="dcterms:W3CDTF">2018-09-21T15:52:00Z</dcterms:created>
  <dcterms:modified xsi:type="dcterms:W3CDTF">2018-10-01T18:53:00Z</dcterms:modified>
</cp:coreProperties>
</file>